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p w:rsidR="003D638F" w:rsidRDefault="003D638F" w:rsidP="00757232">
      <w:pPr>
        <w:shd w:val="clear" w:color="auto" w:fill="000000" w:themeFill="text1"/>
        <w:spacing w:after="0" w:line="240" w:lineRule="auto"/>
        <w:rPr>
          <w:color w:val="FFFFFF" w:themeColor="background1"/>
          <w:lang w:val="en-US"/>
        </w:rPr>
      </w:pPr>
    </w:p>
    <w:p w:rsidR="00B8483B" w:rsidRPr="00DB602A" w:rsidRDefault="00B8483B" w:rsidP="00757232">
      <w:pPr>
        <w:shd w:val="clear" w:color="auto" w:fill="000000" w:themeFill="text1"/>
        <w:spacing w:after="0" w:line="240" w:lineRule="auto"/>
        <w:rPr>
          <w:color w:val="FFFFFF" w:themeColor="background1"/>
          <w:lang w:val="en-US"/>
        </w:rPr>
      </w:pPr>
    </w:p>
    <w:tbl>
      <w:tblPr>
        <w:tblW w:w="68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</w:tblGrid>
      <w:tr w:rsidR="00DB602A" w:rsidRPr="00AF6237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F6237" w:rsidRDefault="00534811" w:rsidP="00534811">
            <w:pPr>
              <w:jc w:val="center"/>
              <w:rPr>
                <w:b/>
                <w:i/>
                <w:color w:val="FFFFFF" w:themeColor="background1"/>
              </w:rPr>
            </w:pPr>
            <w:r w:rsidRPr="009B1E2C">
              <w:rPr>
                <w:b/>
                <w:i/>
                <w:color w:val="FFFFFF" w:themeColor="background1"/>
              </w:rPr>
              <w:t>POSTPARTUM</w:t>
            </w:r>
          </w:p>
          <w:p w:rsidR="00534811" w:rsidRPr="009B1E2C" w:rsidRDefault="00534811" w:rsidP="00534811">
            <w:pPr>
              <w:jc w:val="center"/>
              <w:rPr>
                <w:color w:val="FFFFFF" w:themeColor="background1"/>
              </w:rPr>
            </w:pPr>
            <w:r w:rsidRPr="009B1E2C">
              <w:rPr>
                <w:color w:val="FFFFFF" w:themeColor="background1"/>
              </w:rPr>
              <w:t xml:space="preserve"> </w:t>
            </w:r>
            <w:r w:rsidRPr="009B1E2C">
              <w:rPr>
                <w:b/>
                <w:i/>
                <w:color w:val="FFFFFF" w:themeColor="background1"/>
              </w:rPr>
              <w:t>[pəˈspətjuːm] прил</w:t>
            </w:r>
          </w:p>
          <w:p w:rsidR="00534811" w:rsidRPr="009B1E2C" w:rsidRDefault="00534811" w:rsidP="00534811">
            <w:pPr>
              <w:rPr>
                <w:color w:val="FFFFFF" w:themeColor="background1"/>
                <w:highlight w:val="black"/>
              </w:rPr>
            </w:pPr>
            <w:r w:rsidRPr="009B1E2C">
              <w:rPr>
                <w:color w:val="FFFFFF" w:themeColor="background1"/>
              </w:rPr>
              <w:t>Послеродовой, постнатальный</w:t>
            </w:r>
          </w:p>
          <w:p w:rsidR="00534811" w:rsidRPr="009B1E2C" w:rsidRDefault="00534811" w:rsidP="003D3F84">
            <w:pPr>
              <w:rPr>
                <w:color w:val="FFFFFF" w:themeColor="background1"/>
              </w:rPr>
            </w:pPr>
            <w:r w:rsidRPr="009B1E2C">
              <w:rPr>
                <w:color w:val="FFFFFF" w:themeColor="background1"/>
              </w:rPr>
              <w:t>postpartum anxiety</w:t>
            </w:r>
          </w:p>
          <w:p w:rsidR="003D3F84" w:rsidRPr="009B1E2C" w:rsidRDefault="003D3F84" w:rsidP="003D3F84">
            <w:pPr>
              <w:rPr>
                <w:color w:val="FFFFFF" w:themeColor="background1"/>
              </w:rPr>
            </w:pPr>
          </w:p>
          <w:p w:rsidR="003D3F84" w:rsidRPr="003D3F84" w:rsidRDefault="003D3F84" w:rsidP="003D3F84">
            <w:pPr>
              <w:rPr>
                <w:highlight w:val="black"/>
              </w:rPr>
            </w:pPr>
          </w:p>
          <w:p w:rsidR="00534811" w:rsidRPr="003D3F84" w:rsidRDefault="00534811" w:rsidP="003D3F84">
            <w:pPr>
              <w:rPr>
                <w:highlight w:val="black"/>
              </w:rPr>
            </w:pPr>
          </w:p>
          <w:p w:rsidR="0034414B" w:rsidRDefault="0034414B" w:rsidP="00757232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highlight w:val="black"/>
                <w:u w:val="single"/>
              </w:rPr>
            </w:pPr>
            <w:r>
              <w:rPr>
                <w:b/>
                <w:i/>
                <w:color w:val="FFFFFF" w:themeColor="background1"/>
                <w:highlight w:val="black"/>
                <w:u w:val="single"/>
              </w:rPr>
              <w:t>REMNANT ** [ʹremnənt]</w:t>
            </w:r>
          </w:p>
          <w:p w:rsidR="0034414B" w:rsidRDefault="0034414B" w:rsidP="00757232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n 1. остаток, остатки, след, сдеды</w:t>
            </w:r>
          </w:p>
          <w:p w:rsidR="0034414B" w:rsidRDefault="0034414B" w:rsidP="00E53685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~s of former glory - </w:t>
            </w:r>
            <w:r>
              <w:rPr>
                <w:i/>
                <w:color w:val="FFFFFF" w:themeColor="background1"/>
                <w:highlight w:val="black"/>
              </w:rPr>
              <w:t>следы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было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лавы</w:t>
            </w:r>
          </w:p>
          <w:p w:rsidR="0034414B" w:rsidRDefault="0034414B" w:rsidP="00E53685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he tribe is the last ~ of a great prehistoric race - это племя - всё, что осталось от многочисленной доисторической расы</w:t>
            </w:r>
          </w:p>
          <w:p w:rsidR="0034414B" w:rsidRDefault="0034414B" w:rsidP="00E53685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~s of food - </w:t>
            </w:r>
            <w:r>
              <w:rPr>
                <w:i/>
                <w:color w:val="FFFFFF" w:themeColor="background1"/>
                <w:highlight w:val="black"/>
              </w:rPr>
              <w:t>остатк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ищи</w:t>
            </w:r>
          </w:p>
          <w:p w:rsidR="0034414B" w:rsidRDefault="0034414B" w:rsidP="00757232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пережиток, рудимент</w:t>
            </w:r>
          </w:p>
          <w:p w:rsidR="0034414B" w:rsidRDefault="0034414B" w:rsidP="00E53685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remnants of war – пережитки войны</w:t>
            </w:r>
          </w:p>
          <w:p w:rsidR="0034414B" w:rsidRPr="00033873" w:rsidRDefault="0034414B" w:rsidP="00757232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033873">
              <w:rPr>
                <w:b/>
                <w:i/>
                <w:color w:val="FFFFFF" w:themeColor="background1"/>
                <w:highlight w:val="black"/>
              </w:rPr>
              <w:t xml:space="preserve">ПРИЛ. </w:t>
            </w:r>
            <w:r w:rsidRPr="00033873">
              <w:rPr>
                <w:color w:val="FFFFFF" w:themeColor="background1"/>
                <w:highlight w:val="black"/>
              </w:rPr>
              <w:t>оставшийся, остающийся</w:t>
            </w:r>
          </w:p>
          <w:p w:rsidR="0034414B" w:rsidRDefault="0034414B" w:rsidP="00E53685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Our remnant packages consist of over 2 yards of 100% cotton fabric. — У нас есть два ярда остатков стопроцентных хлопковых тканей.</w:t>
            </w:r>
          </w:p>
          <w:p w:rsidR="0034414B" w:rsidRDefault="0034414B" w:rsidP="00757232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4414B" w:rsidRDefault="0034414B" w:rsidP="00757232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4414B" w:rsidRDefault="0034414B" w:rsidP="00757232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4414B" w:rsidRDefault="0034414B" w:rsidP="00757232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highlight w:val="black"/>
                <w:u w:val="single"/>
              </w:rPr>
            </w:pPr>
            <w:r>
              <w:rPr>
                <w:b/>
                <w:i/>
                <w:color w:val="FFFFFF" w:themeColor="background1"/>
                <w:highlight w:val="black"/>
                <w:u w:val="single"/>
              </w:rPr>
              <w:t>TAG ** [tæg]</w:t>
            </w:r>
          </w:p>
          <w:p w:rsidR="0034414B" w:rsidRDefault="0034414B" w:rsidP="00757232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НЕПОЛНОЕ СЛОВО</w:t>
            </w:r>
          </w:p>
          <w:p w:rsidR="0034414B" w:rsidRDefault="0034414B" w:rsidP="00757232">
            <w:pPr>
              <w:spacing w:after="0" w:line="240" w:lineRule="auto"/>
              <w:rPr>
                <w:rFonts w:cstheme="minorBidi"/>
                <w:color w:val="FFFFFF" w:themeColor="background1"/>
                <w:szCs w:val="22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Сущ. 1 ярлык, этикетка, бирка</w:t>
            </w:r>
          </w:p>
          <w:p w:rsidR="0034414B" w:rsidRDefault="0034414B" w:rsidP="00E53685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lastRenderedPageBreak/>
              <w:t>a ~ with a price on it - ярлык с указанием цены, ценник</w:t>
            </w:r>
          </w:p>
          <w:p w:rsidR="0034414B" w:rsidRDefault="0034414B" w:rsidP="00757232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) вчт. признак, метка, маркёр, тег (элемента данных)</w:t>
            </w:r>
          </w:p>
          <w:p w:rsidR="0034414B" w:rsidRDefault="0034414B" w:rsidP="00757232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4414B" w:rsidRDefault="0034414B" w:rsidP="00757232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4414B" w:rsidRDefault="0034414B" w:rsidP="00757232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4414B" w:rsidRDefault="0034414B" w:rsidP="00757232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FF" w:themeColor="background1"/>
                <w:szCs w:val="22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BELLY ** [‘beli]</w:t>
            </w:r>
          </w:p>
          <w:p w:rsidR="0034414B" w:rsidRDefault="0034414B" w:rsidP="00757232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BELLIED [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ˈbelid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]</w:t>
            </w:r>
          </w:p>
          <w:p w:rsidR="0034414B" w:rsidRDefault="0034414B" w:rsidP="0075723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.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color w:val="FFFFFF" w:themeColor="background1"/>
                <w:highlight w:val="black"/>
              </w:rPr>
              <w:t>живот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color w:val="FFFFFF" w:themeColor="background1"/>
                <w:highlight w:val="black"/>
              </w:rPr>
              <w:t>пузо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color w:val="FFFFFF" w:themeColor="background1"/>
                <w:highlight w:val="black"/>
              </w:rPr>
              <w:t>брюхо</w:t>
            </w:r>
            <w:r>
              <w:rPr>
                <w:color w:val="FFFFFF" w:themeColor="background1"/>
                <w:highlight w:val="black"/>
                <w:lang w:val="en-US"/>
              </w:rPr>
              <w:t>;</w:t>
            </w:r>
          </w:p>
          <w:p w:rsidR="0034414B" w:rsidRDefault="0034414B" w:rsidP="00E53685">
            <w:pPr>
              <w:pStyle w:val="a7"/>
              <w:numPr>
                <w:ilvl w:val="0"/>
                <w:numId w:val="3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he lower ~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ижня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час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живота</w:t>
            </w:r>
          </w:p>
          <w:p w:rsidR="0034414B" w:rsidRDefault="0034414B" w:rsidP="00E53685">
            <w:pPr>
              <w:pStyle w:val="a7"/>
              <w:numPr>
                <w:ilvl w:val="0"/>
                <w:numId w:val="3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landing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ав.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садка «на брюхо», посадка с убранным шасси, посадка на фюзеляж</w:t>
            </w:r>
          </w:p>
          <w:p w:rsidR="0034414B" w:rsidRDefault="0034414B" w:rsidP="00E53685">
            <w:pPr>
              <w:pStyle w:val="a7"/>
              <w:numPr>
                <w:ilvl w:val="0"/>
                <w:numId w:val="3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crawl -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воен.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ереползание по-пластунски</w:t>
            </w:r>
          </w:p>
          <w:p w:rsidR="0034414B" w:rsidRDefault="0034414B" w:rsidP="00E53685">
            <w:pPr>
              <w:pStyle w:val="a7"/>
              <w:numPr>
                <w:ilvl w:val="0"/>
                <w:numId w:val="3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to crawl on one‘s ~ - а) ползти на животе; б) ползать на брюхе, пресмыкаться </w:t>
            </w:r>
          </w:p>
          <w:p w:rsidR="0034414B" w:rsidRDefault="0034414B" w:rsidP="0075723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внутренности</w:t>
            </w:r>
          </w:p>
          <w:p w:rsidR="0034414B" w:rsidRDefault="0034414B" w:rsidP="0075723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аппетит</w:t>
            </w:r>
          </w:p>
          <w:p w:rsidR="0034414B" w:rsidRDefault="0034414B" w:rsidP="0075723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 желудок;</w:t>
            </w:r>
          </w:p>
          <w:p w:rsidR="0034414B" w:rsidRDefault="0034414B" w:rsidP="0075723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5 книж. Чрево, утроба</w:t>
            </w:r>
          </w:p>
          <w:p w:rsidR="0034414B" w:rsidRDefault="0034414B" w:rsidP="0075723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Гл.</w:t>
            </w:r>
            <w:r>
              <w:rPr>
                <w:color w:val="FFFFFF" w:themeColor="background1"/>
                <w:highlight w:val="black"/>
              </w:rPr>
              <w:t xml:space="preserve"> 1 надувать(ся), раздувать(ся);</w:t>
            </w:r>
          </w:p>
          <w:p w:rsidR="0034414B" w:rsidRDefault="0034414B" w:rsidP="0075723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ползти на брюхе, приземляться на брюхо</w:t>
            </w:r>
          </w:p>
          <w:p w:rsidR="0034414B" w:rsidRDefault="0034414B" w:rsidP="0075723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 xml:space="preserve">ПРИЛ. </w:t>
            </w:r>
            <w:r>
              <w:rPr>
                <w:color w:val="FFFFFF" w:themeColor="background1"/>
                <w:highlight w:val="black"/>
              </w:rPr>
              <w:t>брюшной</w:t>
            </w:r>
          </w:p>
          <w:p w:rsidR="0034414B" w:rsidRDefault="0034414B" w:rsidP="00E53685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belly cavity – брюшная полость</w:t>
            </w:r>
          </w:p>
          <w:p w:rsidR="0034414B" w:rsidRDefault="0034414B" w:rsidP="0075723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4414B" w:rsidRDefault="0034414B" w:rsidP="0075723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4414B" w:rsidRDefault="0034414B" w:rsidP="0075723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4414B" w:rsidRDefault="0034414B" w:rsidP="00757232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MAGNIFICENT ** [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mægʹnifis(ə)nt]</w:t>
            </w:r>
          </w:p>
          <w:p w:rsidR="0034414B" w:rsidRDefault="0034414B" w:rsidP="00757232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 великолепный, прекрасный, роскошный, замечательный, чудесный, шикарный, блистательный, великолепнейший</w:t>
            </w:r>
          </w:p>
          <w:p w:rsidR="0034414B" w:rsidRDefault="0034414B" w:rsidP="00E53685">
            <w:pPr>
              <w:pStyle w:val="a4"/>
              <w:numPr>
                <w:ilvl w:val="0"/>
                <w:numId w:val="36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lastRenderedPageBreak/>
              <w:t>magnificent spectacle – великолепное зрелище</w:t>
            </w:r>
          </w:p>
          <w:p w:rsidR="0034414B" w:rsidRDefault="0034414B" w:rsidP="00E53685">
            <w:pPr>
              <w:pStyle w:val="a4"/>
              <w:numPr>
                <w:ilvl w:val="0"/>
                <w:numId w:val="36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magnificent castles – прекрасные замки</w:t>
            </w:r>
          </w:p>
          <w:p w:rsidR="0034414B" w:rsidRDefault="0034414B" w:rsidP="00E53685">
            <w:pPr>
              <w:pStyle w:val="a4"/>
              <w:numPr>
                <w:ilvl w:val="0"/>
                <w:numId w:val="36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magnificent view – роскошный вид</w:t>
            </w:r>
          </w:p>
          <w:p w:rsidR="0034414B" w:rsidRDefault="0034414B" w:rsidP="00E53685">
            <w:pPr>
              <w:pStyle w:val="a4"/>
              <w:numPr>
                <w:ilvl w:val="0"/>
                <w:numId w:val="36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magnificent architecture – замечательная архитектура</w:t>
            </w:r>
          </w:p>
          <w:p w:rsidR="0034414B" w:rsidRDefault="0034414B" w:rsidP="00E53685">
            <w:pPr>
              <w:pStyle w:val="a4"/>
              <w:numPr>
                <w:ilvl w:val="0"/>
                <w:numId w:val="36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magnificent villa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– чудесная вилла</w:t>
            </w:r>
          </w:p>
          <w:p w:rsidR="0034414B" w:rsidRDefault="0034414B" w:rsidP="00757232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 величественный, грандиозный, внушительный</w:t>
            </w:r>
          </w:p>
          <w:p w:rsidR="0034414B" w:rsidRDefault="0034414B" w:rsidP="00E53685">
            <w:pPr>
              <w:pStyle w:val="a4"/>
              <w:numPr>
                <w:ilvl w:val="0"/>
                <w:numId w:val="37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magnificent temple – величественный храм</w:t>
            </w:r>
          </w:p>
          <w:p w:rsidR="0034414B" w:rsidRDefault="0034414B" w:rsidP="00757232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3 пышный</w:t>
            </w:r>
          </w:p>
          <w:p w:rsidR="0034414B" w:rsidRDefault="0034414B" w:rsidP="00E53685">
            <w:pPr>
              <w:pStyle w:val="a4"/>
              <w:numPr>
                <w:ilvl w:val="0"/>
                <w:numId w:val="37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magnificent bouquet – пышный букет</w:t>
            </w:r>
          </w:p>
          <w:p w:rsidR="0034414B" w:rsidRDefault="0034414B" w:rsidP="0075723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34414B" w:rsidRDefault="0034414B" w:rsidP="00757232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FF" w:themeColor="background1"/>
                <w:szCs w:val="22"/>
                <w:highlight w:val="black"/>
                <w:lang w:val="en-US"/>
              </w:rPr>
            </w:pPr>
          </w:p>
          <w:p w:rsidR="0034414B" w:rsidRDefault="0034414B" w:rsidP="0075723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34414B" w:rsidRDefault="0034414B" w:rsidP="00757232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FF" w:themeColor="background1"/>
                <w:szCs w:val="22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CRUSADE ** [kru:</w:t>
            </w:r>
            <w:r>
              <w:rPr>
                <w:b/>
                <w:color w:val="FFFFFF" w:themeColor="background1"/>
                <w:highlight w:val="black"/>
              </w:rPr>
              <w:t>ʹ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seıd]</w:t>
            </w:r>
          </w:p>
          <w:p w:rsidR="0034414B" w:rsidRDefault="0034414B" w:rsidP="00757232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CRUSADED [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kruːˈseɪdɪd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]</w:t>
            </w:r>
          </w:p>
          <w:p w:rsidR="0034414B" w:rsidRDefault="0034414B" w:rsidP="0075723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.</w:t>
            </w:r>
            <w:r>
              <w:rPr>
                <w:color w:val="FFFFFF" w:themeColor="background1"/>
                <w:highlight w:val="black"/>
              </w:rPr>
              <w:t xml:space="preserve"> 1.</w:t>
            </w:r>
            <w:r>
              <w:rPr>
                <w:color w:val="FFFFFF" w:themeColor="background1"/>
                <w:highlight w:val="black"/>
                <w:lang w:val="en-US"/>
              </w:rPr>
              <w:t> </w:t>
            </w:r>
            <w:r>
              <w:rPr>
                <w:color w:val="FFFFFF" w:themeColor="background1"/>
                <w:highlight w:val="black"/>
              </w:rPr>
              <w:t>ист.</w:t>
            </w:r>
            <w:r>
              <w:rPr>
                <w:color w:val="FFFFFF" w:themeColor="background1"/>
                <w:highlight w:val="black"/>
                <w:lang w:val="en-US"/>
              </w:rPr>
              <w:t> </w:t>
            </w:r>
            <w:r>
              <w:rPr>
                <w:color w:val="FFFFFF" w:themeColor="background1"/>
                <w:highlight w:val="black"/>
              </w:rPr>
              <w:t>крестовый поход</w:t>
            </w:r>
          </w:p>
          <w:p w:rsidR="0034414B" w:rsidRDefault="0034414B" w:rsidP="0075723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кампания в защиту (чего-л.) или поход против (чего-л.)</w:t>
            </w:r>
          </w:p>
          <w:p w:rsidR="0034414B" w:rsidRDefault="0034414B" w:rsidP="00E53685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peace ~ - поход в защиту мира</w:t>
            </w:r>
          </w:p>
          <w:p w:rsidR="0034414B" w:rsidRDefault="0034414B" w:rsidP="00E53685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a ~ against crime [for women‘s rights] - </w:t>
            </w:r>
            <w:r>
              <w:rPr>
                <w:i/>
                <w:color w:val="FFFFFF" w:themeColor="background1"/>
                <w:highlight w:val="black"/>
              </w:rPr>
              <w:t>кампани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борьбы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еступностью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[за равноправие женщин]</w:t>
            </w:r>
          </w:p>
          <w:p w:rsidR="0034414B" w:rsidRDefault="0034414B" w:rsidP="0075723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ГЛАГ.</w:t>
            </w:r>
            <w:r>
              <w:rPr>
                <w:color w:val="FFFFFF" w:themeColor="background1"/>
                <w:highlight w:val="black"/>
              </w:rPr>
              <w:t xml:space="preserve"> 1. ист. участвовать в крестовом походе</w:t>
            </w:r>
          </w:p>
          <w:p w:rsidR="0034414B" w:rsidRDefault="0034414B" w:rsidP="0075723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вести кампанию, бороться (за что-л. или против чего-л.)</w:t>
            </w:r>
          </w:p>
          <w:p w:rsidR="0034414B" w:rsidRDefault="0034414B" w:rsidP="00E53685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for women</w:t>
            </w:r>
            <w:r>
              <w:rPr>
                <w:i/>
                <w:color w:val="FFFFFF" w:themeColor="background1"/>
                <w:highlight w:val="black"/>
              </w:rPr>
              <w:t>‘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s rights</w:t>
            </w:r>
            <w:r>
              <w:rPr>
                <w:i/>
                <w:color w:val="FFFFFF" w:themeColor="background1"/>
                <w:highlight w:val="black"/>
              </w:rPr>
              <w:t xml:space="preserve"> [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against discrimination</w:t>
            </w:r>
            <w:r>
              <w:rPr>
                <w:i/>
                <w:color w:val="FFFFFF" w:themeColor="background1"/>
                <w:highlight w:val="black"/>
              </w:rPr>
              <w:t>] - бороться за равноправи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женщин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[</w:t>
            </w:r>
            <w:r>
              <w:rPr>
                <w:i/>
                <w:color w:val="FFFFFF" w:themeColor="background1"/>
                <w:highlight w:val="black"/>
              </w:rPr>
              <w:t>против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искриминаци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]</w:t>
            </w:r>
          </w:p>
          <w:p w:rsidR="0034414B" w:rsidRDefault="0034414B" w:rsidP="0075723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lastRenderedPageBreak/>
              <w:t>ПРИЛ.</w:t>
            </w:r>
            <w:r>
              <w:rPr>
                <w:color w:val="FFFFFF" w:themeColor="background1"/>
                <w:highlight w:val="black"/>
              </w:rPr>
              <w:t xml:space="preserve"> Крестовый</w:t>
            </w:r>
          </w:p>
          <w:p w:rsidR="0034414B" w:rsidRDefault="0034414B" w:rsidP="0075723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4414B" w:rsidRDefault="0034414B" w:rsidP="0075723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4414B" w:rsidRDefault="0034414B" w:rsidP="0075723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4414B" w:rsidRDefault="0034414B" w:rsidP="00757232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THEFT ** {θeft}</w:t>
            </w:r>
          </w:p>
          <w:p w:rsidR="0034414B" w:rsidRDefault="0034414B" w:rsidP="00757232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СУЩ. кража, воровство, хищение, похищение, угон</w:t>
            </w:r>
          </w:p>
          <w:p w:rsidR="0034414B" w:rsidRDefault="0034414B" w:rsidP="00E53685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petty theft – мелкая кража</w:t>
            </w:r>
          </w:p>
          <w:p w:rsidR="0034414B" w:rsidRDefault="0034414B" w:rsidP="00E53685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heft protection – защита от воровства</w:t>
            </w:r>
          </w:p>
          <w:p w:rsidR="0034414B" w:rsidRDefault="0034414B" w:rsidP="00E53685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property theft – хищение имущества</w:t>
            </w:r>
          </w:p>
          <w:p w:rsidR="0034414B" w:rsidRDefault="0034414B" w:rsidP="00E53685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grand theft auto – угон автомобиля </w:t>
            </w:r>
          </w:p>
          <w:p w:rsidR="0034414B" w:rsidRDefault="0034414B" w:rsidP="00757232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4414B" w:rsidRDefault="0034414B" w:rsidP="00757232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4414B" w:rsidRDefault="0034414B" w:rsidP="00757232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715394" w:rsidRPr="00DB602A" w:rsidRDefault="00715394" w:rsidP="00757232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DB602A">
              <w:rPr>
                <w:b/>
                <w:color w:val="FFFFFF" w:themeColor="background1"/>
                <w:highlight w:val="black"/>
                <w:lang w:val="en-US"/>
              </w:rPr>
              <w:t>BULLSHIT ** [</w:t>
            </w:r>
            <w:r w:rsidRPr="00DB602A">
              <w:rPr>
                <w:b/>
                <w:color w:val="FFFFFF" w:themeColor="background1"/>
                <w:highlight w:val="black"/>
              </w:rPr>
              <w:t>ʹ</w:t>
            </w:r>
            <w:r w:rsidRPr="00DB602A">
              <w:rPr>
                <w:b/>
                <w:color w:val="FFFFFF" w:themeColor="background1"/>
                <w:highlight w:val="black"/>
                <w:lang w:val="en-US"/>
              </w:rPr>
              <w:t>bʋl</w:t>
            </w:r>
            <w:r w:rsidRPr="00DB602A">
              <w:rPr>
                <w:b/>
                <w:color w:val="FFFFFF" w:themeColor="background1"/>
                <w:highlight w:val="black"/>
              </w:rPr>
              <w:t>͵</w:t>
            </w:r>
            <w:r w:rsidRPr="00DB602A">
              <w:rPr>
                <w:b/>
                <w:color w:val="FFFFFF" w:themeColor="background1"/>
                <w:highlight w:val="black"/>
                <w:lang w:val="en-US"/>
              </w:rPr>
              <w:t>ʃıt]</w:t>
            </w:r>
          </w:p>
          <w:p w:rsidR="00715394" w:rsidRPr="00DB602A" w:rsidRDefault="00715394" w:rsidP="00757232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 w:rsidRPr="00DB602A">
              <w:rPr>
                <w:b/>
                <w:i/>
                <w:color w:val="FFFFFF" w:themeColor="background1"/>
                <w:highlight w:val="black"/>
                <w:lang w:val="en-US"/>
              </w:rPr>
              <w:t>BULLSHITTED</w:t>
            </w:r>
          </w:p>
          <w:p w:rsidR="00715394" w:rsidRPr="00DB602A" w:rsidRDefault="00715394" w:rsidP="00757232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DB602A">
              <w:rPr>
                <w:color w:val="FFFFFF" w:themeColor="background1"/>
                <w:highlight w:val="black"/>
              </w:rPr>
              <w:t>СУЩ</w:t>
            </w:r>
            <w:r w:rsidRPr="001F6F38">
              <w:rPr>
                <w:color w:val="FFFFFF" w:themeColor="background1"/>
                <w:highlight w:val="black"/>
              </w:rPr>
              <w:t xml:space="preserve">. </w:t>
            </w:r>
            <w:r w:rsidRPr="00DB602A">
              <w:rPr>
                <w:color w:val="FFFFFF" w:themeColor="background1"/>
                <w:highlight w:val="black"/>
              </w:rPr>
              <w:t>неприст</w:t>
            </w:r>
            <w:r w:rsidRPr="001F6F38">
              <w:rPr>
                <w:color w:val="FFFFFF" w:themeColor="background1"/>
                <w:highlight w:val="black"/>
              </w:rPr>
              <w:t xml:space="preserve">. </w:t>
            </w:r>
            <w:r w:rsidRPr="00DB602A">
              <w:rPr>
                <w:color w:val="FFFFFF" w:themeColor="background1"/>
                <w:highlight w:val="black"/>
              </w:rPr>
              <w:t>1 чушь, ерунда, фигня, бред, чепуха</w:t>
            </w:r>
          </w:p>
          <w:p w:rsidR="00715394" w:rsidRPr="00DB602A" w:rsidRDefault="00715394" w:rsidP="00E53685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DB602A">
              <w:rPr>
                <w:i/>
                <w:color w:val="FFFFFF" w:themeColor="background1"/>
                <w:highlight w:val="black"/>
              </w:rPr>
              <w:t>total bullshit – полная чушь</w:t>
            </w:r>
          </w:p>
          <w:p w:rsidR="00715394" w:rsidRPr="00DB602A" w:rsidRDefault="00715394" w:rsidP="00757232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DB602A">
              <w:rPr>
                <w:color w:val="FFFFFF" w:themeColor="background1"/>
                <w:highlight w:val="black"/>
              </w:rPr>
              <w:t>2 дерьмо</w:t>
            </w:r>
          </w:p>
          <w:p w:rsidR="00715394" w:rsidRPr="00DB602A" w:rsidRDefault="00715394" w:rsidP="00757232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DB602A">
              <w:rPr>
                <w:color w:val="FFFFFF" w:themeColor="background1"/>
                <w:highlight w:val="black"/>
              </w:rPr>
              <w:t>3 бред собачий, бред сивой кобылы</w:t>
            </w:r>
          </w:p>
          <w:p w:rsidR="00715394" w:rsidRPr="00DB602A" w:rsidRDefault="00715394" w:rsidP="00757232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DB602A">
              <w:rPr>
                <w:b/>
                <w:i/>
                <w:color w:val="FFFFFF" w:themeColor="background1"/>
                <w:highlight w:val="black"/>
              </w:rPr>
              <w:t>ГЛАГ.</w:t>
            </w:r>
            <w:r w:rsidRPr="00DB602A">
              <w:rPr>
                <w:color w:val="FFFFFF" w:themeColor="background1"/>
                <w:highlight w:val="black"/>
              </w:rPr>
              <w:t xml:space="preserve">  груб. говорить ерунду, нести чушь</w:t>
            </w:r>
          </w:p>
          <w:p w:rsidR="00715394" w:rsidRDefault="00715394" w:rsidP="00757232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21E20" w:rsidRPr="00DB602A" w:rsidRDefault="00121E20" w:rsidP="00757232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5128E8" w:rsidRPr="00DB602A" w:rsidRDefault="005128E8" w:rsidP="00757232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DB602A">
              <w:rPr>
                <w:b/>
                <w:i/>
                <w:color w:val="FFFFFF" w:themeColor="background1"/>
                <w:u w:val="single"/>
              </w:rPr>
              <w:t>GENERIC ** [dʒıʹnerık]</w:t>
            </w:r>
          </w:p>
          <w:p w:rsidR="005128E8" w:rsidRPr="00DB602A" w:rsidRDefault="005128E8" w:rsidP="00757232">
            <w:pPr>
              <w:spacing w:after="0" w:line="240" w:lineRule="auto"/>
              <w:rPr>
                <w:color w:val="FFFFFF" w:themeColor="background1"/>
              </w:rPr>
            </w:pPr>
            <w:r w:rsidRPr="00DB602A">
              <w:rPr>
                <w:b/>
                <w:i/>
                <w:color w:val="FFFFFF" w:themeColor="background1"/>
              </w:rPr>
              <w:t>СУЩ.</w:t>
            </w:r>
            <w:r w:rsidRPr="00DB602A">
              <w:rPr>
                <w:color w:val="FFFFFF" w:themeColor="background1"/>
              </w:rPr>
              <w:t xml:space="preserve"> фарм. непатентованное лекарство</w:t>
            </w:r>
          </w:p>
          <w:p w:rsidR="005128E8" w:rsidRPr="00DB602A" w:rsidRDefault="005128E8" w:rsidP="00757232">
            <w:pPr>
              <w:spacing w:after="0" w:line="240" w:lineRule="auto"/>
              <w:rPr>
                <w:color w:val="FFFFFF" w:themeColor="background1"/>
              </w:rPr>
            </w:pPr>
            <w:r w:rsidRPr="00DB602A">
              <w:rPr>
                <w:b/>
                <w:i/>
                <w:color w:val="FFFFFF" w:themeColor="background1"/>
              </w:rPr>
              <w:t>ПРИЛ.</w:t>
            </w:r>
            <w:r w:rsidRPr="00DB602A">
              <w:rPr>
                <w:color w:val="FFFFFF" w:themeColor="background1"/>
              </w:rPr>
              <w:t xml:space="preserve"> 1. спец. родовой; характерный для определённого рода</w:t>
            </w:r>
          </w:p>
          <w:p w:rsidR="005128E8" w:rsidRPr="00DB602A" w:rsidRDefault="005128E8" w:rsidP="00E53685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DB602A">
              <w:rPr>
                <w:i/>
                <w:color w:val="FFFFFF" w:themeColor="background1"/>
              </w:rPr>
              <w:t>~ name - родовое название</w:t>
            </w:r>
          </w:p>
          <w:p w:rsidR="005128E8" w:rsidRPr="00DB602A" w:rsidRDefault="005128E8" w:rsidP="00757232">
            <w:pPr>
              <w:spacing w:after="0" w:line="240" w:lineRule="auto"/>
              <w:rPr>
                <w:color w:val="FFFFFF" w:themeColor="background1"/>
              </w:rPr>
            </w:pPr>
            <w:r w:rsidRPr="00DB602A">
              <w:rPr>
                <w:color w:val="FFFFFF" w:themeColor="background1"/>
              </w:rPr>
              <w:t>2. общий, обобщенный, универсальный</w:t>
            </w:r>
          </w:p>
          <w:p w:rsidR="005128E8" w:rsidRPr="00DB602A" w:rsidRDefault="005128E8" w:rsidP="00E53685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DB602A">
              <w:rPr>
                <w:i/>
                <w:color w:val="FFFFFF" w:themeColor="background1"/>
              </w:rPr>
              <w:lastRenderedPageBreak/>
              <w:t>generic software — универсальное программное обеспечение</w:t>
            </w:r>
          </w:p>
          <w:p w:rsidR="005128E8" w:rsidRPr="00DB602A" w:rsidRDefault="005128E8" w:rsidP="00E53685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DB602A">
              <w:rPr>
                <w:i/>
                <w:color w:val="FFFFFF" w:themeColor="background1"/>
              </w:rPr>
              <w:t>~ term - общее обозначение</w:t>
            </w:r>
          </w:p>
          <w:p w:rsidR="005128E8" w:rsidRPr="00DB602A" w:rsidRDefault="005128E8" w:rsidP="00E53685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DB602A">
              <w:rPr>
                <w:i/>
                <w:color w:val="FFFFFF" w:themeColor="background1"/>
              </w:rPr>
              <w:t>~ character - общий характер</w:t>
            </w:r>
          </w:p>
          <w:p w:rsidR="005128E8" w:rsidRPr="00DB602A" w:rsidRDefault="005128E8" w:rsidP="00757232">
            <w:pPr>
              <w:spacing w:after="0" w:line="240" w:lineRule="auto"/>
              <w:rPr>
                <w:color w:val="FFFFFF" w:themeColor="background1"/>
              </w:rPr>
            </w:pPr>
            <w:r w:rsidRPr="00DB602A">
              <w:rPr>
                <w:color w:val="FFFFFF" w:themeColor="background1"/>
              </w:rPr>
              <w:t>3 немарочный / безмарочный (о товаре)</w:t>
            </w:r>
          </w:p>
          <w:p w:rsidR="005128E8" w:rsidRPr="00DB602A" w:rsidRDefault="005128E8" w:rsidP="00E53685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DB602A">
              <w:rPr>
                <w:i/>
                <w:color w:val="FFFFFF" w:themeColor="background1"/>
              </w:rPr>
              <w:t>the sale of purely generic goods — продажа исключительно безмарочных товаров</w:t>
            </w:r>
          </w:p>
          <w:p w:rsidR="005128E8" w:rsidRPr="00DB602A" w:rsidRDefault="005128E8" w:rsidP="00757232">
            <w:pPr>
              <w:spacing w:after="0" w:line="240" w:lineRule="auto"/>
              <w:rPr>
                <w:color w:val="FFFFFF" w:themeColor="background1"/>
              </w:rPr>
            </w:pPr>
            <w:r w:rsidRPr="00DB602A">
              <w:rPr>
                <w:color w:val="FFFFFF" w:themeColor="background1"/>
              </w:rPr>
              <w:t>4. фарм. непатентованный (о лекарстве)</w:t>
            </w:r>
          </w:p>
          <w:p w:rsidR="005128E8" w:rsidRPr="00DB602A" w:rsidRDefault="005128E8" w:rsidP="00757232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  <w:p w:rsidR="005128E8" w:rsidRPr="00DB602A" w:rsidRDefault="005128E8" w:rsidP="00757232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  <w:p w:rsidR="005128E8" w:rsidRPr="00DB602A" w:rsidRDefault="005128E8" w:rsidP="00757232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  <w:p w:rsidR="005128E8" w:rsidRPr="00DB602A" w:rsidRDefault="005128E8" w:rsidP="0075723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DB602A">
              <w:rPr>
                <w:b/>
                <w:color w:val="FFFFFF" w:themeColor="background1"/>
                <w:highlight w:val="black"/>
                <w:lang w:val="en-US"/>
              </w:rPr>
              <w:t>SINKING</w:t>
            </w:r>
            <w:r w:rsidRPr="00DB602A">
              <w:rPr>
                <w:b/>
                <w:color w:val="FFFFFF" w:themeColor="background1"/>
                <w:highlight w:val="black"/>
              </w:rPr>
              <w:t xml:space="preserve"> ** [ˈsɪŋkɪŋ]</w:t>
            </w:r>
          </w:p>
          <w:p w:rsidR="005128E8" w:rsidRPr="00DB602A" w:rsidRDefault="005128E8" w:rsidP="0075723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DB602A">
              <w:rPr>
                <w:b/>
                <w:color w:val="FFFFFF" w:themeColor="background1"/>
                <w:highlight w:val="black"/>
              </w:rPr>
              <w:t xml:space="preserve">Сущ. 1 </w:t>
            </w:r>
            <w:r w:rsidRPr="00DB602A">
              <w:rPr>
                <w:color w:val="FFFFFF" w:themeColor="background1"/>
                <w:highlight w:val="black"/>
              </w:rPr>
              <w:t>погружение, затопление</w:t>
            </w:r>
          </w:p>
          <w:p w:rsidR="005128E8" w:rsidRPr="00DB602A" w:rsidRDefault="005128E8" w:rsidP="0075723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DB602A">
              <w:rPr>
                <w:color w:val="FFFFFF" w:themeColor="background1"/>
                <w:highlight w:val="black"/>
              </w:rPr>
              <w:t>2 Опускание, понижение, снижение</w:t>
            </w:r>
          </w:p>
          <w:p w:rsidR="005128E8" w:rsidRPr="00DB602A" w:rsidRDefault="005128E8" w:rsidP="0075723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DB602A">
              <w:rPr>
                <w:color w:val="FFFFFF" w:themeColor="background1"/>
                <w:highlight w:val="black"/>
              </w:rPr>
              <w:t>3 Осадка, оседание, проседание</w:t>
            </w:r>
          </w:p>
          <w:p w:rsidR="005128E8" w:rsidRPr="00DB602A" w:rsidRDefault="005128E8" w:rsidP="0075723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DB602A">
              <w:rPr>
                <w:b/>
                <w:i/>
                <w:color w:val="FFFFFF" w:themeColor="background1"/>
                <w:highlight w:val="black"/>
              </w:rPr>
              <w:t xml:space="preserve">ПРИЧ. 1 </w:t>
            </w:r>
            <w:r w:rsidRPr="00DB602A">
              <w:rPr>
                <w:color w:val="FFFFFF" w:themeColor="background1"/>
                <w:highlight w:val="black"/>
              </w:rPr>
              <w:t>тонущий, затонувший, утопающий, погружающийся</w:t>
            </w:r>
          </w:p>
          <w:p w:rsidR="005128E8" w:rsidRPr="00DB602A" w:rsidRDefault="005128E8" w:rsidP="0075723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DB602A">
              <w:rPr>
                <w:color w:val="FFFFFF" w:themeColor="background1"/>
                <w:highlight w:val="black"/>
              </w:rPr>
              <w:t>2 опускающийся, снижающийся</w:t>
            </w:r>
          </w:p>
          <w:p w:rsidR="005128E8" w:rsidRPr="00DB602A" w:rsidRDefault="005128E8" w:rsidP="0075723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D24053" w:rsidRPr="00DB602A" w:rsidRDefault="00D24053" w:rsidP="0075723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5128E8" w:rsidRPr="00DB602A" w:rsidRDefault="005128E8" w:rsidP="0075723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5128E8" w:rsidRPr="00DB602A" w:rsidRDefault="005128E8" w:rsidP="00757232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DB602A">
              <w:rPr>
                <w:b/>
                <w:color w:val="FFFFFF" w:themeColor="background1"/>
                <w:highlight w:val="black"/>
                <w:lang w:val="en-US"/>
              </w:rPr>
              <w:t>SENTIMENT</w:t>
            </w:r>
            <w:r w:rsidRPr="00DB602A">
              <w:rPr>
                <w:b/>
                <w:color w:val="FFFFFF" w:themeColor="background1"/>
                <w:highlight w:val="black"/>
              </w:rPr>
              <w:t xml:space="preserve"> ** [ʹ</w:t>
            </w:r>
            <w:r w:rsidRPr="00DB602A">
              <w:rPr>
                <w:b/>
                <w:color w:val="FFFFFF" w:themeColor="background1"/>
                <w:highlight w:val="black"/>
                <w:lang w:val="en-US"/>
              </w:rPr>
              <w:t>sentim</w:t>
            </w:r>
            <w:r w:rsidRPr="00DB602A">
              <w:rPr>
                <w:b/>
                <w:color w:val="FFFFFF" w:themeColor="background1"/>
                <w:highlight w:val="black"/>
              </w:rPr>
              <w:t>ə</w:t>
            </w:r>
            <w:r w:rsidRPr="00DB602A">
              <w:rPr>
                <w:b/>
                <w:color w:val="FFFFFF" w:themeColor="background1"/>
                <w:highlight w:val="black"/>
                <w:lang w:val="en-US"/>
              </w:rPr>
              <w:t>nt</w:t>
            </w:r>
            <w:r w:rsidRPr="00DB602A">
              <w:rPr>
                <w:b/>
                <w:color w:val="FFFFFF" w:themeColor="background1"/>
                <w:highlight w:val="black"/>
              </w:rPr>
              <w:t xml:space="preserve">] </w:t>
            </w:r>
            <w:r w:rsidRPr="00DB602A"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</w:p>
          <w:p w:rsidR="005128E8" w:rsidRPr="00DB602A" w:rsidRDefault="005128E8" w:rsidP="00757232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DB602A">
              <w:rPr>
                <w:color w:val="FFFFFF" w:themeColor="background1"/>
                <w:highlight w:val="black"/>
              </w:rPr>
              <w:t>1. 1) чувство, эмоция, настороение</w:t>
            </w:r>
          </w:p>
          <w:p w:rsidR="005128E8" w:rsidRPr="00DB602A" w:rsidRDefault="005128E8" w:rsidP="00E53685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DB602A">
              <w:rPr>
                <w:i/>
                <w:color w:val="FFFFFF" w:themeColor="background1"/>
                <w:highlight w:val="black"/>
              </w:rPr>
              <w:t xml:space="preserve">family [lofty, patriotic] ~s - родственные [высокие, патриотические] чувства </w:t>
            </w:r>
          </w:p>
          <w:p w:rsidR="005128E8" w:rsidRPr="00DB602A" w:rsidRDefault="005128E8" w:rsidP="00E53685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DB602A">
              <w:rPr>
                <w:i/>
                <w:color w:val="FFFFFF" w:themeColor="background1"/>
                <w:highlight w:val="black"/>
              </w:rPr>
              <w:t xml:space="preserve">a ~ of pity [of joy] - чувство жалости [радости] </w:t>
            </w:r>
          </w:p>
          <w:p w:rsidR="005128E8" w:rsidRPr="00DB602A" w:rsidRDefault="005128E8" w:rsidP="00E53685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DB602A">
              <w:rPr>
                <w:i/>
                <w:color w:val="FFFFFF" w:themeColor="background1"/>
                <w:highlight w:val="black"/>
              </w:rPr>
              <w:t xml:space="preserve">~s towards smb. - чувства к кому-л. </w:t>
            </w:r>
          </w:p>
          <w:p w:rsidR="005128E8" w:rsidRPr="00DB602A" w:rsidRDefault="005128E8" w:rsidP="00E53685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DB602A">
              <w:rPr>
                <w:i/>
                <w:color w:val="FFFFFF" w:themeColor="background1"/>
                <w:highlight w:val="black"/>
                <w:lang w:val="en-US"/>
              </w:rPr>
              <w:t xml:space="preserve">we are often influenced by ~ - </w:t>
            </w:r>
            <w:r w:rsidRPr="00DB602A">
              <w:rPr>
                <w:i/>
                <w:color w:val="FFFFFF" w:themeColor="background1"/>
                <w:highlight w:val="black"/>
              </w:rPr>
              <w:t>нами</w:t>
            </w:r>
            <w:r w:rsidRPr="00DB602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DB602A">
              <w:rPr>
                <w:i/>
                <w:color w:val="FFFFFF" w:themeColor="background1"/>
                <w:highlight w:val="black"/>
              </w:rPr>
              <w:t>часто</w:t>
            </w:r>
            <w:r w:rsidRPr="00DB602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DB602A">
              <w:rPr>
                <w:i/>
                <w:color w:val="FFFFFF" w:themeColor="background1"/>
                <w:highlight w:val="black"/>
              </w:rPr>
              <w:t>движут</w:t>
            </w:r>
            <w:r w:rsidRPr="00DB602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DB602A">
              <w:rPr>
                <w:i/>
                <w:color w:val="FFFFFF" w:themeColor="background1"/>
                <w:highlight w:val="black"/>
              </w:rPr>
              <w:t>эмоции</w:t>
            </w:r>
            <w:r w:rsidRPr="00DB602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5128E8" w:rsidRPr="00DB602A" w:rsidRDefault="005128E8" w:rsidP="00757232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DB602A">
              <w:rPr>
                <w:color w:val="FFFFFF" w:themeColor="background1"/>
                <w:highlight w:val="black"/>
              </w:rPr>
              <w:t xml:space="preserve">2. сентиментальность, сантименты </w:t>
            </w:r>
          </w:p>
          <w:p w:rsidR="005128E8" w:rsidRPr="00DB602A" w:rsidRDefault="005128E8" w:rsidP="00E53685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DB602A">
              <w:rPr>
                <w:i/>
                <w:color w:val="FFFFFF" w:themeColor="background1"/>
                <w:highlight w:val="black"/>
              </w:rPr>
              <w:lastRenderedPageBreak/>
              <w:t xml:space="preserve">mawkish ~ - слезливая чувствительность </w:t>
            </w:r>
          </w:p>
          <w:p w:rsidR="005128E8" w:rsidRPr="00DB602A" w:rsidRDefault="005128E8" w:rsidP="00E53685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DB602A">
              <w:rPr>
                <w:i/>
                <w:color w:val="FFFFFF" w:themeColor="background1"/>
                <w:highlight w:val="black"/>
              </w:rPr>
              <w:t xml:space="preserve">you don‘t indulge in ~ in business - в деловом мире нет места сантиментам </w:t>
            </w:r>
          </w:p>
          <w:p w:rsidR="005128E8" w:rsidRPr="00850AA4" w:rsidRDefault="005128E8" w:rsidP="00757232">
            <w:pPr>
              <w:spacing w:after="0" w:line="240" w:lineRule="auto"/>
              <w:rPr>
                <w:color w:val="FFFF00"/>
                <w:highlight w:val="black"/>
              </w:rPr>
            </w:pPr>
            <w:r w:rsidRPr="00DB602A">
              <w:rPr>
                <w:color w:val="FFFFFF" w:themeColor="background1"/>
                <w:highlight w:val="black"/>
              </w:rPr>
              <w:t>3</w:t>
            </w:r>
            <w:r w:rsidRPr="00850AA4">
              <w:rPr>
                <w:color w:val="FFFF00"/>
                <w:highlight w:val="black"/>
              </w:rPr>
              <w:t>. чаще pl мнение, отношение, настроение</w:t>
            </w:r>
          </w:p>
          <w:p w:rsidR="005128E8" w:rsidRPr="00DB602A" w:rsidRDefault="005128E8" w:rsidP="00E53685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DB602A">
              <w:rPr>
                <w:i/>
                <w:color w:val="FFFFFF" w:themeColor="background1"/>
                <w:lang w:val="en-US"/>
              </w:rPr>
              <w:t>WOMEN? WHO NEEDS THEM! IT SEEMS A GROWING NUMBER OF MEN AGREE WITH THIS SENTIMENT</w:t>
            </w:r>
          </w:p>
          <w:p w:rsidR="005128E8" w:rsidRPr="00DB602A" w:rsidRDefault="005128E8" w:rsidP="00E53685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DB602A">
              <w:rPr>
                <w:i/>
                <w:color w:val="FFFFFF" w:themeColor="background1"/>
                <w:highlight w:val="black"/>
              </w:rPr>
              <w:t xml:space="preserve">public ~s - общественное мнение </w:t>
            </w:r>
          </w:p>
          <w:p w:rsidR="005128E8" w:rsidRPr="00DB602A" w:rsidRDefault="005128E8" w:rsidP="00E53685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DB602A">
              <w:rPr>
                <w:i/>
                <w:color w:val="FFFFFF" w:themeColor="background1"/>
                <w:highlight w:val="black"/>
              </w:rPr>
              <w:t xml:space="preserve">unity of ~ - единство мнения </w:t>
            </w:r>
          </w:p>
          <w:p w:rsidR="005128E8" w:rsidRPr="00DB602A" w:rsidRDefault="005128E8" w:rsidP="00E53685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DB602A">
              <w:rPr>
                <w:i/>
                <w:color w:val="FFFFFF" w:themeColor="background1"/>
                <w:highlight w:val="black"/>
              </w:rPr>
              <w:t>to express [to change] one‘s ~s - выразить [изменить] своё мнение /отношение/</w:t>
            </w:r>
          </w:p>
          <w:p w:rsidR="005128E8" w:rsidRPr="00DB602A" w:rsidRDefault="005128E8" w:rsidP="0075723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5128E8" w:rsidRPr="00DB602A" w:rsidRDefault="005128E8" w:rsidP="0075723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5128E8" w:rsidRPr="00DB602A" w:rsidRDefault="005128E8" w:rsidP="00757232">
            <w:pPr>
              <w:spacing w:after="0" w:line="240" w:lineRule="auto"/>
              <w:rPr>
                <w:color w:val="FFFFFF" w:themeColor="background1"/>
              </w:rPr>
            </w:pPr>
          </w:p>
          <w:p w:rsidR="005128E8" w:rsidRPr="00DB602A" w:rsidRDefault="005128E8" w:rsidP="00757232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DB602A">
              <w:rPr>
                <w:b/>
                <w:color w:val="FFFFFF" w:themeColor="background1"/>
                <w:highlight w:val="black"/>
                <w:lang w:val="en-US"/>
              </w:rPr>
              <w:t>BAY</w:t>
            </w:r>
            <w:r w:rsidRPr="00DB602A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DB602A">
              <w:rPr>
                <w:b/>
                <w:color w:val="FFFFFF" w:themeColor="background1"/>
                <w:highlight w:val="black"/>
                <w:lang w:val="en-US"/>
              </w:rPr>
              <w:t>bei</w:t>
            </w:r>
            <w:r w:rsidRPr="00DB602A">
              <w:rPr>
                <w:b/>
                <w:color w:val="FFFFFF" w:themeColor="background1"/>
                <w:highlight w:val="black"/>
              </w:rPr>
              <w:t>]</w:t>
            </w:r>
          </w:p>
          <w:p w:rsidR="005128E8" w:rsidRPr="00DB602A" w:rsidRDefault="005128E8" w:rsidP="00757232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 w:rsidRPr="00DB602A">
              <w:rPr>
                <w:b/>
                <w:i/>
                <w:color w:val="FFFFFF" w:themeColor="background1"/>
                <w:highlight w:val="black"/>
                <w:lang w:val="en-US"/>
              </w:rPr>
              <w:t>BAYED</w:t>
            </w:r>
            <w:r w:rsidRPr="00DB602A">
              <w:rPr>
                <w:b/>
                <w:i/>
                <w:color w:val="FFFFFF" w:themeColor="background1"/>
                <w:highlight w:val="black"/>
              </w:rPr>
              <w:t xml:space="preserve"> [</w:t>
            </w:r>
            <w:r w:rsidRPr="00DB602A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be</w:t>
            </w:r>
            <w:r w:rsidRPr="00DB602A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ɪ</w:t>
            </w:r>
            <w:r w:rsidRPr="00DB602A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</w:t>
            </w:r>
            <w:r w:rsidRPr="00DB602A"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5128E8" w:rsidRPr="00DB602A" w:rsidRDefault="005128E8" w:rsidP="00757232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 w:rsidRPr="00DB602A">
              <w:rPr>
                <w:rFonts w:ascii="Cambria Math" w:hAnsi="Cambria Math" w:cs="Cambria Math"/>
                <w:b/>
                <w:i/>
                <w:color w:val="FFFFFF" w:themeColor="background1"/>
                <w:highlight w:val="black"/>
              </w:rPr>
              <w:t>①</w:t>
            </w:r>
            <w:r w:rsidRPr="00DB602A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DB602A">
              <w:rPr>
                <w:color w:val="FFFFFF" w:themeColor="background1"/>
                <w:highlight w:val="black"/>
              </w:rPr>
              <w:t xml:space="preserve"> 1 бухта, залив;</w:t>
            </w:r>
          </w:p>
          <w:p w:rsidR="005128E8" w:rsidRPr="00DB602A" w:rsidRDefault="005128E8" w:rsidP="00757232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DB602A">
              <w:rPr>
                <w:color w:val="FFFFFF" w:themeColor="background1"/>
                <w:highlight w:val="black"/>
              </w:rPr>
              <w:t>2 Изгиб (холмов, горы)</w:t>
            </w:r>
          </w:p>
          <w:p w:rsidR="005128E8" w:rsidRPr="00DB602A" w:rsidRDefault="005128E8" w:rsidP="0075723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DB602A">
              <w:rPr>
                <w:rFonts w:ascii="Cambria Math" w:hAnsi="Cambria Math" w:cs="Cambria Math"/>
                <w:b/>
                <w:i/>
                <w:color w:val="FFFFFF" w:themeColor="background1"/>
                <w:highlight w:val="black"/>
              </w:rPr>
              <w:t>②</w:t>
            </w:r>
            <w:r w:rsidRPr="00DB602A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DB602A">
              <w:rPr>
                <w:color w:val="FFFFFF" w:themeColor="background1"/>
                <w:highlight w:val="black"/>
              </w:rPr>
              <w:t xml:space="preserve"> 1 </w:t>
            </w:r>
            <w:r w:rsidRPr="00DB602A"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>стр.</w:t>
            </w:r>
            <w:r w:rsidRPr="00DB602A"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</w:rPr>
              <w:t> пролёт между стенами, колоннами</w:t>
            </w:r>
          </w:p>
          <w:p w:rsidR="005128E8" w:rsidRPr="00DB602A" w:rsidRDefault="005128E8" w:rsidP="00757232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B602A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2 пролёт моста</w:t>
            </w:r>
          </w:p>
          <w:p w:rsidR="005128E8" w:rsidRPr="00DB602A" w:rsidRDefault="005128E8" w:rsidP="00757232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B602A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3 отсек (в самолёте, ракете)</w:t>
            </w:r>
          </w:p>
          <w:p w:rsidR="005128E8" w:rsidRPr="00DB602A" w:rsidRDefault="005128E8" w:rsidP="00E53685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r w:rsidRPr="00DB602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bomb bay — бомбовый отсек</w:t>
            </w:r>
          </w:p>
          <w:p w:rsidR="005128E8" w:rsidRPr="00DB602A" w:rsidRDefault="005128E8" w:rsidP="00E53685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textAlignment w:val="baseline"/>
              <w:rPr>
                <w:color w:val="FFFFFF" w:themeColor="background1"/>
                <w:highlight w:val="black"/>
              </w:rPr>
            </w:pPr>
            <w:r w:rsidRPr="00DB602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cargo bay — грузовой отсек</w:t>
            </w:r>
          </w:p>
          <w:p w:rsidR="005128E8" w:rsidRPr="00DB602A" w:rsidRDefault="005128E8" w:rsidP="00757232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</w:rPr>
            </w:pPr>
            <w:r w:rsidRPr="00DB602A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4 архит.</w:t>
            </w:r>
            <w:r w:rsidRPr="00DB602A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 Эркер</w:t>
            </w:r>
          </w:p>
          <w:p w:rsidR="005128E8" w:rsidRPr="00DB602A" w:rsidRDefault="005128E8" w:rsidP="00757232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193C8B">
              <w:rPr>
                <w:b/>
                <w:i/>
                <w:color w:val="FF0000"/>
                <w:highlight w:val="black"/>
              </w:rPr>
              <w:t>BAY WINDOW</w:t>
            </w:r>
            <w:r w:rsidRPr="00193C8B">
              <w:rPr>
                <w:color w:val="FF0000"/>
                <w:highlight w:val="black"/>
              </w:rPr>
              <w:t xml:space="preserve"> – </w:t>
            </w:r>
            <w:r w:rsidRPr="00DB602A">
              <w:rPr>
                <w:color w:val="FFFFFF" w:themeColor="background1"/>
                <w:highlight w:val="black"/>
              </w:rPr>
              <w:t>эркер</w:t>
            </w:r>
          </w:p>
          <w:p w:rsidR="005128E8" w:rsidRPr="00DB602A" w:rsidRDefault="005128E8" w:rsidP="00757232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B602A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5 стойло для лошади</w:t>
            </w:r>
          </w:p>
          <w:p w:rsidR="005128E8" w:rsidRPr="00DB602A" w:rsidRDefault="005128E8" w:rsidP="00757232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B602A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6 железнодорожная платформа</w:t>
            </w:r>
          </w:p>
          <w:p w:rsidR="005128E8" w:rsidRPr="00DB602A" w:rsidRDefault="005128E8" w:rsidP="00757232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B602A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7 карман (расширение дороги для остановки маршрутных транспортных средств)</w:t>
            </w:r>
          </w:p>
          <w:p w:rsidR="005128E8" w:rsidRPr="00DB602A" w:rsidRDefault="005128E8" w:rsidP="00757232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</w:pPr>
            <w:r w:rsidRPr="00DB602A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8 ячейка</w:t>
            </w:r>
          </w:p>
          <w:p w:rsidR="005128E8" w:rsidRPr="00DB602A" w:rsidRDefault="005128E8" w:rsidP="00757232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r w:rsidRPr="00DB602A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lastRenderedPageBreak/>
              <w:t>9 ниша</w:t>
            </w:r>
          </w:p>
          <w:p w:rsidR="005128E8" w:rsidRPr="00DB602A" w:rsidRDefault="005128E8" w:rsidP="00757232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color w:val="FFFFFF" w:themeColor="background1"/>
                <w:highlight w:val="black"/>
              </w:rPr>
            </w:pPr>
            <w:r w:rsidRPr="00DB602A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10 ж.-д.</w:t>
            </w:r>
            <w:r w:rsidRPr="00DB602A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 тупик</w:t>
            </w:r>
          </w:p>
          <w:p w:rsidR="005128E8" w:rsidRPr="00DB602A" w:rsidRDefault="005128E8" w:rsidP="0075723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DB602A">
              <w:rPr>
                <w:rFonts w:ascii="Cambria Math" w:hAnsi="Cambria Math" w:cs="Cambria Math"/>
                <w:b/>
                <w:i/>
                <w:color w:val="FFFFFF" w:themeColor="background1"/>
                <w:highlight w:val="black"/>
              </w:rPr>
              <w:t>③</w:t>
            </w:r>
            <w:r w:rsidRPr="00DB602A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DB602A">
              <w:rPr>
                <w:color w:val="FFFFFF" w:themeColor="background1"/>
                <w:highlight w:val="black"/>
              </w:rPr>
              <w:t xml:space="preserve"> 1 лай;</w:t>
            </w:r>
          </w:p>
          <w:p w:rsidR="005128E8" w:rsidRPr="00DB602A" w:rsidRDefault="005128E8" w:rsidP="00757232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 w:rsidRPr="00DB602A"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2 положение загнанного в угол, безвыходное положение</w:t>
            </w:r>
          </w:p>
          <w:p w:rsidR="005128E8" w:rsidRPr="00DB602A" w:rsidRDefault="005128E8" w:rsidP="00757232">
            <w:pPr>
              <w:shd w:val="clear" w:color="auto" w:fill="000000" w:themeFill="text1"/>
              <w:spacing w:after="0" w:line="240" w:lineRule="auto"/>
              <w:ind w:left="360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r w:rsidRPr="00DB602A">
              <w:rPr>
                <w:rFonts w:eastAsia="Times New Roman"/>
                <w:b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AT BAY</w:t>
            </w:r>
            <w:r w:rsidRPr="00DB602A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 — в безвыходном положении</w:t>
            </w:r>
          </w:p>
          <w:p w:rsidR="005128E8" w:rsidRPr="00DB602A" w:rsidRDefault="005128E8" w:rsidP="00757232">
            <w:pPr>
              <w:shd w:val="clear" w:color="auto" w:fill="000000" w:themeFill="text1"/>
              <w:spacing w:after="0" w:line="240" w:lineRule="auto"/>
              <w:ind w:left="360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r w:rsidRPr="00DB602A">
              <w:rPr>
                <w:rFonts w:eastAsia="Times New Roman"/>
                <w:b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AT </w:t>
            </w:r>
            <w:proofErr w:type="gramStart"/>
            <w:r w:rsidRPr="00DB602A">
              <w:rPr>
                <w:rFonts w:eastAsia="Times New Roman"/>
                <w:b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BAY</w:t>
            </w:r>
            <w:r w:rsidRPr="00DB602A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  -</w:t>
            </w:r>
            <w:proofErr w:type="gramEnd"/>
            <w:r w:rsidRPr="00DB602A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на расстоянии</w:t>
            </w:r>
          </w:p>
          <w:p w:rsidR="005128E8" w:rsidRPr="00DB602A" w:rsidRDefault="005128E8" w:rsidP="00E53685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DB602A">
              <w:rPr>
                <w:i/>
                <w:color w:val="FFFFFF" w:themeColor="background1"/>
                <w:lang w:val="en-US"/>
              </w:rPr>
              <w:t>The trio traded turns on the front in a bid to keep the defending champion Wout Van Aert (Jumbo-Visma) and a chase group at bay, but as they started the final short ascent to the finish it was clear that Van der Poel’s strength and aggression weren’t to be matched.</w:t>
            </w:r>
          </w:p>
          <w:p w:rsidR="005128E8" w:rsidRPr="00DB602A" w:rsidRDefault="005128E8" w:rsidP="00E53685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r w:rsidRPr="00DB602A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brought his quarry to bay — </w:t>
            </w:r>
            <w:r w:rsidRPr="00DB602A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загнал</w:t>
            </w:r>
            <w:r w:rsidRPr="00DB602A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DB602A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свою</w:t>
            </w:r>
            <w:r w:rsidRPr="00DB602A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DB602A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жертву</w:t>
            </w:r>
            <w:r w:rsidRPr="00DB602A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DB602A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в</w:t>
            </w:r>
            <w:r w:rsidRPr="00DB602A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DB602A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тупик</w:t>
            </w:r>
          </w:p>
          <w:p w:rsidR="005128E8" w:rsidRPr="00DB602A" w:rsidRDefault="005128E8" w:rsidP="00E53685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r w:rsidRPr="00DB602A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o stand / be at bay — находиться в безвыходном положении</w:t>
            </w:r>
          </w:p>
          <w:p w:rsidR="005128E8" w:rsidRPr="00DB602A" w:rsidRDefault="005128E8" w:rsidP="00757232">
            <w:pPr>
              <w:shd w:val="clear" w:color="auto" w:fill="000000" w:themeFill="text1"/>
              <w:spacing w:after="0" w:line="240" w:lineRule="auto"/>
              <w:ind w:left="-60"/>
              <w:textAlignment w:val="baseline"/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</w:pPr>
            <w:r w:rsidRPr="00DB602A"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3 положение постоянного контроля</w:t>
            </w:r>
          </w:p>
          <w:p w:rsidR="005128E8" w:rsidRPr="00DB602A" w:rsidRDefault="005128E8" w:rsidP="00757232">
            <w:pPr>
              <w:shd w:val="clear" w:color="auto" w:fill="000000" w:themeFill="text1"/>
              <w:spacing w:after="0" w:line="240" w:lineRule="auto"/>
              <w:ind w:left="-60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 w:rsidRPr="00DB602A">
              <w:rPr>
                <w:rFonts w:eastAsia="Times New Roman"/>
                <w:b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AT</w:t>
            </w:r>
            <w:r w:rsidRPr="00DB602A">
              <w:rPr>
                <w:rFonts w:eastAsia="Times New Roman"/>
                <w:b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r w:rsidRPr="00DB602A">
              <w:rPr>
                <w:rFonts w:eastAsia="Times New Roman"/>
                <w:b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BAY</w:t>
            </w:r>
            <w:r w:rsidRPr="00DB602A"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– под контролем</w:t>
            </w:r>
          </w:p>
          <w:p w:rsidR="005128E8" w:rsidRPr="00DB602A" w:rsidRDefault="005128E8" w:rsidP="00E53685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r w:rsidRPr="00DB602A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Police kept the rioters </w:t>
            </w:r>
            <w:r w:rsidRPr="00DB602A">
              <w:rPr>
                <w:rFonts w:eastAsia="Times New Roman"/>
                <w:b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AT BAY</w:t>
            </w:r>
            <w:r w:rsidRPr="00DB602A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. — Полиция всё время держала бунтовщиков под контролем.</w:t>
            </w:r>
          </w:p>
          <w:p w:rsidR="005128E8" w:rsidRPr="00DB602A" w:rsidRDefault="005128E8" w:rsidP="00757232">
            <w:pPr>
              <w:shd w:val="clear" w:color="auto" w:fill="000000" w:themeFill="text1"/>
              <w:spacing w:after="0" w:line="240" w:lineRule="auto"/>
              <w:rPr>
                <w:rStyle w:val="3zjig"/>
                <w:rFonts w:asciiTheme="minorHAnsi" w:hAnsiTheme="minorHAnsi" w:cstheme="minorBidi"/>
                <w:color w:val="FFFFFF" w:themeColor="background1"/>
                <w:sz w:val="22"/>
                <w:szCs w:val="22"/>
                <w:highlight w:val="black"/>
                <w:bdr w:val="none" w:sz="0" w:space="0" w:color="auto" w:frame="1"/>
              </w:rPr>
            </w:pPr>
            <w:r w:rsidRPr="00DB602A">
              <w:rPr>
                <w:b/>
                <w:i/>
                <w:color w:val="FFFFFF" w:themeColor="background1"/>
                <w:highlight w:val="black"/>
              </w:rPr>
              <w:t>ГЛАГ.</w:t>
            </w:r>
            <w:r w:rsidRPr="00DB602A">
              <w:rPr>
                <w:color w:val="FFFFFF" w:themeColor="background1"/>
                <w:highlight w:val="black"/>
              </w:rPr>
              <w:t xml:space="preserve"> 1 лаять; </w:t>
            </w:r>
            <w:r w:rsidRPr="00DB602A"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</w:rPr>
              <w:t>лаять на кого-л.; кидаться с лаем</w:t>
            </w:r>
          </w:p>
          <w:p w:rsidR="005128E8" w:rsidRPr="00DB602A" w:rsidRDefault="005128E8" w:rsidP="00757232">
            <w:pPr>
              <w:pStyle w:val="a4"/>
              <w:shd w:val="clear" w:color="auto" w:fill="000000" w:themeFill="text1"/>
              <w:spacing w:before="0" w:beforeAutospacing="0" w:after="0" w:afterAutospacing="0"/>
              <w:ind w:left="-60"/>
              <w:textAlignment w:val="baseline"/>
              <w:rPr>
                <w:color w:val="FFFFFF" w:themeColor="background1"/>
                <w:highlight w:val="black"/>
              </w:rPr>
            </w:pPr>
            <w:r w:rsidRPr="00DB602A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2 преследовать, травить, загонять (зверя)</w:t>
            </w:r>
          </w:p>
          <w:p w:rsidR="005128E8" w:rsidRPr="00DB602A" w:rsidRDefault="005128E8" w:rsidP="0075723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DB602A">
              <w:rPr>
                <w:rFonts w:ascii="Cambria Math" w:hAnsi="Cambria Math" w:cs="Cambria Math"/>
                <w:b/>
                <w:i/>
                <w:color w:val="FFFFFF" w:themeColor="background1"/>
                <w:highlight w:val="black"/>
              </w:rPr>
              <w:t>④</w:t>
            </w:r>
            <w:r w:rsidRPr="00DB602A">
              <w:rPr>
                <w:b/>
                <w:i/>
                <w:color w:val="FFFFFF" w:themeColor="background1"/>
                <w:highlight w:val="black"/>
              </w:rPr>
              <w:t xml:space="preserve">Прил. </w:t>
            </w:r>
            <w:r w:rsidRPr="00DB602A">
              <w:rPr>
                <w:color w:val="FFFFFF" w:themeColor="background1"/>
                <w:highlight w:val="black"/>
              </w:rPr>
              <w:t>гнедой, каштановый</w:t>
            </w:r>
          </w:p>
          <w:p w:rsidR="005128E8" w:rsidRPr="00DB602A" w:rsidRDefault="005128E8" w:rsidP="0075723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DB602A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DB602A">
              <w:rPr>
                <w:color w:val="FFFFFF" w:themeColor="background1"/>
                <w:highlight w:val="black"/>
              </w:rPr>
              <w:t xml:space="preserve"> гнедая лошадь</w:t>
            </w:r>
          </w:p>
          <w:p w:rsidR="005128E8" w:rsidRPr="00DB602A" w:rsidRDefault="005128E8" w:rsidP="0075723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DB602A">
              <w:rPr>
                <w:rFonts w:ascii="Cambria Math" w:hAnsi="Cambria Math" w:cs="Cambria Math"/>
                <w:b/>
                <w:i/>
                <w:color w:val="FFFFFF" w:themeColor="background1"/>
                <w:highlight w:val="black"/>
              </w:rPr>
              <w:t>⑤</w:t>
            </w:r>
            <w:r w:rsidRPr="00DB602A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DB602A">
              <w:rPr>
                <w:color w:val="FFFFFF" w:themeColor="background1"/>
                <w:highlight w:val="black"/>
              </w:rPr>
              <w:t xml:space="preserve"> =SWEET BAY лавр, лавровое дерево); мн.ч. </w:t>
            </w:r>
            <w:r w:rsidRPr="00DB602A">
              <w:rPr>
                <w:color w:val="FFFFFF" w:themeColor="background1"/>
                <w:highlight w:val="black"/>
                <w:lang w:val="en-US"/>
              </w:rPr>
              <w:t>BAYS</w:t>
            </w:r>
            <w:r w:rsidRPr="00DB602A">
              <w:rPr>
                <w:color w:val="FFFFFF" w:themeColor="background1"/>
                <w:highlight w:val="black"/>
              </w:rPr>
              <w:t xml:space="preserve"> лавры, лавровый венок</w:t>
            </w:r>
          </w:p>
          <w:p w:rsidR="005128E8" w:rsidRPr="00DB602A" w:rsidRDefault="005128E8" w:rsidP="0075723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DB602A">
              <w:rPr>
                <w:rFonts w:ascii="Cambria Math" w:hAnsi="Cambria Math" w:cs="Cambria Math"/>
                <w:b/>
                <w:i/>
                <w:color w:val="FFFFFF" w:themeColor="background1"/>
                <w:highlight w:val="black"/>
              </w:rPr>
              <w:t>⑥</w:t>
            </w:r>
            <w:r w:rsidRPr="00DB602A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DB602A">
              <w:rPr>
                <w:color w:val="FFFFFF" w:themeColor="background1"/>
                <w:highlight w:val="black"/>
              </w:rPr>
              <w:t xml:space="preserve"> дамба, запруда, плотина</w:t>
            </w:r>
          </w:p>
          <w:p w:rsidR="005128E8" w:rsidRPr="00DB602A" w:rsidRDefault="005128E8" w:rsidP="0075723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DB602A">
              <w:rPr>
                <w:b/>
                <w:i/>
                <w:color w:val="FFFFFF" w:themeColor="background1"/>
                <w:highlight w:val="black"/>
              </w:rPr>
              <w:t>ГЛАГ.</w:t>
            </w:r>
            <w:r w:rsidRPr="00DB602A">
              <w:rPr>
                <w:color w:val="FFFFFF" w:themeColor="background1"/>
                <w:highlight w:val="black"/>
              </w:rPr>
              <w:t xml:space="preserve"> запруживать воду плотиной</w:t>
            </w:r>
          </w:p>
          <w:p w:rsidR="005128E8" w:rsidRPr="00DB602A" w:rsidRDefault="005128E8" w:rsidP="00757232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</w:rPr>
            </w:pPr>
          </w:p>
          <w:p w:rsidR="005128E8" w:rsidRPr="00DB602A" w:rsidRDefault="005128E8" w:rsidP="00757232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</w:rPr>
            </w:pPr>
          </w:p>
          <w:p w:rsidR="005128E8" w:rsidRPr="00DB602A" w:rsidRDefault="005128E8" w:rsidP="00757232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</w:rPr>
            </w:pPr>
          </w:p>
          <w:p w:rsidR="005128E8" w:rsidRPr="00DB602A" w:rsidRDefault="005128E8" w:rsidP="00757232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DB602A">
              <w:rPr>
                <w:b/>
                <w:color w:val="FFFFFF" w:themeColor="background1"/>
                <w:highlight w:val="black"/>
                <w:lang w:val="en-US"/>
              </w:rPr>
              <w:t>VISIBLE</w:t>
            </w:r>
            <w:r w:rsidRPr="00DB602A">
              <w:rPr>
                <w:b/>
                <w:color w:val="FFFFFF" w:themeColor="background1"/>
                <w:highlight w:val="black"/>
              </w:rPr>
              <w:t xml:space="preserve"> ** </w:t>
            </w:r>
            <w:r w:rsidRPr="00DB602A">
              <w:rPr>
                <w:rStyle w:val="2enci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shd w:val="clear" w:color="auto" w:fill="FFFFFF"/>
              </w:rPr>
              <w:t>['vɪzəbl]</w:t>
            </w:r>
            <w:r w:rsidRPr="00DB602A">
              <w:rPr>
                <w:rStyle w:val="3zjig"/>
                <w:b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 </w:t>
            </w:r>
          </w:p>
          <w:p w:rsidR="005128E8" w:rsidRPr="00DB602A" w:rsidRDefault="005128E8" w:rsidP="00757232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DB602A">
              <w:rPr>
                <w:b/>
                <w:i/>
                <w:color w:val="FFFFFF" w:themeColor="background1"/>
                <w:highlight w:val="black"/>
              </w:rPr>
              <w:t>Прил.</w:t>
            </w:r>
            <w:r w:rsidRPr="00DB602A">
              <w:rPr>
                <w:color w:val="FFFFFF" w:themeColor="background1"/>
                <w:highlight w:val="black"/>
              </w:rPr>
              <w:t xml:space="preserve"> 1 видимый, визуальный, зримый</w:t>
            </w:r>
          </w:p>
          <w:p w:rsidR="005128E8" w:rsidRPr="00DB602A" w:rsidRDefault="005128E8" w:rsidP="00757232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DB602A">
              <w:rPr>
                <w:color w:val="FFFFFF" w:themeColor="background1"/>
                <w:highlight w:val="black"/>
              </w:rPr>
              <w:t>2 явный, очевидный, наглядный</w:t>
            </w:r>
          </w:p>
          <w:p w:rsidR="005128E8" w:rsidRPr="00DB602A" w:rsidRDefault="005128E8" w:rsidP="00757232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DB602A">
              <w:rPr>
                <w:color w:val="FFFFFF" w:themeColor="background1"/>
                <w:highlight w:val="black"/>
              </w:rPr>
              <w:t>3 заметный, ощутимый</w:t>
            </w:r>
          </w:p>
          <w:p w:rsidR="005128E8" w:rsidRPr="00DB602A" w:rsidRDefault="005128E8" w:rsidP="00E53685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DB602A">
              <w:rPr>
                <w:i/>
                <w:color w:val="FFFFFF" w:themeColor="background1"/>
                <w:highlight w:val="black"/>
              </w:rPr>
              <w:t>visible embodiment – зримое воплощение</w:t>
            </w:r>
          </w:p>
          <w:p w:rsidR="005128E8" w:rsidRPr="00DB602A" w:rsidRDefault="005128E8" w:rsidP="00E53685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DB602A">
              <w:rPr>
                <w:i/>
                <w:color w:val="FFFFFF" w:themeColor="background1"/>
                <w:highlight w:val="black"/>
              </w:rPr>
              <w:t>visible progress – заметный прогресс</w:t>
            </w:r>
          </w:p>
          <w:p w:rsidR="005128E8" w:rsidRPr="00DB602A" w:rsidRDefault="005128E8" w:rsidP="00757232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DB602A">
              <w:rPr>
                <w:color w:val="FFFFFF" w:themeColor="background1"/>
                <w:highlight w:val="black"/>
              </w:rPr>
              <w:t>3 видный</w:t>
            </w:r>
          </w:p>
          <w:p w:rsidR="005128E8" w:rsidRPr="00DB602A" w:rsidRDefault="005128E8" w:rsidP="00E53685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DB602A">
              <w:rPr>
                <w:i/>
                <w:color w:val="FFFFFF" w:themeColor="background1"/>
                <w:highlight w:val="black"/>
                <w:lang w:val="en-US"/>
              </w:rPr>
              <w:t>visible figure</w:t>
            </w:r>
            <w:r w:rsidRPr="00DB602A">
              <w:rPr>
                <w:i/>
                <w:color w:val="FFFFFF" w:themeColor="background1"/>
                <w:highlight w:val="black"/>
              </w:rPr>
              <w:t xml:space="preserve"> – видная фигура</w:t>
            </w:r>
          </w:p>
          <w:p w:rsidR="005128E8" w:rsidRPr="00DB602A" w:rsidRDefault="005128E8" w:rsidP="00757232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DB602A">
              <w:rPr>
                <w:color w:val="FFFFFF" w:themeColor="background1"/>
                <w:highlight w:val="black"/>
              </w:rPr>
              <w:t>4 различимый</w:t>
            </w:r>
          </w:p>
          <w:p w:rsidR="005128E8" w:rsidRPr="00DB602A" w:rsidRDefault="005128E8" w:rsidP="00E53685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DB602A">
              <w:rPr>
                <w:i/>
                <w:color w:val="FFFFFF" w:themeColor="background1"/>
                <w:highlight w:val="black"/>
                <w:lang w:val="en-US"/>
              </w:rPr>
              <w:t>The</w:t>
            </w:r>
            <w:r w:rsidRPr="00DB602A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DB602A">
              <w:rPr>
                <w:i/>
                <w:color w:val="FFFFFF" w:themeColor="background1"/>
                <w:highlight w:val="black"/>
                <w:lang w:val="en-US"/>
              </w:rPr>
              <w:t>anomaly</w:t>
            </w:r>
            <w:r w:rsidRPr="00DB602A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DB602A">
              <w:rPr>
                <w:i/>
                <w:color w:val="FFFFFF" w:themeColor="background1"/>
                <w:highlight w:val="black"/>
                <w:lang w:val="en-US"/>
              </w:rPr>
              <w:t>cannot</w:t>
            </w:r>
            <w:r w:rsidRPr="00DB602A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DB602A">
              <w:rPr>
                <w:i/>
                <w:color w:val="FFFFFF" w:themeColor="background1"/>
                <w:highlight w:val="black"/>
                <w:lang w:val="en-US"/>
              </w:rPr>
              <w:t>be</w:t>
            </w:r>
            <w:r w:rsidRPr="00DB602A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DB602A">
              <w:rPr>
                <w:i/>
                <w:color w:val="FFFFFF" w:themeColor="background1"/>
                <w:highlight w:val="black"/>
                <w:lang w:val="en-US"/>
              </w:rPr>
              <w:t>seen</w:t>
            </w:r>
            <w:r w:rsidRPr="00DB602A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DB602A">
              <w:rPr>
                <w:i/>
                <w:color w:val="FFFFFF" w:themeColor="background1"/>
                <w:highlight w:val="black"/>
                <w:lang w:val="en-US"/>
              </w:rPr>
              <w:t>but</w:t>
            </w:r>
            <w:r w:rsidRPr="00DB602A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DB602A">
              <w:rPr>
                <w:i/>
                <w:color w:val="FFFFFF" w:themeColor="background1"/>
                <w:highlight w:val="black"/>
                <w:lang w:val="en-US"/>
              </w:rPr>
              <w:t>I</w:t>
            </w:r>
            <w:r w:rsidRPr="00DB602A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DB602A">
              <w:rPr>
                <w:i/>
                <w:color w:val="FFFFFF" w:themeColor="background1"/>
                <w:highlight w:val="black"/>
                <w:lang w:val="en-US"/>
              </w:rPr>
              <w:t>believe</w:t>
            </w:r>
            <w:r w:rsidRPr="00DB602A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DB602A">
              <w:rPr>
                <w:i/>
                <w:color w:val="FFFFFF" w:themeColor="background1"/>
                <w:highlight w:val="black"/>
                <w:lang w:val="en-US"/>
              </w:rPr>
              <w:t>I</w:t>
            </w:r>
            <w:r w:rsidRPr="00DB602A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DB602A">
              <w:rPr>
                <w:i/>
                <w:color w:val="FFFFFF" w:themeColor="background1"/>
                <w:highlight w:val="black"/>
                <w:lang w:val="en-US"/>
              </w:rPr>
              <w:t>can</w:t>
            </w:r>
            <w:r w:rsidRPr="00DB602A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DB602A">
              <w:rPr>
                <w:i/>
                <w:color w:val="FFFFFF" w:themeColor="background1"/>
                <w:highlight w:val="black"/>
                <w:lang w:val="en-US"/>
              </w:rPr>
              <w:t>enhance</w:t>
            </w:r>
            <w:r w:rsidRPr="00DB602A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DB602A">
              <w:rPr>
                <w:i/>
                <w:color w:val="FFFFFF" w:themeColor="background1"/>
                <w:highlight w:val="black"/>
                <w:lang w:val="en-US"/>
              </w:rPr>
              <w:t>it</w:t>
            </w:r>
            <w:r w:rsidRPr="00DB602A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DB602A">
              <w:rPr>
                <w:i/>
                <w:color w:val="FFFFFF" w:themeColor="background1"/>
                <w:highlight w:val="black"/>
                <w:lang w:val="en-US"/>
              </w:rPr>
              <w:t>with</w:t>
            </w:r>
            <w:r w:rsidRPr="00DB602A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DB602A">
              <w:rPr>
                <w:i/>
                <w:color w:val="FFFFFF" w:themeColor="background1"/>
                <w:highlight w:val="black"/>
                <w:lang w:val="en-US"/>
              </w:rPr>
              <w:t>a</w:t>
            </w:r>
            <w:r w:rsidRPr="00DB602A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DB602A">
              <w:rPr>
                <w:i/>
                <w:color w:val="FFFFFF" w:themeColor="background1"/>
                <w:highlight w:val="black"/>
                <w:lang w:val="en-US"/>
              </w:rPr>
              <w:t>warp</w:t>
            </w:r>
            <w:r w:rsidRPr="00DB602A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DB602A">
              <w:rPr>
                <w:i/>
                <w:color w:val="FFFFFF" w:themeColor="background1"/>
                <w:highlight w:val="black"/>
                <w:lang w:val="en-US"/>
              </w:rPr>
              <w:t>field</w:t>
            </w:r>
            <w:r w:rsidRPr="00DB602A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DB602A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r w:rsidRPr="00DB602A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DB602A">
              <w:rPr>
                <w:i/>
                <w:color w:val="FFFFFF" w:themeColor="background1"/>
                <w:highlight w:val="black"/>
                <w:lang w:val="en-US"/>
              </w:rPr>
              <w:t>make</w:t>
            </w:r>
            <w:r w:rsidRPr="00DB602A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DB602A">
              <w:rPr>
                <w:i/>
                <w:color w:val="FFFFFF" w:themeColor="background1"/>
                <w:highlight w:val="black"/>
                <w:lang w:val="en-US"/>
              </w:rPr>
              <w:t>it</w:t>
            </w:r>
            <w:r w:rsidRPr="00DB602A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DB602A">
              <w:rPr>
                <w:i/>
                <w:color w:val="FFFFFF" w:themeColor="background1"/>
                <w:highlight w:val="black"/>
                <w:lang w:val="en-US"/>
              </w:rPr>
              <w:t>visible</w:t>
            </w:r>
            <w:r w:rsidRPr="00DB602A">
              <w:rPr>
                <w:i/>
                <w:color w:val="FFFFFF" w:themeColor="background1"/>
                <w:highlight w:val="black"/>
              </w:rPr>
              <w:t>. - Аномалия невидима, но я считаю, что смогу усилить ее при помощи варп-поля, что сделает ее различимой.</w:t>
            </w:r>
          </w:p>
          <w:p w:rsidR="005128E8" w:rsidRPr="00DB602A" w:rsidRDefault="005128E8" w:rsidP="00E53685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 w:rsidRPr="00DB602A">
              <w:rPr>
                <w:i/>
                <w:color w:val="FFFFFF" w:themeColor="background1"/>
                <w:highlight w:val="black"/>
                <w:lang w:val="en-US"/>
              </w:rPr>
              <w:t xml:space="preserve">A luminous substance. Clearly visible at night. - </w:t>
            </w:r>
            <w:r w:rsidRPr="00DB602A">
              <w:rPr>
                <w:i/>
                <w:color w:val="FFFFFF" w:themeColor="background1"/>
                <w:highlight w:val="black"/>
              </w:rPr>
              <w:t>Люминесцентная</w:t>
            </w:r>
            <w:r w:rsidRPr="00DB602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DB602A">
              <w:rPr>
                <w:i/>
                <w:color w:val="FFFFFF" w:themeColor="background1"/>
                <w:highlight w:val="black"/>
              </w:rPr>
              <w:t>субстанция</w:t>
            </w:r>
            <w:r w:rsidRPr="00DB602A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DB602A">
              <w:rPr>
                <w:i/>
                <w:color w:val="FFFFFF" w:themeColor="background1"/>
                <w:highlight w:val="black"/>
              </w:rPr>
              <w:t>отчётливо</w:t>
            </w:r>
            <w:r w:rsidRPr="00DB602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DB602A">
              <w:rPr>
                <w:i/>
                <w:color w:val="FFFFFF" w:themeColor="background1"/>
                <w:highlight w:val="black"/>
              </w:rPr>
              <w:t>различимая</w:t>
            </w:r>
            <w:r w:rsidRPr="00DB602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DB602A">
              <w:rPr>
                <w:i/>
                <w:color w:val="FFFFFF" w:themeColor="background1"/>
                <w:highlight w:val="black"/>
              </w:rPr>
              <w:t>ночью</w:t>
            </w:r>
            <w:r w:rsidRPr="00DB602A"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  <w:r w:rsidRPr="00DB602A">
              <w:rPr>
                <w:b/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5128E8" w:rsidRPr="00DB602A" w:rsidRDefault="005128E8" w:rsidP="0075723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5128E8" w:rsidRPr="00DB602A" w:rsidRDefault="005128E8" w:rsidP="0075723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5128E8" w:rsidRPr="00DB602A" w:rsidRDefault="005128E8" w:rsidP="0075723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B24562" w:rsidRPr="00DB602A" w:rsidRDefault="00B24562" w:rsidP="0075723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DB602A">
              <w:rPr>
                <w:b/>
                <w:color w:val="FFFFFF" w:themeColor="background1"/>
                <w:highlight w:val="black"/>
                <w:lang w:val="en-US"/>
              </w:rPr>
              <w:t>BETWEEN</w:t>
            </w:r>
            <w:r w:rsidRPr="00DB602A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DB602A"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</w:rPr>
              <w:t>bɪ'twiːn]</w:t>
            </w:r>
          </w:p>
          <w:p w:rsidR="00B24562" w:rsidRPr="00DB602A" w:rsidRDefault="00B24562" w:rsidP="0075723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DB602A">
              <w:rPr>
                <w:b/>
                <w:i/>
                <w:color w:val="FFFFFF" w:themeColor="background1"/>
                <w:highlight w:val="black"/>
              </w:rPr>
              <w:t>Предл</w:t>
            </w:r>
            <w:r w:rsidRPr="00DB602A">
              <w:rPr>
                <w:b/>
                <w:color w:val="FFFFFF" w:themeColor="background1"/>
                <w:highlight w:val="black"/>
              </w:rPr>
              <w:t>.</w:t>
            </w:r>
            <w:r w:rsidRPr="00DB602A">
              <w:rPr>
                <w:color w:val="FFFFFF" w:themeColor="background1"/>
                <w:highlight w:val="black"/>
              </w:rPr>
              <w:t xml:space="preserve"> Между, среди</w:t>
            </w:r>
          </w:p>
          <w:p w:rsidR="00B24562" w:rsidRPr="00DB602A" w:rsidRDefault="00B24562" w:rsidP="0075723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DB602A">
              <w:rPr>
                <w:color w:val="FFFFFF" w:themeColor="background1"/>
                <w:highlight w:val="black"/>
                <w:shd w:val="clear" w:color="auto" w:fill="FFFFFF"/>
              </w:rPr>
              <w:t xml:space="preserve">1) </w:t>
            </w:r>
            <w:r w:rsidRPr="00DB602A">
              <w:rPr>
                <w:iCs/>
                <w:color w:val="FFFFFF" w:themeColor="background1"/>
                <w:highlight w:val="black"/>
                <w:shd w:val="clear" w:color="auto" w:fill="FFFFFF"/>
              </w:rPr>
              <w:t>совместность усилий</w:t>
            </w:r>
            <w:r w:rsidRPr="00DB602A">
              <w:rPr>
                <w:color w:val="FFFFFF" w:themeColor="background1"/>
                <w:highlight w:val="black"/>
                <w:shd w:val="clear" w:color="auto" w:fill="FFFFFF"/>
              </w:rPr>
              <w:t xml:space="preserve"> вместе</w:t>
            </w:r>
          </w:p>
          <w:p w:rsidR="00B24562" w:rsidRPr="00DB602A" w:rsidRDefault="00B24562" w:rsidP="00E53685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let us do it ~ us - 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сделаем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это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вместе</w:t>
            </w:r>
          </w:p>
          <w:p w:rsidR="00B24562" w:rsidRPr="00DB602A" w:rsidRDefault="00B24562" w:rsidP="00E53685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they landed the fish ~ them - все вместе они вытащили рыбу</w:t>
            </w:r>
          </w:p>
          <w:p w:rsidR="00B24562" w:rsidRPr="00DB602A" w:rsidRDefault="00B24562" w:rsidP="00E53685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they dragged the boat out ~ them - совместными усилиями они вытащили лодку</w:t>
            </w:r>
          </w:p>
          <w:p w:rsidR="00B24562" w:rsidRPr="00DB602A" w:rsidRDefault="00B24562" w:rsidP="0075723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DB602A">
              <w:rPr>
                <w:color w:val="FFFFFF" w:themeColor="background1"/>
                <w:highlight w:val="black"/>
                <w:shd w:val="clear" w:color="auto" w:fill="FFFFFF"/>
              </w:rPr>
              <w:t xml:space="preserve">2) </w:t>
            </w:r>
            <w:r w:rsidRPr="00DB602A">
              <w:rPr>
                <w:iCs/>
                <w:color w:val="FFFFFF" w:themeColor="background1"/>
                <w:highlight w:val="black"/>
                <w:shd w:val="clear" w:color="auto" w:fill="FFFFFF"/>
              </w:rPr>
              <w:t>совместность владения</w:t>
            </w:r>
            <w:r w:rsidRPr="00DB602A">
              <w:rPr>
                <w:color w:val="FFFFFF" w:themeColor="background1"/>
                <w:highlight w:val="black"/>
                <w:shd w:val="clear" w:color="auto" w:fill="FFFFFF"/>
              </w:rPr>
              <w:t xml:space="preserve"> на всех</w:t>
            </w:r>
          </w:p>
          <w:p w:rsidR="00B24562" w:rsidRPr="00DB602A" w:rsidRDefault="00B24562" w:rsidP="00E53685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they had 50 rubles ~ them - у них было 50 рублей на всех </w:t>
            </w:r>
          </w:p>
          <w:p w:rsidR="00B24562" w:rsidRPr="00DB602A" w:rsidRDefault="00B24562" w:rsidP="0075723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24562" w:rsidRPr="00DB602A" w:rsidRDefault="00B24562" w:rsidP="0075723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24562" w:rsidRPr="00DB602A" w:rsidRDefault="00B24562" w:rsidP="0075723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24562" w:rsidRPr="00DB602A" w:rsidRDefault="00B24562" w:rsidP="00757232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DB602A">
              <w:rPr>
                <w:b/>
                <w:color w:val="FFFFFF" w:themeColor="background1"/>
                <w:lang w:val="en-US"/>
              </w:rPr>
              <w:t>TRAINEE</w:t>
            </w:r>
            <w:r w:rsidRPr="00DB602A">
              <w:rPr>
                <w:b/>
                <w:color w:val="FFFFFF" w:themeColor="background1"/>
              </w:rPr>
              <w:t xml:space="preserve"> ** [</w:t>
            </w:r>
            <w:r w:rsidRPr="00DB602A">
              <w:rPr>
                <w:b/>
                <w:color w:val="FFFFFF" w:themeColor="background1"/>
                <w:lang w:val="en-US"/>
              </w:rPr>
              <w:t>tre</w:t>
            </w:r>
            <w:r w:rsidRPr="00DB602A">
              <w:rPr>
                <w:b/>
                <w:color w:val="FFFFFF" w:themeColor="background1"/>
              </w:rPr>
              <w:t>ıʹ</w:t>
            </w:r>
            <w:r w:rsidRPr="00DB602A">
              <w:rPr>
                <w:b/>
                <w:color w:val="FFFFFF" w:themeColor="background1"/>
                <w:lang w:val="en-US"/>
              </w:rPr>
              <w:t>ni</w:t>
            </w:r>
            <w:r w:rsidRPr="00DB602A">
              <w:rPr>
                <w:b/>
                <w:color w:val="FFFFFF" w:themeColor="background1"/>
              </w:rPr>
              <w:t>:]</w:t>
            </w:r>
            <w:r w:rsidRPr="00DB602A">
              <w:rPr>
                <w:b/>
                <w:color w:val="FFFFFF" w:themeColor="background1"/>
                <w:lang w:val="en-US"/>
              </w:rPr>
              <w:t> n</w:t>
            </w:r>
          </w:p>
          <w:p w:rsidR="00B24562" w:rsidRPr="00DB602A" w:rsidRDefault="00B24562" w:rsidP="00757232">
            <w:pPr>
              <w:spacing w:after="0" w:line="240" w:lineRule="auto"/>
              <w:rPr>
                <w:color w:val="FFFFFF" w:themeColor="background1"/>
              </w:rPr>
            </w:pPr>
            <w:r w:rsidRPr="00DB602A">
              <w:rPr>
                <w:color w:val="FFFFFF" w:themeColor="background1"/>
              </w:rPr>
              <w:t>1. стажёр, практикант</w:t>
            </w:r>
          </w:p>
          <w:p w:rsidR="00B24562" w:rsidRPr="00DB602A" w:rsidRDefault="00B24562" w:rsidP="00E53685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DB602A">
              <w:rPr>
                <w:i/>
                <w:color w:val="FFFFFF" w:themeColor="background1"/>
              </w:rPr>
              <w:t>~ programmer - программист-стажёр</w:t>
            </w:r>
          </w:p>
          <w:p w:rsidR="00B24562" w:rsidRPr="00DB602A" w:rsidRDefault="00B24562" w:rsidP="00757232">
            <w:pPr>
              <w:spacing w:after="0" w:line="240" w:lineRule="auto"/>
              <w:rPr>
                <w:color w:val="FFFFFF" w:themeColor="background1"/>
              </w:rPr>
            </w:pPr>
            <w:r w:rsidRPr="00DB602A">
              <w:rPr>
                <w:color w:val="FFFFFF" w:themeColor="background1"/>
              </w:rPr>
              <w:t>2 слушатель, ученик, курсант, воспитанник</w:t>
            </w:r>
          </w:p>
          <w:p w:rsidR="00B24562" w:rsidRPr="00DB602A" w:rsidRDefault="00B24562" w:rsidP="00E53685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color w:val="FFFFFF" w:themeColor="background1"/>
              </w:rPr>
            </w:pPr>
            <w:r w:rsidRPr="00DB602A">
              <w:rPr>
                <w:color w:val="FFFFFF" w:themeColor="background1"/>
              </w:rPr>
              <w:t>new trainees – новые слушатели</w:t>
            </w:r>
          </w:p>
          <w:p w:rsidR="00B24562" w:rsidRPr="00DB602A" w:rsidRDefault="00B24562" w:rsidP="00757232">
            <w:pPr>
              <w:spacing w:after="0" w:line="240" w:lineRule="auto"/>
              <w:rPr>
                <w:color w:val="FFFFFF" w:themeColor="background1"/>
              </w:rPr>
            </w:pPr>
            <w:r w:rsidRPr="00DB602A">
              <w:rPr>
                <w:color w:val="FFFFFF" w:themeColor="background1"/>
              </w:rPr>
              <w:t>3 стажировка, обучение</w:t>
            </w:r>
          </w:p>
          <w:p w:rsidR="00B24562" w:rsidRPr="00DB602A" w:rsidRDefault="00B24562" w:rsidP="00E53685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DB602A">
              <w:rPr>
                <w:i/>
                <w:color w:val="FFFFFF" w:themeColor="background1"/>
                <w:lang w:val="en-US"/>
              </w:rPr>
              <w:t xml:space="preserve">trainee program – </w:t>
            </w:r>
            <w:r w:rsidRPr="00DB602A">
              <w:rPr>
                <w:i/>
                <w:color w:val="FFFFFF" w:themeColor="background1"/>
              </w:rPr>
              <w:t>программа</w:t>
            </w:r>
            <w:r w:rsidRPr="00DB602A">
              <w:rPr>
                <w:i/>
                <w:color w:val="FFFFFF" w:themeColor="background1"/>
                <w:lang w:val="en-US"/>
              </w:rPr>
              <w:t xml:space="preserve"> </w:t>
            </w:r>
            <w:r w:rsidRPr="00DB602A">
              <w:rPr>
                <w:i/>
                <w:color w:val="FFFFFF" w:themeColor="background1"/>
              </w:rPr>
              <w:t>стажировки</w:t>
            </w:r>
          </w:p>
          <w:p w:rsidR="00B24562" w:rsidRPr="00DB602A" w:rsidRDefault="00B24562" w:rsidP="00757232">
            <w:pPr>
              <w:spacing w:after="0" w:line="240" w:lineRule="auto"/>
              <w:rPr>
                <w:color w:val="FFFFFF" w:themeColor="background1"/>
              </w:rPr>
            </w:pPr>
            <w:r w:rsidRPr="00DB602A">
              <w:rPr>
                <w:color w:val="FFFFFF" w:themeColor="background1"/>
              </w:rPr>
              <w:t xml:space="preserve">4 участник тренинга </w:t>
            </w:r>
          </w:p>
          <w:p w:rsidR="00B24562" w:rsidRPr="00DB602A" w:rsidRDefault="00B24562" w:rsidP="00757232">
            <w:pPr>
              <w:spacing w:after="0" w:line="240" w:lineRule="auto"/>
              <w:jc w:val="center"/>
              <w:rPr>
                <w:color w:val="FFFFFF" w:themeColor="background1"/>
                <w:lang w:val="en-US"/>
              </w:rPr>
            </w:pPr>
          </w:p>
          <w:p w:rsidR="00B24562" w:rsidRPr="00DB602A" w:rsidRDefault="00B24562" w:rsidP="00757232">
            <w:pPr>
              <w:spacing w:after="0" w:line="240" w:lineRule="auto"/>
              <w:jc w:val="center"/>
              <w:rPr>
                <w:color w:val="FFFFFF" w:themeColor="background1"/>
                <w:lang w:val="en-US"/>
              </w:rPr>
            </w:pPr>
          </w:p>
          <w:p w:rsidR="00B24562" w:rsidRPr="00DB602A" w:rsidRDefault="00B24562" w:rsidP="00757232">
            <w:pPr>
              <w:spacing w:after="0" w:line="240" w:lineRule="auto"/>
              <w:jc w:val="center"/>
              <w:rPr>
                <w:color w:val="FFFFFF" w:themeColor="background1"/>
                <w:lang w:val="en-US"/>
              </w:rPr>
            </w:pPr>
          </w:p>
          <w:p w:rsidR="00B24562" w:rsidRPr="00D302B5" w:rsidRDefault="00B24562" w:rsidP="0075723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DB602A">
              <w:rPr>
                <w:b/>
                <w:color w:val="FFFFFF" w:themeColor="background1"/>
                <w:highlight w:val="black"/>
                <w:lang w:val="en-US"/>
              </w:rPr>
              <w:t>URGENT</w:t>
            </w:r>
            <w:r w:rsidRPr="00D302B5">
              <w:rPr>
                <w:b/>
                <w:color w:val="FFFFFF" w:themeColor="background1"/>
                <w:highlight w:val="black"/>
                <w:lang w:val="en-US"/>
              </w:rPr>
              <w:t xml:space="preserve"> ** [</w:t>
            </w:r>
            <w:r w:rsidRPr="00DB602A">
              <w:rPr>
                <w:b/>
                <w:color w:val="FFFFFF" w:themeColor="background1"/>
                <w:highlight w:val="black"/>
              </w:rPr>
              <w:t>ʹ</w:t>
            </w:r>
            <w:r w:rsidRPr="00D302B5">
              <w:rPr>
                <w:b/>
                <w:color w:val="FFFFFF" w:themeColor="background1"/>
                <w:highlight w:val="black"/>
                <w:lang w:val="en-US"/>
              </w:rPr>
              <w:t>ɜ:</w:t>
            </w:r>
            <w:r w:rsidRPr="00DB602A">
              <w:rPr>
                <w:b/>
                <w:color w:val="FFFFFF" w:themeColor="background1"/>
                <w:highlight w:val="black"/>
                <w:lang w:val="en-US"/>
              </w:rPr>
              <w:t>d</w:t>
            </w:r>
            <w:r w:rsidRPr="00D302B5">
              <w:rPr>
                <w:b/>
                <w:color w:val="FFFFFF" w:themeColor="background1"/>
                <w:highlight w:val="black"/>
                <w:lang w:val="en-US"/>
              </w:rPr>
              <w:t>ʒ(ə)</w:t>
            </w:r>
            <w:r w:rsidRPr="00DB602A">
              <w:rPr>
                <w:b/>
                <w:color w:val="FFFFFF" w:themeColor="background1"/>
                <w:highlight w:val="black"/>
                <w:lang w:val="en-US"/>
              </w:rPr>
              <w:t>nt</w:t>
            </w:r>
            <w:r w:rsidRPr="00D302B5"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  <w:r w:rsidRPr="00DB602A">
              <w:rPr>
                <w:b/>
                <w:color w:val="FFFFFF" w:themeColor="background1"/>
                <w:highlight w:val="black"/>
                <w:lang w:val="en-US"/>
              </w:rPr>
              <w:t> a</w:t>
            </w:r>
          </w:p>
          <w:p w:rsidR="00B24562" w:rsidRPr="00DB602A" w:rsidRDefault="00B24562" w:rsidP="0075723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DB602A">
              <w:rPr>
                <w:color w:val="FFFFFF" w:themeColor="background1"/>
                <w:highlight w:val="black"/>
              </w:rPr>
              <w:t>1. срочный, неотложный, безотлагательный, экстренный</w:t>
            </w:r>
          </w:p>
          <w:p w:rsidR="00B24562" w:rsidRPr="00DB602A" w:rsidRDefault="00B24562" w:rsidP="00E53685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DB602A">
              <w:rPr>
                <w:i/>
                <w:color w:val="FFFFFF" w:themeColor="background1"/>
                <w:highlight w:val="black"/>
              </w:rPr>
              <w:t>~ business - неотложное дело</w:t>
            </w:r>
          </w:p>
          <w:p w:rsidR="00B24562" w:rsidRPr="00DB602A" w:rsidRDefault="00B24562" w:rsidP="00E53685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DB602A">
              <w:rPr>
                <w:i/>
                <w:color w:val="FFFFFF" w:themeColor="background1"/>
                <w:highlight w:val="black"/>
              </w:rPr>
              <w:t>~ question - срочный вопрос</w:t>
            </w:r>
          </w:p>
          <w:p w:rsidR="00B24562" w:rsidRPr="00DB602A" w:rsidRDefault="00B24562" w:rsidP="00E53685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DB602A">
              <w:rPr>
                <w:i/>
                <w:color w:val="FFFFFF" w:themeColor="background1"/>
                <w:highlight w:val="black"/>
              </w:rPr>
              <w:t>~ request - настоятельная просьба</w:t>
            </w:r>
          </w:p>
          <w:p w:rsidR="00B24562" w:rsidRPr="00DB602A" w:rsidRDefault="00B24562" w:rsidP="00E53685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DB602A">
              <w:rPr>
                <w:i/>
                <w:color w:val="FFFFFF" w:themeColor="background1"/>
                <w:highlight w:val="black"/>
              </w:rPr>
              <w:t>~ order - срочный заказ</w:t>
            </w:r>
          </w:p>
          <w:p w:rsidR="00B24562" w:rsidRPr="00DB602A" w:rsidRDefault="00B24562" w:rsidP="00E53685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DB602A">
              <w:rPr>
                <w:i/>
                <w:color w:val="FFFFFF" w:themeColor="background1"/>
                <w:highlight w:val="black"/>
              </w:rPr>
              <w:t>~ surgery - неотложная хирургия</w:t>
            </w:r>
          </w:p>
          <w:p w:rsidR="00B24562" w:rsidRPr="00DB602A" w:rsidRDefault="00B24562" w:rsidP="00E53685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DB602A">
              <w:rPr>
                <w:i/>
                <w:color w:val="FFFFFF" w:themeColor="background1"/>
                <w:highlight w:val="black"/>
              </w:rPr>
              <w:t>~ message - воен. срочное /спешное/ донесение</w:t>
            </w:r>
          </w:p>
          <w:p w:rsidR="00B24562" w:rsidRPr="00DB602A" w:rsidRDefault="00B24562" w:rsidP="0075723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DB602A">
              <w:rPr>
                <w:color w:val="FFFFFF" w:themeColor="background1"/>
                <w:highlight w:val="black"/>
              </w:rPr>
              <w:t>2. крайне необходимый</w:t>
            </w:r>
          </w:p>
          <w:p w:rsidR="00B24562" w:rsidRPr="00DB602A" w:rsidRDefault="00B24562" w:rsidP="00E53685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DB602A">
              <w:rPr>
                <w:i/>
                <w:color w:val="FFFFFF" w:themeColor="background1"/>
                <w:highlight w:val="black"/>
              </w:rPr>
              <w:lastRenderedPageBreak/>
              <w:t>to be in ~ need of help - крайне нуждаться в помощи</w:t>
            </w:r>
          </w:p>
          <w:p w:rsidR="00B24562" w:rsidRPr="00DB602A" w:rsidRDefault="00B24562" w:rsidP="0075723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DB602A">
              <w:rPr>
                <w:color w:val="FFFFFF" w:themeColor="background1"/>
                <w:highlight w:val="black"/>
              </w:rPr>
              <w:t>3. настойчивый, назойливый, упорный, добивающийся</w:t>
            </w:r>
          </w:p>
          <w:p w:rsidR="00B24562" w:rsidRPr="00DB602A" w:rsidRDefault="00B24562" w:rsidP="00E53685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DB602A">
              <w:rPr>
                <w:i/>
                <w:color w:val="FFFFFF" w:themeColor="background1"/>
                <w:highlight w:val="black"/>
              </w:rPr>
              <w:t xml:space="preserve">~ creditor - назойливый кредитор </w:t>
            </w:r>
          </w:p>
          <w:p w:rsidR="00B24562" w:rsidRPr="00DB602A" w:rsidRDefault="00B24562" w:rsidP="00757232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</w:rPr>
            </w:pPr>
          </w:p>
          <w:p w:rsidR="00B24562" w:rsidRPr="00DB602A" w:rsidRDefault="00B24562" w:rsidP="00757232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</w:rPr>
            </w:pPr>
          </w:p>
          <w:p w:rsidR="00B24562" w:rsidRPr="00DB602A" w:rsidRDefault="00B24562" w:rsidP="00757232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</w:rPr>
            </w:pPr>
          </w:p>
          <w:p w:rsidR="00B24562" w:rsidRPr="00DB602A" w:rsidRDefault="00B24562" w:rsidP="00757232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  <w:r w:rsidRPr="00DB602A">
              <w:rPr>
                <w:b/>
                <w:color w:val="FFFFFF" w:themeColor="background1"/>
                <w:lang w:val="en-US"/>
              </w:rPr>
              <w:t>MISLEAD ** [mıs</w:t>
            </w:r>
            <w:r w:rsidRPr="00DB602A">
              <w:rPr>
                <w:b/>
                <w:color w:val="FFFFFF" w:themeColor="background1"/>
              </w:rPr>
              <w:t>ʹ</w:t>
            </w:r>
            <w:r w:rsidRPr="00DB602A">
              <w:rPr>
                <w:b/>
                <w:color w:val="FFFFFF" w:themeColor="background1"/>
                <w:lang w:val="en-US"/>
              </w:rPr>
              <w:t>li:d]</w:t>
            </w:r>
          </w:p>
          <w:p w:rsidR="00B24562" w:rsidRPr="00DB602A" w:rsidRDefault="00B24562" w:rsidP="00757232">
            <w:pPr>
              <w:spacing w:after="0" w:line="240" w:lineRule="auto"/>
              <w:rPr>
                <w:b/>
                <w:color w:val="FFFFFF" w:themeColor="background1"/>
                <w:lang w:val="en-US"/>
              </w:rPr>
            </w:pPr>
            <w:r w:rsidRPr="00DB602A">
              <w:rPr>
                <w:b/>
                <w:color w:val="FFFFFF" w:themeColor="background1"/>
                <w:lang w:val="en-US"/>
              </w:rPr>
              <w:t>MISLED [mɪsˈled]</w:t>
            </w:r>
          </w:p>
          <w:p w:rsidR="00B24562" w:rsidRPr="00DB602A" w:rsidRDefault="00B24562" w:rsidP="00757232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DB602A">
              <w:rPr>
                <w:color w:val="FFFFFF" w:themeColor="background1"/>
                <w:lang w:val="en-US"/>
              </w:rPr>
              <w:t xml:space="preserve">1. </w:t>
            </w:r>
            <w:r w:rsidRPr="00DB602A">
              <w:rPr>
                <w:color w:val="FFFFFF" w:themeColor="background1"/>
              </w:rPr>
              <w:t>вводить</w:t>
            </w:r>
            <w:r w:rsidRPr="00DB602A">
              <w:rPr>
                <w:color w:val="FFFFFF" w:themeColor="background1"/>
                <w:lang w:val="en-US"/>
              </w:rPr>
              <w:t xml:space="preserve"> </w:t>
            </w:r>
            <w:r w:rsidRPr="00DB602A">
              <w:rPr>
                <w:color w:val="FFFFFF" w:themeColor="background1"/>
              </w:rPr>
              <w:t>в</w:t>
            </w:r>
            <w:r w:rsidRPr="00DB602A">
              <w:rPr>
                <w:color w:val="FFFFFF" w:themeColor="background1"/>
                <w:lang w:val="en-US"/>
              </w:rPr>
              <w:t xml:space="preserve"> </w:t>
            </w:r>
            <w:r w:rsidRPr="00DB602A">
              <w:rPr>
                <w:color w:val="FFFFFF" w:themeColor="background1"/>
              </w:rPr>
              <w:t>заблуждение</w:t>
            </w:r>
            <w:r w:rsidRPr="00DB602A">
              <w:rPr>
                <w:color w:val="FFFFFF" w:themeColor="background1"/>
                <w:lang w:val="en-US"/>
              </w:rPr>
              <w:t xml:space="preserve">, </w:t>
            </w:r>
            <w:r w:rsidRPr="00DB602A">
              <w:rPr>
                <w:color w:val="FFFFFF" w:themeColor="background1"/>
              </w:rPr>
              <w:t>обманывать</w:t>
            </w:r>
          </w:p>
          <w:p w:rsidR="00B24562" w:rsidRPr="00DB602A" w:rsidRDefault="00B24562" w:rsidP="00E53685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DB602A">
              <w:rPr>
                <w:i/>
                <w:color w:val="FFFFFF" w:themeColor="background1"/>
              </w:rPr>
              <w:t>to ~ smb. as to one's intentions - вводить кого-л. в заблуждение относительно своих намерений</w:t>
            </w:r>
          </w:p>
          <w:p w:rsidR="00B24562" w:rsidRPr="00DB602A" w:rsidRDefault="00B24562" w:rsidP="00E53685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DB602A">
              <w:rPr>
                <w:i/>
                <w:color w:val="FFFFFF" w:themeColor="background1"/>
              </w:rPr>
              <w:t>to ~ smb. into thinking /believing/ that - создать у кого-л. ложное представление о том, что; обманом заставить кого-л. подумать /поверить/, что</w:t>
            </w:r>
          </w:p>
          <w:p w:rsidR="00B24562" w:rsidRPr="00DB602A" w:rsidRDefault="00B24562" w:rsidP="00E53685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DB602A">
              <w:rPr>
                <w:i/>
                <w:color w:val="FFFFFF" w:themeColor="background1"/>
              </w:rPr>
              <w:t>her appearance misled him - её внешность ввела его в заблуждение</w:t>
            </w:r>
          </w:p>
          <w:p w:rsidR="00B24562" w:rsidRPr="00DB602A" w:rsidRDefault="00B24562" w:rsidP="00E53685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DB602A">
              <w:rPr>
                <w:i/>
                <w:color w:val="FFFFFF" w:themeColor="background1"/>
              </w:rPr>
              <w:t>his words misled us into trusting him - его лживые слова заставили нас довериться ему</w:t>
            </w:r>
          </w:p>
          <w:p w:rsidR="00B24562" w:rsidRPr="00DB602A" w:rsidRDefault="00B24562" w:rsidP="00757232">
            <w:pPr>
              <w:spacing w:after="0" w:line="240" w:lineRule="auto"/>
              <w:rPr>
                <w:color w:val="FFFFFF" w:themeColor="background1"/>
              </w:rPr>
            </w:pPr>
            <w:r w:rsidRPr="00DB602A">
              <w:rPr>
                <w:color w:val="FFFFFF" w:themeColor="background1"/>
              </w:rPr>
              <w:t>2. сбивать с пути, толкать на дурной путь; развращать</w:t>
            </w:r>
          </w:p>
          <w:p w:rsidR="00B24562" w:rsidRPr="00DB602A" w:rsidRDefault="00B24562" w:rsidP="00757232">
            <w:pPr>
              <w:spacing w:after="0" w:line="240" w:lineRule="auto"/>
              <w:rPr>
                <w:color w:val="FFFFFF" w:themeColor="background1"/>
              </w:rPr>
            </w:pPr>
            <w:r w:rsidRPr="00DB602A">
              <w:rPr>
                <w:color w:val="FFFFFF" w:themeColor="background1"/>
              </w:rPr>
              <w:t>3. вести по неправильному пути</w:t>
            </w:r>
          </w:p>
          <w:p w:rsidR="00B24562" w:rsidRPr="00DB602A" w:rsidRDefault="00B24562" w:rsidP="00E53685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DB602A">
              <w:rPr>
                <w:i/>
                <w:color w:val="FFFFFF" w:themeColor="background1"/>
              </w:rPr>
              <w:t>the guide misled us - проводник завёл нас не туда (куда нам было нужно)</w:t>
            </w:r>
          </w:p>
          <w:p w:rsidR="00B24562" w:rsidRPr="00DB602A" w:rsidRDefault="00B24562" w:rsidP="00757232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B24562" w:rsidRPr="00DB602A" w:rsidRDefault="00B24562" w:rsidP="00757232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B24562" w:rsidRPr="00DB602A" w:rsidRDefault="00B24562" w:rsidP="00757232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B24562" w:rsidRPr="00971155" w:rsidRDefault="00B24562" w:rsidP="00757232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971155">
              <w:rPr>
                <w:b/>
                <w:color w:val="FFFFFF" w:themeColor="background1"/>
                <w:highlight w:val="black"/>
                <w:lang w:val="en-US"/>
              </w:rPr>
              <w:t>AERIAL</w:t>
            </w:r>
            <w:r w:rsidRPr="00971155">
              <w:rPr>
                <w:b/>
                <w:color w:val="FFFFFF" w:themeColor="background1"/>
                <w:highlight w:val="black"/>
              </w:rPr>
              <w:t xml:space="preserve"> ** [ʹ</w:t>
            </w:r>
            <w:r w:rsidRPr="00971155">
              <w:rPr>
                <w:b/>
                <w:color w:val="FFFFFF" w:themeColor="background1"/>
                <w:highlight w:val="black"/>
                <w:lang w:val="en-US"/>
              </w:rPr>
              <w:t>e</w:t>
            </w:r>
            <w:r w:rsidRPr="00971155">
              <w:rPr>
                <w:b/>
                <w:color w:val="FFFFFF" w:themeColor="background1"/>
                <w:highlight w:val="black"/>
              </w:rPr>
              <w:t>(ə)</w:t>
            </w:r>
            <w:r w:rsidRPr="00971155">
              <w:rPr>
                <w:b/>
                <w:color w:val="FFFFFF" w:themeColor="background1"/>
                <w:highlight w:val="black"/>
                <w:lang w:val="en-US"/>
              </w:rPr>
              <w:t>ri</w:t>
            </w:r>
            <w:r w:rsidRPr="00971155">
              <w:rPr>
                <w:b/>
                <w:color w:val="FFFFFF" w:themeColor="background1"/>
                <w:highlight w:val="black"/>
              </w:rPr>
              <w:t>ə</w:t>
            </w:r>
            <w:r w:rsidRPr="00971155">
              <w:rPr>
                <w:b/>
                <w:color w:val="FFFFFF" w:themeColor="background1"/>
                <w:highlight w:val="black"/>
                <w:lang w:val="en-US"/>
              </w:rPr>
              <w:t>l</w:t>
            </w:r>
            <w:r w:rsidRPr="00971155">
              <w:rPr>
                <w:b/>
                <w:color w:val="FFFFFF" w:themeColor="background1"/>
                <w:highlight w:val="black"/>
              </w:rPr>
              <w:t>]</w:t>
            </w:r>
          </w:p>
          <w:p w:rsidR="00B24562" w:rsidRPr="00971155" w:rsidRDefault="00B24562" w:rsidP="00757232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971155"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  <w:r w:rsidRPr="00971155">
              <w:rPr>
                <w:color w:val="FFFFFF" w:themeColor="background1"/>
                <w:highlight w:val="black"/>
              </w:rPr>
              <w:t xml:space="preserve"> 1. антенна </w:t>
            </w:r>
          </w:p>
          <w:p w:rsidR="00B24562" w:rsidRPr="00971155" w:rsidRDefault="00B24562" w:rsidP="00E53685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971155">
              <w:rPr>
                <w:i/>
                <w:color w:val="FFFFFF" w:themeColor="background1"/>
                <w:highlight w:val="black"/>
              </w:rPr>
              <w:lastRenderedPageBreak/>
              <w:t xml:space="preserve">~ mast - мачта антенны </w:t>
            </w:r>
          </w:p>
          <w:p w:rsidR="00B24562" w:rsidRPr="00971155" w:rsidRDefault="00B24562" w:rsidP="00757232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971155">
              <w:rPr>
                <w:color w:val="FFFFFF" w:themeColor="background1"/>
                <w:highlight w:val="black"/>
              </w:rPr>
              <w:t xml:space="preserve">2. </w:t>
            </w:r>
            <w:r w:rsidRPr="00971155">
              <w:rPr>
                <w:b/>
                <w:color w:val="FFFFFF" w:themeColor="background1"/>
                <w:highlight w:val="black"/>
              </w:rPr>
              <w:t xml:space="preserve">A </w:t>
            </w:r>
            <w:r w:rsidRPr="00971155">
              <w:rPr>
                <w:color w:val="FFFFFF" w:themeColor="background1"/>
                <w:highlight w:val="black"/>
              </w:rPr>
              <w:t xml:space="preserve">1. 1) воздушный, авиационный; связанный с воздухом </w:t>
            </w:r>
          </w:p>
          <w:p w:rsidR="00B24562" w:rsidRPr="00971155" w:rsidRDefault="00B24562" w:rsidP="00E53685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971155">
              <w:rPr>
                <w:i/>
                <w:color w:val="FFFFFF" w:themeColor="background1"/>
                <w:highlight w:val="black"/>
              </w:rPr>
              <w:t xml:space="preserve">~ camera = aerocamera </w:t>
            </w:r>
          </w:p>
          <w:p w:rsidR="00B24562" w:rsidRPr="00971155" w:rsidRDefault="00B24562" w:rsidP="00E53685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971155">
              <w:rPr>
                <w:i/>
                <w:color w:val="FFFFFF" w:themeColor="background1"/>
                <w:highlight w:val="black"/>
              </w:rPr>
              <w:t xml:space="preserve">~ mapping /photography/ - аэрофотосъёмка </w:t>
            </w:r>
          </w:p>
          <w:p w:rsidR="00B24562" w:rsidRPr="00DB602A" w:rsidRDefault="00B24562" w:rsidP="00E53685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971155">
              <w:rPr>
                <w:i/>
                <w:color w:val="FFFFFF" w:themeColor="background1"/>
                <w:highlight w:val="black"/>
              </w:rPr>
              <w:t xml:space="preserve">~ navigation </w:t>
            </w:r>
            <w:r w:rsidRPr="00DB602A">
              <w:rPr>
                <w:i/>
                <w:color w:val="FFFFFF" w:themeColor="background1"/>
                <w:highlight w:val="black"/>
              </w:rPr>
              <w:t xml:space="preserve">- аэронавигация; воздухоплавание </w:t>
            </w:r>
          </w:p>
          <w:p w:rsidR="00B24562" w:rsidRPr="00DB602A" w:rsidRDefault="00B24562" w:rsidP="00E53685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DB602A">
              <w:rPr>
                <w:i/>
                <w:color w:val="FFFFFF" w:themeColor="background1"/>
                <w:highlight w:val="black"/>
              </w:rPr>
              <w:t xml:space="preserve">~ pick-up - подхват груза пролетающим самолётом </w:t>
            </w:r>
          </w:p>
          <w:p w:rsidR="00B24562" w:rsidRPr="00DB602A" w:rsidRDefault="00B24562" w:rsidP="00E53685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DB602A">
              <w:rPr>
                <w:i/>
                <w:color w:val="FFFFFF" w:themeColor="background1"/>
                <w:highlight w:val="black"/>
              </w:rPr>
              <w:t xml:space="preserve">~ support - авиационная поддержка </w:t>
            </w:r>
          </w:p>
          <w:p w:rsidR="00B24562" w:rsidRPr="00DB602A" w:rsidRDefault="00B24562" w:rsidP="00E53685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DB602A">
              <w:rPr>
                <w:i/>
                <w:color w:val="FFFFFF" w:themeColor="background1"/>
                <w:highlight w:val="black"/>
              </w:rPr>
              <w:t xml:space="preserve">~ sickness - воздушная болезнь </w:t>
            </w:r>
          </w:p>
          <w:p w:rsidR="00B24562" w:rsidRPr="00DB602A" w:rsidRDefault="00B24562" w:rsidP="00E53685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DB602A">
              <w:rPr>
                <w:i/>
                <w:color w:val="FFFFFF" w:themeColor="background1"/>
                <w:highlight w:val="black"/>
              </w:rPr>
              <w:t xml:space="preserve">~ contamination - мед. а) загрязнение из воздуха; б) воздушная инфекция </w:t>
            </w:r>
          </w:p>
          <w:p w:rsidR="00B24562" w:rsidRPr="00DB602A" w:rsidRDefault="00B24562" w:rsidP="00757232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DB602A">
              <w:rPr>
                <w:color w:val="FFFFFF" w:themeColor="background1"/>
                <w:highlight w:val="black"/>
              </w:rPr>
              <w:t xml:space="preserve">2) воздушный, газообразный </w:t>
            </w:r>
          </w:p>
          <w:p w:rsidR="00B24562" w:rsidRPr="00DB602A" w:rsidRDefault="00B24562" w:rsidP="00E53685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DB602A">
              <w:rPr>
                <w:i/>
                <w:color w:val="FFFFFF" w:themeColor="background1"/>
                <w:highlight w:val="black"/>
              </w:rPr>
              <w:t xml:space="preserve">~ currents - потоки воздуха; воздушные течения </w:t>
            </w:r>
          </w:p>
          <w:p w:rsidR="00B24562" w:rsidRPr="00DB602A" w:rsidRDefault="00B24562" w:rsidP="00757232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DB602A">
              <w:rPr>
                <w:color w:val="FFFFFF" w:themeColor="background1"/>
                <w:highlight w:val="black"/>
              </w:rPr>
              <w:t>2. 1) лёгкий, воздушный, эфирный, грациозный</w:t>
            </w:r>
          </w:p>
          <w:p w:rsidR="00B24562" w:rsidRPr="00DB602A" w:rsidRDefault="00B24562" w:rsidP="00E53685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DB602A">
              <w:rPr>
                <w:i/>
                <w:color w:val="FFFFFF" w:themeColor="background1"/>
                <w:highlight w:val="black"/>
              </w:rPr>
              <w:t xml:space="preserve">~ music - грациозная /небесная/ музыка </w:t>
            </w:r>
          </w:p>
          <w:p w:rsidR="00B24562" w:rsidRPr="00DB602A" w:rsidRDefault="00B24562" w:rsidP="00E53685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DB602A">
              <w:rPr>
                <w:i/>
                <w:color w:val="FFFFFF" w:themeColor="background1"/>
                <w:highlight w:val="black"/>
              </w:rPr>
              <w:t xml:space="preserve">~ beings - эфирные создания </w:t>
            </w:r>
          </w:p>
          <w:p w:rsidR="00B24562" w:rsidRPr="00DB602A" w:rsidRDefault="00B24562" w:rsidP="00757232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DB602A">
              <w:rPr>
                <w:color w:val="FFFFFF" w:themeColor="background1"/>
                <w:highlight w:val="black"/>
              </w:rPr>
              <w:t>2) нереальный; бесплотный; эфемерный</w:t>
            </w:r>
            <w:r w:rsidRPr="00DB602A">
              <w:rPr>
                <w:rStyle w:val="a5"/>
                <w:color w:val="FFFFFF" w:themeColor="background1"/>
                <w:highlight w:val="black"/>
              </w:rPr>
              <w:t>, фантастический</w:t>
            </w:r>
            <w:r w:rsidRPr="00DB602A">
              <w:rPr>
                <w:color w:val="FFFFFF" w:themeColor="background1"/>
                <w:highlight w:val="black"/>
              </w:rPr>
              <w:t xml:space="preserve"> </w:t>
            </w:r>
          </w:p>
          <w:p w:rsidR="00B24562" w:rsidRPr="00DB602A" w:rsidRDefault="00B24562" w:rsidP="00E53685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DB602A">
              <w:rPr>
                <w:i/>
                <w:color w:val="FFFFFF" w:themeColor="background1"/>
                <w:highlight w:val="black"/>
              </w:rPr>
              <w:t xml:space="preserve">~ fancies - заоблачные фантазии </w:t>
            </w:r>
          </w:p>
          <w:p w:rsidR="00B24562" w:rsidRPr="00DB602A" w:rsidRDefault="00B24562" w:rsidP="00E53685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DB602A">
              <w:rPr>
                <w:i/>
                <w:color w:val="FFFFFF" w:themeColor="background1"/>
                <w:highlight w:val="black"/>
              </w:rPr>
              <w:t xml:space="preserve">~ creatures - фантастические /бесплотные/ существа </w:t>
            </w:r>
          </w:p>
          <w:p w:rsidR="00B24562" w:rsidRPr="00DB602A" w:rsidRDefault="00B24562" w:rsidP="00757232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DB602A">
              <w:rPr>
                <w:color w:val="FFFFFF" w:themeColor="background1"/>
                <w:highlight w:val="black"/>
              </w:rPr>
              <w:t xml:space="preserve">3. надземный, воздушный </w:t>
            </w:r>
          </w:p>
          <w:p w:rsidR="00B24562" w:rsidRPr="00DB602A" w:rsidRDefault="00B24562" w:rsidP="00E53685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DB602A">
              <w:rPr>
                <w:i/>
                <w:color w:val="FFFFFF" w:themeColor="background1"/>
                <w:highlight w:val="black"/>
              </w:rPr>
              <w:t xml:space="preserve">~ ropeway /tramway/ - воздушно-канатная дорога; фуникулёр </w:t>
            </w:r>
          </w:p>
          <w:p w:rsidR="00B24562" w:rsidRPr="00DB602A" w:rsidRDefault="00B24562" w:rsidP="00E53685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DB602A">
              <w:rPr>
                <w:i/>
                <w:color w:val="FFFFFF" w:themeColor="background1"/>
                <w:highlight w:val="black"/>
              </w:rPr>
              <w:t xml:space="preserve">~ ski-lift up the mountainside - горная подвесная канатная дорога для лыжников </w:t>
            </w:r>
          </w:p>
          <w:p w:rsidR="00B24562" w:rsidRPr="00DB602A" w:rsidRDefault="00B24562" w:rsidP="00E53685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DB602A">
              <w:rPr>
                <w:i/>
                <w:color w:val="FFFFFF" w:themeColor="background1"/>
                <w:highlight w:val="black"/>
              </w:rPr>
              <w:t xml:space="preserve">~ layer - бот. воздушный отводок; отводок от стебля /от ствола/ </w:t>
            </w:r>
          </w:p>
          <w:p w:rsidR="00B24562" w:rsidRPr="00DB602A" w:rsidRDefault="00B24562" w:rsidP="00E53685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DB602A">
              <w:rPr>
                <w:i/>
                <w:color w:val="FFFFFF" w:themeColor="background1"/>
                <w:highlight w:val="black"/>
              </w:rPr>
              <w:lastRenderedPageBreak/>
              <w:t xml:space="preserve">~ growth - бот. надземный рост; рост надземных частей </w:t>
            </w:r>
          </w:p>
          <w:p w:rsidR="00B24562" w:rsidRPr="00DB602A" w:rsidRDefault="00B24562" w:rsidP="00757232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DB602A">
              <w:rPr>
                <w:color w:val="FFFFFF" w:themeColor="background1"/>
                <w:highlight w:val="black"/>
              </w:rPr>
              <w:t xml:space="preserve">4. устремлённый вверх, ввысь; высокий, парящий </w:t>
            </w:r>
          </w:p>
          <w:p w:rsidR="00B24562" w:rsidRPr="00DB602A" w:rsidRDefault="00B24562" w:rsidP="00E53685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DB602A">
              <w:rPr>
                <w:i/>
                <w:color w:val="FFFFFF" w:themeColor="background1"/>
                <w:highlight w:val="black"/>
              </w:rPr>
              <w:t>~ mountains [spires] - горы [шпили], касающиеся облаков</w:t>
            </w:r>
          </w:p>
          <w:p w:rsidR="00B24562" w:rsidRPr="00DB602A" w:rsidRDefault="00B24562" w:rsidP="00757232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24562" w:rsidRPr="00DB602A" w:rsidRDefault="00B24562" w:rsidP="00757232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24562" w:rsidRPr="00DB602A" w:rsidRDefault="00B24562" w:rsidP="00757232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24562" w:rsidRPr="00DB602A" w:rsidRDefault="00B24562" w:rsidP="0075723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 w:rsidRPr="00DB602A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MISPLACE ** [</w:t>
            </w:r>
            <w:r w:rsidRPr="00DB602A">
              <w:rPr>
                <w:b/>
                <w:color w:val="FFFFFF" w:themeColor="background1"/>
                <w:highlight w:val="black"/>
                <w:shd w:val="clear" w:color="auto" w:fill="FFFFFF"/>
              </w:rPr>
              <w:t>͵</w:t>
            </w:r>
            <w:r w:rsidRPr="00DB602A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mıs</w:t>
            </w:r>
            <w:r w:rsidRPr="00DB602A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 w:rsidRPr="00DB602A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pleıs]</w:t>
            </w:r>
          </w:p>
          <w:p w:rsidR="00B24562" w:rsidRPr="00DB602A" w:rsidRDefault="00B24562" w:rsidP="00757232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DB602A"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MISPLACED [</w:t>
            </w:r>
            <w:r w:rsidRPr="00DB602A">
              <w:rPr>
                <w:b/>
                <w:color w:val="FFFFFF" w:themeColor="background1"/>
                <w:highlight w:val="black"/>
                <w:shd w:val="clear" w:color="auto" w:fill="FCFCFC"/>
                <w:lang w:val="en-US"/>
              </w:rPr>
              <w:t>mɪsˈpleɪst</w:t>
            </w:r>
            <w:r w:rsidRPr="00DB602A"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B24562" w:rsidRPr="00DB602A" w:rsidRDefault="00B24562" w:rsidP="0075723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DB602A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ГЛАГ.</w:t>
            </w:r>
            <w:r w:rsidRPr="00DB602A">
              <w:rPr>
                <w:color w:val="FFFFFF" w:themeColor="background1"/>
                <w:highlight w:val="black"/>
                <w:shd w:val="clear" w:color="auto" w:fill="FFFFFF"/>
              </w:rPr>
              <w:t xml:space="preserve"> 1. 1) положить, поставить не на то место, неправильно поставить</w:t>
            </w:r>
          </w:p>
          <w:p w:rsidR="00B24562" w:rsidRPr="00DB602A" w:rsidRDefault="00B24562" w:rsidP="00E53685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DB602A">
              <w:rPr>
                <w:rStyle w:val="3zjig"/>
                <w:rFonts w:ascii="Helvetica" w:hAnsi="Helvetica" w:cs="Helvetica"/>
                <w:i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to misplace a comma — неправильно поставить запятую</w:t>
            </w:r>
          </w:p>
          <w:p w:rsidR="00B24562" w:rsidRPr="00DB602A" w:rsidRDefault="00B24562" w:rsidP="00E53685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I have ~d the letter - я куда-то дел это письмо</w:t>
            </w:r>
          </w:p>
          <w:p w:rsidR="00B24562" w:rsidRPr="00DB602A" w:rsidRDefault="00B24562" w:rsidP="00E53685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I‘ve ~d my glasses again - я снова куда-то засунул свои очки</w:t>
            </w:r>
          </w:p>
          <w:p w:rsidR="00B24562" w:rsidRPr="00DB602A" w:rsidRDefault="00B24562" w:rsidP="0075723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DB602A">
              <w:rPr>
                <w:color w:val="FFFFFF" w:themeColor="background1"/>
                <w:highlight w:val="black"/>
                <w:shd w:val="clear" w:color="auto" w:fill="FFFFFF"/>
              </w:rPr>
              <w:t>2) поставить в неподходящее место, сказать в неподходящее время </w:t>
            </w:r>
            <w:r w:rsidRPr="00DB602A">
              <w:rPr>
                <w:iCs/>
                <w:color w:val="FFFFFF" w:themeColor="background1"/>
                <w:highlight w:val="black"/>
                <w:shd w:val="clear" w:color="auto" w:fill="FFFFFF"/>
              </w:rPr>
              <w:t>и т. п., быть неуместным</w:t>
            </w:r>
          </w:p>
          <w:p w:rsidR="00B24562" w:rsidRPr="00DB602A" w:rsidRDefault="00B24562" w:rsidP="00E53685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in this room that modern chair looks ~d - в этой комнате такое современное кресло не на месте</w:t>
            </w:r>
          </w:p>
          <w:p w:rsidR="00B24562" w:rsidRPr="00DB602A" w:rsidRDefault="00B24562" w:rsidP="00E53685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my scepticism was ~d - мой скептицизм был неуместен</w:t>
            </w:r>
          </w:p>
          <w:p w:rsidR="00B24562" w:rsidRPr="00DB602A" w:rsidRDefault="00B24562" w:rsidP="0075723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DB602A">
              <w:rPr>
                <w:rStyle w:val="3zjig"/>
                <w:rFonts w:ascii="Helvetica" w:hAnsi="Helvetica" w:cs="Helvetica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2 терять, потерять, затерять (вследствие того, что что-то не было своевременно положено на место)</w:t>
            </w:r>
          </w:p>
          <w:p w:rsidR="00B24562" w:rsidRPr="00DB602A" w:rsidRDefault="00B24562" w:rsidP="00E53685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Never, ever misplace the television. - 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Никогда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не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теряйте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телевизор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</w:p>
          <w:p w:rsidR="00B24562" w:rsidRPr="00DB602A" w:rsidRDefault="00B24562" w:rsidP="00E53685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You misplace anything recently? - 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Ничего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недавно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не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теряли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?</w:t>
            </w:r>
          </w:p>
          <w:p w:rsidR="00B24562" w:rsidRPr="00DB602A" w:rsidRDefault="00B24562" w:rsidP="00E53685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Hey, we do not misplace evidence. - 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Эй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мы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не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потеряли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улики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</w:p>
          <w:p w:rsidR="00B24562" w:rsidRPr="00DB602A" w:rsidRDefault="00B24562" w:rsidP="00E53685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lastRenderedPageBreak/>
              <w:t xml:space="preserve">It's not my problem if your people misplace things. - 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Это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ваши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люди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его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потеряли</w:t>
            </w:r>
          </w:p>
          <w:p w:rsidR="00B24562" w:rsidRPr="00DB602A" w:rsidRDefault="00B24562" w:rsidP="0075723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DB602A">
              <w:rPr>
                <w:color w:val="FFFFFF" w:themeColor="background1"/>
                <w:highlight w:val="black"/>
                <w:shd w:val="clear" w:color="auto" w:fill="FFFFFF"/>
              </w:rPr>
              <w:t xml:space="preserve">3 испытывать несоответствующие объекту чувства; </w:t>
            </w:r>
            <w:r w:rsidRPr="00DB602A">
              <w:rPr>
                <w:rStyle w:val="3zjig"/>
                <w:rFonts w:ascii="Helvetica" w:hAnsi="Helvetica" w:cs="Helvetica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уделять внимание или дарить любовь, расположение недостойному человеку</w:t>
            </w:r>
          </w:p>
          <w:p w:rsidR="00B24562" w:rsidRPr="00DB602A" w:rsidRDefault="00B24562" w:rsidP="00E53685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to ~ one‘s confidence /trust/ - довериться человеку, не заслуживающему доверия</w:t>
            </w:r>
          </w:p>
          <w:p w:rsidR="00B24562" w:rsidRPr="00DB602A" w:rsidRDefault="00B24562" w:rsidP="00E53685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to ~ one‘s affections - полюбить недостойного человека</w:t>
            </w:r>
          </w:p>
          <w:p w:rsidR="00B24562" w:rsidRPr="00DB602A" w:rsidRDefault="00B24562" w:rsidP="00E53685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DB602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His trust had been misplaced. — Он оказал доверие недостойному человеку. / Он оказал доверие человеку, который не мог его оправдать.</w:t>
            </w:r>
          </w:p>
          <w:p w:rsidR="00B24562" w:rsidRPr="00DB602A" w:rsidRDefault="00B24562" w:rsidP="0075723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24562" w:rsidRPr="00DB602A" w:rsidRDefault="00B24562" w:rsidP="0075723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24562" w:rsidRPr="00DB602A" w:rsidRDefault="00B24562" w:rsidP="0075723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24562" w:rsidRPr="00DB602A" w:rsidRDefault="00B24562" w:rsidP="0075723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DB602A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KIRMISH</w:t>
            </w:r>
            <w:r w:rsidRPr="00DB602A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ʹ</w:t>
            </w:r>
            <w:r w:rsidRPr="00DB602A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k</w:t>
            </w:r>
            <w:r w:rsidRPr="00DB602A">
              <w:rPr>
                <w:b/>
                <w:color w:val="FFFFFF" w:themeColor="background1"/>
                <w:highlight w:val="black"/>
                <w:shd w:val="clear" w:color="auto" w:fill="FFFFFF"/>
              </w:rPr>
              <w:t>ɜ:</w:t>
            </w:r>
            <w:r w:rsidRPr="00DB602A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m</w:t>
            </w:r>
            <w:r w:rsidRPr="00DB602A">
              <w:rPr>
                <w:b/>
                <w:color w:val="FFFFFF" w:themeColor="background1"/>
                <w:highlight w:val="black"/>
                <w:shd w:val="clear" w:color="auto" w:fill="FFFFFF"/>
              </w:rPr>
              <w:t>ıʃ]</w:t>
            </w:r>
          </w:p>
          <w:p w:rsidR="00B24562" w:rsidRPr="00DB602A" w:rsidRDefault="00B24562" w:rsidP="00757232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</w:pPr>
            <w:r w:rsidRPr="00DB602A">
              <w:rPr>
                <w:rStyle w:val="24ccn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SKIRMISHED</w:t>
            </w:r>
            <w:r w:rsidRPr="00DB602A">
              <w:rPr>
                <w:rStyle w:val="24ccn"/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[</w:t>
            </w:r>
            <w:r w:rsidRPr="00DB602A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CFCFC"/>
              </w:rPr>
              <w:t>ˈ</w:t>
            </w:r>
            <w:r w:rsidRPr="00DB602A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sk</w:t>
            </w:r>
            <w:r w:rsidRPr="00DB602A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CFCFC"/>
              </w:rPr>
              <w:t>ɜː</w:t>
            </w:r>
            <w:r w:rsidRPr="00DB602A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m</w:t>
            </w:r>
            <w:r w:rsidRPr="00DB602A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CFCFC"/>
              </w:rPr>
              <w:t>ɪʃ</w:t>
            </w:r>
            <w:r w:rsidRPr="00DB602A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t</w:t>
            </w:r>
            <w:r w:rsidRPr="00DB602A">
              <w:rPr>
                <w:rStyle w:val="24ccn"/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]</w:t>
            </w:r>
          </w:p>
          <w:p w:rsidR="00B24562" w:rsidRPr="00DB602A" w:rsidRDefault="00B24562" w:rsidP="00757232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color w:val="FFFFFF" w:themeColor="background1"/>
                <w:highlight w:val="black"/>
              </w:rPr>
            </w:pPr>
            <w:r w:rsidRPr="00DB602A">
              <w:rPr>
                <w:rStyle w:val="24ccn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УЩ</w:t>
            </w:r>
            <w:r w:rsidRPr="00DB602A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. 1 </w:t>
            </w:r>
            <w:r w:rsidRPr="00DB602A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ерестрелка между мелкими отрядами</w:t>
            </w:r>
          </w:p>
          <w:p w:rsidR="00B24562" w:rsidRPr="00DB602A" w:rsidRDefault="00B24562" w:rsidP="00757232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B602A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2 боестолкновение, небольшой бой, стычка, схватка</w:t>
            </w:r>
          </w:p>
          <w:p w:rsidR="00B24562" w:rsidRPr="00DB602A" w:rsidRDefault="00B24562" w:rsidP="00E53685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r w:rsidRPr="00DB602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Border skirmishes between India and Pakistan were common. — Пограничные стычки между Индией и Пакистаном были обычным явлением.</w:t>
            </w:r>
          </w:p>
          <w:p w:rsidR="00B24562" w:rsidRPr="00DB602A" w:rsidRDefault="00B24562" w:rsidP="00757232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B602A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3 перепалка, спор, полемика</w:t>
            </w:r>
          </w:p>
          <w:p w:rsidR="00B24562" w:rsidRPr="00DB602A" w:rsidRDefault="00B24562" w:rsidP="00E53685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r w:rsidRPr="00DB602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verbal skirmish — словесная перепалка</w:t>
            </w:r>
          </w:p>
          <w:p w:rsidR="00B24562" w:rsidRPr="00DB602A" w:rsidRDefault="00B24562" w:rsidP="00E53685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cstheme="minorBidi"/>
                <w:i/>
                <w:color w:val="FFFFFF" w:themeColor="background1"/>
                <w:szCs w:val="22"/>
                <w:highlight w:val="black"/>
              </w:rPr>
            </w:pPr>
            <w:r w:rsidRPr="00DB602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lastRenderedPageBreak/>
              <w:t>skirmish between two party leaders — перепалка между двумя партийными лидерами</w:t>
            </w:r>
          </w:p>
          <w:p w:rsidR="00B24562" w:rsidRPr="00DB602A" w:rsidRDefault="00B24562" w:rsidP="00E53685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r w:rsidRPr="00DB602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skirmish over the national security issue — полемика по проблеме национальной безопасности</w:t>
            </w:r>
          </w:p>
          <w:p w:rsidR="00B24562" w:rsidRPr="00DB602A" w:rsidRDefault="00B24562" w:rsidP="00E53685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r w:rsidRPr="00DB602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his difference in approach has resulted in several political skirmishes. — Эти различия в подходе привели к нескольким политическим столкновениям.</w:t>
            </w:r>
          </w:p>
          <w:p w:rsidR="00B24562" w:rsidRPr="00DB602A" w:rsidRDefault="00B24562" w:rsidP="00757232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B602A">
              <w:rPr>
                <w:rStyle w:val="24ccn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ГЛАГ.</w:t>
            </w:r>
            <w:r w:rsidRPr="00DB602A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1 </w:t>
            </w:r>
            <w:r w:rsidRPr="00DB602A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ерестреливаться</w:t>
            </w:r>
          </w:p>
          <w:p w:rsidR="00B24562" w:rsidRPr="00DB602A" w:rsidRDefault="00B24562" w:rsidP="00757232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B602A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2 сражаться мелкими отрядами</w:t>
            </w:r>
          </w:p>
          <w:p w:rsidR="00B24562" w:rsidRPr="00DB602A" w:rsidRDefault="00B24562" w:rsidP="0075723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B24562" w:rsidRPr="00DB602A" w:rsidRDefault="00B24562" w:rsidP="00757232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FF" w:themeColor="background1"/>
                <w:szCs w:val="22"/>
                <w:highlight w:val="black"/>
                <w:shd w:val="clear" w:color="auto" w:fill="FFFFFF"/>
              </w:rPr>
            </w:pPr>
          </w:p>
          <w:p w:rsidR="00B24562" w:rsidRPr="00DB602A" w:rsidRDefault="00B24562" w:rsidP="0075723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B24562" w:rsidRPr="003F21F2" w:rsidRDefault="00B24562" w:rsidP="0075723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3F21F2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REDUNDANT</w:t>
            </w:r>
            <w:r w:rsidRPr="003F21F2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</w:t>
            </w:r>
            <w:r w:rsidRPr="003F21F2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r</w:t>
            </w:r>
            <w:r w:rsidRPr="003F21F2">
              <w:rPr>
                <w:b/>
                <w:color w:val="FFFFFF" w:themeColor="background1"/>
                <w:highlight w:val="black"/>
                <w:shd w:val="clear" w:color="auto" w:fill="FFFFFF"/>
              </w:rPr>
              <w:t>ıʹ</w:t>
            </w:r>
            <w:r w:rsidRPr="003F21F2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d</w:t>
            </w:r>
            <w:r w:rsidRPr="003F21F2">
              <w:rPr>
                <w:b/>
                <w:color w:val="FFFFFF" w:themeColor="background1"/>
                <w:highlight w:val="black"/>
                <w:shd w:val="clear" w:color="auto" w:fill="FFFFFF"/>
              </w:rPr>
              <w:t>ʌ</w:t>
            </w:r>
            <w:r w:rsidRPr="003F21F2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nd</w:t>
            </w:r>
            <w:r w:rsidRPr="003F21F2">
              <w:rPr>
                <w:b/>
                <w:color w:val="FFFFFF" w:themeColor="background1"/>
                <w:highlight w:val="black"/>
                <w:shd w:val="clear" w:color="auto" w:fill="FFFFFF"/>
              </w:rPr>
              <w:t>ə</w:t>
            </w:r>
            <w:r w:rsidRPr="003F21F2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nt</w:t>
            </w:r>
            <w:r w:rsidRPr="003F21F2"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B24562" w:rsidRPr="003F21F2" w:rsidRDefault="00B24562" w:rsidP="0075723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3F21F2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ПРИЛ.</w:t>
            </w:r>
            <w:r w:rsidRPr="003F21F2">
              <w:rPr>
                <w:color w:val="FFFFFF" w:themeColor="background1"/>
                <w:highlight w:val="black"/>
                <w:shd w:val="clear" w:color="auto" w:fill="FFFFFF"/>
              </w:rPr>
              <w:t xml:space="preserve"> излишний, чрезмерный, избыточный, ненужный</w:t>
            </w:r>
          </w:p>
          <w:p w:rsidR="00B24562" w:rsidRPr="003F21F2" w:rsidRDefault="00B24562" w:rsidP="00E53685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3F21F2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~ foot in a verse - </w:t>
            </w:r>
            <w:r w:rsidRPr="003F21F2">
              <w:rPr>
                <w:i/>
                <w:color w:val="FFFFFF" w:themeColor="background1"/>
                <w:highlight w:val="black"/>
                <w:shd w:val="clear" w:color="auto" w:fill="FFFFFF"/>
              </w:rPr>
              <w:t>лишняя</w:t>
            </w:r>
            <w:r w:rsidRPr="003F21F2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3F21F2">
              <w:rPr>
                <w:i/>
                <w:color w:val="FFFFFF" w:themeColor="background1"/>
                <w:highlight w:val="black"/>
                <w:shd w:val="clear" w:color="auto" w:fill="FFFFFF"/>
              </w:rPr>
              <w:t>стопа</w:t>
            </w:r>
            <w:r w:rsidRPr="003F21F2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3F21F2"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 w:rsidRPr="003F21F2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3F21F2">
              <w:rPr>
                <w:i/>
                <w:color w:val="FFFFFF" w:themeColor="background1"/>
                <w:highlight w:val="black"/>
                <w:shd w:val="clear" w:color="auto" w:fill="FFFFFF"/>
              </w:rPr>
              <w:t>стихе</w:t>
            </w:r>
          </w:p>
          <w:p w:rsidR="00B24562" w:rsidRPr="003F21F2" w:rsidRDefault="00B24562" w:rsidP="00E53685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3F21F2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~ population in the cities - </w:t>
            </w:r>
            <w:r w:rsidRPr="003F21F2">
              <w:rPr>
                <w:i/>
                <w:color w:val="FFFFFF" w:themeColor="background1"/>
                <w:highlight w:val="black"/>
                <w:shd w:val="clear" w:color="auto" w:fill="FFFFFF"/>
              </w:rPr>
              <w:t>излишек</w:t>
            </w:r>
            <w:r w:rsidRPr="003F21F2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3F21F2">
              <w:rPr>
                <w:i/>
                <w:color w:val="FFFFFF" w:themeColor="background1"/>
                <w:highlight w:val="black"/>
                <w:shd w:val="clear" w:color="auto" w:fill="FFFFFF"/>
              </w:rPr>
              <w:t>городского</w:t>
            </w:r>
            <w:r w:rsidRPr="003F21F2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3F21F2">
              <w:rPr>
                <w:i/>
                <w:color w:val="FFFFFF" w:themeColor="background1"/>
                <w:highlight w:val="black"/>
                <w:shd w:val="clear" w:color="auto" w:fill="FFFFFF"/>
              </w:rPr>
              <w:t>населения</w:t>
            </w:r>
          </w:p>
          <w:p w:rsidR="00B24562" w:rsidRPr="00DB602A" w:rsidRDefault="00B24562" w:rsidP="00E53685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3F21F2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~ </w:t>
            </w:r>
            <w:proofErr w:type="gramStart"/>
            <w:r w:rsidRPr="003F21F2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personnel</w:t>
            </w:r>
            <w:proofErr w:type="gramEnd"/>
            <w:r w:rsidRPr="003F21F2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- </w:t>
            </w:r>
            <w:r w:rsidRPr="003F21F2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оен</w:t>
            </w:r>
            <w:r w:rsidRPr="003F21F2"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. </w:t>
            </w:r>
            <w:r w:rsidRPr="003F21F2">
              <w:rPr>
                <w:i/>
                <w:color w:val="FFFFFF" w:themeColor="background1"/>
                <w:highlight w:val="black"/>
                <w:shd w:val="clear" w:color="auto" w:fill="FFFFFF"/>
              </w:rPr>
              <w:t>сверхштатный</w:t>
            </w:r>
            <w:r w:rsidRPr="003F21F2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3F21F2">
              <w:rPr>
                <w:i/>
                <w:color w:val="FFFFFF" w:themeColor="background1"/>
                <w:highlight w:val="black"/>
                <w:shd w:val="clear" w:color="auto" w:fill="FFFFFF"/>
              </w:rPr>
              <w:t>личный</w:t>
            </w:r>
            <w:r w:rsidRPr="003F21F2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состав</w:t>
            </w:r>
          </w:p>
          <w:p w:rsidR="00B24562" w:rsidRPr="00DB602A" w:rsidRDefault="00B24562" w:rsidP="00E53685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become ~ - 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стать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лишним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ненужным</w:t>
            </w:r>
          </w:p>
          <w:p w:rsidR="00B24562" w:rsidRPr="00DB602A" w:rsidRDefault="00B24562" w:rsidP="0075723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DB602A">
              <w:rPr>
                <w:color w:val="FFFFFF" w:themeColor="background1"/>
                <w:highlight w:val="black"/>
                <w:shd w:val="clear" w:color="auto" w:fill="FFFFFF"/>
              </w:rPr>
              <w:t>2. обильный; пышный</w:t>
            </w:r>
          </w:p>
          <w:p w:rsidR="00B24562" w:rsidRPr="00DB602A" w:rsidRDefault="00B24562" w:rsidP="00E53685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~ food - обильный стол</w:t>
            </w:r>
          </w:p>
          <w:p w:rsidR="00B24562" w:rsidRPr="00DB602A" w:rsidRDefault="00B24562" w:rsidP="00E53685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~ skirts - пышные юбки</w:t>
            </w:r>
          </w:p>
          <w:p w:rsidR="00B24562" w:rsidRPr="00DB602A" w:rsidRDefault="00B24562" w:rsidP="0075723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DB602A">
              <w:rPr>
                <w:color w:val="FFFFFF" w:themeColor="background1"/>
                <w:highlight w:val="black"/>
                <w:shd w:val="clear" w:color="auto" w:fill="FFFFFF"/>
              </w:rPr>
              <w:t>4. сокращённый, уволенный</w:t>
            </w:r>
            <w:r w:rsidRPr="00DB602A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B602A">
              <w:rPr>
                <w:color w:val="FFFFFF" w:themeColor="background1"/>
                <w:highlight w:val="black"/>
                <w:shd w:val="clear" w:color="auto" w:fill="FFFFFF"/>
              </w:rPr>
              <w:t>по сокращению штатов</w:t>
            </w:r>
          </w:p>
          <w:p w:rsidR="00B24562" w:rsidRPr="00DB602A" w:rsidRDefault="00B24562" w:rsidP="00E53685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to become ~ - быть уволенным (</w:t>
            </w:r>
            <w:r w:rsidRPr="00DB602A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по сокращению штата, свёртыванию производства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); стать безработным</w:t>
            </w:r>
          </w:p>
          <w:p w:rsidR="00B24562" w:rsidRPr="00DB602A" w:rsidRDefault="00B24562" w:rsidP="0075723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DB602A">
              <w:rPr>
                <w:color w:val="FFFFFF" w:themeColor="background1"/>
                <w:highlight w:val="black"/>
                <w:shd w:val="clear" w:color="auto" w:fill="FFFFFF"/>
              </w:rPr>
              <w:lastRenderedPageBreak/>
              <w:t>5. </w:t>
            </w:r>
            <w:r w:rsidRPr="00DB602A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спец. </w:t>
            </w:r>
            <w:r w:rsidRPr="00DB602A">
              <w:rPr>
                <w:color w:val="FFFFFF" w:themeColor="background1"/>
                <w:highlight w:val="black"/>
                <w:shd w:val="clear" w:color="auto" w:fill="FFFFFF"/>
              </w:rPr>
              <w:t>резервный; дублирующий (</w:t>
            </w:r>
            <w:r w:rsidRPr="00DB602A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 системе, элементе и т. п.</w:t>
            </w:r>
            <w:r w:rsidRPr="00DB602A"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B24562" w:rsidRPr="00DB602A" w:rsidRDefault="00B24562" w:rsidP="00E53685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~ system - резервированная система (</w:t>
            </w:r>
            <w:r w:rsidRPr="00DB602A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на случай аварии основной системы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) </w:t>
            </w:r>
          </w:p>
          <w:p w:rsidR="00B24562" w:rsidRPr="00DB602A" w:rsidRDefault="00B24562" w:rsidP="0075723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B24562" w:rsidRPr="00DB602A" w:rsidRDefault="00B24562" w:rsidP="0075723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B24562" w:rsidRPr="00DB602A" w:rsidRDefault="00B24562" w:rsidP="0075723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B24562" w:rsidRPr="00DB602A" w:rsidRDefault="00B24562" w:rsidP="00757232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  <w:r w:rsidRPr="00DB602A">
              <w:rPr>
                <w:b/>
                <w:color w:val="FFFFFF" w:themeColor="background1"/>
                <w:lang w:val="en-US"/>
              </w:rPr>
              <w:t>KNEEL ** [ni:l]</w:t>
            </w:r>
          </w:p>
          <w:p w:rsidR="00B24562" w:rsidRPr="00DB602A" w:rsidRDefault="00B24562" w:rsidP="00757232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DB602A">
              <w:rPr>
                <w:b/>
                <w:color w:val="FFFFFF" w:themeColor="background1"/>
                <w:lang w:val="en-US"/>
              </w:rPr>
              <w:t xml:space="preserve">KNEELED, </w:t>
            </w:r>
            <w:r w:rsidRPr="00DB602A">
              <w:rPr>
                <w:b/>
                <w:color w:val="FFFFFF" w:themeColor="background1"/>
              </w:rPr>
              <w:t>редк</w:t>
            </w:r>
            <w:r w:rsidRPr="00DB602A">
              <w:rPr>
                <w:b/>
                <w:color w:val="FFFFFF" w:themeColor="background1"/>
                <w:lang w:val="en-US"/>
              </w:rPr>
              <w:t>. KNELT</w:t>
            </w:r>
          </w:p>
          <w:p w:rsidR="00B24562" w:rsidRPr="00DB602A" w:rsidRDefault="00B24562" w:rsidP="00757232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DB602A">
              <w:rPr>
                <w:b/>
                <w:color w:val="FFFFFF" w:themeColor="background1"/>
                <w:lang w:val="en-US"/>
              </w:rPr>
              <w:t>KNEELING</w:t>
            </w:r>
          </w:p>
          <w:p w:rsidR="00B24562" w:rsidRPr="00DB602A" w:rsidRDefault="00B24562" w:rsidP="00757232">
            <w:pPr>
              <w:spacing w:after="0" w:line="240" w:lineRule="auto"/>
              <w:rPr>
                <w:color w:val="FFFFFF" w:themeColor="background1"/>
              </w:rPr>
            </w:pPr>
            <w:r w:rsidRPr="00DB602A">
              <w:rPr>
                <w:color w:val="FFFFFF" w:themeColor="background1"/>
              </w:rPr>
              <w:t xml:space="preserve">1) становиться на колени, преклонять колена (тж.~ down)? </w:t>
            </w:r>
          </w:p>
          <w:p w:rsidR="00B24562" w:rsidRPr="00DB602A" w:rsidRDefault="00B24562" w:rsidP="00E53685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DB602A">
              <w:rPr>
                <w:i/>
                <w:color w:val="FFFFFF" w:themeColor="background1"/>
              </w:rPr>
              <w:t>to ~ at smb.'s feet - броситься кому-л. в ноги</w:t>
            </w:r>
          </w:p>
          <w:p w:rsidR="00B24562" w:rsidRPr="00DB602A" w:rsidRDefault="00B24562" w:rsidP="00757232">
            <w:pPr>
              <w:spacing w:after="0" w:line="240" w:lineRule="auto"/>
              <w:rPr>
                <w:color w:val="FFFFFF" w:themeColor="background1"/>
              </w:rPr>
            </w:pPr>
            <w:r w:rsidRPr="00DB602A">
              <w:rPr>
                <w:color w:val="FFFFFF" w:themeColor="background1"/>
              </w:rPr>
              <w:t>2) стоять на коленях</w:t>
            </w:r>
          </w:p>
          <w:p w:rsidR="00B24562" w:rsidRPr="00DB602A" w:rsidRDefault="00B24562" w:rsidP="00E53685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DB602A">
              <w:rPr>
                <w:i/>
                <w:color w:val="FFFFFF" w:themeColor="background1"/>
              </w:rPr>
              <w:t>to ~ in prayer - молиться на коленях</w:t>
            </w:r>
          </w:p>
          <w:p w:rsidR="00B24562" w:rsidRPr="00DB602A" w:rsidRDefault="00B24562" w:rsidP="00E53685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DB602A">
              <w:rPr>
                <w:i/>
                <w:color w:val="FFFFFF" w:themeColor="background1"/>
              </w:rPr>
              <w:t>to ~ to /before/ smb. - а) стоять перед кем-л. на коленях, преклонять перед кем-л. колена; б) умолять /просить/ кого-л. на коленях</w:t>
            </w:r>
          </w:p>
          <w:p w:rsidR="00B24562" w:rsidRPr="00DB602A" w:rsidRDefault="00B24562" w:rsidP="00E53685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DB602A">
              <w:rPr>
                <w:i/>
                <w:color w:val="FFFFFF" w:themeColor="background1"/>
              </w:rPr>
              <w:t>to ~ on /upon/ a stone floor - стоять на коленях на каменном полу</w:t>
            </w:r>
          </w:p>
          <w:p w:rsidR="00B24562" w:rsidRPr="00DB602A" w:rsidRDefault="00B24562" w:rsidP="00757232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B24562" w:rsidRPr="00DB602A" w:rsidRDefault="00B24562" w:rsidP="00757232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B24562" w:rsidRPr="00DB602A" w:rsidRDefault="00B24562" w:rsidP="00757232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BF543B" w:rsidRPr="00DB602A" w:rsidRDefault="00BF543B" w:rsidP="00757232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DB602A">
              <w:rPr>
                <w:b/>
                <w:i/>
                <w:color w:val="FFFFFF" w:themeColor="background1"/>
                <w:u w:val="single"/>
              </w:rPr>
              <w:t>UNPARALLELED ** [ʌnʹpærəleld] a</w:t>
            </w:r>
          </w:p>
          <w:p w:rsidR="00BF543B" w:rsidRPr="00DB602A" w:rsidRDefault="00BF543B" w:rsidP="00757232">
            <w:pPr>
              <w:spacing w:after="0" w:line="240" w:lineRule="auto"/>
              <w:rPr>
                <w:color w:val="FFFFFF" w:themeColor="background1"/>
              </w:rPr>
            </w:pPr>
            <w:r w:rsidRPr="00DB602A">
              <w:rPr>
                <w:color w:val="FFFFFF" w:themeColor="background1"/>
              </w:rPr>
              <w:t>1 не имеющий себе равного, бесподобный, беспримерный; единственный в своём роде</w:t>
            </w:r>
          </w:p>
          <w:p w:rsidR="00BF543B" w:rsidRPr="00DB602A" w:rsidRDefault="00BF543B" w:rsidP="00E53685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DB602A">
              <w:rPr>
                <w:i/>
                <w:color w:val="FFFFFF" w:themeColor="background1"/>
              </w:rPr>
              <w:t>~ achievement [valour] - небывалое достижение [мужество]</w:t>
            </w:r>
          </w:p>
          <w:p w:rsidR="00BF543B" w:rsidRPr="00DB602A" w:rsidRDefault="00BF543B" w:rsidP="00E53685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DB602A">
              <w:rPr>
                <w:i/>
                <w:color w:val="FFFFFF" w:themeColor="background1"/>
              </w:rPr>
              <w:t>~ disaster - беспримерная катастрофа</w:t>
            </w:r>
          </w:p>
          <w:p w:rsidR="00BF543B" w:rsidRPr="00DB602A" w:rsidRDefault="00BF543B" w:rsidP="00757232">
            <w:pPr>
              <w:spacing w:after="0" w:line="240" w:lineRule="auto"/>
              <w:rPr>
                <w:color w:val="FFFFFF" w:themeColor="background1"/>
              </w:rPr>
            </w:pPr>
            <w:r w:rsidRPr="00DB602A">
              <w:rPr>
                <w:color w:val="FFFFFF" w:themeColor="background1"/>
              </w:rPr>
              <w:lastRenderedPageBreak/>
              <w:t>2 беспримерный, беспрецедентный, невиданный, небывалый</w:t>
            </w:r>
          </w:p>
          <w:p w:rsidR="00BF543B" w:rsidRPr="00DB602A" w:rsidRDefault="00BF543B" w:rsidP="00E53685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DB602A">
              <w:rPr>
                <w:i/>
                <w:color w:val="FFFFFF" w:themeColor="background1"/>
              </w:rPr>
              <w:t>unparalleled feat – беспримерный подвиг</w:t>
            </w:r>
          </w:p>
          <w:p w:rsidR="00BF543B" w:rsidRPr="00DB602A" w:rsidRDefault="00BF543B" w:rsidP="00E53685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DB602A">
              <w:rPr>
                <w:i/>
                <w:color w:val="FFFFFF" w:themeColor="background1"/>
              </w:rPr>
              <w:t>unparalleled opportunity – беспрецедентная возможность</w:t>
            </w:r>
          </w:p>
          <w:p w:rsidR="00BF543B" w:rsidRPr="00DB602A" w:rsidRDefault="00BF543B" w:rsidP="00757232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BF543B" w:rsidRPr="00DB602A" w:rsidRDefault="00BF543B" w:rsidP="00757232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BF543B" w:rsidRPr="00DB602A" w:rsidRDefault="00BF543B" w:rsidP="00757232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BF543B" w:rsidRPr="00A41362" w:rsidRDefault="00BF543B" w:rsidP="00757232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A41362">
              <w:rPr>
                <w:b/>
                <w:i/>
                <w:color w:val="FFFFFF" w:themeColor="background1"/>
              </w:rPr>
              <w:t>FACTORY ** {ʹfækt(ə)rı}</w:t>
            </w:r>
          </w:p>
          <w:p w:rsidR="00BF543B" w:rsidRPr="00A41362" w:rsidRDefault="00BF543B" w:rsidP="00757232">
            <w:pPr>
              <w:spacing w:after="0" w:line="240" w:lineRule="auto"/>
              <w:rPr>
                <w:color w:val="FFFFFF" w:themeColor="background1"/>
              </w:rPr>
            </w:pPr>
            <w:r w:rsidRPr="00A41362">
              <w:rPr>
                <w:color w:val="FFFFFF" w:themeColor="background1"/>
              </w:rPr>
              <w:t>N. 1. фабрика, завод, предприятие</w:t>
            </w:r>
          </w:p>
          <w:p w:rsidR="00BF543B" w:rsidRPr="00A41362" w:rsidRDefault="00BF543B" w:rsidP="00E53685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A41362">
              <w:rPr>
                <w:i/>
                <w:color w:val="FFFFFF" w:themeColor="background1"/>
              </w:rPr>
              <w:t>~ workers - промышленные рабочие</w:t>
            </w:r>
          </w:p>
          <w:p w:rsidR="00BF543B" w:rsidRPr="00A41362" w:rsidRDefault="00BF543B" w:rsidP="00E53685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A41362">
              <w:rPr>
                <w:i/>
                <w:color w:val="FFFFFF" w:themeColor="background1"/>
              </w:rPr>
              <w:t>~ committee - фабрично-заводской комитет</w:t>
            </w:r>
          </w:p>
          <w:p w:rsidR="00BF543B" w:rsidRPr="00A41362" w:rsidRDefault="00BF543B" w:rsidP="00E53685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A41362">
              <w:rPr>
                <w:i/>
                <w:color w:val="FFFFFF" w:themeColor="background1"/>
              </w:rPr>
              <w:t>~ overhead - </w:t>
            </w:r>
            <w:proofErr w:type="gramStart"/>
            <w:r w:rsidRPr="00A41362">
              <w:rPr>
                <w:i/>
                <w:color w:val="FFFFFF" w:themeColor="background1"/>
              </w:rPr>
              <w:t>эк.общезаводские</w:t>
            </w:r>
            <w:proofErr w:type="gramEnd"/>
            <w:r w:rsidRPr="00A41362">
              <w:rPr>
                <w:i/>
                <w:color w:val="FFFFFF" w:themeColor="background1"/>
              </w:rPr>
              <w:t xml:space="preserve"> накладные расходы</w:t>
            </w:r>
          </w:p>
          <w:p w:rsidR="00BF543B" w:rsidRPr="00DB602A" w:rsidRDefault="00BF543B" w:rsidP="00E53685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A41362">
              <w:rPr>
                <w:i/>
                <w:color w:val="FFFFFF" w:themeColor="background1"/>
              </w:rPr>
              <w:t xml:space="preserve">~ test - заводское </w:t>
            </w:r>
            <w:r w:rsidRPr="00DB602A">
              <w:rPr>
                <w:i/>
                <w:color w:val="FFFFFF" w:themeColor="background1"/>
              </w:rPr>
              <w:t>испытание</w:t>
            </w:r>
          </w:p>
          <w:p w:rsidR="00BF543B" w:rsidRPr="00DB602A" w:rsidRDefault="00BF543B" w:rsidP="00E53685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DB602A">
              <w:rPr>
                <w:i/>
                <w:color w:val="FFFFFF" w:themeColor="background1"/>
              </w:rPr>
              <w:t>~ waste - промышленные отходы</w:t>
            </w:r>
          </w:p>
          <w:p w:rsidR="00BF543B" w:rsidRPr="00DB602A" w:rsidRDefault="00BF543B" w:rsidP="00E53685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DB602A">
              <w:rPr>
                <w:i/>
                <w:color w:val="FFFFFF" w:themeColor="background1"/>
              </w:rPr>
              <w:t>on the ~ floor - на производстве, непосредственно на предприятии</w:t>
            </w:r>
          </w:p>
          <w:p w:rsidR="00BF543B" w:rsidRPr="00DB602A" w:rsidRDefault="00BF543B" w:rsidP="00757232">
            <w:pPr>
              <w:spacing w:after="0" w:line="240" w:lineRule="auto"/>
              <w:rPr>
                <w:color w:val="FFFFFF" w:themeColor="background1"/>
              </w:rPr>
            </w:pPr>
            <w:r w:rsidRPr="00DB602A">
              <w:rPr>
                <w:color w:val="FFFFFF" w:themeColor="background1"/>
              </w:rPr>
              <w:t>2. ФАКТОРИЯ</w:t>
            </w:r>
          </w:p>
          <w:p w:rsidR="00BF543B" w:rsidRPr="00DB602A" w:rsidRDefault="00BF543B" w:rsidP="00757232">
            <w:pPr>
              <w:spacing w:after="0" w:line="240" w:lineRule="auto"/>
              <w:rPr>
                <w:color w:val="FFFFFF" w:themeColor="background1"/>
              </w:rPr>
            </w:pPr>
            <w:r w:rsidRPr="00DB602A">
              <w:rPr>
                <w:color w:val="FFFFFF" w:themeColor="background1"/>
              </w:rPr>
              <w:t>ПРИЛ. фабричный, заводской</w:t>
            </w:r>
          </w:p>
          <w:p w:rsidR="00BF543B" w:rsidRPr="00DB602A" w:rsidRDefault="00BF543B" w:rsidP="00E53685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DB602A">
              <w:rPr>
                <w:i/>
                <w:color w:val="FFFFFF" w:themeColor="background1"/>
                <w:lang w:val="en-US"/>
              </w:rPr>
              <w:t xml:space="preserve">factory worker </w:t>
            </w:r>
            <w:r w:rsidRPr="00DB602A">
              <w:rPr>
                <w:i/>
                <w:color w:val="FFFFFF" w:themeColor="background1"/>
              </w:rPr>
              <w:t>– фабричный рабочий</w:t>
            </w:r>
          </w:p>
          <w:p w:rsidR="00BF543B" w:rsidRPr="00DB602A" w:rsidRDefault="00BF543B" w:rsidP="00E53685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DB602A">
              <w:rPr>
                <w:i/>
                <w:color w:val="FFFFFF" w:themeColor="background1"/>
                <w:lang w:val="en-US"/>
              </w:rPr>
              <w:t xml:space="preserve">factory number – </w:t>
            </w:r>
            <w:r w:rsidRPr="00DB602A">
              <w:rPr>
                <w:i/>
                <w:color w:val="FFFFFF" w:themeColor="background1"/>
              </w:rPr>
              <w:t>заводской</w:t>
            </w:r>
            <w:r w:rsidRPr="00DB602A">
              <w:rPr>
                <w:i/>
                <w:color w:val="FFFFFF" w:themeColor="background1"/>
                <w:lang w:val="en-US"/>
              </w:rPr>
              <w:t xml:space="preserve"> </w:t>
            </w:r>
            <w:r w:rsidRPr="00DB602A">
              <w:rPr>
                <w:i/>
                <w:color w:val="FFFFFF" w:themeColor="background1"/>
              </w:rPr>
              <w:t>номер</w:t>
            </w:r>
          </w:p>
          <w:p w:rsidR="00BF543B" w:rsidRPr="00DB602A" w:rsidRDefault="00BF543B" w:rsidP="00757232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BF543B" w:rsidRPr="00DB602A" w:rsidRDefault="00BF543B" w:rsidP="00757232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BF543B" w:rsidRPr="00DB602A" w:rsidRDefault="00BF543B" w:rsidP="00757232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BF543B" w:rsidRPr="00DB602A" w:rsidRDefault="00BF543B" w:rsidP="00757232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  <w:r w:rsidRPr="00DB602A">
              <w:rPr>
                <w:b/>
                <w:color w:val="FFFFFF" w:themeColor="background1"/>
                <w:lang w:val="en-US"/>
              </w:rPr>
              <w:t>AHEM [m</w:t>
            </w:r>
            <w:r w:rsidRPr="00DB602A">
              <w:rPr>
                <w:b/>
                <w:color w:val="FFFFFF" w:themeColor="background1"/>
              </w:rPr>
              <w:t>ʹ</w:t>
            </w:r>
            <w:r w:rsidRPr="00DB602A">
              <w:rPr>
                <w:b/>
                <w:color w:val="FFFFFF" w:themeColor="background1"/>
                <w:lang w:val="en-US"/>
              </w:rPr>
              <w:t>hm, ə</w:t>
            </w:r>
            <w:r w:rsidRPr="00DB602A">
              <w:rPr>
                <w:b/>
                <w:color w:val="FFFFFF" w:themeColor="background1"/>
              </w:rPr>
              <w:t>ʹ</w:t>
            </w:r>
            <w:r w:rsidRPr="00DB602A">
              <w:rPr>
                <w:b/>
                <w:color w:val="FFFFFF" w:themeColor="background1"/>
                <w:lang w:val="en-US"/>
              </w:rPr>
              <w:t>hʋm] int</w:t>
            </w:r>
          </w:p>
          <w:p w:rsidR="00BF543B" w:rsidRPr="00DB602A" w:rsidRDefault="00BF543B" w:rsidP="00757232">
            <w:pPr>
              <w:spacing w:after="0" w:line="240" w:lineRule="auto"/>
              <w:rPr>
                <w:color w:val="FFFFFF" w:themeColor="background1"/>
              </w:rPr>
            </w:pPr>
            <w:r w:rsidRPr="00DB602A">
              <w:rPr>
                <w:color w:val="FFFFFF" w:themeColor="background1"/>
              </w:rPr>
              <w:t>гм! (выражает сомнение, недоверие, иронию и т. п.)</w:t>
            </w:r>
          </w:p>
          <w:p w:rsidR="00BF543B" w:rsidRPr="00DB602A" w:rsidRDefault="00BF543B" w:rsidP="00757232">
            <w:pPr>
              <w:spacing w:after="0" w:line="240" w:lineRule="auto"/>
              <w:rPr>
                <w:color w:val="FFFFFF" w:themeColor="background1"/>
              </w:rPr>
            </w:pPr>
          </w:p>
          <w:p w:rsidR="00BF543B" w:rsidRPr="00DB602A" w:rsidRDefault="00BF543B" w:rsidP="00757232">
            <w:pPr>
              <w:spacing w:after="0" w:line="240" w:lineRule="auto"/>
              <w:rPr>
                <w:color w:val="FFFFFF" w:themeColor="background1"/>
              </w:rPr>
            </w:pPr>
          </w:p>
          <w:p w:rsidR="00BF543B" w:rsidRPr="00DB602A" w:rsidRDefault="00BF543B" w:rsidP="00757232">
            <w:pPr>
              <w:spacing w:after="0" w:line="240" w:lineRule="auto"/>
              <w:rPr>
                <w:color w:val="FFFFFF" w:themeColor="background1"/>
              </w:rPr>
            </w:pPr>
          </w:p>
          <w:p w:rsidR="000D2465" w:rsidRPr="00DB602A" w:rsidRDefault="000D2465" w:rsidP="00757232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DB602A">
              <w:rPr>
                <w:b/>
                <w:color w:val="FFFFFF" w:themeColor="background1"/>
                <w:highlight w:val="black"/>
                <w:lang w:val="en-US"/>
              </w:rPr>
              <w:lastRenderedPageBreak/>
              <w:t>BRASS</w:t>
            </w:r>
            <w:r w:rsidRPr="00DB602A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DB602A"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</w:rPr>
              <w:t>brɑːs</w:t>
            </w:r>
            <w:r w:rsidRPr="00DB602A">
              <w:rPr>
                <w:b/>
                <w:color w:val="FFFFFF" w:themeColor="background1"/>
                <w:highlight w:val="black"/>
              </w:rPr>
              <w:t>]</w:t>
            </w:r>
          </w:p>
          <w:p w:rsidR="000D2465" w:rsidRPr="00DB602A" w:rsidRDefault="000D2465" w:rsidP="00757232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DB602A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DB602A">
              <w:rPr>
                <w:color w:val="FFFFFF" w:themeColor="background1"/>
                <w:highlight w:val="black"/>
              </w:rPr>
              <w:t xml:space="preserve"> 1 латунь; бронза, медь</w:t>
            </w:r>
          </w:p>
          <w:p w:rsidR="000D2465" w:rsidRPr="00DB602A" w:rsidRDefault="000D2465" w:rsidP="00E53685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red ~ - красная латунь, томпак</w:t>
            </w:r>
          </w:p>
          <w:p w:rsidR="000D2465" w:rsidRPr="00DB602A" w:rsidRDefault="000D2465" w:rsidP="00757232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DB602A">
              <w:rPr>
                <w:color w:val="FFFFFF" w:themeColor="background1"/>
                <w:highlight w:val="black"/>
              </w:rPr>
              <w:t>2 медные духовые инструменты;</w:t>
            </w:r>
          </w:p>
          <w:p w:rsidR="000D2465" w:rsidRPr="00DB602A" w:rsidRDefault="000D2465" w:rsidP="00E53685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DB602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brass instrument </w:t>
            </w:r>
            <w:r w:rsidRPr="00DB602A">
              <w:rPr>
                <w:rStyle w:val="3zjig"/>
                <w:i/>
                <w:color w:val="FFFFFF" w:themeColor="background1"/>
                <w:highlight w:val="black"/>
              </w:rPr>
              <w:t>медный духовой музыкальный инструмент</w:t>
            </w:r>
          </w:p>
          <w:p w:rsidR="000D2465" w:rsidRPr="00DB602A" w:rsidRDefault="000D2465" w:rsidP="00757232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DB602A">
              <w:rPr>
                <w:color w:val="FFFFFF" w:themeColor="background1"/>
                <w:highlight w:val="black"/>
              </w:rPr>
              <w:t>3 мемориальная доска; табличка</w:t>
            </w:r>
          </w:p>
          <w:p w:rsidR="000D2465" w:rsidRPr="00DB602A" w:rsidRDefault="000D2465" w:rsidP="00757232">
            <w:pPr>
              <w:spacing w:after="0" w:line="240" w:lineRule="auto"/>
              <w:rPr>
                <w:color w:val="FFFFFF" w:themeColor="background1"/>
              </w:rPr>
            </w:pPr>
            <w:r w:rsidRPr="00DB602A">
              <w:rPr>
                <w:color w:val="FFFFFF" w:themeColor="background1"/>
                <w:highlight w:val="black"/>
              </w:rPr>
              <w:t>4 бесстыдство, хамство</w:t>
            </w:r>
          </w:p>
          <w:p w:rsidR="000D2465" w:rsidRPr="00DB602A" w:rsidRDefault="000D2465" w:rsidP="00757232">
            <w:pPr>
              <w:spacing w:after="0" w:line="240" w:lineRule="auto"/>
              <w:rPr>
                <w:color w:val="FFFFFF" w:themeColor="background1"/>
              </w:rPr>
            </w:pPr>
            <w:r w:rsidRPr="00DB602A">
              <w:rPr>
                <w:b/>
                <w:i/>
                <w:color w:val="FFFFFF" w:themeColor="background1"/>
              </w:rPr>
              <w:t>5 тех.</w:t>
            </w:r>
            <w:r w:rsidRPr="00DB602A">
              <w:rPr>
                <w:color w:val="FFFFFF" w:themeColor="background1"/>
              </w:rPr>
              <w:t xml:space="preserve"> Вкладыш, прокладка, вкладка</w:t>
            </w:r>
          </w:p>
          <w:p w:rsidR="000D2465" w:rsidRPr="00DB602A" w:rsidRDefault="000D2465" w:rsidP="00757232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DB602A">
              <w:rPr>
                <w:b/>
                <w:i/>
                <w:color w:val="FFFFFF" w:themeColor="background1"/>
              </w:rPr>
              <w:t>Прил</w:t>
            </w:r>
            <w:r w:rsidRPr="00DB602A">
              <w:rPr>
                <w:color w:val="FFFFFF" w:themeColor="background1"/>
              </w:rPr>
              <w:t>. латунный</w:t>
            </w:r>
            <w:r w:rsidRPr="00DB602A">
              <w:rPr>
                <w:color w:val="FFFFFF" w:themeColor="background1"/>
                <w:highlight w:val="black"/>
              </w:rPr>
              <w:t>, медный;</w:t>
            </w:r>
          </w:p>
          <w:p w:rsidR="000D2465" w:rsidRPr="00DB602A" w:rsidRDefault="000D2465" w:rsidP="00757232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DB602A">
              <w:rPr>
                <w:b/>
                <w:i/>
                <w:color w:val="FFFFFF" w:themeColor="background1"/>
                <w:highlight w:val="black"/>
              </w:rPr>
              <w:t>Гл.</w:t>
            </w:r>
            <w:r w:rsidRPr="00DB602A">
              <w:rPr>
                <w:color w:val="FFFFFF" w:themeColor="background1"/>
                <w:highlight w:val="black"/>
              </w:rPr>
              <w:t xml:space="preserve"> покрывать латунью, медью;</w:t>
            </w:r>
          </w:p>
          <w:p w:rsidR="000D2465" w:rsidRPr="00DB602A" w:rsidRDefault="000D2465" w:rsidP="00757232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0D2465" w:rsidRPr="00DB602A" w:rsidRDefault="000D2465" w:rsidP="00757232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0D2465" w:rsidRPr="00DB602A" w:rsidRDefault="000D2465" w:rsidP="00757232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0D2465" w:rsidRPr="00971155" w:rsidRDefault="000D2465" w:rsidP="0075723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971155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CIRCUMSTANCE</w:t>
            </w:r>
            <w:r w:rsidRPr="00971155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</w:t>
            </w:r>
          </w:p>
          <w:p w:rsidR="000D2465" w:rsidRPr="00971155" w:rsidRDefault="000D2465" w:rsidP="0075723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971155">
              <w:rPr>
                <w:b/>
                <w:color w:val="FFFFFF" w:themeColor="background1"/>
                <w:highlight w:val="black"/>
                <w:shd w:val="clear" w:color="auto" w:fill="FFFFFF"/>
              </w:rPr>
              <w:t>[ʹ</w:t>
            </w:r>
            <w:proofErr w:type="gramStart"/>
            <w:r w:rsidRPr="00971155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</w:t>
            </w:r>
            <w:r w:rsidRPr="00971155">
              <w:rPr>
                <w:b/>
                <w:color w:val="FFFFFF" w:themeColor="background1"/>
                <w:highlight w:val="black"/>
                <w:shd w:val="clear" w:color="auto" w:fill="FFFFFF"/>
              </w:rPr>
              <w:t>ɜ:</w:t>
            </w:r>
            <w:r w:rsidRPr="00971155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k</w:t>
            </w:r>
            <w:r w:rsidRPr="00971155">
              <w:rPr>
                <w:b/>
                <w:color w:val="FFFFFF" w:themeColor="background1"/>
                <w:highlight w:val="black"/>
                <w:shd w:val="clear" w:color="auto" w:fill="FFFFFF"/>
              </w:rPr>
              <w:t>ə</w:t>
            </w:r>
            <w:r w:rsidRPr="00971155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mst</w:t>
            </w:r>
            <w:r w:rsidRPr="00971155">
              <w:rPr>
                <w:b/>
                <w:color w:val="FFFFFF" w:themeColor="background1"/>
                <w:highlight w:val="black"/>
                <w:shd w:val="clear" w:color="auto" w:fill="FFFFFF"/>
              </w:rPr>
              <w:t>æ</w:t>
            </w:r>
            <w:r w:rsidRPr="00971155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ns</w:t>
            </w:r>
            <w:proofErr w:type="gramEnd"/>
            <w:r w:rsidRPr="00971155">
              <w:rPr>
                <w:b/>
                <w:color w:val="FFFFFF" w:themeColor="background1"/>
                <w:highlight w:val="black"/>
                <w:shd w:val="clear" w:color="auto" w:fill="FFFFFF"/>
              </w:rPr>
              <w:t>,ʹ</w:t>
            </w:r>
            <w:r w:rsidRPr="00971155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</w:t>
            </w:r>
            <w:r w:rsidRPr="00971155">
              <w:rPr>
                <w:b/>
                <w:color w:val="FFFFFF" w:themeColor="background1"/>
                <w:highlight w:val="black"/>
                <w:shd w:val="clear" w:color="auto" w:fill="FFFFFF"/>
              </w:rPr>
              <w:t>ɜ:</w:t>
            </w:r>
            <w:r w:rsidRPr="00971155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k</w:t>
            </w:r>
            <w:r w:rsidRPr="00971155">
              <w:rPr>
                <w:b/>
                <w:color w:val="FFFFFF" w:themeColor="background1"/>
                <w:highlight w:val="black"/>
                <w:shd w:val="clear" w:color="auto" w:fill="FFFFFF"/>
              </w:rPr>
              <w:t>ə</w:t>
            </w:r>
            <w:r w:rsidRPr="00971155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mst</w:t>
            </w:r>
            <w:r w:rsidRPr="00971155">
              <w:rPr>
                <w:b/>
                <w:color w:val="FFFFFF" w:themeColor="background1"/>
                <w:highlight w:val="black"/>
                <w:shd w:val="clear" w:color="auto" w:fill="FFFFFF"/>
              </w:rPr>
              <w:t>ə</w:t>
            </w:r>
            <w:r w:rsidRPr="00971155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ns</w:t>
            </w:r>
            <w:r w:rsidRPr="00971155"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0D2465" w:rsidRPr="00971155" w:rsidRDefault="000D2465" w:rsidP="0075723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971155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.</w:t>
            </w:r>
            <w:r w:rsidRPr="00971155">
              <w:rPr>
                <w:color w:val="FFFFFF" w:themeColor="background1"/>
                <w:highlight w:val="black"/>
                <w:shd w:val="clear" w:color="auto" w:fill="FFFFFF"/>
              </w:rPr>
              <w:t xml:space="preserve"> 1. 1) </w:t>
            </w:r>
            <w:r w:rsidRPr="00971155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pl </w:t>
            </w:r>
            <w:r w:rsidRPr="00971155">
              <w:rPr>
                <w:color w:val="FFFFFF" w:themeColor="background1"/>
                <w:highlight w:val="black"/>
                <w:shd w:val="clear" w:color="auto" w:fill="FFFFFF"/>
              </w:rPr>
              <w:t>обстоятельства, условия, положение дел</w:t>
            </w:r>
          </w:p>
          <w:p w:rsidR="000D2465" w:rsidRPr="00971155" w:rsidRDefault="000D2465" w:rsidP="00E53685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971155">
              <w:rPr>
                <w:i/>
                <w:color w:val="FFFFFF" w:themeColor="background1"/>
                <w:highlight w:val="black"/>
                <w:shd w:val="clear" w:color="auto" w:fill="FFFFFF"/>
              </w:rPr>
              <w:t>in /under/ the ~s - при данных обстоятельствах; в этих условиях; в таком случае</w:t>
            </w:r>
          </w:p>
          <w:p w:rsidR="000D2465" w:rsidRPr="00DB602A" w:rsidRDefault="000D2465" w:rsidP="00E53685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971155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under /in/ no ~s - ни при каких обстоятельствах 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/условиях/; ни в коем случае; никогда</w:t>
            </w:r>
          </w:p>
          <w:p w:rsidR="000D2465" w:rsidRPr="00DB602A" w:rsidRDefault="000D2465" w:rsidP="00E53685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~s alter cases - всё зависит от обстоятельств; что хорошо в одном случае, то плохо в другом</w:t>
            </w:r>
          </w:p>
          <w:p w:rsidR="000D2465" w:rsidRPr="00DB602A" w:rsidRDefault="000D2465" w:rsidP="0075723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DB602A">
              <w:rPr>
                <w:color w:val="FFFFFF" w:themeColor="background1"/>
                <w:highlight w:val="black"/>
                <w:shd w:val="clear" w:color="auto" w:fill="FFFFFF"/>
              </w:rPr>
              <w:t>2) случай; факт; обстоятельство; условие</w:t>
            </w:r>
          </w:p>
          <w:p w:rsidR="000D2465" w:rsidRPr="00DB602A" w:rsidRDefault="000D2465" w:rsidP="00E53685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lucky ~ - счастливый случай</w:t>
            </w:r>
          </w:p>
          <w:p w:rsidR="000D2465" w:rsidRPr="00DB602A" w:rsidRDefault="000D2465" w:rsidP="00E53685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unforeseen ~ - непредвиденное обстоятельство</w:t>
            </w:r>
          </w:p>
          <w:p w:rsidR="000D2465" w:rsidRPr="00DB602A" w:rsidRDefault="000D2465" w:rsidP="00E53685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weather is a ~ to be taken into consideration - 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погода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- 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это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фактор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который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следует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учесть</w:t>
            </w:r>
          </w:p>
          <w:p w:rsidR="000D2465" w:rsidRPr="00DB602A" w:rsidRDefault="000D2465" w:rsidP="00E53685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the ~ that ... - тот факт, что ...</w:t>
            </w:r>
          </w:p>
          <w:p w:rsidR="000D2465" w:rsidRPr="00DB602A" w:rsidRDefault="000D2465" w:rsidP="0075723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DB602A">
              <w:rPr>
                <w:color w:val="FFFFFF" w:themeColor="background1"/>
                <w:highlight w:val="black"/>
                <w:shd w:val="clear" w:color="auto" w:fill="FFFFFF"/>
              </w:rPr>
              <w:lastRenderedPageBreak/>
              <w:t>2. </w:t>
            </w:r>
            <w:r w:rsidRPr="00DB602A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pl </w:t>
            </w:r>
            <w:r w:rsidRPr="00DB602A">
              <w:rPr>
                <w:color w:val="FFFFFF" w:themeColor="background1"/>
                <w:highlight w:val="black"/>
                <w:shd w:val="clear" w:color="auto" w:fill="FFFFFF"/>
              </w:rPr>
              <w:t>материальное </w:t>
            </w:r>
            <w:r w:rsidRPr="00DB602A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или</w:t>
            </w:r>
            <w:r w:rsidRPr="00DB602A">
              <w:rPr>
                <w:color w:val="FFFFFF" w:themeColor="background1"/>
                <w:highlight w:val="black"/>
                <w:shd w:val="clear" w:color="auto" w:fill="FFFFFF"/>
              </w:rPr>
              <w:t> финансовое положение; состояние</w:t>
            </w:r>
          </w:p>
          <w:p w:rsidR="000D2465" w:rsidRPr="00DB602A" w:rsidRDefault="000D2465" w:rsidP="00E53685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easy /comfortable/ ~s - достаток, зажиточность, обеспеченность; безбедное существование</w:t>
            </w:r>
          </w:p>
          <w:p w:rsidR="000D2465" w:rsidRPr="00DB602A" w:rsidRDefault="000D2465" w:rsidP="00E53685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reduced /straitened/ ~s - стеснённое материальное положение</w:t>
            </w:r>
          </w:p>
          <w:p w:rsidR="000D2465" w:rsidRPr="00DB602A" w:rsidRDefault="000D2465" w:rsidP="0075723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DB602A">
              <w:rPr>
                <w:color w:val="FFFFFF" w:themeColor="background1"/>
                <w:highlight w:val="black"/>
                <w:shd w:val="clear" w:color="auto" w:fill="FFFFFF"/>
              </w:rPr>
              <w:t>3. 1) подробность, частность, деталь</w:t>
            </w:r>
          </w:p>
          <w:p w:rsidR="000D2465" w:rsidRPr="00DB602A" w:rsidRDefault="000D2465" w:rsidP="00E53685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to omit no essential ~ - не упустить ничего существенного</w:t>
            </w:r>
          </w:p>
          <w:p w:rsidR="000D2465" w:rsidRPr="00DB602A" w:rsidRDefault="000D2465" w:rsidP="0075723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DB602A">
              <w:rPr>
                <w:color w:val="FFFFFF" w:themeColor="background1"/>
                <w:highlight w:val="black"/>
                <w:shd w:val="clear" w:color="auto" w:fill="FFFFFF"/>
              </w:rPr>
              <w:t>2) обстоятельность; масса подробностей</w:t>
            </w:r>
          </w:p>
          <w:p w:rsidR="000D2465" w:rsidRPr="00DB602A" w:rsidRDefault="000D2465" w:rsidP="00E53685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the story was told with great ~ - рассказ отличался большой обстоятельностью /был очень подробным/</w:t>
            </w:r>
          </w:p>
          <w:p w:rsidR="000D2465" w:rsidRPr="00DB602A" w:rsidRDefault="000D2465" w:rsidP="0075723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DB602A">
              <w:rPr>
                <w:color w:val="FFFFFF" w:themeColor="background1"/>
                <w:highlight w:val="black"/>
                <w:shd w:val="clear" w:color="auto" w:fill="FFFFFF"/>
              </w:rPr>
              <w:t>4. </w:t>
            </w:r>
            <w:r w:rsidRPr="00DB602A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тк. sing </w:t>
            </w:r>
            <w:r w:rsidRPr="00DB602A">
              <w:rPr>
                <w:color w:val="FFFFFF" w:themeColor="background1"/>
                <w:highlight w:val="black"/>
                <w:shd w:val="clear" w:color="auto" w:fill="FFFFFF"/>
              </w:rPr>
              <w:t>обстановка, среда; жизнь, судьба</w:t>
            </w:r>
          </w:p>
          <w:p w:rsidR="000D2465" w:rsidRPr="00DB602A" w:rsidRDefault="000D2465" w:rsidP="00E53685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creature of ~ - продукт среды (</w:t>
            </w:r>
            <w:r w:rsidRPr="00DB602A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 человеке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0D2465" w:rsidRPr="00DB602A" w:rsidRDefault="000D2465" w:rsidP="00E53685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the blows of ~ - удары судьбы</w:t>
            </w:r>
          </w:p>
          <w:p w:rsidR="000D2465" w:rsidRPr="00DB602A" w:rsidRDefault="000D2465" w:rsidP="00E53685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in the clutch of ~ - у жизни в лапах; в тисках обстоятельств</w:t>
            </w:r>
          </w:p>
          <w:p w:rsidR="000D2465" w:rsidRPr="00DB602A" w:rsidRDefault="000D2465" w:rsidP="00E53685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ll are sons of ~ (</w:t>
            </w:r>
            <w:r w:rsidRPr="00DB602A"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Byron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) - 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все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мы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дети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судьбы</w:t>
            </w:r>
          </w:p>
          <w:p w:rsidR="000D2465" w:rsidRPr="00DB602A" w:rsidRDefault="000D2465" w:rsidP="0075723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DB602A">
              <w:rPr>
                <w:color w:val="FFFFFF" w:themeColor="background1"/>
                <w:highlight w:val="black"/>
                <w:shd w:val="clear" w:color="auto" w:fill="FFFFFF"/>
              </w:rPr>
              <w:t>5. </w:t>
            </w:r>
            <w:r w:rsidRPr="00DB602A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тк. sing </w:t>
            </w:r>
            <w:r w:rsidRPr="00DB602A">
              <w:rPr>
                <w:color w:val="FFFFFF" w:themeColor="background1"/>
                <w:highlight w:val="black"/>
                <w:shd w:val="clear" w:color="auto" w:fill="FFFFFF"/>
              </w:rPr>
              <w:t>пышность, торжественность; церемония, ритуал</w:t>
            </w:r>
          </w:p>
          <w:p w:rsidR="000D2465" w:rsidRPr="00DB602A" w:rsidRDefault="000D2465" w:rsidP="00E53685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receive with ~ - 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принять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с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почётом</w:t>
            </w:r>
          </w:p>
          <w:p w:rsidR="000D2465" w:rsidRPr="00DB602A" w:rsidRDefault="000D2465" w:rsidP="00E53685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pride, pomp and ~ of glorious war (</w:t>
            </w:r>
            <w:r w:rsidRPr="00DB602A"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Shakespeare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) - 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и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пламя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битв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и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торжество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побед</w:t>
            </w:r>
          </w:p>
          <w:p w:rsidR="000D2465" w:rsidRPr="00DB602A" w:rsidRDefault="000D2465" w:rsidP="00E53685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DB602A">
              <w:rPr>
                <w:rFonts w:ascii="Segoe UI Symbol" w:hAnsi="Segoe UI Symbol" w:cs="Segoe UI Symbol"/>
                <w:i/>
                <w:iCs/>
                <w:color w:val="FFFFFF" w:themeColor="background1"/>
                <w:highlight w:val="black"/>
                <w:shd w:val="clear" w:color="auto" w:fill="FFFFFF"/>
              </w:rPr>
              <w:t>♢</w:t>
            </w:r>
            <w:r w:rsidRPr="00DB602A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 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mere /remote/ ~ - </w:t>
            </w:r>
            <w:r w:rsidRPr="00DB602A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амер. 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а) пустое место, ноль (</w:t>
            </w:r>
            <w:r w:rsidRPr="00DB602A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 человеке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); б) никуда не годная вещь</w:t>
            </w:r>
          </w:p>
          <w:p w:rsidR="000D2465" w:rsidRPr="00DB602A" w:rsidRDefault="000D2465" w:rsidP="00E53685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not a ~ to - </w:t>
            </w:r>
            <w:r w:rsidRPr="00DB602A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амер. 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ничто по сравнению с, не идёт ни в какое сравнение с</w:t>
            </w:r>
          </w:p>
          <w:p w:rsidR="000D2465" w:rsidRPr="00DB602A" w:rsidRDefault="000D2465" w:rsidP="00E53685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to be in ~s - </w:t>
            </w:r>
            <w:r w:rsidRPr="00DB602A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эвф. 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быть в положении</w:t>
            </w:r>
          </w:p>
          <w:p w:rsidR="000D2465" w:rsidRPr="00DB602A" w:rsidRDefault="000D2465" w:rsidP="0075723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DB602A"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</w:rPr>
              <w:t>ГЛАГ.</w:t>
            </w:r>
            <w:r w:rsidRPr="00DB602A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преим. pass книжн.</w:t>
            </w:r>
            <w:r w:rsidRPr="00DB602A">
              <w:rPr>
                <w:color w:val="FFFFFF" w:themeColor="background1"/>
                <w:highlight w:val="black"/>
                <w:shd w:val="clear" w:color="auto" w:fill="FFFFFF"/>
              </w:rPr>
              <w:t> ставить в определённые условия</w:t>
            </w:r>
          </w:p>
          <w:p w:rsidR="000D2465" w:rsidRPr="00DB602A" w:rsidRDefault="000D2465" w:rsidP="00E53685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they are much better ~d than we are - их положение лучше, чем наше, они живут лучше, чем мы</w:t>
            </w:r>
          </w:p>
          <w:p w:rsidR="000D2465" w:rsidRPr="00DB602A" w:rsidRDefault="000D2465" w:rsidP="00E53685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as they are ~d - в их положении </w:t>
            </w:r>
          </w:p>
          <w:p w:rsidR="000D2465" w:rsidRPr="00DB602A" w:rsidRDefault="000D2465" w:rsidP="0075723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0D2465" w:rsidRPr="00DB602A" w:rsidRDefault="000D2465" w:rsidP="0075723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0D2465" w:rsidRPr="00DB602A" w:rsidRDefault="000D2465" w:rsidP="0075723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CA233B" w:rsidRPr="00D302B5" w:rsidRDefault="00CA233B" w:rsidP="0075723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A41362">
              <w:rPr>
                <w:b/>
                <w:color w:val="FFFFFF" w:themeColor="background1"/>
                <w:highlight w:val="black"/>
                <w:lang w:val="en-US"/>
              </w:rPr>
              <w:t>SACRIFICE</w:t>
            </w:r>
            <w:r w:rsidRPr="00D302B5">
              <w:rPr>
                <w:b/>
                <w:color w:val="FFFFFF" w:themeColor="background1"/>
                <w:highlight w:val="black"/>
              </w:rPr>
              <w:t xml:space="preserve"> ** </w:t>
            </w:r>
            <w:r w:rsidRPr="00D302B5">
              <w:rPr>
                <w:b/>
                <w:color w:val="FFFFFF" w:themeColor="background1"/>
                <w:highlight w:val="black"/>
                <w:shd w:val="clear" w:color="auto" w:fill="000000" w:themeFill="text1"/>
              </w:rPr>
              <w:t>[</w:t>
            </w:r>
            <w:r w:rsidRPr="00A41362">
              <w:rPr>
                <w:b/>
                <w:color w:val="FFFFFF" w:themeColor="background1"/>
                <w:highlight w:val="black"/>
                <w:shd w:val="clear" w:color="auto" w:fill="000000" w:themeFill="text1"/>
              </w:rPr>
              <w:t>ʹ</w:t>
            </w:r>
            <w:r w:rsidRPr="00A41362">
              <w:rPr>
                <w:b/>
                <w:color w:val="FFFFFF" w:themeColor="background1"/>
                <w:highlight w:val="black"/>
                <w:shd w:val="clear" w:color="auto" w:fill="000000" w:themeFill="text1"/>
                <w:lang w:val="en-US"/>
              </w:rPr>
              <w:t>s</w:t>
            </w:r>
            <w:r w:rsidRPr="00D302B5">
              <w:rPr>
                <w:b/>
                <w:color w:val="FFFFFF" w:themeColor="background1"/>
                <w:highlight w:val="black"/>
                <w:shd w:val="clear" w:color="auto" w:fill="000000" w:themeFill="text1"/>
              </w:rPr>
              <w:t>æ</w:t>
            </w:r>
            <w:r w:rsidRPr="00A41362">
              <w:rPr>
                <w:b/>
                <w:color w:val="FFFFFF" w:themeColor="background1"/>
                <w:highlight w:val="black"/>
                <w:shd w:val="clear" w:color="auto" w:fill="000000" w:themeFill="text1"/>
                <w:lang w:val="en-US"/>
              </w:rPr>
              <w:t>kr</w:t>
            </w:r>
            <w:r w:rsidRPr="00D302B5">
              <w:rPr>
                <w:b/>
                <w:color w:val="FFFFFF" w:themeColor="background1"/>
                <w:highlight w:val="black"/>
                <w:shd w:val="clear" w:color="auto" w:fill="000000" w:themeFill="text1"/>
              </w:rPr>
              <w:t>ı</w:t>
            </w:r>
            <w:r w:rsidRPr="00A41362">
              <w:rPr>
                <w:b/>
                <w:color w:val="FFFFFF" w:themeColor="background1"/>
                <w:highlight w:val="black"/>
                <w:shd w:val="clear" w:color="auto" w:fill="000000" w:themeFill="text1"/>
                <w:lang w:val="en-US"/>
              </w:rPr>
              <w:t>fa</w:t>
            </w:r>
            <w:r w:rsidRPr="00D302B5">
              <w:rPr>
                <w:b/>
                <w:color w:val="FFFFFF" w:themeColor="background1"/>
                <w:highlight w:val="black"/>
                <w:shd w:val="clear" w:color="auto" w:fill="000000" w:themeFill="text1"/>
              </w:rPr>
              <w:t>ı</w:t>
            </w:r>
            <w:r w:rsidRPr="00A41362">
              <w:rPr>
                <w:b/>
                <w:color w:val="FFFFFF" w:themeColor="background1"/>
                <w:highlight w:val="black"/>
                <w:shd w:val="clear" w:color="auto" w:fill="000000" w:themeFill="text1"/>
                <w:lang w:val="en-US"/>
              </w:rPr>
              <w:t>s</w:t>
            </w:r>
            <w:r w:rsidRPr="00D302B5">
              <w:rPr>
                <w:b/>
                <w:color w:val="FFFFFF" w:themeColor="background1"/>
                <w:highlight w:val="black"/>
                <w:shd w:val="clear" w:color="auto" w:fill="000000" w:themeFill="text1"/>
              </w:rPr>
              <w:t>]</w:t>
            </w:r>
          </w:p>
          <w:p w:rsidR="00CA233B" w:rsidRPr="00D302B5" w:rsidRDefault="00CA233B" w:rsidP="00757232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 w:rsidRPr="00A41362">
              <w:rPr>
                <w:b/>
                <w:color w:val="FFFFFF" w:themeColor="background1"/>
                <w:highlight w:val="black"/>
                <w:lang w:val="en-US"/>
              </w:rPr>
              <w:t>SACRIFICED</w:t>
            </w:r>
          </w:p>
          <w:p w:rsidR="00CA233B" w:rsidRPr="00D302B5" w:rsidRDefault="00CA233B" w:rsidP="0075723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A41362">
              <w:rPr>
                <w:b/>
                <w:i/>
                <w:color w:val="FFFFFF" w:themeColor="background1"/>
                <w:highlight w:val="black"/>
              </w:rPr>
              <w:t>Сущ</w:t>
            </w:r>
            <w:r w:rsidRPr="00D302B5">
              <w:rPr>
                <w:b/>
                <w:color w:val="FFFFFF" w:themeColor="background1"/>
                <w:highlight w:val="black"/>
              </w:rPr>
              <w:t>.</w:t>
            </w:r>
            <w:r w:rsidRPr="00D302B5">
              <w:rPr>
                <w:color w:val="FFFFFF" w:themeColor="background1"/>
                <w:highlight w:val="black"/>
              </w:rPr>
              <w:t xml:space="preserve"> 1 </w:t>
            </w:r>
            <w:r w:rsidRPr="00A41362">
              <w:rPr>
                <w:color w:val="FFFFFF" w:themeColor="background1"/>
                <w:highlight w:val="black"/>
              </w:rPr>
              <w:t>жертва</w:t>
            </w:r>
            <w:r w:rsidRPr="00D302B5">
              <w:rPr>
                <w:color w:val="FFFFFF" w:themeColor="background1"/>
                <w:highlight w:val="black"/>
              </w:rPr>
              <w:t xml:space="preserve">, </w:t>
            </w:r>
            <w:r w:rsidRPr="00A41362">
              <w:rPr>
                <w:color w:val="FFFFFF" w:themeColor="background1"/>
                <w:highlight w:val="black"/>
              </w:rPr>
              <w:t>жертвоприношение</w:t>
            </w:r>
            <w:r w:rsidRPr="00D302B5">
              <w:rPr>
                <w:color w:val="FFFFFF" w:themeColor="background1"/>
                <w:highlight w:val="black"/>
              </w:rPr>
              <w:t xml:space="preserve">, </w:t>
            </w:r>
          </w:p>
          <w:p w:rsidR="00CA233B" w:rsidRPr="00A41362" w:rsidRDefault="00CA233B" w:rsidP="0075723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A41362">
              <w:rPr>
                <w:color w:val="FFFFFF" w:themeColor="background1"/>
                <w:highlight w:val="black"/>
              </w:rPr>
              <w:t>2 самопожертвование, жертвенность</w:t>
            </w:r>
          </w:p>
          <w:p w:rsidR="00CA233B" w:rsidRPr="00DB602A" w:rsidRDefault="00CA233B" w:rsidP="0075723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A41362">
              <w:rPr>
                <w:b/>
                <w:i/>
                <w:color w:val="FFFFFF" w:themeColor="background1"/>
                <w:highlight w:val="black"/>
              </w:rPr>
              <w:t>Гл.</w:t>
            </w:r>
            <w:r w:rsidRPr="00A41362">
              <w:rPr>
                <w:color w:val="FFFFFF" w:themeColor="background1"/>
                <w:highlight w:val="black"/>
              </w:rPr>
              <w:t xml:space="preserve"> 1 приносить </w:t>
            </w:r>
            <w:r w:rsidRPr="00DB602A">
              <w:rPr>
                <w:color w:val="FFFFFF" w:themeColor="background1"/>
                <w:highlight w:val="black"/>
              </w:rPr>
              <w:t>в жертву, приносить жертву</w:t>
            </w:r>
          </w:p>
          <w:p w:rsidR="00CA233B" w:rsidRPr="00DB602A" w:rsidRDefault="00CA233B" w:rsidP="0075723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DB602A">
              <w:rPr>
                <w:color w:val="FFFFFF" w:themeColor="background1"/>
                <w:highlight w:val="black"/>
              </w:rPr>
              <w:t>2 Жертвовать, пожертвовать</w:t>
            </w:r>
          </w:p>
          <w:p w:rsidR="00CA233B" w:rsidRPr="00DB602A" w:rsidRDefault="00CA233B" w:rsidP="0075723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DB602A">
              <w:rPr>
                <w:b/>
                <w:i/>
                <w:color w:val="FFFFFF" w:themeColor="background1"/>
                <w:highlight w:val="black"/>
              </w:rPr>
              <w:t>ПРИЛ.</w:t>
            </w:r>
            <w:r w:rsidRPr="00DB602A">
              <w:rPr>
                <w:b/>
                <w:color w:val="FFFFFF" w:themeColor="background1"/>
                <w:highlight w:val="black"/>
              </w:rPr>
              <w:t xml:space="preserve"> </w:t>
            </w:r>
            <w:r w:rsidRPr="00DB602A">
              <w:rPr>
                <w:color w:val="FFFFFF" w:themeColor="background1"/>
                <w:highlight w:val="black"/>
              </w:rPr>
              <w:t>Жертвенный</w:t>
            </w:r>
          </w:p>
          <w:p w:rsidR="00CA233B" w:rsidRPr="00DB602A" w:rsidRDefault="00CA233B" w:rsidP="0075723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CA233B" w:rsidRPr="00DB602A" w:rsidRDefault="00CA233B" w:rsidP="0075723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CA233B" w:rsidRPr="00DB602A" w:rsidRDefault="00CA233B" w:rsidP="0075723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77F5D" w:rsidRPr="00683DCA" w:rsidRDefault="00677F5D" w:rsidP="0075723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683DCA"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AGENDA</w:t>
            </w:r>
            <w:r w:rsidRPr="00683DCA"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** </w:t>
            </w:r>
            <w:r w:rsidRPr="00683DCA">
              <w:rPr>
                <w:b/>
                <w:color w:val="FFFFFF" w:themeColor="background1"/>
                <w:highlight w:val="black"/>
              </w:rPr>
              <w:t>[ə'ʤendə]</w:t>
            </w:r>
          </w:p>
          <w:p w:rsidR="00677F5D" w:rsidRPr="00683DCA" w:rsidRDefault="00677F5D" w:rsidP="00757232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bookmarkStart w:id="0" w:name="_Toc516074008"/>
            <w:r w:rsidRPr="00683DCA">
              <w:rPr>
                <w:b/>
                <w:i/>
                <w:color w:val="FFFFFF" w:themeColor="background1"/>
                <w:highlight w:val="black"/>
              </w:rPr>
              <w:t>МН.</w:t>
            </w:r>
            <w:bookmarkEnd w:id="0"/>
            <w:r w:rsidRPr="00683DCA">
              <w:rPr>
                <w:b/>
                <w:i/>
                <w:color w:val="FFFFFF" w:themeColor="background1"/>
                <w:highlight w:val="black"/>
              </w:rPr>
              <w:t>AGENDAS</w:t>
            </w:r>
          </w:p>
          <w:p w:rsidR="00677F5D" w:rsidRPr="00683DCA" w:rsidRDefault="00677F5D" w:rsidP="0075723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83DCA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1 программа</w:t>
            </w:r>
            <w:r w:rsidRPr="00683DCA"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> </w:t>
            </w:r>
            <w:r w:rsidRPr="00683DCA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(работы),</w:t>
            </w:r>
            <w:r w:rsidRPr="00683DCA"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> </w:t>
            </w:r>
            <w:r w:rsidRPr="00683DCA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план</w:t>
            </w:r>
            <w:r w:rsidRPr="00683DCA"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> </w:t>
            </w:r>
            <w:r w:rsidRPr="00683DCA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(мероприятий)</w:t>
            </w:r>
          </w:p>
          <w:p w:rsidR="00677F5D" w:rsidRPr="00683DCA" w:rsidRDefault="00677F5D" w:rsidP="00757232">
            <w:pPr>
              <w:shd w:val="clear" w:color="auto" w:fill="000000" w:themeFill="text1"/>
              <w:spacing w:after="0" w:line="240" w:lineRule="auto"/>
              <w:rPr>
                <w:rStyle w:val="2enci"/>
                <w:rFonts w:cstheme="minorBidi"/>
                <w:color w:val="FFFFFF" w:themeColor="background1"/>
                <w:szCs w:val="22"/>
                <w:highlight w:val="black"/>
                <w:bdr w:val="none" w:sz="0" w:space="0" w:color="auto" w:frame="1"/>
              </w:rPr>
            </w:pPr>
            <w:r w:rsidRPr="00683DCA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2 </w:t>
            </w:r>
            <w:r w:rsidRPr="00683DCA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повестка дня</w:t>
            </w:r>
            <w:r w:rsidRPr="00683DCA"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> </w:t>
            </w:r>
            <w:r w:rsidRPr="00683DCA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(собрания)</w:t>
            </w:r>
          </w:p>
          <w:p w:rsidR="00677F5D" w:rsidRPr="00683DCA" w:rsidRDefault="00677F5D" w:rsidP="00E53685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683DCA">
              <w:rPr>
                <w:i/>
                <w:color w:val="FFFFFF" w:themeColor="background1"/>
                <w:highlight w:val="black"/>
              </w:rPr>
              <w:t>provisional /tentative/ ~ - предварительная повестка дня</w:t>
            </w:r>
          </w:p>
          <w:p w:rsidR="00677F5D" w:rsidRPr="00683DCA" w:rsidRDefault="00677F5D" w:rsidP="00E53685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683DCA">
              <w:rPr>
                <w:i/>
                <w:color w:val="FFFFFF" w:themeColor="background1"/>
                <w:highlight w:val="black"/>
              </w:rPr>
              <w:t>an item on the ~ - пункт /вопрос/ повестки дня</w:t>
            </w:r>
          </w:p>
          <w:p w:rsidR="00677F5D" w:rsidRPr="00683DCA" w:rsidRDefault="00677F5D" w:rsidP="00E53685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683DCA">
              <w:rPr>
                <w:i/>
                <w:color w:val="FFFFFF" w:themeColor="background1"/>
                <w:highlight w:val="black"/>
              </w:rPr>
              <w:t>the ~ as it stands - повестка дня без изменений</w:t>
            </w:r>
          </w:p>
          <w:p w:rsidR="00677F5D" w:rsidRDefault="00677F5D" w:rsidP="00E53685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lastRenderedPageBreak/>
              <w:t>to adopt the ~ - принять повестку дня</w:t>
            </w:r>
          </w:p>
          <w:p w:rsidR="00677F5D" w:rsidRDefault="00677F5D" w:rsidP="00E53685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o place a question on the ~ - включить вопрос в повестку дня</w:t>
            </w:r>
          </w:p>
          <w:p w:rsidR="00677F5D" w:rsidRDefault="00677F5D" w:rsidP="0075723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 вчт. программа</w:t>
            </w:r>
          </w:p>
          <w:p w:rsidR="00677F5D" w:rsidRDefault="00677F5D" w:rsidP="0075723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77F5D" w:rsidRDefault="00677F5D" w:rsidP="0075723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77F5D" w:rsidRPr="00994087" w:rsidRDefault="00677F5D" w:rsidP="0075723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</w:p>
          <w:p w:rsidR="00677F5D" w:rsidRDefault="00677F5D" w:rsidP="00757232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SALVAGE</w:t>
            </w:r>
            <w:r>
              <w:rPr>
                <w:b/>
                <w:i/>
                <w:color w:val="FFFFFF" w:themeColor="background1"/>
              </w:rPr>
              <w:t xml:space="preserve"> ** {ʹ</w:t>
            </w:r>
            <w:r>
              <w:rPr>
                <w:b/>
                <w:i/>
                <w:color w:val="FFFFFF" w:themeColor="background1"/>
                <w:lang w:val="en-US"/>
              </w:rPr>
              <w:t>s</w:t>
            </w:r>
            <w:r>
              <w:rPr>
                <w:b/>
                <w:i/>
                <w:color w:val="FFFFFF" w:themeColor="background1"/>
              </w:rPr>
              <w:t>æ</w:t>
            </w:r>
            <w:r>
              <w:rPr>
                <w:b/>
                <w:i/>
                <w:color w:val="FFFFFF" w:themeColor="background1"/>
                <w:lang w:val="en-US"/>
              </w:rPr>
              <w:t>lv</w:t>
            </w:r>
            <w:r>
              <w:rPr>
                <w:b/>
                <w:i/>
                <w:color w:val="FFFFFF" w:themeColor="background1"/>
              </w:rPr>
              <w:t>ı</w:t>
            </w:r>
            <w:r>
              <w:rPr>
                <w:b/>
                <w:i/>
                <w:color w:val="FFFFFF" w:themeColor="background1"/>
                <w:lang w:val="en-US"/>
              </w:rPr>
              <w:t>d</w:t>
            </w:r>
            <w:r>
              <w:rPr>
                <w:b/>
                <w:i/>
                <w:color w:val="FFFFFF" w:themeColor="background1"/>
              </w:rPr>
              <w:t>ʒ}</w:t>
            </w:r>
            <w:r>
              <w:rPr>
                <w:b/>
                <w:i/>
                <w:color w:val="FFFFFF" w:themeColor="background1"/>
                <w:lang w:val="en-US"/>
              </w:rPr>
              <w:t> n</w:t>
            </w:r>
          </w:p>
          <w:p w:rsidR="00677F5D" w:rsidRDefault="00677F5D" w:rsidP="00757232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спасение имущества (от огня); спасение судна или груза (на море)</w:t>
            </w:r>
          </w:p>
          <w:p w:rsidR="00677F5D" w:rsidRDefault="00677F5D" w:rsidP="00E53685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agreement - соглашение о производстве спасательных работ на море</w:t>
            </w:r>
          </w:p>
          <w:p w:rsidR="00677F5D" w:rsidRDefault="00677F5D" w:rsidP="00E53685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appliance - спасательное средство</w:t>
            </w:r>
          </w:p>
          <w:p w:rsidR="00677F5D" w:rsidRDefault="00677F5D" w:rsidP="00E53685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company - спасательное общество</w:t>
            </w:r>
          </w:p>
          <w:p w:rsidR="00677F5D" w:rsidRDefault="00677F5D" w:rsidP="00E53685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corps - спасательная пожарная команда</w:t>
            </w:r>
          </w:p>
          <w:p w:rsidR="00677F5D" w:rsidRDefault="00677F5D" w:rsidP="00E53685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team - спасательная команда</w:t>
            </w:r>
          </w:p>
          <w:p w:rsidR="00677F5D" w:rsidRDefault="00677F5D" w:rsidP="00E53685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he ~ of a ship's cargo {of books from a burning house} - спасение груза корабля {книг из горящего дома}</w:t>
            </w:r>
          </w:p>
          <w:p w:rsidR="00677F5D" w:rsidRDefault="00677F5D" w:rsidP="00E53685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make ~ of a ship - </w:t>
            </w:r>
            <w:r>
              <w:rPr>
                <w:i/>
                <w:color w:val="FFFFFF" w:themeColor="background1"/>
              </w:rPr>
              <w:t>спаса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орабль</w:t>
            </w:r>
          </w:p>
          <w:p w:rsidR="00677F5D" w:rsidRDefault="00677F5D" w:rsidP="00757232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вознаграждение за спасение имущества (обыкн. судна или его груза)</w:t>
            </w:r>
          </w:p>
          <w:p w:rsidR="00677F5D" w:rsidRDefault="00677F5D" w:rsidP="00E53685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money - вознаграждение за спасённое имущество; спасательное вознаграждение</w:t>
            </w:r>
          </w:p>
          <w:p w:rsidR="00677F5D" w:rsidRDefault="00677F5D" w:rsidP="00757232">
            <w:pPr>
              <w:spacing w:after="0" w:line="240" w:lineRule="auto"/>
              <w:rPr>
                <w:color w:val="FFFFFF" w:themeColor="background1"/>
              </w:rPr>
            </w:pPr>
          </w:p>
          <w:p w:rsidR="00677F5D" w:rsidRDefault="00677F5D" w:rsidP="00757232">
            <w:pPr>
              <w:spacing w:after="0" w:line="240" w:lineRule="auto"/>
              <w:rPr>
                <w:color w:val="FFFFFF" w:themeColor="background1"/>
              </w:rPr>
            </w:pPr>
          </w:p>
          <w:p w:rsidR="00677F5D" w:rsidRDefault="00677F5D" w:rsidP="00757232">
            <w:pPr>
              <w:spacing w:after="0" w:line="240" w:lineRule="auto"/>
              <w:rPr>
                <w:color w:val="FFFFFF" w:themeColor="background1"/>
              </w:rPr>
            </w:pPr>
          </w:p>
          <w:p w:rsidR="00677F5D" w:rsidRPr="00997277" w:rsidRDefault="00677F5D" w:rsidP="00757232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</w:rPr>
            </w:pPr>
            <w:r w:rsidRPr="00997277">
              <w:rPr>
                <w:b/>
                <w:i/>
                <w:color w:val="FFFFFF" w:themeColor="background1"/>
              </w:rPr>
              <w:t>MANHUNT ** [ʹmænhʌnt] n</w:t>
            </w:r>
          </w:p>
          <w:p w:rsidR="00677F5D" w:rsidRPr="00997277" w:rsidRDefault="00677F5D" w:rsidP="00757232">
            <w:pPr>
              <w:spacing w:after="0" w:line="240" w:lineRule="auto"/>
              <w:rPr>
                <w:color w:val="FFFFFF" w:themeColor="background1"/>
              </w:rPr>
            </w:pPr>
            <w:r w:rsidRPr="00997277">
              <w:rPr>
                <w:color w:val="FFFFFF" w:themeColor="background1"/>
              </w:rPr>
              <w:lastRenderedPageBreak/>
              <w:t>розыск, полицейская облава, преследование (особ. беглеца)</w:t>
            </w:r>
          </w:p>
          <w:p w:rsidR="00677F5D" w:rsidRPr="00997277" w:rsidRDefault="00677F5D" w:rsidP="00E53685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997277">
              <w:rPr>
                <w:i/>
                <w:color w:val="FFFFFF" w:themeColor="background1"/>
                <w:lang w:val="en-US"/>
              </w:rPr>
              <w:t>How does a 14-year-old evade an international manhunt?</w:t>
            </w:r>
          </w:p>
          <w:p w:rsidR="00677F5D" w:rsidRDefault="00677F5D" w:rsidP="00E53685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997277">
              <w:rPr>
                <w:i/>
                <w:color w:val="FFFFFF" w:themeColor="background1"/>
              </w:rPr>
              <w:t xml:space="preserve">Как удалось 14-летнему ускользать от </w:t>
            </w:r>
            <w:r>
              <w:rPr>
                <w:i/>
                <w:color w:val="FFFFFF" w:themeColor="background1"/>
              </w:rPr>
              <w:t>международного розыска?</w:t>
            </w:r>
          </w:p>
          <w:p w:rsidR="00677F5D" w:rsidRDefault="00677F5D" w:rsidP="00E53685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Being on this side of a manhunt... isn't all peaches and dandelions, is it?</w:t>
            </w:r>
          </w:p>
          <w:p w:rsidR="00677F5D" w:rsidRDefault="00677F5D" w:rsidP="00E53685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Быть на этой стороне розыска не всегда приятно, не так ли?</w:t>
            </w:r>
          </w:p>
          <w:p w:rsidR="00677F5D" w:rsidRDefault="00677F5D" w:rsidP="00E53685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We're in the middle of a manhunt for a dangerous fugitive.</w:t>
            </w:r>
          </w:p>
          <w:p w:rsidR="00677F5D" w:rsidRDefault="00677F5D" w:rsidP="00E53685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Мы занимаемся розыском опасного беглеца.</w:t>
            </w:r>
          </w:p>
          <w:p w:rsidR="00677F5D" w:rsidRDefault="00677F5D" w:rsidP="00757232">
            <w:pPr>
              <w:spacing w:after="0" w:line="240" w:lineRule="auto"/>
              <w:rPr>
                <w:color w:val="FFFFFF" w:themeColor="background1"/>
              </w:rPr>
            </w:pPr>
          </w:p>
          <w:p w:rsidR="00677F5D" w:rsidRDefault="00677F5D" w:rsidP="00757232">
            <w:pPr>
              <w:spacing w:after="0" w:line="240" w:lineRule="auto"/>
              <w:rPr>
                <w:color w:val="FFFFFF" w:themeColor="background1"/>
              </w:rPr>
            </w:pPr>
          </w:p>
          <w:p w:rsidR="00677F5D" w:rsidRDefault="00677F5D" w:rsidP="00757232">
            <w:pPr>
              <w:spacing w:after="0" w:line="240" w:lineRule="auto"/>
              <w:rPr>
                <w:color w:val="FFFFFF" w:themeColor="background1"/>
              </w:rPr>
            </w:pPr>
          </w:p>
          <w:p w:rsidR="00677F5D" w:rsidRDefault="00677F5D" w:rsidP="00757232">
            <w:pPr>
              <w:spacing w:after="0" w:line="240" w:lineRule="auto"/>
              <w:jc w:val="center"/>
              <w:rPr>
                <w:rFonts w:cstheme="minorBidi"/>
                <w:color w:val="FFFFFF" w:themeColor="background1"/>
                <w:szCs w:val="22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AT</w:t>
            </w:r>
            <w:r w:rsidRPr="00677F5D">
              <w:rPr>
                <w:b/>
                <w:i/>
                <w:color w:val="FFFFFF" w:themeColor="background1"/>
              </w:rPr>
              <w:t xml:space="preserve"> </w:t>
            </w:r>
            <w:r>
              <w:rPr>
                <w:b/>
                <w:i/>
                <w:color w:val="FFFFFF" w:themeColor="background1"/>
                <w:lang w:val="en-US"/>
              </w:rPr>
              <w:t>WILL</w:t>
            </w:r>
            <w:r>
              <w:rPr>
                <w:b/>
                <w:i/>
                <w:color w:val="FFFFFF" w:themeColor="background1"/>
              </w:rPr>
              <w:t xml:space="preserve"> [æ</w:t>
            </w:r>
            <w:r>
              <w:rPr>
                <w:b/>
                <w:i/>
                <w:color w:val="FFFFFF" w:themeColor="background1"/>
                <w:lang w:val="en-US"/>
              </w:rPr>
              <w:t>t</w:t>
            </w:r>
            <w:r w:rsidRPr="00677F5D">
              <w:rPr>
                <w:b/>
                <w:i/>
                <w:color w:val="FFFFFF" w:themeColor="background1"/>
              </w:rPr>
              <w:t xml:space="preserve"> </w:t>
            </w:r>
            <w:r>
              <w:rPr>
                <w:b/>
                <w:i/>
                <w:color w:val="FFFFFF" w:themeColor="background1"/>
                <w:lang w:val="en-US"/>
              </w:rPr>
              <w:t>w</w:t>
            </w:r>
            <w:r>
              <w:rPr>
                <w:b/>
                <w:i/>
                <w:color w:val="FFFFFF" w:themeColor="background1"/>
              </w:rPr>
              <w:t>ɪ</w:t>
            </w:r>
            <w:r>
              <w:rPr>
                <w:b/>
                <w:i/>
                <w:color w:val="FFFFFF" w:themeColor="background1"/>
                <w:lang w:val="en-US"/>
              </w:rPr>
              <w:t>l</w:t>
            </w:r>
            <w:r>
              <w:rPr>
                <w:b/>
                <w:i/>
                <w:color w:val="FFFFFF" w:themeColor="background1"/>
              </w:rPr>
              <w:t>]</w:t>
            </w:r>
            <w:r>
              <w:rPr>
                <w:color w:val="FFFFFF" w:themeColor="background1"/>
              </w:rPr>
              <w:t xml:space="preserve"> нареч</w:t>
            </w:r>
          </w:p>
          <w:p w:rsidR="00677F5D" w:rsidRDefault="00677F5D" w:rsidP="00757232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По усмотрению, по желанию, по своей воле</w:t>
            </w:r>
          </w:p>
          <w:p w:rsidR="00677F5D" w:rsidRDefault="00677F5D" w:rsidP="00757232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как угодно, когда угодно</w:t>
            </w:r>
          </w:p>
          <w:p w:rsidR="00677F5D" w:rsidRDefault="00677F5D" w:rsidP="00757232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произвольно, без ограничений</w:t>
            </w:r>
          </w:p>
          <w:p w:rsidR="00677F5D" w:rsidRDefault="00677F5D" w:rsidP="00E53685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Fire at will! – Стрелять по команде!</w:t>
            </w:r>
          </w:p>
          <w:p w:rsidR="00677F5D" w:rsidRDefault="00677F5D" w:rsidP="00E53685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fire at will – огонь по готовности</w:t>
            </w:r>
          </w:p>
          <w:p w:rsidR="00677F5D" w:rsidRDefault="00677F5D" w:rsidP="00E53685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fire at will</w:t>
            </w:r>
            <w:r>
              <w:rPr>
                <w:i/>
                <w:color w:val="FFFFFF" w:themeColor="background1"/>
                <w:lang w:val="en-US"/>
              </w:rPr>
              <w:t xml:space="preserve"> – </w:t>
            </w:r>
            <w:r>
              <w:rPr>
                <w:i/>
                <w:color w:val="FFFFFF" w:themeColor="background1"/>
              </w:rPr>
              <w:t>огонь, открыть огонь</w:t>
            </w:r>
          </w:p>
          <w:p w:rsidR="00677F5D" w:rsidRDefault="00677F5D" w:rsidP="00757232">
            <w:pPr>
              <w:spacing w:after="0" w:line="240" w:lineRule="auto"/>
              <w:rPr>
                <w:color w:val="FFFFFF" w:themeColor="background1"/>
              </w:rPr>
            </w:pPr>
          </w:p>
          <w:p w:rsidR="00677F5D" w:rsidRDefault="00677F5D" w:rsidP="00757232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677F5D" w:rsidRDefault="00677F5D" w:rsidP="00757232">
            <w:pPr>
              <w:spacing w:after="0" w:line="240" w:lineRule="auto"/>
              <w:rPr>
                <w:color w:val="FFFFFF" w:themeColor="background1"/>
              </w:rPr>
            </w:pPr>
          </w:p>
          <w:p w:rsidR="00323294" w:rsidRDefault="00323294" w:rsidP="00757232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FF" w:themeColor="background1"/>
                <w:szCs w:val="22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EFFORT</w:t>
            </w:r>
            <w:r>
              <w:rPr>
                <w:b/>
                <w:color w:val="FFFFFF" w:themeColor="background1"/>
                <w:highlight w:val="black"/>
              </w:rPr>
              <w:t xml:space="preserve"> ** [ʹ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ef</w:t>
            </w:r>
            <w:r>
              <w:rPr>
                <w:b/>
                <w:color w:val="FFFFFF" w:themeColor="background1"/>
                <w:highlight w:val="black"/>
              </w:rPr>
              <w:t>ə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t</w:t>
            </w:r>
            <w:r>
              <w:rPr>
                <w:b/>
                <w:color w:val="FFFFFF" w:themeColor="background1"/>
                <w:highlight w:val="black"/>
              </w:rPr>
              <w:t>]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 n</w:t>
            </w:r>
          </w:p>
          <w:p w:rsidR="00323294" w:rsidRDefault="00323294" w:rsidP="0075723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1. усилие, напряжение</w:t>
            </w:r>
          </w:p>
          <w:p w:rsidR="00323294" w:rsidRDefault="00323294" w:rsidP="00E53685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last ~ - последнее усилие</w:t>
            </w:r>
          </w:p>
          <w:p w:rsidR="00323294" w:rsidRDefault="00323294" w:rsidP="00E53685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he spoke with ~ - ему было трудно говорить, он еле-еле говорил</w:t>
            </w:r>
          </w:p>
          <w:p w:rsidR="00323294" w:rsidRDefault="00323294" w:rsidP="00E53685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without ~ - легко, без напряжения</w:t>
            </w:r>
          </w:p>
          <w:p w:rsidR="00323294" w:rsidRDefault="00323294" w:rsidP="00E53685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lastRenderedPageBreak/>
              <w:t>to make ~s - приложить усилия</w:t>
            </w:r>
          </w:p>
          <w:p w:rsidR="00323294" w:rsidRDefault="00323294" w:rsidP="00E53685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~s will be made to do this - будут приложены все силы, чтобы сделать это</w:t>
            </w:r>
          </w:p>
          <w:p w:rsidR="00323294" w:rsidRDefault="00323294" w:rsidP="0075723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попытка</w:t>
            </w:r>
          </w:p>
          <w:p w:rsidR="00323294" w:rsidRDefault="00323294" w:rsidP="00E53685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o make an ~ - попытаться, сделать попытку, постараться</w:t>
            </w:r>
          </w:p>
          <w:p w:rsidR="00323294" w:rsidRDefault="00323294" w:rsidP="00E53685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it may be worth our ~ to investigate the matter - пожалуй, стоит попытаться внимательно изучить этот вопрос</w:t>
            </w:r>
          </w:p>
          <w:p w:rsidR="00323294" w:rsidRDefault="00323294" w:rsidP="0075723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 усилия; борьба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за что-л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323294" w:rsidRDefault="00323294" w:rsidP="00E53685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 peace ~ - усилия в борьбе за мир</w:t>
            </w:r>
          </w:p>
          <w:p w:rsidR="00323294" w:rsidRDefault="00323294" w:rsidP="00E53685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joint /combined. concerted/ ~ - объединённые усилия</w:t>
            </w:r>
          </w:p>
          <w:p w:rsidR="00323294" w:rsidRDefault="00323294" w:rsidP="00E53685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o-operative ~ - совместные усилия</w:t>
            </w:r>
          </w:p>
          <w:p w:rsidR="00323294" w:rsidRDefault="00323294" w:rsidP="00E53685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onstant ~ to attain one‘s end - постоянная борьба за достижение цели </w:t>
            </w:r>
          </w:p>
          <w:p w:rsidR="00323294" w:rsidRDefault="00323294" w:rsidP="0075723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. что-л. достигнутое, созданное; произведение</w:t>
            </w:r>
          </w:p>
          <w:p w:rsidR="00323294" w:rsidRDefault="00323294" w:rsidP="00E53685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a literary ~ - литературное произведение</w:t>
            </w:r>
          </w:p>
          <w:p w:rsidR="00323294" w:rsidRDefault="00323294" w:rsidP="00E53685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he painting is one of his finest ~s - эта картина - одно из лучших его созданий</w:t>
            </w:r>
          </w:p>
          <w:p w:rsidR="00323294" w:rsidRDefault="00323294" w:rsidP="0075723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5. программа работ</w:t>
            </w:r>
          </w:p>
          <w:p w:rsidR="00323294" w:rsidRDefault="00323294" w:rsidP="00E53685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research ~ - программа научно-исследовательских работ</w:t>
            </w:r>
          </w:p>
          <w:p w:rsidR="00323294" w:rsidRDefault="00323294" w:rsidP="00E53685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space ~ - программа космических исследований</w:t>
            </w:r>
          </w:p>
          <w:p w:rsidR="00323294" w:rsidRDefault="00323294" w:rsidP="0075723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6 труд, работа</w:t>
            </w:r>
          </w:p>
          <w:p w:rsidR="00323294" w:rsidRDefault="00323294" w:rsidP="00E53685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research effort – исследовательская работа</w:t>
            </w:r>
          </w:p>
          <w:p w:rsidR="00323294" w:rsidRDefault="00323294" w:rsidP="00E53685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>I</w:t>
            </w:r>
            <w:r w:rsidRPr="00323294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feel</w:t>
            </w:r>
            <w:r w:rsidRPr="00323294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it</w:t>
            </w:r>
            <w:r w:rsidRPr="00323294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was</w:t>
            </w:r>
            <w:r w:rsidRPr="00323294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a</w:t>
            </w:r>
            <w:r w:rsidRPr="00323294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eam</w:t>
            </w:r>
            <w:r w:rsidRPr="00323294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effort</w:t>
            </w:r>
            <w:r>
              <w:rPr>
                <w:i/>
                <w:color w:val="FFFFFF" w:themeColor="background1"/>
                <w:highlight w:val="black"/>
              </w:rPr>
              <w:t>. -&lt;&gt;-Я чувствую, что это командная работа.</w:t>
            </w:r>
          </w:p>
          <w:p w:rsidR="00323294" w:rsidRDefault="00323294" w:rsidP="00E53685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Secretary Durant led the effort. -&lt;&gt;- </w:t>
            </w:r>
            <w:r>
              <w:rPr>
                <w:i/>
                <w:color w:val="FFFFFF" w:themeColor="background1"/>
                <w:highlight w:val="black"/>
              </w:rPr>
              <w:t>А руководила работой госсекретарь Дюран.</w:t>
            </w:r>
          </w:p>
          <w:p w:rsidR="00323294" w:rsidRDefault="00323294" w:rsidP="00E53685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Well, it's a team effort, right?</w:t>
            </w:r>
          </w:p>
          <w:p w:rsidR="00323294" w:rsidRDefault="00323294" w:rsidP="00E53685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Ну это командная работа, верно?</w:t>
            </w:r>
          </w:p>
          <w:p w:rsidR="00323294" w:rsidRDefault="00323294" w:rsidP="00E53685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He walked with effort, his body bent.</w:t>
            </w:r>
          </w:p>
          <w:p w:rsidR="00323294" w:rsidRDefault="00323294" w:rsidP="00E53685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Ходил он с трудом, согнувшись в три погибели.</w:t>
            </w:r>
          </w:p>
          <w:p w:rsidR="00323294" w:rsidRDefault="00323294" w:rsidP="00E53685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Scarlett with an effort lifted her head on her aching neck.</w:t>
            </w:r>
          </w:p>
          <w:p w:rsidR="00323294" w:rsidRDefault="00323294" w:rsidP="00E53685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Скарлетт с трудом подняла голову - шея нестерпимо ныла.</w:t>
            </w:r>
          </w:p>
          <w:p w:rsidR="00323294" w:rsidRDefault="00323294" w:rsidP="0075723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 xml:space="preserve">7 </w:t>
            </w:r>
            <w:r>
              <w:rPr>
                <w:color w:val="FFFFFF" w:themeColor="background1"/>
                <w:highlight w:val="black"/>
              </w:rPr>
              <w:t>деятельность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color w:val="FFFFFF" w:themeColor="background1"/>
                <w:highlight w:val="black"/>
              </w:rPr>
              <w:t>действие</w:t>
            </w:r>
          </w:p>
          <w:p w:rsidR="00323294" w:rsidRDefault="00323294" w:rsidP="00E53685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Unless it was a humanitarian effort.</w:t>
            </w:r>
          </w:p>
          <w:p w:rsidR="00323294" w:rsidRDefault="00323294" w:rsidP="00E53685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Если только ради гуманитарной деятельности.</w:t>
            </w:r>
          </w:p>
          <w:p w:rsidR="00323294" w:rsidRDefault="00323294" w:rsidP="00E53685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'My legislators hope that, in the world peace efforts, 'something will turn up.</w:t>
            </w:r>
          </w:p>
          <w:p w:rsidR="00323294" w:rsidRDefault="00323294" w:rsidP="00E53685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Мои законодатели надеются, что миротворческая деятельность на что-то повлияет.</w:t>
            </w:r>
          </w:p>
          <w:p w:rsidR="00323294" w:rsidRDefault="00323294" w:rsidP="00E53685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I'm most appreciative of your efforts.</w:t>
            </w:r>
          </w:p>
          <w:p w:rsidR="00323294" w:rsidRDefault="00323294" w:rsidP="00E53685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Я очень признательна вам за вашу деятельность.</w:t>
            </w:r>
          </w:p>
          <w:p w:rsidR="00323294" w:rsidRDefault="00323294" w:rsidP="00E53685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I was made one for my public efforts in international reconciliation.</w:t>
            </w:r>
          </w:p>
          <w:p w:rsidR="00323294" w:rsidRDefault="00323294" w:rsidP="00E53685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Я ей стала, чтобы вести общественную деятельности в сфере международного примирения.</w:t>
            </w:r>
          </w:p>
          <w:p w:rsidR="00323294" w:rsidRDefault="00323294" w:rsidP="0075723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23294" w:rsidRDefault="00323294" w:rsidP="0075723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23294" w:rsidRDefault="00323294" w:rsidP="0075723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23294" w:rsidRPr="00323294" w:rsidRDefault="00323294" w:rsidP="00757232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highlight w:val="black"/>
                <w:u w:val="single"/>
              </w:rPr>
            </w:pPr>
            <w:r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lastRenderedPageBreak/>
              <w:t>SHRINK</w:t>
            </w:r>
            <w:r w:rsidRPr="00323294">
              <w:rPr>
                <w:b/>
                <w:i/>
                <w:color w:val="FFFFFF" w:themeColor="background1"/>
                <w:highlight w:val="black"/>
                <w:u w:val="single"/>
              </w:rPr>
              <w:t xml:space="preserve"> ** [ʃ</w:t>
            </w:r>
            <w:r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r</w:t>
            </w:r>
            <w:r w:rsidRPr="00323294">
              <w:rPr>
                <w:b/>
                <w:i/>
                <w:color w:val="FFFFFF" w:themeColor="background1"/>
                <w:highlight w:val="black"/>
                <w:u w:val="single"/>
              </w:rPr>
              <w:t>ıŋ</w:t>
            </w:r>
            <w:r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k</w:t>
            </w:r>
            <w:r w:rsidRPr="00323294">
              <w:rPr>
                <w:b/>
                <w:i/>
                <w:color w:val="FFFFFF" w:themeColor="background1"/>
                <w:highlight w:val="black"/>
                <w:u w:val="single"/>
              </w:rPr>
              <w:t>]</w:t>
            </w:r>
          </w:p>
          <w:p w:rsidR="00323294" w:rsidRPr="00323294" w:rsidRDefault="00323294" w:rsidP="00757232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НЕПОЛНОЕ</w:t>
            </w:r>
            <w:r w:rsidRPr="00323294">
              <w:rPr>
                <w:b/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b/>
                <w:i/>
                <w:color w:val="FFFFFF" w:themeColor="background1"/>
                <w:highlight w:val="black"/>
              </w:rPr>
              <w:t>СЛОВО</w:t>
            </w:r>
          </w:p>
          <w:p w:rsidR="00323294" w:rsidRPr="00323294" w:rsidRDefault="00323294" w:rsidP="00757232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Глагол</w:t>
            </w:r>
            <w:r w:rsidRPr="00323294">
              <w:rPr>
                <w:b/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SHRANK</w:t>
            </w:r>
            <w:r w:rsidRPr="00323294">
              <w:rPr>
                <w:b/>
                <w:i/>
                <w:color w:val="FFFFFF" w:themeColor="background1"/>
                <w:highlight w:val="black"/>
              </w:rPr>
              <w:t xml:space="preserve"> [ʃ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r</w:t>
            </w:r>
            <w:r w:rsidRPr="00323294">
              <w:rPr>
                <w:b/>
                <w:i/>
                <w:color w:val="FFFFFF" w:themeColor="background1"/>
                <w:highlight w:val="black"/>
              </w:rPr>
              <w:t>æŋ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k</w:t>
            </w:r>
            <w:r w:rsidRPr="00323294">
              <w:rPr>
                <w:b/>
                <w:i/>
                <w:color w:val="FFFFFF" w:themeColor="background1"/>
                <w:highlight w:val="black"/>
              </w:rPr>
              <w:t xml:space="preserve">], 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SHRUNK</w:t>
            </w:r>
            <w:r w:rsidRPr="00323294">
              <w:rPr>
                <w:b/>
                <w:i/>
                <w:color w:val="FFFFFF" w:themeColor="background1"/>
                <w:highlight w:val="black"/>
              </w:rPr>
              <w:t xml:space="preserve"> [ʃ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r</w:t>
            </w:r>
            <w:r w:rsidRPr="00323294">
              <w:rPr>
                <w:b/>
                <w:i/>
                <w:color w:val="FFFFFF" w:themeColor="background1"/>
                <w:highlight w:val="black"/>
              </w:rPr>
              <w:t>ʌŋ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k</w:t>
            </w:r>
            <w:r w:rsidRPr="00323294"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323294" w:rsidRDefault="00323294" w:rsidP="00757232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частие SHRUNK, SHRUNKEN</w:t>
            </w:r>
          </w:p>
          <w:p w:rsidR="00323294" w:rsidRDefault="00323294" w:rsidP="00757232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СУЩ. усадка (ткани), усушка, уменьшение, сжатие</w:t>
            </w:r>
          </w:p>
          <w:p w:rsidR="00323294" w:rsidRDefault="00323294" w:rsidP="00757232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ГЛАГ. 1 уменьшать(ся), сокращать(ся), сжимать(ся), сьеживаться</w:t>
            </w:r>
          </w:p>
          <w:p w:rsidR="00323294" w:rsidRDefault="00323294" w:rsidP="00E53685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o ~ with cold - съёжиться от холода</w:t>
            </w:r>
          </w:p>
          <w:p w:rsidR="00323294" w:rsidRDefault="00323294" w:rsidP="00E53685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o ~ in horror - сжаться от ужаса</w:t>
            </w:r>
          </w:p>
          <w:p w:rsidR="00323294" w:rsidRDefault="00323294" w:rsidP="00E53685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o ~ into oneself - сжаться (в комок) [см. тж. </w:t>
            </w:r>
            <w:proofErr w:type="gramStart"/>
            <w:r>
              <w:rPr>
                <w:rFonts w:ascii="Segoe UI Symbol" w:hAnsi="Segoe UI Symbol" w:cs="Segoe UI Symbol"/>
                <w:i/>
                <w:color w:val="FFFFFF" w:themeColor="background1"/>
                <w:highlight w:val="black"/>
              </w:rPr>
              <w:t>♢</w:t>
            </w:r>
            <w:r>
              <w:rPr>
                <w:i/>
                <w:color w:val="FFFFFF" w:themeColor="background1"/>
                <w:highlight w:val="black"/>
              </w:rPr>
              <w:t> ]</w:t>
            </w:r>
            <w:proofErr w:type="gramEnd"/>
          </w:p>
          <w:p w:rsidR="00323294" w:rsidRDefault="00323294" w:rsidP="00E53685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~ into oneself with horror - </w:t>
            </w:r>
            <w:r>
              <w:rPr>
                <w:i/>
                <w:color w:val="FFFFFF" w:themeColor="background1"/>
                <w:highlight w:val="black"/>
              </w:rPr>
              <w:t>съёжитьс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/</w:t>
            </w:r>
            <w:r>
              <w:rPr>
                <w:i/>
                <w:color w:val="FFFFFF" w:themeColor="background1"/>
                <w:highlight w:val="black"/>
              </w:rPr>
              <w:t>сжатьс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/ </w:t>
            </w:r>
            <w:r>
              <w:rPr>
                <w:i/>
                <w:color w:val="FFFFFF" w:themeColor="background1"/>
                <w:highlight w:val="black"/>
              </w:rPr>
              <w:t>о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ужаса</w:t>
            </w:r>
          </w:p>
          <w:p w:rsidR="00323294" w:rsidRDefault="00323294" w:rsidP="00E53685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my income has shrunk - мои доходы уменьшились</w:t>
            </w:r>
          </w:p>
          <w:p w:rsidR="00323294" w:rsidRDefault="00323294" w:rsidP="00E53685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o ~ up to nothing - уменьшиться до предела</w:t>
            </w:r>
          </w:p>
          <w:p w:rsidR="00323294" w:rsidRDefault="00323294" w:rsidP="00757232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садиться (о материи), давать усадку, усыхать</w:t>
            </w:r>
          </w:p>
          <w:p w:rsidR="00323294" w:rsidRDefault="00323294" w:rsidP="00757232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23294" w:rsidRDefault="00323294" w:rsidP="00757232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23294" w:rsidRDefault="00323294" w:rsidP="00757232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23294" w:rsidRDefault="00323294" w:rsidP="00757232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u w:val="single"/>
              </w:rPr>
            </w:pPr>
            <w:r>
              <w:rPr>
                <w:b/>
                <w:i/>
                <w:color w:val="FFFFFF" w:themeColor="background1"/>
                <w:u w:val="single"/>
                <w:lang w:val="en-US"/>
              </w:rPr>
              <w:t>DETERMINE</w:t>
            </w:r>
            <w:r>
              <w:rPr>
                <w:b/>
                <w:i/>
                <w:color w:val="FFFFFF" w:themeColor="background1"/>
                <w:u w:val="single"/>
              </w:rPr>
              <w:t xml:space="preserve"> ** [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>d</w:t>
            </w:r>
            <w:r>
              <w:rPr>
                <w:b/>
                <w:i/>
                <w:color w:val="FFFFFF" w:themeColor="background1"/>
                <w:u w:val="single"/>
              </w:rPr>
              <w:t>ıʹ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>t</w:t>
            </w:r>
            <w:r>
              <w:rPr>
                <w:b/>
                <w:i/>
                <w:color w:val="FFFFFF" w:themeColor="background1"/>
                <w:u w:val="single"/>
              </w:rPr>
              <w:t>ɜ: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>m</w:t>
            </w:r>
            <w:r>
              <w:rPr>
                <w:b/>
                <w:i/>
                <w:color w:val="FFFFFF" w:themeColor="background1"/>
                <w:u w:val="single"/>
              </w:rPr>
              <w:t>ı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>n</w:t>
            </w:r>
            <w:r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323294" w:rsidRDefault="00323294" w:rsidP="00757232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НЕПОЛНОЕ СЛОВО</w:t>
            </w:r>
          </w:p>
          <w:p w:rsidR="00323294" w:rsidRDefault="00323294" w:rsidP="00757232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DETERMINED</w:t>
            </w:r>
          </w:p>
          <w:p w:rsidR="00323294" w:rsidRDefault="00323294" w:rsidP="00757232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ГЛАГ. 1. 1) определять, устанавливать</w:t>
            </w:r>
          </w:p>
          <w:p w:rsidR="00323294" w:rsidRDefault="00323294" w:rsidP="00E53685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~ smb.'s duties - очертить круг чьих-л. обязанностей</w:t>
            </w:r>
          </w:p>
          <w:p w:rsidR="00323294" w:rsidRDefault="00323294" w:rsidP="00E53685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demand ~s prices - спрос обусловливает уровень цен</w:t>
            </w:r>
          </w:p>
          <w:p w:rsidR="00323294" w:rsidRDefault="00323294" w:rsidP="00E53685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~ the meaning of a word - </w:t>
            </w:r>
            <w:r>
              <w:rPr>
                <w:i/>
                <w:color w:val="FFFFFF" w:themeColor="background1"/>
              </w:rPr>
              <w:t>установи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начени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лова</w:t>
            </w:r>
          </w:p>
          <w:p w:rsidR="00323294" w:rsidRDefault="00323294" w:rsidP="00E53685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lastRenderedPageBreak/>
              <w:t>to ~ the cause of death - установить причину смерти</w:t>
            </w:r>
          </w:p>
          <w:p w:rsidR="00323294" w:rsidRDefault="00323294" w:rsidP="00757232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) измерять, вычислять</w:t>
            </w:r>
          </w:p>
          <w:p w:rsidR="00323294" w:rsidRDefault="00323294" w:rsidP="00E53685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~ the saltness of sea-water - найти /определить, измерить/ солёность морской воды</w:t>
            </w:r>
          </w:p>
          <w:p w:rsidR="00323294" w:rsidRDefault="00323294" w:rsidP="00757232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  <w:p w:rsidR="00323294" w:rsidRDefault="00323294" w:rsidP="00757232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  <w:p w:rsidR="00323294" w:rsidRDefault="00323294" w:rsidP="00757232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  <w:p w:rsidR="00323294" w:rsidRPr="00D302B5" w:rsidRDefault="00323294" w:rsidP="00757232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FF" w:themeColor="background1"/>
                <w:szCs w:val="22"/>
                <w:highlight w:val="black"/>
                <w:shd w:val="clear" w:color="auto" w:fill="FFFFFF"/>
              </w:rPr>
            </w:pPr>
            <w:r w:rsidRPr="0089437C">
              <w:rPr>
                <w:b/>
                <w:color w:val="FFFFFF" w:themeColor="background1"/>
                <w:highlight w:val="black"/>
                <w:lang w:val="en-US"/>
              </w:rPr>
              <w:t>MAGNIFY</w:t>
            </w:r>
            <w:r w:rsidRPr="00D302B5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89437C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 w:rsidRPr="0089437C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m</w:t>
            </w:r>
            <w:r w:rsidRPr="00D302B5">
              <w:rPr>
                <w:b/>
                <w:color w:val="FFFFFF" w:themeColor="background1"/>
                <w:highlight w:val="black"/>
                <w:shd w:val="clear" w:color="auto" w:fill="FFFFFF"/>
              </w:rPr>
              <w:t>æ</w:t>
            </w:r>
            <w:r w:rsidRPr="0089437C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gn</w:t>
            </w:r>
            <w:r w:rsidRPr="00D302B5"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r w:rsidRPr="0089437C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fa</w:t>
            </w:r>
            <w:r w:rsidRPr="00D302B5">
              <w:rPr>
                <w:b/>
                <w:color w:val="FFFFFF" w:themeColor="background1"/>
                <w:highlight w:val="black"/>
                <w:shd w:val="clear" w:color="auto" w:fill="FFFFFF"/>
              </w:rPr>
              <w:t>ı]</w:t>
            </w:r>
            <w:r w:rsidRPr="0089437C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 w:rsidRPr="0089437C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v</w:t>
            </w:r>
          </w:p>
          <w:p w:rsidR="00323294" w:rsidRPr="00D302B5" w:rsidRDefault="00323294" w:rsidP="00757232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9437C"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MAGNIFIED</w:t>
            </w:r>
            <w:r w:rsidRPr="00D302B5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r w:rsidRPr="00D302B5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ˈ</w:t>
            </w:r>
            <w:r w:rsidRPr="0089437C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m</w:t>
            </w:r>
            <w:r w:rsidRPr="00D302B5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æɡ</w:t>
            </w:r>
            <w:r w:rsidRPr="0089437C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n</w:t>
            </w:r>
            <w:r w:rsidRPr="00D302B5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ɪ</w:t>
            </w:r>
            <w:r w:rsidRPr="0089437C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fa</w:t>
            </w:r>
            <w:r w:rsidRPr="00D302B5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ɪ</w:t>
            </w:r>
            <w:r w:rsidRPr="0089437C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</w:t>
            </w:r>
            <w:r w:rsidRPr="00D302B5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323294" w:rsidRPr="0089437C" w:rsidRDefault="00323294" w:rsidP="0075723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9437C">
              <w:rPr>
                <w:color w:val="FFFFFF" w:themeColor="background1"/>
                <w:highlight w:val="black"/>
                <w:shd w:val="clear" w:color="auto" w:fill="FFFFFF"/>
              </w:rPr>
              <w:t>1. увеличивать(ся), усиливать(ся)</w:t>
            </w:r>
          </w:p>
          <w:p w:rsidR="00323294" w:rsidRPr="0089437C" w:rsidRDefault="00323294" w:rsidP="00E53685">
            <w:pPr>
              <w:pStyle w:val="a7"/>
              <w:numPr>
                <w:ilvl w:val="0"/>
                <w:numId w:val="4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9437C">
              <w:rPr>
                <w:i/>
                <w:color w:val="FFFFFF" w:themeColor="background1"/>
                <w:highlight w:val="black"/>
                <w:shd w:val="clear" w:color="auto" w:fill="FFFFFF"/>
              </w:rPr>
              <w:t>to ~ smth. four times - увеличивать что-л. в четыре раза</w:t>
            </w:r>
          </w:p>
          <w:p w:rsidR="00323294" w:rsidRPr="0089437C" w:rsidRDefault="00323294" w:rsidP="0075723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9437C">
              <w:rPr>
                <w:color w:val="FFFFFF" w:themeColor="background1"/>
                <w:highlight w:val="black"/>
                <w:shd w:val="clear" w:color="auto" w:fill="FFFFFF"/>
              </w:rPr>
              <w:t>2 возвеличить, восхвалять, прославлять, превозносить</w:t>
            </w:r>
          </w:p>
          <w:p w:rsidR="00323294" w:rsidRDefault="00323294" w:rsidP="0075723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9437C">
              <w:rPr>
                <w:color w:val="FFFFFF" w:themeColor="background1"/>
                <w:highlight w:val="black"/>
                <w:shd w:val="clear" w:color="auto" w:fill="FFFFFF"/>
              </w:rPr>
              <w:t>3. преувеличивать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, утрировать</w:t>
            </w:r>
          </w:p>
          <w:p w:rsidR="00323294" w:rsidRDefault="00323294" w:rsidP="00E53685">
            <w:pPr>
              <w:pStyle w:val="a7"/>
              <w:numPr>
                <w:ilvl w:val="0"/>
                <w:numId w:val="4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 ~ an incident - преувеличивать значительность происшествия; раздувать событие</w:t>
            </w:r>
          </w:p>
          <w:p w:rsidR="00323294" w:rsidRDefault="00323294" w:rsidP="00E53685">
            <w:pPr>
              <w:pStyle w:val="a7"/>
              <w:numPr>
                <w:ilvl w:val="0"/>
                <w:numId w:val="47"/>
              </w:num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on‘t go ~ing his part - не увлекайся и не приписывай ему больше, чем он в самом деле сделал </w:t>
            </w:r>
          </w:p>
          <w:p w:rsidR="00323294" w:rsidRDefault="00323294" w:rsidP="0075723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23294" w:rsidRDefault="00323294" w:rsidP="0075723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23294" w:rsidRDefault="00323294" w:rsidP="0075723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23294" w:rsidRPr="00323294" w:rsidRDefault="00323294" w:rsidP="00757232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OVERRIDE</w:t>
            </w:r>
            <w:r w:rsidRPr="00323294">
              <w:rPr>
                <w:b/>
                <w:i/>
                <w:color w:val="FFFFFF" w:themeColor="background1"/>
              </w:rPr>
              <w:t xml:space="preserve"> ** [</w:t>
            </w:r>
            <w:r>
              <w:rPr>
                <w:b/>
                <w:i/>
                <w:color w:val="FFFFFF" w:themeColor="background1"/>
              </w:rPr>
              <w:t>͵</w:t>
            </w:r>
            <w:r w:rsidRPr="00323294">
              <w:rPr>
                <w:b/>
                <w:i/>
                <w:color w:val="FFFFFF" w:themeColor="background1"/>
              </w:rPr>
              <w:t>əʋ</w:t>
            </w:r>
            <w:r>
              <w:rPr>
                <w:b/>
                <w:i/>
                <w:color w:val="FFFFFF" w:themeColor="background1"/>
                <w:lang w:val="en-US"/>
              </w:rPr>
              <w:t>v</w:t>
            </w:r>
            <w:r w:rsidRPr="00323294">
              <w:rPr>
                <w:b/>
                <w:i/>
                <w:color w:val="FFFFFF" w:themeColor="background1"/>
              </w:rPr>
              <w:t>ə</w:t>
            </w:r>
            <w:r>
              <w:rPr>
                <w:b/>
                <w:i/>
                <w:color w:val="FFFFFF" w:themeColor="background1"/>
              </w:rPr>
              <w:t>ʹ</w:t>
            </w:r>
            <w:r>
              <w:rPr>
                <w:b/>
                <w:i/>
                <w:color w:val="FFFFFF" w:themeColor="background1"/>
                <w:lang w:val="en-US"/>
              </w:rPr>
              <w:t>ra</w:t>
            </w:r>
            <w:r w:rsidRPr="00323294">
              <w:rPr>
                <w:b/>
                <w:i/>
                <w:color w:val="FFFFFF" w:themeColor="background1"/>
              </w:rPr>
              <w:t>ı</w:t>
            </w:r>
            <w:r>
              <w:rPr>
                <w:b/>
                <w:i/>
                <w:color w:val="FFFFFF" w:themeColor="background1"/>
                <w:lang w:val="en-US"/>
              </w:rPr>
              <w:t>d</w:t>
            </w:r>
            <w:r w:rsidRPr="00323294">
              <w:rPr>
                <w:b/>
                <w:i/>
                <w:color w:val="FFFFFF" w:themeColor="background1"/>
              </w:rPr>
              <w:t>]</w:t>
            </w:r>
          </w:p>
          <w:p w:rsidR="00323294" w:rsidRPr="00323294" w:rsidRDefault="00323294" w:rsidP="00757232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Н</w:t>
            </w:r>
            <w:r w:rsidRPr="00323294">
              <w:rPr>
                <w:b/>
                <w:i/>
                <w:color w:val="FFFFFF" w:themeColor="background1"/>
              </w:rPr>
              <w:t>/</w:t>
            </w:r>
            <w:r>
              <w:rPr>
                <w:b/>
                <w:i/>
                <w:color w:val="FFFFFF" w:themeColor="background1"/>
              </w:rPr>
              <w:t>С</w:t>
            </w:r>
          </w:p>
          <w:p w:rsidR="00323294" w:rsidRPr="00323294" w:rsidRDefault="00323294" w:rsidP="00757232">
            <w:pPr>
              <w:spacing w:after="0" w:line="240" w:lineRule="auto"/>
              <w:rPr>
                <w:rFonts w:cstheme="minorBidi"/>
                <w:b/>
                <w:i/>
                <w:color w:val="FFFFFF" w:themeColor="background1"/>
                <w:szCs w:val="22"/>
              </w:rPr>
            </w:pPr>
            <w:r>
              <w:rPr>
                <w:b/>
                <w:i/>
                <w:color w:val="FFFFFF" w:themeColor="background1"/>
              </w:rPr>
              <w:t>Гагол</w:t>
            </w:r>
            <w:r w:rsidRPr="00323294">
              <w:rPr>
                <w:b/>
                <w:i/>
                <w:color w:val="FFFFFF" w:themeColor="background1"/>
              </w:rPr>
              <w:t xml:space="preserve"> </w:t>
            </w:r>
            <w:r>
              <w:rPr>
                <w:b/>
                <w:i/>
                <w:color w:val="FFFFFF" w:themeColor="background1"/>
                <w:lang w:val="en-US"/>
              </w:rPr>
              <w:t>OVERRODE</w:t>
            </w:r>
            <w:r w:rsidRPr="00323294">
              <w:rPr>
                <w:b/>
                <w:i/>
                <w:color w:val="FFFFFF" w:themeColor="background1"/>
              </w:rPr>
              <w:t xml:space="preserve"> [ˌə</w:t>
            </w:r>
            <w:r>
              <w:rPr>
                <w:b/>
                <w:i/>
                <w:color w:val="FFFFFF" w:themeColor="background1"/>
                <w:lang w:val="en-US"/>
              </w:rPr>
              <w:t>uv</w:t>
            </w:r>
            <w:r w:rsidRPr="00323294">
              <w:rPr>
                <w:b/>
                <w:i/>
                <w:color w:val="FFFFFF" w:themeColor="background1"/>
              </w:rPr>
              <w:t>ə'</w:t>
            </w:r>
            <w:r>
              <w:rPr>
                <w:b/>
                <w:i/>
                <w:color w:val="FFFFFF" w:themeColor="background1"/>
                <w:lang w:val="en-US"/>
              </w:rPr>
              <w:t>r</w:t>
            </w:r>
            <w:r w:rsidRPr="00323294">
              <w:rPr>
                <w:b/>
                <w:i/>
                <w:color w:val="FFFFFF" w:themeColor="background1"/>
              </w:rPr>
              <w:t>ə</w:t>
            </w:r>
            <w:r>
              <w:rPr>
                <w:b/>
                <w:i/>
                <w:color w:val="FFFFFF" w:themeColor="background1"/>
                <w:lang w:val="en-US"/>
              </w:rPr>
              <w:t>ud</w:t>
            </w:r>
            <w:r w:rsidRPr="00323294">
              <w:rPr>
                <w:b/>
                <w:i/>
                <w:color w:val="FFFFFF" w:themeColor="background1"/>
              </w:rPr>
              <w:t>]</w:t>
            </w:r>
          </w:p>
          <w:p w:rsidR="00323294" w:rsidRPr="00323294" w:rsidRDefault="00323294" w:rsidP="00757232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Причастие</w:t>
            </w:r>
            <w:r w:rsidRPr="00323294">
              <w:rPr>
                <w:b/>
                <w:i/>
                <w:color w:val="FFFFFF" w:themeColor="background1"/>
              </w:rPr>
              <w:t xml:space="preserve"> </w:t>
            </w:r>
            <w:r>
              <w:rPr>
                <w:b/>
                <w:i/>
                <w:color w:val="FFFFFF" w:themeColor="background1"/>
                <w:lang w:val="en-US"/>
              </w:rPr>
              <w:t>OVERRIDDEN</w:t>
            </w:r>
            <w:r w:rsidRPr="00323294">
              <w:rPr>
                <w:b/>
                <w:i/>
                <w:color w:val="FFFFFF" w:themeColor="background1"/>
              </w:rPr>
              <w:t xml:space="preserve"> [ˌə</w:t>
            </w:r>
            <w:r>
              <w:rPr>
                <w:b/>
                <w:i/>
                <w:color w:val="FFFFFF" w:themeColor="background1"/>
                <w:lang w:val="en-US"/>
              </w:rPr>
              <w:t>uv</w:t>
            </w:r>
            <w:r w:rsidRPr="00323294">
              <w:rPr>
                <w:b/>
                <w:i/>
                <w:color w:val="FFFFFF" w:themeColor="background1"/>
              </w:rPr>
              <w:t>ə'</w:t>
            </w:r>
            <w:r>
              <w:rPr>
                <w:b/>
                <w:i/>
                <w:color w:val="FFFFFF" w:themeColor="background1"/>
                <w:lang w:val="en-US"/>
              </w:rPr>
              <w:t>r</w:t>
            </w:r>
            <w:r w:rsidRPr="00323294">
              <w:rPr>
                <w:b/>
                <w:i/>
                <w:color w:val="FFFFFF" w:themeColor="background1"/>
              </w:rPr>
              <w:t>ɪ</w:t>
            </w:r>
            <w:r>
              <w:rPr>
                <w:b/>
                <w:i/>
                <w:color w:val="FFFFFF" w:themeColor="background1"/>
                <w:lang w:val="en-US"/>
              </w:rPr>
              <w:t>d</w:t>
            </w:r>
            <w:r w:rsidRPr="00323294">
              <w:rPr>
                <w:b/>
                <w:i/>
                <w:color w:val="FFFFFF" w:themeColor="background1"/>
              </w:rPr>
              <w:t>(ə)</w:t>
            </w:r>
            <w:r>
              <w:rPr>
                <w:b/>
                <w:i/>
                <w:color w:val="FFFFFF" w:themeColor="background1"/>
                <w:lang w:val="en-US"/>
              </w:rPr>
              <w:t>n</w:t>
            </w:r>
            <w:r w:rsidRPr="00323294">
              <w:rPr>
                <w:b/>
                <w:i/>
                <w:color w:val="FFFFFF" w:themeColor="background1"/>
              </w:rPr>
              <w:t>]</w:t>
            </w:r>
          </w:p>
          <w:p w:rsidR="00323294" w:rsidRDefault="00323294" w:rsidP="00757232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 отменять, аннулировать (решение, постановление)</w:t>
            </w:r>
          </w:p>
          <w:p w:rsidR="00323294" w:rsidRDefault="00323294" w:rsidP="00E53685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override a veto — </w:t>
            </w:r>
            <w:r>
              <w:rPr>
                <w:i/>
                <w:color w:val="FFFFFF" w:themeColor="background1"/>
              </w:rPr>
              <w:t>отменя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ето</w:t>
            </w:r>
          </w:p>
          <w:p w:rsidR="00323294" w:rsidRDefault="00323294" w:rsidP="00E53685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lastRenderedPageBreak/>
              <w:t>These</w:t>
            </w:r>
            <w:r>
              <w:rPr>
                <w:i/>
                <w:lang w:val="en-US"/>
              </w:rPr>
              <w:t xml:space="preserve"> provisions are overridden by the fifteenth constitutional amendment. — </w:t>
            </w:r>
            <w:r>
              <w:rPr>
                <w:i/>
              </w:rPr>
              <w:t>Эти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оложени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отменяютс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ятнадцатой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оправкой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к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конституции</w:t>
            </w:r>
            <w:r>
              <w:rPr>
                <w:i/>
                <w:lang w:val="en-US"/>
              </w:rPr>
              <w:t>.</w:t>
            </w:r>
          </w:p>
          <w:p w:rsidR="00323294" w:rsidRDefault="00323294" w:rsidP="00757232">
            <w:pPr>
              <w:spacing w:after="0" w:line="240" w:lineRule="auto"/>
              <w:rPr>
                <w:i/>
                <w:lang w:val="en-US"/>
              </w:rPr>
            </w:pPr>
          </w:p>
          <w:p w:rsidR="00323294" w:rsidRDefault="00323294" w:rsidP="00757232">
            <w:pPr>
              <w:spacing w:after="0" w:line="240" w:lineRule="auto"/>
              <w:rPr>
                <w:i/>
                <w:lang w:val="en-US"/>
              </w:rPr>
            </w:pPr>
          </w:p>
          <w:p w:rsidR="00323294" w:rsidRDefault="00323294" w:rsidP="00757232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9112F2" w:rsidRPr="00757232" w:rsidRDefault="009112F2" w:rsidP="00757232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757232">
              <w:rPr>
                <w:b/>
                <w:i/>
                <w:color w:val="FFFFFF" w:themeColor="background1"/>
                <w:u w:val="single"/>
              </w:rPr>
              <w:t>BREAKPOINT ** [ˈbreɪkpɔɪnt] сущ</w:t>
            </w:r>
          </w:p>
          <w:p w:rsidR="009112F2" w:rsidRPr="00757232" w:rsidRDefault="009112F2" w:rsidP="00757232">
            <w:pPr>
              <w:spacing w:after="0" w:line="240" w:lineRule="auto"/>
              <w:rPr>
                <w:color w:val="FFFFFF" w:themeColor="background1"/>
              </w:rPr>
            </w:pPr>
            <w:r w:rsidRPr="00757232">
              <w:rPr>
                <w:color w:val="FFFFFF" w:themeColor="background1"/>
              </w:rPr>
              <w:t>точка прерывания, контрольная точка, точка останова</w:t>
            </w:r>
          </w:p>
          <w:p w:rsidR="009112F2" w:rsidRDefault="009112F2" w:rsidP="00757232">
            <w:pPr>
              <w:spacing w:after="0" w:line="240" w:lineRule="auto"/>
              <w:rPr>
                <w:color w:val="FFFFFF" w:themeColor="background1"/>
              </w:rPr>
            </w:pPr>
          </w:p>
          <w:p w:rsidR="009112F2" w:rsidRDefault="009112F2" w:rsidP="00757232">
            <w:pPr>
              <w:spacing w:after="0" w:line="240" w:lineRule="auto"/>
              <w:rPr>
                <w:color w:val="FFFFFF" w:themeColor="background1"/>
              </w:rPr>
            </w:pPr>
          </w:p>
          <w:p w:rsidR="009112F2" w:rsidRDefault="009112F2" w:rsidP="00757232">
            <w:pPr>
              <w:spacing w:after="0" w:line="240" w:lineRule="auto"/>
              <w:rPr>
                <w:color w:val="FFFFFF" w:themeColor="background1"/>
              </w:rPr>
            </w:pPr>
          </w:p>
          <w:p w:rsidR="009112F2" w:rsidRDefault="009112F2" w:rsidP="00757232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en-US"/>
              </w:rPr>
              <w:t>FOIL</w:t>
            </w:r>
            <w:r>
              <w:rPr>
                <w:b/>
                <w:color w:val="FFFFFF" w:themeColor="background1"/>
              </w:rPr>
              <w:t xml:space="preserve"> ** [</w:t>
            </w:r>
            <w:r>
              <w:rPr>
                <w:b/>
                <w:color w:val="FFFFFF" w:themeColor="background1"/>
                <w:lang w:val="en-US"/>
              </w:rPr>
              <w:t>f</w:t>
            </w:r>
            <w:r>
              <w:rPr>
                <w:b/>
                <w:color w:val="FFFFFF" w:themeColor="background1"/>
              </w:rPr>
              <w:t>ɔı</w:t>
            </w:r>
            <w:r>
              <w:rPr>
                <w:b/>
                <w:color w:val="FFFFFF" w:themeColor="background1"/>
                <w:lang w:val="en-US"/>
              </w:rPr>
              <w:t>l</w:t>
            </w:r>
            <w:r>
              <w:rPr>
                <w:b/>
                <w:color w:val="FFFFFF" w:themeColor="background1"/>
              </w:rPr>
              <w:t>]</w:t>
            </w:r>
            <w:r>
              <w:rPr>
                <w:b/>
                <w:color w:val="FFFFFF" w:themeColor="background1"/>
                <w:lang w:val="en-US"/>
              </w:rPr>
              <w:t> n</w:t>
            </w:r>
          </w:p>
          <w:p w:rsidR="009112F2" w:rsidRDefault="009112F2" w:rsidP="00757232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FOILED</w:t>
            </w:r>
          </w:p>
          <w:p w:rsidR="009112F2" w:rsidRDefault="009112F2" w:rsidP="00757232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rFonts w:ascii="Cambria Math" w:hAnsi="Cambria Math"/>
                <w:color w:val="FFFFFF" w:themeColor="background1"/>
              </w:rPr>
              <w:t>①</w:t>
            </w:r>
            <w:r>
              <w:rPr>
                <w:color w:val="FFFFFF" w:themeColor="background1"/>
              </w:rPr>
              <w:t>1. фольга</w:t>
            </w:r>
          </w:p>
          <w:p w:rsidR="009112F2" w:rsidRDefault="009112F2" w:rsidP="00757232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ГЛАГ.</w:t>
            </w:r>
            <w:r>
              <w:rPr>
                <w:color w:val="FFFFFF" w:themeColor="background1"/>
              </w:rPr>
              <w:t xml:space="preserve"> 1. покрывать фольгой</w:t>
            </w:r>
          </w:p>
          <w:p w:rsidR="009112F2" w:rsidRDefault="009112F2" w:rsidP="00757232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rFonts w:ascii="Cambria Math" w:hAnsi="Cambria Math"/>
                <w:color w:val="FFFFFF" w:themeColor="background1"/>
              </w:rPr>
              <w:t xml:space="preserve">② </w:t>
            </w:r>
            <w:r>
              <w:rPr>
                <w:b/>
                <w:i/>
                <w:color w:val="FFFFFF" w:themeColor="background1"/>
              </w:rPr>
              <w:t>ГЛАГ.</w:t>
            </w:r>
            <w:r>
              <w:rPr>
                <w:rFonts w:ascii="Cambria Math" w:hAnsi="Cambria Math"/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мешать (исполнению чего-л.); расстраивать, разрушать (планы и т. п.)</w:t>
            </w:r>
          </w:p>
          <w:p w:rsidR="009112F2" w:rsidRDefault="009112F2" w:rsidP="00E53685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prisoner's attempt to escape was foiled at the last minute. — </w:t>
            </w:r>
            <w:r>
              <w:rPr>
                <w:i/>
                <w:color w:val="FFFFFF" w:themeColor="background1"/>
              </w:rPr>
              <w:t>Попытк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бег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аключённог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был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расстроен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следнюю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минуту.</w:t>
            </w:r>
          </w:p>
          <w:p w:rsidR="009112F2" w:rsidRDefault="009112F2" w:rsidP="00E53685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Did I foil your evil plan?</w:t>
            </w:r>
          </w:p>
          <w:p w:rsidR="009112F2" w:rsidRDefault="009112F2" w:rsidP="00E53685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Я сорвала твой злодейский план?</w:t>
            </w:r>
          </w:p>
          <w:p w:rsidR="009112F2" w:rsidRDefault="009112F2" w:rsidP="00E53685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Did you foil her plan for global domination?</w:t>
            </w:r>
          </w:p>
          <w:p w:rsidR="009112F2" w:rsidRDefault="009112F2" w:rsidP="00E53685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Сорвал ее планы на мировое господство?</w:t>
            </w:r>
          </w:p>
          <w:p w:rsidR="009112F2" w:rsidRDefault="009112F2" w:rsidP="00757232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rFonts w:ascii="Cambria Math" w:hAnsi="Cambria Math"/>
                <w:color w:val="FFFFFF" w:themeColor="background1"/>
              </w:rPr>
              <w:t>③</w:t>
            </w:r>
            <w:r>
              <w:rPr>
                <w:color w:val="FFFFFF" w:themeColor="background1"/>
              </w:rPr>
              <w:t xml:space="preserve"> </w:t>
            </w:r>
            <w:r>
              <w:rPr>
                <w:b/>
                <w:i/>
                <w:color w:val="FFFFFF" w:themeColor="background1"/>
              </w:rPr>
              <w:t>СУЩ.</w:t>
            </w:r>
            <w:r>
              <w:rPr>
                <w:color w:val="FFFFFF" w:themeColor="background1"/>
              </w:rPr>
              <w:t xml:space="preserve"> рапира</w:t>
            </w:r>
          </w:p>
          <w:p w:rsidR="009112F2" w:rsidRDefault="009112F2" w:rsidP="00757232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спорт. фехтование на рапирах</w:t>
            </w:r>
          </w:p>
          <w:p w:rsidR="009112F2" w:rsidRDefault="009112F2" w:rsidP="00757232">
            <w:pPr>
              <w:spacing w:after="0" w:line="240" w:lineRule="auto"/>
              <w:rPr>
                <w:color w:val="FFFFFF" w:themeColor="background1"/>
              </w:rPr>
            </w:pPr>
          </w:p>
          <w:p w:rsidR="009112F2" w:rsidRDefault="009112F2" w:rsidP="00757232">
            <w:pPr>
              <w:spacing w:after="0" w:line="240" w:lineRule="auto"/>
              <w:rPr>
                <w:color w:val="FFFFFF" w:themeColor="background1"/>
              </w:rPr>
            </w:pPr>
          </w:p>
          <w:p w:rsidR="009112F2" w:rsidRDefault="009112F2" w:rsidP="00757232">
            <w:pPr>
              <w:spacing w:after="0" w:line="240" w:lineRule="auto"/>
              <w:rPr>
                <w:color w:val="FFFFFF" w:themeColor="background1"/>
              </w:rPr>
            </w:pPr>
          </w:p>
          <w:p w:rsidR="009112F2" w:rsidRDefault="009112F2" w:rsidP="0075723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lastRenderedPageBreak/>
              <w:t>GESTURE</w:t>
            </w:r>
            <w:r>
              <w:rPr>
                <w:b/>
                <w:color w:val="FFFFFF" w:themeColor="background1"/>
                <w:highlight w:val="black"/>
              </w:rPr>
              <w:t xml:space="preserve"> ** [ʹdʒestʃə]</w:t>
            </w:r>
          </w:p>
          <w:p w:rsidR="009112F2" w:rsidRDefault="009112F2" w:rsidP="00757232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GESTURED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 [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ˈdʒestʃəd</w:t>
            </w:r>
            <w:r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9112F2" w:rsidRDefault="009112F2" w:rsidP="0075723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.</w:t>
            </w:r>
            <w:r>
              <w:rPr>
                <w:color w:val="FFFFFF" w:themeColor="background1"/>
                <w:highlight w:val="black"/>
              </w:rPr>
              <w:t xml:space="preserve"> 1 жест, знак</w:t>
            </w:r>
          </w:p>
          <w:p w:rsidR="009112F2" w:rsidRDefault="009112F2" w:rsidP="00E53685">
            <w:pPr>
              <w:pStyle w:val="a7"/>
              <w:numPr>
                <w:ilvl w:val="0"/>
                <w:numId w:val="5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accompany one‘s speech with ~s - </w:t>
            </w:r>
            <w:r>
              <w:rPr>
                <w:i/>
                <w:color w:val="FFFFFF" w:themeColor="background1"/>
                <w:highlight w:val="black"/>
              </w:rPr>
              <w:t>сопровожда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реч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жестами</w:t>
            </w:r>
          </w:p>
          <w:p w:rsidR="009112F2" w:rsidRDefault="009112F2" w:rsidP="00E53685">
            <w:pPr>
              <w:pStyle w:val="a7"/>
              <w:numPr>
                <w:ilvl w:val="0"/>
                <w:numId w:val="5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re is grace and dignity in each of her ~s - </w:t>
            </w:r>
            <w:r>
              <w:rPr>
                <w:i/>
                <w:color w:val="FFFFFF" w:themeColor="background1"/>
                <w:highlight w:val="black"/>
              </w:rPr>
              <w:t>кажды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её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жес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ыши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грацие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благородством</w:t>
            </w:r>
          </w:p>
          <w:p w:rsidR="009112F2" w:rsidRDefault="009112F2" w:rsidP="0075723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поступок, действие</w:t>
            </w:r>
          </w:p>
          <w:p w:rsidR="009112F2" w:rsidRDefault="009112F2" w:rsidP="00E53685">
            <w:pPr>
              <w:pStyle w:val="a7"/>
              <w:numPr>
                <w:ilvl w:val="0"/>
                <w:numId w:val="5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fine [friendly] ~ - благородный [дружеский] жест /поступок/</w:t>
            </w:r>
          </w:p>
          <w:p w:rsidR="009112F2" w:rsidRDefault="009112F2" w:rsidP="00E53685">
            <w:pPr>
              <w:pStyle w:val="a7"/>
              <w:numPr>
                <w:ilvl w:val="0"/>
                <w:numId w:val="5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warlike ~ - воинственный поступок; бряцание оружием</w:t>
            </w:r>
          </w:p>
          <w:p w:rsidR="009112F2" w:rsidRDefault="009112F2" w:rsidP="00E53685">
            <w:pPr>
              <w:pStyle w:val="a7"/>
              <w:numPr>
                <w:ilvl w:val="0"/>
                <w:numId w:val="5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hat was an empty ~ - это был пустой жест, этот поступок ничего не значил</w:t>
            </w:r>
          </w:p>
          <w:p w:rsidR="009112F2" w:rsidRDefault="009112F2" w:rsidP="0075723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телодвижение</w:t>
            </w:r>
          </w:p>
          <w:p w:rsidR="009112F2" w:rsidRDefault="009112F2" w:rsidP="0075723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 жестикуляция</w:t>
            </w:r>
          </w:p>
          <w:p w:rsidR="009112F2" w:rsidRDefault="009112F2" w:rsidP="0075723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5 </w:t>
            </w:r>
            <w:r>
              <w:rPr>
                <w:color w:val="FFFFFF" w:themeColor="background1"/>
              </w:rPr>
              <w:t>= facial gesture мимика</w:t>
            </w:r>
          </w:p>
          <w:p w:rsidR="009112F2" w:rsidRDefault="009112F2" w:rsidP="0075723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ГЛАГ.</w:t>
            </w:r>
            <w:r>
              <w:rPr>
                <w:color w:val="FFFFFF" w:themeColor="background1"/>
                <w:highlight w:val="black"/>
              </w:rPr>
              <w:t xml:space="preserve">  жестикулировать</w:t>
            </w:r>
          </w:p>
          <w:p w:rsidR="009112F2" w:rsidRDefault="009112F2" w:rsidP="0075723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9112F2" w:rsidRDefault="009112F2" w:rsidP="0075723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9112F2" w:rsidRDefault="009112F2" w:rsidP="0075723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EB4B70" w:rsidRPr="00F821E8" w:rsidRDefault="00EB4B70" w:rsidP="00757232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</w:rPr>
            </w:pPr>
            <w:r w:rsidRPr="00F821E8">
              <w:rPr>
                <w:b/>
                <w:i/>
                <w:color w:val="FFFFFF" w:themeColor="background1"/>
              </w:rPr>
              <w:t>CAGE ** {keıdʒ}</w:t>
            </w:r>
          </w:p>
          <w:p w:rsidR="00EB4B70" w:rsidRPr="00F821E8" w:rsidRDefault="00EB4B70" w:rsidP="00757232">
            <w:p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 w:rsidRPr="00F821E8">
              <w:rPr>
                <w:b/>
                <w:i/>
                <w:color w:val="FFFFFF" w:themeColor="background1"/>
                <w:lang w:val="en-US"/>
              </w:rPr>
              <w:t>CAGED</w:t>
            </w:r>
          </w:p>
          <w:p w:rsidR="00EB4B70" w:rsidRPr="00F821E8" w:rsidRDefault="00EB4B70" w:rsidP="00757232">
            <w:pPr>
              <w:spacing w:after="0" w:line="240" w:lineRule="auto"/>
              <w:rPr>
                <w:color w:val="FFFFFF" w:themeColor="background1"/>
              </w:rPr>
            </w:pPr>
            <w:r w:rsidRPr="00F821E8">
              <w:rPr>
                <w:color w:val="FFFFFF" w:themeColor="background1"/>
              </w:rPr>
              <w:t>1. клетка</w:t>
            </w:r>
          </w:p>
          <w:p w:rsidR="00EB4B70" w:rsidRPr="00F821E8" w:rsidRDefault="00EB4B70" w:rsidP="00E53685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F821E8">
              <w:rPr>
                <w:i/>
                <w:color w:val="FFFFFF" w:themeColor="background1"/>
              </w:rPr>
              <w:t>~ for birds - клетка для птиц</w:t>
            </w:r>
          </w:p>
          <w:p w:rsidR="00EB4B70" w:rsidRPr="00F821E8" w:rsidRDefault="00EB4B70" w:rsidP="00757232">
            <w:pPr>
              <w:spacing w:after="0" w:line="240" w:lineRule="auto"/>
              <w:rPr>
                <w:color w:val="FFFFFF" w:themeColor="background1"/>
              </w:rPr>
            </w:pPr>
            <w:r w:rsidRPr="00F821E8">
              <w:rPr>
                <w:color w:val="FFFFFF" w:themeColor="background1"/>
              </w:rPr>
              <w:t>4. </w:t>
            </w:r>
            <w:proofErr w:type="gramStart"/>
            <w:r w:rsidRPr="00F821E8">
              <w:rPr>
                <w:color w:val="FFFFFF" w:themeColor="background1"/>
              </w:rPr>
              <w:t>горн.клеть</w:t>
            </w:r>
            <w:proofErr w:type="gramEnd"/>
            <w:r w:rsidRPr="00F821E8">
              <w:rPr>
                <w:color w:val="FFFFFF" w:themeColor="background1"/>
              </w:rPr>
              <w:t xml:space="preserve"> (в шахтах)</w:t>
            </w:r>
          </w:p>
          <w:p w:rsidR="00EB4B70" w:rsidRPr="00F821E8" w:rsidRDefault="00EB4B70" w:rsidP="00757232">
            <w:pPr>
              <w:spacing w:after="0" w:line="240" w:lineRule="auto"/>
              <w:rPr>
                <w:color w:val="FFFFFF" w:themeColor="background1"/>
              </w:rPr>
            </w:pPr>
            <w:r w:rsidRPr="00F821E8">
              <w:rPr>
                <w:color w:val="FFFFFF" w:themeColor="background1"/>
              </w:rPr>
              <w:t>5. кабина (лифта)</w:t>
            </w:r>
          </w:p>
          <w:p w:rsidR="00EB4B70" w:rsidRDefault="00EB4B70" w:rsidP="00757232">
            <w:pPr>
              <w:spacing w:after="0" w:line="240" w:lineRule="auto"/>
              <w:rPr>
                <w:color w:val="FFFFFF" w:themeColor="background1"/>
              </w:rPr>
            </w:pPr>
            <w:r w:rsidRPr="00F821E8">
              <w:rPr>
                <w:color w:val="FFFFFF" w:themeColor="background1"/>
              </w:rPr>
              <w:t>6. </w:t>
            </w:r>
            <w:proofErr w:type="gramStart"/>
            <w:r w:rsidRPr="00F821E8">
              <w:rPr>
                <w:color w:val="FFFFFF" w:themeColor="background1"/>
              </w:rPr>
              <w:t>тех.обойма</w:t>
            </w:r>
            <w:proofErr w:type="gramEnd"/>
            <w:r w:rsidRPr="00F821E8">
              <w:rPr>
                <w:color w:val="FFFFFF" w:themeColor="background1"/>
              </w:rPr>
              <w:t xml:space="preserve"> (</w:t>
            </w:r>
            <w:r>
              <w:rPr>
                <w:color w:val="FFFFFF" w:themeColor="background1"/>
              </w:rPr>
              <w:t>подшипника)</w:t>
            </w:r>
          </w:p>
          <w:p w:rsidR="00EB4B70" w:rsidRDefault="00EB4B70" w:rsidP="00757232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9. спорт. ворота (хоккей)</w:t>
            </w:r>
          </w:p>
          <w:p w:rsidR="00EB4B70" w:rsidRDefault="00EB4B70" w:rsidP="00757232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ГЛАГ. 1. сажать в клетку; держать в клетке (тж.~ in, ~ up)</w:t>
            </w:r>
          </w:p>
          <w:p w:rsidR="00EB4B70" w:rsidRDefault="00EB4B70" w:rsidP="00E53685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his animal should be ~d (in) - это животное надо держать в клетке</w:t>
            </w:r>
          </w:p>
          <w:p w:rsidR="00EB4B70" w:rsidRDefault="00EB4B70" w:rsidP="00E53685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lastRenderedPageBreak/>
              <w:t>to feel ~d up - чувствовать себя несвободным, привязанным к дому, комнате и т. п.</w:t>
            </w:r>
          </w:p>
          <w:p w:rsidR="00EB4B70" w:rsidRDefault="00EB4B70" w:rsidP="00757232">
            <w:pPr>
              <w:spacing w:after="0" w:line="240" w:lineRule="auto"/>
              <w:rPr>
                <w:color w:val="FFFFFF" w:themeColor="background1"/>
              </w:rPr>
            </w:pPr>
          </w:p>
          <w:p w:rsidR="00EB4B70" w:rsidRDefault="00EB4B70" w:rsidP="00757232">
            <w:pPr>
              <w:spacing w:after="0" w:line="240" w:lineRule="auto"/>
              <w:rPr>
                <w:color w:val="FFFFFF" w:themeColor="background1"/>
              </w:rPr>
            </w:pPr>
          </w:p>
          <w:p w:rsidR="00EB4B70" w:rsidRDefault="00EB4B70" w:rsidP="00757232">
            <w:pPr>
              <w:spacing w:after="0" w:line="240" w:lineRule="auto"/>
              <w:rPr>
                <w:color w:val="FFFFFF" w:themeColor="background1"/>
              </w:rPr>
            </w:pPr>
          </w:p>
          <w:p w:rsidR="003A66DF" w:rsidRPr="00F821E8" w:rsidRDefault="003A66DF" w:rsidP="003A66DF">
            <w:pPr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lang w:val="en-US"/>
              </w:rPr>
            </w:pPr>
            <w:r w:rsidRPr="00F821E8">
              <w:rPr>
                <w:b/>
                <w:i/>
                <w:color w:val="FFFFFF" w:themeColor="background1"/>
                <w:lang w:val="en-US"/>
              </w:rPr>
              <w:t>REUSABLE **</w:t>
            </w:r>
          </w:p>
          <w:p w:rsidR="003A66DF" w:rsidRPr="00F821E8" w:rsidRDefault="003A66DF" w:rsidP="003A66DF">
            <w:pPr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F821E8">
              <w:rPr>
                <w:b/>
                <w:i/>
                <w:color w:val="FFFFFF" w:themeColor="background1"/>
                <w:lang w:val="en-US"/>
              </w:rPr>
              <w:t>{</w:t>
            </w:r>
            <w:r w:rsidRPr="00F821E8">
              <w:rPr>
                <w:b/>
                <w:i/>
                <w:color w:val="FFFFFF" w:themeColor="background1"/>
              </w:rPr>
              <w:t>͵</w:t>
            </w:r>
            <w:r w:rsidRPr="00F821E8">
              <w:rPr>
                <w:b/>
                <w:i/>
                <w:color w:val="FFFFFF" w:themeColor="background1"/>
                <w:lang w:val="en-US"/>
              </w:rPr>
              <w:t>ri:</w:t>
            </w:r>
            <w:r w:rsidRPr="00F821E8">
              <w:rPr>
                <w:b/>
                <w:i/>
                <w:color w:val="FFFFFF" w:themeColor="background1"/>
              </w:rPr>
              <w:t>ʹ</w:t>
            </w:r>
            <w:r w:rsidRPr="00F821E8">
              <w:rPr>
                <w:b/>
                <w:i/>
                <w:color w:val="FFFFFF" w:themeColor="background1"/>
                <w:lang w:val="en-US"/>
              </w:rPr>
              <w:t>ju</w:t>
            </w:r>
            <w:proofErr w:type="gramStart"/>
            <w:r w:rsidRPr="00F821E8">
              <w:rPr>
                <w:b/>
                <w:i/>
                <w:color w:val="FFFFFF" w:themeColor="background1"/>
                <w:lang w:val="en-US"/>
              </w:rPr>
              <w:t>:zəb</w:t>
            </w:r>
            <w:proofErr w:type="gramEnd"/>
            <w:r w:rsidRPr="00F821E8">
              <w:rPr>
                <w:b/>
                <w:i/>
                <w:color w:val="FFFFFF" w:themeColor="background1"/>
                <w:lang w:val="en-US"/>
              </w:rPr>
              <w:t>(ə)l} a </w:t>
            </w:r>
            <w:r w:rsidRPr="00F821E8">
              <w:rPr>
                <w:b/>
                <w:i/>
                <w:color w:val="FFFFFF" w:themeColor="background1"/>
              </w:rPr>
              <w:t>спец</w:t>
            </w:r>
            <w:r w:rsidRPr="00F821E8">
              <w:rPr>
                <w:b/>
                <w:i/>
                <w:color w:val="FFFFFF" w:themeColor="background1"/>
                <w:lang w:val="en-US"/>
              </w:rPr>
              <w:t>.</w:t>
            </w:r>
          </w:p>
          <w:p w:rsidR="003A66DF" w:rsidRPr="00F821E8" w:rsidRDefault="003A66DF" w:rsidP="003A66DF">
            <w:pPr>
              <w:rPr>
                <w:color w:val="FFFFFF" w:themeColor="background1"/>
              </w:rPr>
            </w:pPr>
            <w:r w:rsidRPr="00F821E8">
              <w:rPr>
                <w:color w:val="FFFFFF" w:themeColor="background1"/>
              </w:rPr>
              <w:t>годный для повторного использования; повторно используемый; многократного пользования</w:t>
            </w:r>
          </w:p>
          <w:p w:rsidR="003A66DF" w:rsidRPr="00F821E8" w:rsidRDefault="003A66DF" w:rsidP="003A66DF">
            <w:pPr>
              <w:rPr>
                <w:color w:val="FFFFFF" w:themeColor="background1"/>
              </w:rPr>
            </w:pPr>
          </w:p>
          <w:p w:rsidR="003A66DF" w:rsidRPr="00F821E8" w:rsidRDefault="003A66DF" w:rsidP="003A66DF">
            <w:pPr>
              <w:rPr>
                <w:color w:val="FFFFFF" w:themeColor="background1"/>
              </w:rPr>
            </w:pPr>
          </w:p>
          <w:p w:rsidR="003A66DF" w:rsidRDefault="003A66DF" w:rsidP="003A66DF">
            <w:pPr>
              <w:rPr>
                <w:color w:val="FFFF00"/>
              </w:rPr>
            </w:pPr>
          </w:p>
          <w:p w:rsidR="003A66DF" w:rsidRPr="00F821E8" w:rsidRDefault="003A66DF" w:rsidP="003A66DF">
            <w:pPr>
              <w:spacing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highlight w:val="black"/>
              </w:rPr>
            </w:pPr>
            <w:r w:rsidRPr="00F821E8">
              <w:rPr>
                <w:b/>
                <w:i/>
                <w:color w:val="FFFFFF" w:themeColor="background1"/>
                <w:highlight w:val="black"/>
                <w:lang w:val="en-US"/>
              </w:rPr>
              <w:t>BY</w:t>
            </w:r>
            <w:r w:rsidRPr="00F821E8">
              <w:rPr>
                <w:b/>
                <w:i/>
                <w:color w:val="FFFFFF" w:themeColor="background1"/>
                <w:highlight w:val="black"/>
              </w:rPr>
              <w:t xml:space="preserve"> </w:t>
            </w:r>
            <w:r w:rsidRPr="00F821E8">
              <w:rPr>
                <w:b/>
                <w:i/>
                <w:color w:val="FFFFFF" w:themeColor="background1"/>
                <w:highlight w:val="black"/>
                <w:lang w:val="en-US"/>
              </w:rPr>
              <w:t>NOW</w:t>
            </w:r>
            <w:r w:rsidRPr="00F821E8">
              <w:rPr>
                <w:b/>
                <w:i/>
                <w:color w:val="FFFFFF" w:themeColor="background1"/>
                <w:highlight w:val="black"/>
              </w:rPr>
              <w:t xml:space="preserve"> [</w:t>
            </w:r>
            <w:r w:rsidRPr="00F821E8">
              <w:rPr>
                <w:b/>
                <w:i/>
                <w:color w:val="FFFFFF" w:themeColor="background1"/>
                <w:highlight w:val="black"/>
                <w:lang w:val="en-US"/>
              </w:rPr>
              <w:t>ba</w:t>
            </w:r>
            <w:r w:rsidRPr="00F821E8">
              <w:rPr>
                <w:b/>
                <w:i/>
                <w:color w:val="FFFFFF" w:themeColor="background1"/>
                <w:highlight w:val="black"/>
              </w:rPr>
              <w:t xml:space="preserve">ɪ </w:t>
            </w:r>
            <w:r w:rsidRPr="00F821E8">
              <w:rPr>
                <w:b/>
                <w:i/>
                <w:color w:val="FFFFFF" w:themeColor="background1"/>
                <w:highlight w:val="black"/>
                <w:lang w:val="en-US"/>
              </w:rPr>
              <w:t>na</w:t>
            </w:r>
            <w:r w:rsidRPr="00F821E8">
              <w:rPr>
                <w:b/>
                <w:i/>
                <w:color w:val="FFFFFF" w:themeColor="background1"/>
                <w:highlight w:val="black"/>
              </w:rPr>
              <w:t>ʊ] нареч</w:t>
            </w:r>
          </w:p>
          <w:p w:rsidR="003A66DF" w:rsidRPr="00F821E8" w:rsidRDefault="003A66DF" w:rsidP="003A66DF">
            <w:pPr>
              <w:spacing w:line="240" w:lineRule="auto"/>
              <w:rPr>
                <w:color w:val="FFFFFF" w:themeColor="background1"/>
                <w:highlight w:val="black"/>
              </w:rPr>
            </w:pPr>
            <w:r w:rsidRPr="00F821E8">
              <w:rPr>
                <w:color w:val="FFFFFF" w:themeColor="background1"/>
                <w:highlight w:val="black"/>
              </w:rPr>
              <w:t>к этому времени</w:t>
            </w:r>
          </w:p>
          <w:p w:rsidR="003A66DF" w:rsidRPr="00F821E8" w:rsidRDefault="003A66DF" w:rsidP="003A66DF">
            <w:pPr>
              <w:spacing w:line="240" w:lineRule="auto"/>
              <w:rPr>
                <w:rFonts w:cstheme="minorBidi"/>
                <w:color w:val="FFFFFF" w:themeColor="background1"/>
                <w:szCs w:val="22"/>
                <w:highlight w:val="black"/>
              </w:rPr>
            </w:pPr>
          </w:p>
          <w:p w:rsidR="003A66DF" w:rsidRPr="00F821E8" w:rsidRDefault="003A66DF" w:rsidP="003A66DF">
            <w:pPr>
              <w:spacing w:line="240" w:lineRule="auto"/>
              <w:rPr>
                <w:color w:val="FFFFFF" w:themeColor="background1"/>
                <w:highlight w:val="black"/>
              </w:rPr>
            </w:pPr>
          </w:p>
          <w:p w:rsidR="003A66DF" w:rsidRDefault="003A66DF" w:rsidP="003A66DF">
            <w:pPr>
              <w:spacing w:line="240" w:lineRule="auto"/>
              <w:rPr>
                <w:color w:val="FFFF00"/>
                <w:highlight w:val="black"/>
              </w:rPr>
            </w:pPr>
          </w:p>
          <w:p w:rsidR="00E53685" w:rsidRDefault="00E53685" w:rsidP="00E5368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WRINKLE</w:t>
            </w:r>
            <w:r>
              <w:rPr>
                <w:b/>
                <w:color w:val="FFFFFF" w:themeColor="background1"/>
                <w:highlight w:val="black"/>
              </w:rPr>
              <w:t xml:space="preserve"> ** [ʹ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r</w:t>
            </w:r>
            <w:r>
              <w:rPr>
                <w:b/>
                <w:color w:val="FFFFFF" w:themeColor="background1"/>
                <w:highlight w:val="black"/>
              </w:rPr>
              <w:t>ıŋ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k</w:t>
            </w:r>
            <w:r>
              <w:rPr>
                <w:b/>
                <w:color w:val="FFFFFF" w:themeColor="background1"/>
                <w:highlight w:val="black"/>
              </w:rPr>
              <w:t>(ə)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l</w:t>
            </w:r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E53685" w:rsidRDefault="00E53685" w:rsidP="00E53685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WRINKLED</w:t>
            </w:r>
          </w:p>
          <w:p w:rsidR="00E53685" w:rsidRDefault="00E53685" w:rsidP="00E53685">
            <w:pPr>
              <w:pStyle w:val="1"/>
              <w:shd w:val="clear" w:color="auto" w:fill="000000" w:themeFill="text1"/>
              <w:spacing w:before="0" w:beforeAutospacing="0" w:after="0" w:afterAutospacing="0"/>
              <w:rPr>
                <w:color w:val="FFFFFF" w:themeColor="background1"/>
                <w:kern w:val="0"/>
                <w:highlight w:val="black"/>
                <w:lang w:val="en-US"/>
              </w:rPr>
            </w:pPr>
            <w:r>
              <w:rPr>
                <w:rStyle w:val="trs"/>
                <w:rFonts w:ascii="Arial" w:hAnsi="Arial" w:cs="Arial"/>
                <w:i/>
                <w:color w:val="FFFFFF" w:themeColor="background1"/>
                <w:kern w:val="0"/>
                <w:sz w:val="36"/>
                <w:szCs w:val="36"/>
                <w:highlight w:val="black"/>
              </w:rPr>
              <w:t>СУЩ</w:t>
            </w:r>
            <w:r>
              <w:rPr>
                <w:rStyle w:val="trs"/>
                <w:rFonts w:ascii="Arial" w:hAnsi="Arial" w:cs="Arial"/>
                <w:i/>
                <w:color w:val="FFFFFF" w:themeColor="background1"/>
                <w:kern w:val="0"/>
                <w:sz w:val="36"/>
                <w:szCs w:val="36"/>
                <w:highlight w:val="black"/>
                <w:lang w:val="en-US"/>
              </w:rPr>
              <w:t>.</w:t>
            </w:r>
            <w:r>
              <w:rPr>
                <w:rStyle w:val="trs"/>
                <w:rFonts w:ascii="Arial" w:hAnsi="Arial" w:cs="Arial"/>
                <w:color w:val="FFFFFF" w:themeColor="background1"/>
                <w:kern w:val="0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Fonts w:ascii="Arial" w:hAnsi="Arial" w:cs="Arial"/>
                <w:b w:val="0"/>
                <w:color w:val="FFFFFF" w:themeColor="background1"/>
                <w:kern w:val="0"/>
                <w:sz w:val="36"/>
                <w:szCs w:val="36"/>
                <w:highlight w:val="black"/>
                <w:lang w:val="en-US"/>
              </w:rPr>
              <w:t xml:space="preserve">1. </w:t>
            </w:r>
            <w:r>
              <w:rPr>
                <w:rFonts w:ascii="Arial" w:hAnsi="Arial" w:cs="Arial"/>
                <w:b w:val="0"/>
                <w:color w:val="FFFFFF" w:themeColor="background1"/>
                <w:kern w:val="0"/>
                <w:sz w:val="36"/>
                <w:szCs w:val="36"/>
                <w:highlight w:val="black"/>
              </w:rPr>
              <w:t>морщина</w:t>
            </w:r>
            <w:r>
              <w:rPr>
                <w:rFonts w:ascii="Arial" w:hAnsi="Arial" w:cs="Arial"/>
                <w:b w:val="0"/>
                <w:color w:val="FFFFFF" w:themeColor="background1"/>
                <w:kern w:val="0"/>
                <w:sz w:val="36"/>
                <w:szCs w:val="36"/>
                <w:highlight w:val="black"/>
                <w:lang w:val="en-US"/>
              </w:rPr>
              <w:t xml:space="preserve">; </w:t>
            </w:r>
            <w:r>
              <w:rPr>
                <w:rFonts w:ascii="Arial" w:hAnsi="Arial" w:cs="Arial"/>
                <w:b w:val="0"/>
                <w:color w:val="FFFFFF" w:themeColor="background1"/>
                <w:kern w:val="0"/>
                <w:sz w:val="36"/>
                <w:szCs w:val="36"/>
                <w:highlight w:val="black"/>
              </w:rPr>
              <w:t>складка</w:t>
            </w:r>
          </w:p>
          <w:p w:rsidR="00E53685" w:rsidRDefault="00E53685" w:rsidP="00E53685">
            <w:pPr>
              <w:pStyle w:val="par4"/>
              <w:numPr>
                <w:ilvl w:val="0"/>
                <w:numId w:val="59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~s on the face -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морщины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на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лице</w:t>
            </w:r>
          </w:p>
          <w:p w:rsidR="00E53685" w:rsidRDefault="00E53685" w:rsidP="00E53685">
            <w:pPr>
              <w:pStyle w:val="par4"/>
              <w:numPr>
                <w:ilvl w:val="0"/>
                <w:numId w:val="59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to iron out the ~s in a dress -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выгладить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мятое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платье</w:t>
            </w:r>
          </w:p>
          <w:p w:rsidR="00E53685" w:rsidRDefault="00E53685" w:rsidP="00E53685">
            <w:pPr>
              <w:pStyle w:val="par4"/>
              <w:numPr>
                <w:ilvl w:val="0"/>
                <w:numId w:val="59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to</w:t>
            </w:r>
            <w:r w:rsidRPr="00E536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fit</w:t>
            </w:r>
            <w:r w:rsidRPr="00E536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without</w:t>
            </w:r>
            <w:r w:rsidRPr="00E536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a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- сидеть как влитое (</w:t>
            </w:r>
            <w:r>
              <w:rPr>
                <w:rStyle w:val="ab"/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о платье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)</w:t>
            </w:r>
          </w:p>
          <w:p w:rsidR="00E53685" w:rsidRDefault="00E53685" w:rsidP="00E53685">
            <w:pPr>
              <w:pStyle w:val="par1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a8"/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ГЛАГ. </w:t>
            </w: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1) морщить(ся), покрывать(ся) морщинами, складками</w:t>
            </w:r>
          </w:p>
          <w:p w:rsidR="00E53685" w:rsidRDefault="00E53685" w:rsidP="00E53685">
            <w:pPr>
              <w:pStyle w:val="par4"/>
              <w:numPr>
                <w:ilvl w:val="0"/>
                <w:numId w:val="59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to ~ (up) one's forehead -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морщить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лоб</w:t>
            </w:r>
          </w:p>
          <w:p w:rsidR="00E53685" w:rsidRDefault="00E53685" w:rsidP="00E53685">
            <w:pPr>
              <w:pStyle w:val="par4"/>
              <w:numPr>
                <w:ilvl w:val="0"/>
                <w:numId w:val="59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lastRenderedPageBreak/>
              <w:t>her stockings were ~d - её чулки были плохо натянуты</w:t>
            </w:r>
          </w:p>
          <w:p w:rsidR="00E53685" w:rsidRDefault="00E53685" w:rsidP="00E53685">
            <w:pPr>
              <w:pStyle w:val="par3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 сморщить, сморщивать</w:t>
            </w:r>
          </w:p>
          <w:p w:rsidR="00E53685" w:rsidRDefault="00E53685" w:rsidP="00E53685">
            <w:pPr>
              <w:pStyle w:val="par3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3) сминать(ся), мять(ся)</w:t>
            </w:r>
          </w:p>
          <w:p w:rsidR="00E53685" w:rsidRDefault="00E53685" w:rsidP="00E53685">
            <w:pPr>
              <w:pStyle w:val="par4"/>
              <w:numPr>
                <w:ilvl w:val="0"/>
                <w:numId w:val="59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 ~ a dress - измять платье</w:t>
            </w:r>
          </w:p>
          <w:p w:rsidR="00E53685" w:rsidRDefault="00E53685" w:rsidP="00E53685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E53685" w:rsidRDefault="00E53685" w:rsidP="00E53685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E53685" w:rsidRDefault="00E53685" w:rsidP="00E53685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E53685" w:rsidRPr="00E53685" w:rsidRDefault="00E53685" w:rsidP="00E5368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CAUTION</w:t>
            </w:r>
            <w:r w:rsidRPr="00E53685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**[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k</w:t>
            </w:r>
            <w:r w:rsidRPr="00E53685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ɔ:ʃ(ə)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  <w:r w:rsidRPr="00E53685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E53685" w:rsidRDefault="00E53685" w:rsidP="00E53685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CAUTIONED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ˈkɔːʃənd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E53685" w:rsidRDefault="00E53685" w:rsidP="00E5368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 1. осторожность, осмотрительность, опаска</w:t>
            </w:r>
          </w:p>
          <w:p w:rsidR="00E53685" w:rsidRDefault="00E53685" w:rsidP="00E53685">
            <w:pPr>
              <w:pStyle w:val="a7"/>
              <w:numPr>
                <w:ilvl w:val="0"/>
                <w:numId w:val="6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~ area -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ав. 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район с особым режимом полёта</w:t>
            </w:r>
          </w:p>
          <w:p w:rsidR="00E53685" w:rsidRDefault="00E53685" w:rsidP="00E53685">
            <w:pPr>
              <w:pStyle w:val="a7"/>
              <w:numPr>
                <w:ilvl w:val="0"/>
                <w:numId w:val="6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 do smth. with great ~ - делать что-л. очень осторожно /с большой осмотрительностью/</w:t>
            </w:r>
          </w:p>
          <w:p w:rsidR="00E53685" w:rsidRDefault="00E53685" w:rsidP="00E53685">
            <w:pPr>
              <w:pStyle w:val="a7"/>
              <w:numPr>
                <w:ilvl w:val="0"/>
                <w:numId w:val="6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 use ~ - проявлять осмотрительность</w:t>
            </w:r>
          </w:p>
          <w:p w:rsidR="00E53685" w:rsidRDefault="00E53685" w:rsidP="00E53685">
            <w:pPr>
              <w:pStyle w:val="a7"/>
              <w:numPr>
                <w:ilvl w:val="0"/>
                <w:numId w:val="6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roceed with ~ - соблюдайте осторожность!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предупреждение водителям; дорожный плакат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E53685" w:rsidRDefault="00E53685" w:rsidP="00E5368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предосторожность, предусмотрительность</w:t>
            </w:r>
          </w:p>
          <w:p w:rsidR="00E53685" w:rsidRDefault="00E53685" w:rsidP="00E53685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3. 1) предостережение, предупреждение: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! - </w:t>
            </w: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сторожно!,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берегись!</w:t>
            </w:r>
          </w:p>
          <w:p w:rsidR="00E53685" w:rsidRDefault="00E53685" w:rsidP="00E53685">
            <w:pPr>
              <w:pStyle w:val="a7"/>
              <w:numPr>
                <w:ilvl w:val="0"/>
                <w:numId w:val="6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~ signal - предупредительный сигнал, жёлтый свет</w:t>
            </w:r>
          </w:p>
          <w:p w:rsidR="00E53685" w:rsidRDefault="00E53685" w:rsidP="00E53685">
            <w:pPr>
              <w:pStyle w:val="a7"/>
              <w:numPr>
                <w:ilvl w:val="0"/>
                <w:numId w:val="6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 judge gave the defendant a ~ - судья сделал предупреждение обвиняемому</w:t>
            </w:r>
          </w:p>
          <w:p w:rsidR="00E53685" w:rsidRDefault="00E53685" w:rsidP="00E5368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ГЛАГ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 1) предупреждать, предостерегать; делать предупреждение</w:t>
            </w:r>
          </w:p>
          <w:p w:rsidR="00E53685" w:rsidRDefault="00E53685" w:rsidP="00E53685">
            <w:pPr>
              <w:pStyle w:val="a7"/>
              <w:numPr>
                <w:ilvl w:val="0"/>
                <w:numId w:val="6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 ~ed him against being late - я предупредил его, что опаздывать нельзя</w:t>
            </w:r>
          </w:p>
          <w:p w:rsidR="00E53685" w:rsidRDefault="00E53685" w:rsidP="00E53685">
            <w:pPr>
              <w:pStyle w:val="a7"/>
              <w:numPr>
                <w:ilvl w:val="0"/>
                <w:numId w:val="6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to ~ against unwarranted expectations - предостеречь от необоснованных надежд</w:t>
            </w:r>
          </w:p>
          <w:p w:rsidR="00E53685" w:rsidRDefault="00E53685" w:rsidP="00E5368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E53685" w:rsidRDefault="00E53685" w:rsidP="00E5368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E53685" w:rsidRDefault="00E53685" w:rsidP="00E5368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E53685" w:rsidRDefault="00E53685" w:rsidP="00E5368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>ORIGIN</w:t>
            </w:r>
            <w:r>
              <w:rPr>
                <w:rStyle w:val="a5"/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bookmarkStart w:id="1" w:name="_GoBack"/>
            <w:r>
              <w:rPr>
                <w:rStyle w:val="a5"/>
                <w:b/>
                <w:color w:val="FFFFFF" w:themeColor="background1"/>
                <w:highlight w:val="black"/>
                <w:bdr w:val="none" w:sz="0" w:space="0" w:color="auto" w:frame="1"/>
              </w:rPr>
              <w:t>**</w:t>
            </w:r>
            <w:bookmarkEnd w:id="1"/>
            <w:r>
              <w:rPr>
                <w:rStyle w:val="a5"/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[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'ɔrɪʤɪn]</w:t>
            </w:r>
          </w:p>
          <w:p w:rsidR="00E53685" w:rsidRDefault="00E53685" w:rsidP="00E5368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bookmarkStart w:id="2" w:name="_Toc516074198"/>
            <w:r>
              <w:rPr>
                <w:rStyle w:val="10"/>
                <w:rFonts w:eastAsiaTheme="minorHAnsi"/>
                <w:i/>
                <w:color w:val="FFFFFF" w:themeColor="background1"/>
                <w:highlight w:val="black"/>
                <w:bdr w:val="none" w:sz="0" w:space="0" w:color="auto" w:frame="1"/>
              </w:rPr>
              <w:t>СУЩ.</w:t>
            </w:r>
            <w:bookmarkEnd w:id="2"/>
            <w:r>
              <w:rPr>
                <w:rStyle w:val="10"/>
                <w:rFonts w:eastAsiaTheme="minorHAnsi"/>
                <w:color w:val="FFFFFF" w:themeColor="background1"/>
                <w:highlight w:val="black"/>
                <w:bdr w:val="none" w:sz="0" w:space="0" w:color="auto" w:frame="1"/>
              </w:rPr>
              <w:t xml:space="preserve"> 1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начало,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источник, первоисточник</w:t>
            </w:r>
          </w:p>
          <w:p w:rsidR="00E53685" w:rsidRDefault="00E53685" w:rsidP="00E53685">
            <w:pPr>
              <w:shd w:val="clear" w:color="auto" w:fill="000000" w:themeFill="text1"/>
              <w:spacing w:after="0" w:line="240" w:lineRule="auto"/>
              <w:rPr>
                <w:rStyle w:val="2enci"/>
                <w:highlight w:val="black"/>
                <w:bdr w:val="none" w:sz="0" w:space="0" w:color="auto" w:frame="1"/>
              </w:rPr>
            </w:pP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2 происхождение, возникновение, зарождение</w:t>
            </w:r>
          </w:p>
          <w:p w:rsidR="00E53685" w:rsidRDefault="00E53685" w:rsidP="00E53685">
            <w:pPr>
              <w:shd w:val="clear" w:color="auto" w:fill="000000" w:themeFill="text1"/>
              <w:spacing w:after="0" w:line="240" w:lineRule="auto"/>
              <w:rPr>
                <w:highlight w:val="black"/>
              </w:rPr>
            </w:pPr>
            <w:r>
              <w:rPr>
                <w:rStyle w:val="2enci"/>
                <w:b/>
                <w:i/>
                <w:color w:val="FFFFFF" w:themeColor="background1"/>
                <w:highlight w:val="black"/>
                <w:bdr w:val="none" w:sz="0" w:space="0" w:color="auto" w:frame="1"/>
              </w:rPr>
              <w:t>ПРИЛ.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 xml:space="preserve"> исходный</w:t>
            </w:r>
          </w:p>
          <w:p w:rsidR="00E53685" w:rsidRDefault="00E53685" w:rsidP="00E5368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E53685" w:rsidRDefault="00E53685" w:rsidP="00E5368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E53685" w:rsidRDefault="00E53685" w:rsidP="00E5368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E53685" w:rsidRPr="00E53685" w:rsidRDefault="00E53685" w:rsidP="00E53685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PROVISIONALLY</w:t>
            </w:r>
            <w:r w:rsidRPr="00E53685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</w:t>
            </w:r>
          </w:p>
          <w:p w:rsidR="00E53685" w:rsidRPr="00E53685" w:rsidRDefault="00E53685" w:rsidP="00E53685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E53685">
              <w:rPr>
                <w:b/>
                <w:color w:val="FFFFFF" w:themeColor="background1"/>
                <w:highlight w:val="black"/>
                <w:shd w:val="clear" w:color="auto" w:fill="FFFFFF"/>
              </w:rPr>
              <w:t>[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pr</w:t>
            </w:r>
            <w:r w:rsidRPr="00E53685">
              <w:rPr>
                <w:b/>
                <w:color w:val="FFFFFF" w:themeColor="background1"/>
                <w:highlight w:val="black"/>
                <w:shd w:val="clear" w:color="auto" w:fill="FFFFFF"/>
              </w:rPr>
              <w:t>ə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v</w:t>
            </w:r>
            <w:r w:rsidRPr="00E53685">
              <w:rPr>
                <w:b/>
                <w:color w:val="FFFFFF" w:themeColor="background1"/>
                <w:highlight w:val="black"/>
                <w:shd w:val="clear" w:color="auto" w:fill="FFFFFF"/>
              </w:rPr>
              <w:t>ıʒ(ə)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  <w:r w:rsidRPr="00E53685">
              <w:rPr>
                <w:b/>
                <w:color w:val="FFFFFF" w:themeColor="background1"/>
                <w:highlight w:val="black"/>
                <w:shd w:val="clear" w:color="auto" w:fill="FFFFFF"/>
              </w:rPr>
              <w:t>ə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l</w:t>
            </w:r>
            <w:r w:rsidRPr="00E53685">
              <w:rPr>
                <w:b/>
                <w:color w:val="FFFFFF" w:themeColor="background1"/>
                <w:highlight w:val="black"/>
                <w:shd w:val="clear" w:color="auto" w:fill="FFFFFF"/>
              </w:rPr>
              <w:t>ı]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</w:p>
          <w:p w:rsidR="00E53685" w:rsidRDefault="00E53685" w:rsidP="00E53685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Adv</w:t>
            </w:r>
            <w:r w:rsidRPr="00E53685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E53685">
              <w:rPr>
                <w:color w:val="FFFFFF" w:themeColor="background1"/>
                <w:highlight w:val="black"/>
                <w:shd w:val="clear" w:color="auto" w:fill="FFFFFF"/>
              </w:rPr>
              <w:t xml:space="preserve">1. 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1)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временно</w:t>
            </w:r>
          </w:p>
          <w:p w:rsidR="00E53685" w:rsidRDefault="00E53685" w:rsidP="00E53685">
            <w:pPr>
              <w:pStyle w:val="a7"/>
              <w:numPr>
                <w:ilvl w:val="0"/>
                <w:numId w:val="68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ppointed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временно назначенный</w:t>
            </w:r>
          </w:p>
          <w:p w:rsidR="00E53685" w:rsidRDefault="00E53685" w:rsidP="00E53685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 предварительно</w:t>
            </w:r>
          </w:p>
          <w:p w:rsidR="00E53685" w:rsidRDefault="00E53685" w:rsidP="00E53685">
            <w:pPr>
              <w:pStyle w:val="a7"/>
              <w:numPr>
                <w:ilvl w:val="0"/>
                <w:numId w:val="68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let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‘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ay</w:t>
            </w:r>
            <w:r w:rsidRPr="00E53685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e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‘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ll</w:t>
            </w:r>
            <w:r w:rsidRPr="00E53685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meet</w:t>
            </w:r>
            <w:r w:rsidRPr="00E53685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on</w:t>
            </w:r>
            <w:r w:rsidRPr="00E53685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Monday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давай предварительно назначим встречу на понедельник</w:t>
            </w:r>
          </w:p>
          <w:p w:rsidR="00E53685" w:rsidRDefault="00E53685" w:rsidP="00E53685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условно</w:t>
            </w:r>
          </w:p>
          <w:p w:rsidR="00E53685" w:rsidRDefault="00E53685" w:rsidP="00E53685">
            <w:pPr>
              <w:pStyle w:val="a7"/>
              <w:numPr>
                <w:ilvl w:val="0"/>
                <w:numId w:val="68"/>
              </w:numPr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r w:rsidRPr="00E53685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ign</w:t>
            </w:r>
            <w:r w:rsidRPr="00E53685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n</w:t>
            </w:r>
            <w:r w:rsidRPr="00E53685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greement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подписать соглашение условн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</w:p>
          <w:p w:rsidR="00E53685" w:rsidRDefault="00E53685" w:rsidP="00E5368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E53685" w:rsidRDefault="00E53685" w:rsidP="00E5368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E53685" w:rsidRDefault="00E53685" w:rsidP="00E5368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E53685" w:rsidRDefault="00E53685" w:rsidP="00E5368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HOMEWARD ** [ʹhəʋmwəd]</w:t>
            </w:r>
          </w:p>
          <w:p w:rsidR="00E53685" w:rsidRDefault="00E53685" w:rsidP="00E5368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ПРИЛ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1) ведущий, идущий к дому</w:t>
            </w:r>
          </w:p>
          <w:p w:rsidR="00E53685" w:rsidRDefault="00E53685" w:rsidP="00E53685">
            <w:pPr>
              <w:pStyle w:val="a7"/>
              <w:numPr>
                <w:ilvl w:val="0"/>
                <w:numId w:val="6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 few belated ~ figures were hurrying along - отдельные запоздалые прохожие торопились по домам</w:t>
            </w:r>
          </w:p>
          <w:p w:rsidR="00E53685" w:rsidRDefault="00E53685" w:rsidP="00E5368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lastRenderedPageBreak/>
              <w:t>2)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мор.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возвращающийся на родину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или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 в порт приписки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 корабле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E53685" w:rsidRDefault="00E53685" w:rsidP="00E5368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) обратный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 рейсе, пути и т. п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E53685" w:rsidRDefault="00E53685" w:rsidP="00E53685">
            <w:pPr>
              <w:pStyle w:val="a7"/>
              <w:numPr>
                <w:ilvl w:val="0"/>
                <w:numId w:val="6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~ cargo - обратный груз</w:t>
            </w:r>
          </w:p>
          <w:p w:rsidR="00E53685" w:rsidRDefault="00E53685" w:rsidP="00E53685">
            <w:pPr>
              <w:pStyle w:val="a7"/>
              <w:numPr>
                <w:ilvl w:val="0"/>
                <w:numId w:val="6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~ voyage - обратный рейс</w:t>
            </w:r>
          </w:p>
          <w:p w:rsidR="00E53685" w:rsidRDefault="00E53685" w:rsidP="00E5368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НАР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домой, к дому</w:t>
            </w:r>
          </w:p>
          <w:p w:rsidR="00E53685" w:rsidRDefault="00E53685" w:rsidP="00E5368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E53685" w:rsidRDefault="00E53685" w:rsidP="00E5368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E53685" w:rsidRDefault="00E53685" w:rsidP="00E5368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E53685" w:rsidRDefault="00E53685" w:rsidP="00E53685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AUGHING ** [ʹ</w:t>
            </w:r>
            <w:proofErr w:type="gramStart"/>
            <w:r>
              <w:rPr>
                <w:b/>
                <w:color w:val="FFFFFF" w:themeColor="background1"/>
              </w:rPr>
              <w:t>lɑ:fıŋ</w:t>
            </w:r>
            <w:proofErr w:type="gramEnd"/>
            <w:r>
              <w:rPr>
                <w:b/>
                <w:color w:val="FFFFFF" w:themeColor="background1"/>
              </w:rPr>
              <w:t>] n</w:t>
            </w:r>
          </w:p>
          <w:p w:rsidR="00E53685" w:rsidRDefault="00E53685" w:rsidP="00E5368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Смех, хохот</w:t>
            </w:r>
          </w:p>
          <w:p w:rsidR="00E53685" w:rsidRDefault="00E53685" w:rsidP="00E53685">
            <w:pPr>
              <w:pStyle w:val="a7"/>
              <w:numPr>
                <w:ilvl w:val="0"/>
                <w:numId w:val="7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o much ~ and talking - слишком много смеха и болтовни</w:t>
            </w:r>
          </w:p>
          <w:p w:rsidR="00E53685" w:rsidRDefault="00E53685" w:rsidP="00E53685">
            <w:pPr>
              <w:pStyle w:val="a7"/>
              <w:numPr>
                <w:ilvl w:val="0"/>
                <w:numId w:val="7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I was in no mood for ~ - </w:t>
            </w:r>
            <w:r>
              <w:rPr>
                <w:i/>
                <w:color w:val="FFFFFF" w:themeColor="background1"/>
              </w:rPr>
              <w:t>мн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был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меху</w:t>
            </w:r>
          </w:p>
          <w:p w:rsidR="00E53685" w:rsidRDefault="00E53685" w:rsidP="00E53685">
            <w:pPr>
              <w:pStyle w:val="a7"/>
              <w:numPr>
                <w:ilvl w:val="0"/>
                <w:numId w:val="7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I couldn't speak for ~ - от смеха я не мог произнести ни слова</w:t>
            </w:r>
          </w:p>
          <w:p w:rsidR="00E53685" w:rsidRDefault="00E53685" w:rsidP="00E5368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ПРИЛ.</w:t>
            </w:r>
            <w:r>
              <w:rPr>
                <w:color w:val="FFFFFF" w:themeColor="background1"/>
              </w:rPr>
              <w:t xml:space="preserve"> смеющийся, хохочущий, улыбающийся; весёлый</w:t>
            </w:r>
          </w:p>
          <w:p w:rsidR="00E53685" w:rsidRDefault="00E53685" w:rsidP="00E53685">
            <w:pPr>
              <w:pStyle w:val="a7"/>
              <w:numPr>
                <w:ilvl w:val="0"/>
                <w:numId w:val="7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face /countenance/ - весёлое /улыбающееся/ лицо</w:t>
            </w:r>
          </w:p>
          <w:p w:rsidR="00E53685" w:rsidRDefault="00E53685" w:rsidP="00E5368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смешной, забавный, комичный</w:t>
            </w:r>
          </w:p>
          <w:p w:rsidR="00E53685" w:rsidRDefault="00E53685" w:rsidP="00E53685">
            <w:pPr>
              <w:pStyle w:val="a7"/>
              <w:numPr>
                <w:ilvl w:val="0"/>
                <w:numId w:val="7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matter - повод для смеха</w:t>
            </w:r>
          </w:p>
          <w:p w:rsidR="00E53685" w:rsidRDefault="00E53685" w:rsidP="00E53685">
            <w:pPr>
              <w:pStyle w:val="a7"/>
              <w:numPr>
                <w:ilvl w:val="0"/>
                <w:numId w:val="7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his is no ~ - это дело нешуточное /серьёзное/; тут не до смеха</w:t>
            </w:r>
          </w:p>
          <w:p w:rsidR="00E53685" w:rsidRDefault="00E53685" w:rsidP="00E53685">
            <w:pPr>
              <w:spacing w:after="0" w:line="240" w:lineRule="auto"/>
              <w:rPr>
                <w:color w:val="FFFFFF" w:themeColor="background1"/>
              </w:rPr>
            </w:pPr>
          </w:p>
          <w:p w:rsidR="00E53685" w:rsidRDefault="00E53685" w:rsidP="003A66DF">
            <w:pPr>
              <w:rPr>
                <w:i/>
                <w:color w:val="FFFF00"/>
              </w:rPr>
            </w:pPr>
          </w:p>
          <w:p w:rsidR="003A66DF" w:rsidRDefault="003A66DF" w:rsidP="003A66DF">
            <w:pPr>
              <w:rPr>
                <w:i/>
                <w:color w:val="FFFF00"/>
              </w:rPr>
            </w:pPr>
          </w:p>
          <w:p w:rsidR="000A4014" w:rsidRPr="009B1E2C" w:rsidRDefault="000A4014" w:rsidP="000A4014">
            <w:pPr>
              <w:spacing w:after="0" w:line="240" w:lineRule="auto"/>
              <w:jc w:val="center"/>
              <w:rPr>
                <w:color w:val="0070C0"/>
                <w:highlight w:val="yellow"/>
              </w:rPr>
            </w:pPr>
            <w:r w:rsidRPr="009B1E2C">
              <w:rPr>
                <w:color w:val="0070C0"/>
                <w:highlight w:val="yellow"/>
              </w:rPr>
              <w:t>+++++++++++++++++++</w:t>
            </w:r>
          </w:p>
          <w:p w:rsidR="000A4014" w:rsidRPr="009B1E2C" w:rsidRDefault="000A4014" w:rsidP="000A4014">
            <w:pPr>
              <w:spacing w:after="0" w:line="240" w:lineRule="auto"/>
              <w:jc w:val="center"/>
              <w:rPr>
                <w:b/>
                <w:i/>
                <w:color w:val="0070C0"/>
                <w:highlight w:val="yellow"/>
              </w:rPr>
            </w:pPr>
            <w:r>
              <w:rPr>
                <w:b/>
                <w:i/>
                <w:color w:val="0070C0"/>
                <w:highlight w:val="yellow"/>
              </w:rPr>
              <w:t>МОДАЛЬНЫЙ</w:t>
            </w:r>
            <w:r w:rsidRPr="009B1E2C">
              <w:rPr>
                <w:b/>
                <w:i/>
                <w:color w:val="0070C0"/>
                <w:highlight w:val="yellow"/>
              </w:rPr>
              <w:t xml:space="preserve"> </w:t>
            </w:r>
            <w:r>
              <w:rPr>
                <w:b/>
                <w:i/>
                <w:color w:val="0070C0"/>
                <w:highlight w:val="yellow"/>
              </w:rPr>
              <w:t>ГЛАГОЛ</w:t>
            </w:r>
          </w:p>
          <w:p w:rsidR="000A4014" w:rsidRPr="009B1E2C" w:rsidRDefault="000A4014" w:rsidP="000A4014">
            <w:pPr>
              <w:spacing w:after="0" w:line="240" w:lineRule="auto"/>
              <w:jc w:val="center"/>
              <w:rPr>
                <w:b/>
                <w:i/>
                <w:color w:val="0070C0"/>
                <w:highlight w:val="yellow"/>
              </w:rPr>
            </w:pPr>
            <w:r>
              <w:rPr>
                <w:b/>
                <w:i/>
                <w:color w:val="0070C0"/>
                <w:highlight w:val="yellow"/>
                <w:lang w:val="en-US"/>
              </w:rPr>
              <w:t>MUST</w:t>
            </w:r>
            <w:r w:rsidRPr="009B1E2C">
              <w:rPr>
                <w:b/>
                <w:i/>
                <w:color w:val="0070C0"/>
                <w:highlight w:val="yellow"/>
              </w:rPr>
              <w:t xml:space="preserve"> [</w:t>
            </w:r>
            <w:r>
              <w:rPr>
                <w:b/>
                <w:i/>
                <w:color w:val="0070C0"/>
                <w:highlight w:val="yellow"/>
                <w:lang w:val="en-US"/>
              </w:rPr>
              <w:t>m</w:t>
            </w:r>
            <w:r w:rsidRPr="009B1E2C">
              <w:rPr>
                <w:b/>
                <w:i/>
                <w:color w:val="0070C0"/>
                <w:highlight w:val="yellow"/>
              </w:rPr>
              <w:t>ʌ</w:t>
            </w:r>
            <w:r>
              <w:rPr>
                <w:b/>
                <w:i/>
                <w:color w:val="0070C0"/>
                <w:highlight w:val="yellow"/>
                <w:lang w:val="en-US"/>
              </w:rPr>
              <w:t>st</w:t>
            </w:r>
            <w:r w:rsidRPr="009B1E2C">
              <w:rPr>
                <w:b/>
                <w:i/>
                <w:color w:val="0070C0"/>
                <w:highlight w:val="yellow"/>
              </w:rPr>
              <w:t>]</w:t>
            </w:r>
          </w:p>
          <w:p w:rsidR="000A4014" w:rsidRPr="009B1E2C" w:rsidRDefault="000A4014" w:rsidP="000A4014">
            <w:pPr>
              <w:spacing w:after="0" w:line="240" w:lineRule="auto"/>
              <w:jc w:val="center"/>
              <w:rPr>
                <w:b/>
                <w:i/>
              </w:rPr>
            </w:pPr>
            <w:r w:rsidRPr="009B1E2C">
              <w:rPr>
                <w:b/>
                <w:i/>
                <w:color w:val="0070C0"/>
                <w:highlight w:val="yellow"/>
              </w:rPr>
              <w:t>++++++++++++++++++</w:t>
            </w:r>
          </w:p>
          <w:p w:rsidR="000A4014" w:rsidRPr="009B1E2C" w:rsidRDefault="000A4014" w:rsidP="000A4014">
            <w:pPr>
              <w:spacing w:after="0" w:line="240" w:lineRule="auto"/>
              <w:jc w:val="center"/>
              <w:rPr>
                <w:b/>
                <w:i/>
              </w:rPr>
            </w:pPr>
          </w:p>
          <w:p w:rsidR="000A4014" w:rsidRPr="009B1E2C" w:rsidRDefault="000A4014" w:rsidP="000A4014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mustn</w:t>
            </w:r>
            <w:r w:rsidRPr="009B1E2C">
              <w:rPr>
                <w:b/>
                <w:i/>
              </w:rPr>
              <w:t>'</w:t>
            </w:r>
            <w:r>
              <w:rPr>
                <w:b/>
                <w:i/>
                <w:lang w:val="en-US"/>
              </w:rPr>
              <w:t>t</w:t>
            </w:r>
            <w:r w:rsidRPr="009B1E2C">
              <w:rPr>
                <w:b/>
                <w:i/>
              </w:rPr>
              <w:t xml:space="preserve"> ['</w:t>
            </w:r>
            <w:r>
              <w:rPr>
                <w:b/>
                <w:i/>
                <w:lang w:val="en-US"/>
              </w:rPr>
              <w:t>m</w:t>
            </w:r>
            <w:r w:rsidRPr="009B1E2C">
              <w:rPr>
                <w:b/>
                <w:i/>
              </w:rPr>
              <w:t>ʌ</w:t>
            </w:r>
            <w:r>
              <w:rPr>
                <w:b/>
                <w:i/>
                <w:lang w:val="en-US"/>
              </w:rPr>
              <w:t>s</w:t>
            </w:r>
            <w:r w:rsidRPr="009B1E2C">
              <w:rPr>
                <w:b/>
                <w:i/>
              </w:rPr>
              <w:t>(ə)</w:t>
            </w:r>
            <w:r>
              <w:rPr>
                <w:b/>
                <w:i/>
                <w:lang w:val="en-US"/>
              </w:rPr>
              <w:t>nt</w:t>
            </w:r>
            <w:r w:rsidRPr="009B1E2C">
              <w:rPr>
                <w:b/>
                <w:i/>
              </w:rPr>
              <w:t>]</w:t>
            </w:r>
          </w:p>
          <w:p w:rsidR="000A4014" w:rsidRDefault="000A4014" w:rsidP="000A4014">
            <w:pPr>
              <w:spacing w:after="0" w:line="240" w:lineRule="auto"/>
            </w:pPr>
            <w:r>
              <w:rPr>
                <w:b/>
                <w:i/>
              </w:rPr>
              <w:t>[məs, məst]</w:t>
            </w:r>
            <w:r>
              <w:t xml:space="preserve"> (редуцированные формы)}</w:t>
            </w:r>
          </w:p>
          <w:p w:rsidR="000A4014" w:rsidRDefault="000A4014" w:rsidP="000A4014">
            <w:pPr>
              <w:spacing w:after="0" w:line="240" w:lineRule="auto"/>
            </w:pPr>
            <w:r>
              <w:lastRenderedPageBreak/>
              <w:t>Редуцированные формы- это сокращенные формы некоторых частей речи (don't, I'm, и др.), которые широко используются в разговорной и неформальной речи и письме.</w:t>
            </w:r>
          </w:p>
          <w:p w:rsidR="000A4014" w:rsidRDefault="000A4014" w:rsidP="000A4014">
            <w:pPr>
              <w:spacing w:after="0" w:line="240" w:lineRule="auto"/>
            </w:pPr>
            <w:r>
              <w:t>После этого глагола мы ставим инфинитив без частицы to.</w:t>
            </w:r>
          </w:p>
          <w:p w:rsidR="000A4014" w:rsidRDefault="000A4014" w:rsidP="00E53685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I must go. – Я должен идти.</w:t>
            </w:r>
          </w:p>
          <w:p w:rsidR="000A4014" w:rsidRDefault="000A4014" w:rsidP="00E53685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You mustn’t go. – Ты не должен идти.</w:t>
            </w:r>
          </w:p>
          <w:p w:rsidR="000A4014" w:rsidRDefault="000A4014" w:rsidP="00E53685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Must he go? – </w:t>
            </w:r>
            <w:r>
              <w:rPr>
                <w:i/>
              </w:rPr>
              <w:t>Он</w:t>
            </w:r>
            <w:r>
              <w:rPr>
                <w:i/>
                <w:lang w:val="en-US"/>
              </w:rPr>
              <w:t> </w:t>
            </w:r>
            <w:r>
              <w:rPr>
                <w:i/>
              </w:rPr>
              <w:t>должен</w:t>
            </w:r>
            <w:r>
              <w:rPr>
                <w:i/>
                <w:lang w:val="en-US"/>
              </w:rPr>
              <w:t> </w:t>
            </w:r>
            <w:r>
              <w:rPr>
                <w:i/>
              </w:rPr>
              <w:t>идти</w:t>
            </w:r>
            <w:r>
              <w:rPr>
                <w:i/>
                <w:lang w:val="en-US"/>
              </w:rPr>
              <w:t>?</w:t>
            </w:r>
          </w:p>
          <w:p w:rsidR="000A4014" w:rsidRDefault="000A4014" w:rsidP="000A4014">
            <w:pPr>
              <w:spacing w:after="0" w:line="240" w:lineRule="auto"/>
            </w:pPr>
            <w:r>
              <w:t xml:space="preserve">У модального </w:t>
            </w:r>
            <w:r>
              <w:rPr>
                <w:b/>
                <w:i/>
              </w:rPr>
              <w:t>ГЛАГОЛА MUST ВСЕГО ЛИШЬ ОДНА ФОРМА, КОТОРАЯ ЯВЛЯЕТСЯ ФОРМОЙ НАСТОЯЩЕГО ВРЕМЕНИ</w:t>
            </w:r>
            <w:r>
              <w:t>. Если мы говорим о прошедшем или будущем времени, вместо него следует употреблять соответствующие формы модального глагола have to.</w:t>
            </w:r>
          </w:p>
          <w:p w:rsidR="000A4014" w:rsidRDefault="000A4014" w:rsidP="00E53685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I must be at the train station at 5 o’clock. – </w:t>
            </w:r>
            <w:r>
              <w:rPr>
                <w:i/>
              </w:rPr>
              <w:t>Мне</w:t>
            </w:r>
            <w:r>
              <w:rPr>
                <w:i/>
                <w:lang w:val="en-US"/>
              </w:rPr>
              <w:t> </w:t>
            </w:r>
            <w:r>
              <w:rPr>
                <w:i/>
              </w:rPr>
              <w:t>нужно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быть</w:t>
            </w:r>
            <w:r>
              <w:rPr>
                <w:i/>
                <w:lang w:val="en-US"/>
              </w:rPr>
              <w:t> </w:t>
            </w:r>
            <w:r>
              <w:rPr>
                <w:i/>
              </w:rPr>
              <w:t>н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окзал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</w:t>
            </w:r>
            <w:r>
              <w:rPr>
                <w:i/>
                <w:lang w:val="en-US"/>
              </w:rPr>
              <w:t xml:space="preserve"> 5 </w:t>
            </w:r>
            <w:r>
              <w:rPr>
                <w:i/>
              </w:rPr>
              <w:t>часов</w:t>
            </w:r>
            <w:r>
              <w:rPr>
                <w:i/>
                <w:lang w:val="en-US"/>
              </w:rPr>
              <w:t>.</w:t>
            </w:r>
          </w:p>
          <w:p w:rsidR="000A4014" w:rsidRDefault="000A4014" w:rsidP="00E53685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I had to be at the train station at 5 o’clock yesterday. – </w:t>
            </w:r>
            <w:r>
              <w:rPr>
                <w:i/>
              </w:rPr>
              <w:t>Мне</w:t>
            </w:r>
            <w:r>
              <w:rPr>
                <w:i/>
                <w:lang w:val="en-US"/>
              </w:rPr>
              <w:t> </w:t>
            </w:r>
            <w:r>
              <w:rPr>
                <w:i/>
              </w:rPr>
              <w:t>нужно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было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быть</w:t>
            </w:r>
            <w:r>
              <w:rPr>
                <w:i/>
                <w:lang w:val="en-US"/>
              </w:rPr>
              <w:t> </w:t>
            </w:r>
            <w:r>
              <w:rPr>
                <w:i/>
              </w:rPr>
              <w:t>н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окзал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</w:t>
            </w:r>
            <w:r>
              <w:rPr>
                <w:i/>
                <w:lang w:val="en-US"/>
              </w:rPr>
              <w:t xml:space="preserve"> 5 </w:t>
            </w:r>
            <w:r>
              <w:rPr>
                <w:i/>
              </w:rPr>
              <w:t>часов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чера</w:t>
            </w:r>
            <w:r>
              <w:rPr>
                <w:i/>
                <w:lang w:val="en-US"/>
              </w:rPr>
              <w:t>.</w:t>
            </w:r>
          </w:p>
          <w:p w:rsidR="000A4014" w:rsidRDefault="000A4014" w:rsidP="00E53685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I will have to be at the train station at 5 o’clock tomorrow. – </w:t>
            </w:r>
            <w:r>
              <w:rPr>
                <w:i/>
              </w:rPr>
              <w:t>Мне</w:t>
            </w:r>
            <w:r>
              <w:rPr>
                <w:i/>
                <w:lang w:val="en-US"/>
              </w:rPr>
              <w:t> </w:t>
            </w:r>
            <w:r>
              <w:rPr>
                <w:i/>
              </w:rPr>
              <w:t>нужно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будет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быть</w:t>
            </w:r>
            <w:r>
              <w:rPr>
                <w:i/>
                <w:lang w:val="en-US"/>
              </w:rPr>
              <w:t> </w:t>
            </w:r>
            <w:r>
              <w:rPr>
                <w:i/>
              </w:rPr>
              <w:t>н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окзал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</w:t>
            </w:r>
            <w:r>
              <w:rPr>
                <w:i/>
                <w:lang w:val="en-US"/>
              </w:rPr>
              <w:t xml:space="preserve"> 5 </w:t>
            </w:r>
            <w:r>
              <w:rPr>
                <w:i/>
              </w:rPr>
              <w:t>часов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завтра</w:t>
            </w:r>
            <w:r>
              <w:rPr>
                <w:i/>
                <w:lang w:val="en-US"/>
              </w:rPr>
              <w:t>.</w:t>
            </w:r>
          </w:p>
          <w:p w:rsidR="000A4014" w:rsidRDefault="000A4014" w:rsidP="000A4014">
            <w:pPr>
              <w:spacing w:after="0" w:line="240" w:lineRule="auto"/>
            </w:pPr>
            <w:r>
              <w:t>Must – достаточно «сильный» глагол. Во всех функциях он имеет определенную степень настойчивости, категоричности. Нам необходим must для того, чтобы выразить:</w:t>
            </w:r>
          </w:p>
          <w:p w:rsidR="000A4014" w:rsidRDefault="000A4014" w:rsidP="000A4014">
            <w:pPr>
              <w:spacing w:after="0" w:line="240" w:lineRule="auto"/>
            </w:pPr>
            <w:r>
              <w:lastRenderedPageBreak/>
              <w:t xml:space="preserve">1 </w:t>
            </w:r>
            <w:r>
              <w:rPr>
                <w:b/>
                <w:i/>
              </w:rPr>
              <w:t>OBLIGATION, NECESSITY, DUTY – ОБЯЗАННОСТЬ, НЕОБХОДИМОСТЬ, ДОЛГ.</w:t>
            </w:r>
          </w:p>
          <w:p w:rsidR="000A4014" w:rsidRDefault="000A4014" w:rsidP="000A4014">
            <w:pPr>
              <w:spacing w:after="0" w:line="240" w:lineRule="auto"/>
            </w:pPr>
            <w:r>
              <w:t xml:space="preserve">Модальный must показывает, что на человека возложены какие-то обязательства, он должен что-то делать. На русский язык must будет переводиться словами </w:t>
            </w:r>
            <w:r>
              <w:rPr>
                <w:b/>
                <w:i/>
              </w:rPr>
              <w:t>«ДОЛЖЕН», «ОБЯЗАН», «НЕОБХОДИМО», «СЛЕДУЕТ», «НУЖНО».</w:t>
            </w:r>
          </w:p>
          <w:p w:rsidR="000A4014" w:rsidRDefault="000A4014" w:rsidP="00E53685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lang w:val="en-US"/>
              </w:rPr>
            </w:pPr>
            <w:proofErr w:type="gramStart"/>
            <w:r>
              <w:rPr>
                <w:i/>
                <w:lang w:val="en-US"/>
              </w:rPr>
              <w:t>a</w:t>
            </w:r>
            <w:proofErr w:type="gramEnd"/>
            <w:r>
              <w:rPr>
                <w:i/>
                <w:lang w:val="en-US"/>
              </w:rPr>
              <w:t xml:space="preserve"> doctor must care about his patients. – </w:t>
            </w:r>
            <w:proofErr w:type="gramStart"/>
            <w:r>
              <w:rPr>
                <w:i/>
              </w:rPr>
              <w:t>врач</w:t>
            </w:r>
            <w:proofErr w:type="gramEnd"/>
            <w:r>
              <w:rPr>
                <w:i/>
                <w:lang w:val="en-US"/>
              </w:rPr>
              <w:t> </w:t>
            </w:r>
            <w:r>
              <w:rPr>
                <w:i/>
              </w:rPr>
              <w:t>должен</w:t>
            </w:r>
            <w:r>
              <w:rPr>
                <w:i/>
                <w:lang w:val="en-US"/>
              </w:rPr>
              <w:t> </w:t>
            </w:r>
            <w:r>
              <w:rPr>
                <w:i/>
              </w:rPr>
              <w:t>заботитьс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о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воих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ациентах</w:t>
            </w:r>
            <w:r>
              <w:rPr>
                <w:i/>
                <w:lang w:val="en-US"/>
              </w:rPr>
              <w:t>.</w:t>
            </w:r>
          </w:p>
          <w:p w:rsidR="000A4014" w:rsidRDefault="000A4014" w:rsidP="00E53685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he must go to work. – ему нужно ходить на работу.</w:t>
            </w:r>
          </w:p>
          <w:p w:rsidR="000A4014" w:rsidRDefault="000A4014" w:rsidP="000A4014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MUST </w:t>
            </w:r>
            <w:r>
              <w:t xml:space="preserve">с местоимением I подразумевает, что человек </w:t>
            </w:r>
            <w:r>
              <w:rPr>
                <w:b/>
                <w:i/>
              </w:rPr>
              <w:t>САМ ВЗЯЛ НА СЕБЯ КАКИЕ-ТО ОБЯЗАТЕЛЬСТВА И СЧИТАЕТ СВОИМ ДОЛГОМ ИХ ВЫПОЛНЕНИЕ, ЕГО НЕ ВЫНУЖДАЮТ ВНЕШНИЕ ФАКТОРЫ.</w:t>
            </w:r>
          </w:p>
          <w:p w:rsidR="000A4014" w:rsidRDefault="000A4014" w:rsidP="000A4014">
            <w:pPr>
              <w:spacing w:after="0" w:line="240" w:lineRule="auto"/>
            </w:pPr>
            <w:r>
              <w:rPr>
                <w:b/>
                <w:i/>
              </w:rPr>
              <w:t>А ЕСЛИ ВЫПОЛНИТЬ ЧТО-ЛИБО ЕГО ЗАСТАВЛЯЮТ ОБСТОЯТЕЛЬСТВА ИЛИ КТО-ТО ДРУГОЙ</w:t>
            </w:r>
            <w:r>
              <w:t xml:space="preserve">, то употребляется модальный глагол </w:t>
            </w:r>
            <w:r>
              <w:rPr>
                <w:b/>
                <w:i/>
              </w:rPr>
              <w:t>HAVE TO</w:t>
            </w:r>
            <w:r>
              <w:t>.</w:t>
            </w:r>
          </w:p>
          <w:p w:rsidR="000A4014" w:rsidRDefault="000A4014" w:rsidP="00E53685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I must be more attentive to my kids. – Мне необходимо быть более внимательным к своим детям. (человек сам так решил)</w:t>
            </w:r>
          </w:p>
          <w:p w:rsidR="000A4014" w:rsidRDefault="000A4014" w:rsidP="00E53685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I have to send an email to my colleague. – Я должен отправить электронное письмо коллеге. (эту обязанность на человека возложило начальство)</w:t>
            </w:r>
          </w:p>
          <w:p w:rsidR="000A4014" w:rsidRDefault="000A4014" w:rsidP="000A4014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2 COMMAND, ORDER, PROHIBITION – ПРИКАЗ, РАСПОРЯЖЕНИЕ, ЗАПРЕТ.</w:t>
            </w:r>
          </w:p>
          <w:p w:rsidR="000A4014" w:rsidRDefault="000A4014" w:rsidP="000A4014">
            <w:pPr>
              <w:spacing w:after="0" w:line="240" w:lineRule="auto"/>
            </w:pPr>
            <w:r>
              <w:lastRenderedPageBreak/>
              <w:t xml:space="preserve">С помощью must мы отдаем распоряжения, приказываем или побуждаем человека выполнить какое-либо действие. На русский язык мы будем переводить модальный глагол словами </w:t>
            </w:r>
            <w:r>
              <w:rPr>
                <w:b/>
                <w:i/>
              </w:rPr>
              <w:t>«ДОЛЖЕН», «ОБЯЗАН».</w:t>
            </w:r>
          </w:p>
          <w:p w:rsidR="000A4014" w:rsidRDefault="000A4014" w:rsidP="00E53685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You must stay here. – Ты должен остаться здесь.</w:t>
            </w:r>
          </w:p>
          <w:p w:rsidR="000A4014" w:rsidRDefault="000A4014" w:rsidP="00E53685">
            <w:pPr>
              <w:pStyle w:val="a7"/>
              <w:numPr>
                <w:ilvl w:val="0"/>
                <w:numId w:val="56"/>
              </w:numPr>
              <w:spacing w:after="0" w:line="240" w:lineRule="auto"/>
            </w:pPr>
            <w:r>
              <w:rPr>
                <w:i/>
              </w:rPr>
              <w:t>All drivers must have a driving licence. – Все водители обязаны иметь водительские права.</w:t>
            </w:r>
          </w:p>
          <w:p w:rsidR="000A4014" w:rsidRDefault="000A4014" w:rsidP="000A4014">
            <w:pPr>
              <w:spacing w:after="0" w:line="240" w:lineRule="auto"/>
              <w:rPr>
                <w:b/>
                <w:i/>
              </w:rPr>
            </w:pPr>
            <w:r>
              <w:t xml:space="preserve">Отрицательная форма must not (mustn’t) выражает запрет на какое-то действие. Mustn’t в этом случае будет переводиться как </w:t>
            </w:r>
            <w:r>
              <w:rPr>
                <w:b/>
                <w:i/>
              </w:rPr>
              <w:t>«НЕЛЬЗЯ», «ЗАПРЕЩЕНО».</w:t>
            </w:r>
          </w:p>
          <w:p w:rsidR="000A4014" w:rsidRDefault="000A4014" w:rsidP="00E53685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You mustn’t smoke in this room. – В этой комнате нельзя курить.</w:t>
            </w:r>
          </w:p>
          <w:p w:rsidR="000A4014" w:rsidRDefault="000A4014" w:rsidP="00E53685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They mustn’t enter the room. – Им нельзя входить в комнату.</w:t>
            </w:r>
          </w:p>
          <w:p w:rsidR="000A4014" w:rsidRDefault="000A4014" w:rsidP="000A4014">
            <w:pPr>
              <w:spacing w:after="0" w:line="240" w:lineRule="auto"/>
            </w:pPr>
            <w:r>
              <w:t>Также must часто встречается в инструкциях и сообщает о каких-то правилах, которые необходимо соблюдать.</w:t>
            </w:r>
          </w:p>
          <w:p w:rsidR="000A4014" w:rsidRDefault="000A4014" w:rsidP="00E53685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All passengers must fasten their seat belts. – </w:t>
            </w:r>
            <w:r>
              <w:rPr>
                <w:i/>
              </w:rPr>
              <w:t>Вс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ассажиры</w:t>
            </w:r>
            <w:r>
              <w:rPr>
                <w:i/>
                <w:lang w:val="en-US"/>
              </w:rPr>
              <w:t> </w:t>
            </w:r>
            <w:r>
              <w:rPr>
                <w:i/>
              </w:rPr>
              <w:t>обязаны</w:t>
            </w:r>
            <w:r>
              <w:rPr>
                <w:i/>
                <w:lang w:val="en-US"/>
              </w:rPr>
              <w:t> </w:t>
            </w:r>
            <w:r>
              <w:rPr>
                <w:i/>
              </w:rPr>
              <w:t>пристегну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ремни</w:t>
            </w:r>
            <w:r>
              <w:rPr>
                <w:i/>
                <w:lang w:val="en-US"/>
              </w:rPr>
              <w:t>.</w:t>
            </w:r>
          </w:p>
          <w:p w:rsidR="000A4014" w:rsidRDefault="000A4014" w:rsidP="00E53685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Spectators must not use mobile phones during the performance. – Зрителям запрещено использовать мобильные телефоны во время представления.</w:t>
            </w:r>
          </w:p>
          <w:p w:rsidR="000A4014" w:rsidRDefault="000A4014" w:rsidP="000A4014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Эквивалентом must в этой функции является выражение </w:t>
            </w:r>
            <w:r>
              <w:rPr>
                <w:b/>
                <w:i/>
                <w:color w:val="FF0000"/>
              </w:rPr>
              <w:t>TO BE OBLIGED TO </w:t>
            </w:r>
            <w:r>
              <w:rPr>
                <w:color w:val="FF0000"/>
              </w:rPr>
              <w:t>(быть должным).</w:t>
            </w:r>
          </w:p>
          <w:p w:rsidR="000A4014" w:rsidRDefault="000A4014" w:rsidP="00E53685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lastRenderedPageBreak/>
              <w:t>They were obliged to fulfill his order. – Они должны быливыполнить его приказ.</w:t>
            </w:r>
          </w:p>
          <w:p w:rsidR="000A4014" w:rsidRDefault="000A4014" w:rsidP="000A4014">
            <w:pPr>
              <w:spacing w:after="0" w:line="240" w:lineRule="auto"/>
              <w:rPr>
                <w:b/>
                <w:i/>
                <w:color w:val="FFFF00"/>
              </w:rPr>
            </w:pPr>
            <w:r>
              <w:rPr>
                <w:color w:val="FFFF00"/>
              </w:rPr>
              <w:t xml:space="preserve">Если же мы хотим сказать, что нет необходимости делать что-либо (но это не воспрещается), </w:t>
            </w:r>
            <w:r>
              <w:rPr>
                <w:b/>
                <w:i/>
                <w:color w:val="FFFF00"/>
              </w:rPr>
              <w:t xml:space="preserve">СЛЕДУЕТ ИСПОЛЬЗОВАТЬ DON’T HAVE TO. </w:t>
            </w:r>
          </w:p>
          <w:p w:rsidR="000A4014" w:rsidRDefault="000A4014" w:rsidP="000A4014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3 STRONG ADVICE – НАСТОЙЧИВЫЙ СОВЕТ</w:t>
            </w:r>
          </w:p>
          <w:p w:rsidR="000A4014" w:rsidRDefault="000A4014" w:rsidP="000A4014">
            <w:pPr>
              <w:spacing w:after="0" w:line="240" w:lineRule="auto"/>
            </w:pPr>
            <w:r>
              <w:t xml:space="preserve">Если вы хотите дать не просто совет, а настойчиво порекомендовать что-то, на помощь вновь приходит must. В этой функции глагол используется </w:t>
            </w:r>
            <w:r>
              <w:rPr>
                <w:i/>
                <w:u w:val="single"/>
              </w:rPr>
              <w:t>только в утвердительной форме и только в неформальной обстановке</w:t>
            </w:r>
            <w:r>
              <w:t xml:space="preserve">, когда мы можем позволить себе проявлять эмоции. Здесь must переводится как </w:t>
            </w:r>
            <w:r>
              <w:rPr>
                <w:b/>
                <w:i/>
              </w:rPr>
              <w:t>«ОБЯЗАТЕЛЬНО ДОЛЖЕН», «НЕПРЕМЕННО СЛЕДУЕТ».</w:t>
            </w:r>
          </w:p>
          <w:p w:rsidR="000A4014" w:rsidRDefault="000A4014" w:rsidP="00E53685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You must read this book in English. – Ты обязательно долженпрочитать эту книгу на английском.</w:t>
            </w:r>
          </w:p>
          <w:p w:rsidR="000A4014" w:rsidRDefault="000A4014" w:rsidP="00E53685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She must try on this new outfit. – Ей непременно следуетпримерить этот новый наряд.</w:t>
            </w:r>
          </w:p>
          <w:p w:rsidR="000A4014" w:rsidRDefault="000A4014" w:rsidP="000A4014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4 POSSIBILITY, STRONG PRESUMPTION – ВЕРОЯТНОСТЬ, УВЕРЕННОЕ ПРЕДПОЛОЖЕНИЕ.</w:t>
            </w:r>
          </w:p>
          <w:p w:rsidR="000A4014" w:rsidRDefault="000A4014" w:rsidP="000A4014">
            <w:pPr>
              <w:spacing w:after="0" w:line="240" w:lineRule="auto"/>
            </w:pPr>
            <w:r>
              <w:t>Модальный глагол must выражает предположение, в котором мы практически уверены. Степень вероятности того, что описываемые события происходили, происходят или будут происходить, составляет около 90%. В этом значении глагол </w:t>
            </w:r>
            <w:r>
              <w:rPr>
                <w:b/>
                <w:i/>
              </w:rPr>
              <w:t>MUST</w:t>
            </w:r>
            <w:r>
              <w:t> </w:t>
            </w:r>
            <w:r>
              <w:rPr>
                <w:i/>
                <w:u w:val="single"/>
              </w:rPr>
              <w:t xml:space="preserve">употребляется только в утвердительной </w:t>
            </w:r>
            <w:r>
              <w:rPr>
                <w:i/>
                <w:u w:val="single"/>
              </w:rPr>
              <w:lastRenderedPageBreak/>
              <w:t>форме</w:t>
            </w:r>
            <w:r>
              <w:t xml:space="preserve"> и переводится на русский язык словами</w:t>
            </w:r>
          </w:p>
          <w:p w:rsidR="000A4014" w:rsidRDefault="000A4014" w:rsidP="000A4014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«ДОЛЖНО БЫТЬ», «ВЕРОЯТНО», «ПО-ВИДИМОМУ», «СКОРЕЕ ВСЕГО».</w:t>
            </w:r>
          </w:p>
          <w:p w:rsidR="000A4014" w:rsidRDefault="000A4014" w:rsidP="00E53685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</w:rPr>
            </w:pPr>
            <w:r>
              <w:rPr>
                <w:i/>
                <w:lang w:val="en-US"/>
              </w:rPr>
              <w:t xml:space="preserve">All people are wearing hats. It must be cold outside. – </w:t>
            </w:r>
            <w:r>
              <w:rPr>
                <w:i/>
              </w:rPr>
              <w:t>Вс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люди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шапках</w:t>
            </w:r>
            <w:r>
              <w:rPr>
                <w:i/>
                <w:lang w:val="en-US"/>
              </w:rPr>
              <w:t>. </w:t>
            </w:r>
            <w:r>
              <w:rPr>
                <w:i/>
              </w:rPr>
              <w:t>Должно быть, на улице холодно.</w:t>
            </w:r>
          </w:p>
          <w:p w:rsidR="000A4014" w:rsidRDefault="000A4014" w:rsidP="00E53685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</w:rPr>
            </w:pPr>
            <w:r>
              <w:rPr>
                <w:i/>
                <w:lang w:val="en-US"/>
              </w:rPr>
              <w:t xml:space="preserve">Her skin is pale. She must be ill. – </w:t>
            </w:r>
            <w:r>
              <w:rPr>
                <w:i/>
              </w:rPr>
              <w:t>У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е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бледна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кожа</w:t>
            </w:r>
            <w:r>
              <w:rPr>
                <w:i/>
                <w:lang w:val="en-US"/>
              </w:rPr>
              <w:t>. </w:t>
            </w:r>
            <w:r>
              <w:rPr>
                <w:i/>
              </w:rPr>
              <w:t>Вероятно, она больна.</w:t>
            </w:r>
          </w:p>
          <w:p w:rsidR="000A4014" w:rsidRDefault="000A4014" w:rsidP="000A4014">
            <w:pPr>
              <w:spacing w:after="0" w:line="240" w:lineRule="auto"/>
            </w:pPr>
            <w:r>
              <w:t>Когда предполагаемое действие продолжительное, после модального глагола must желательно использовать инфинитив длительного времени.</w:t>
            </w:r>
          </w:p>
          <w:p w:rsidR="000A4014" w:rsidRDefault="000A4014" w:rsidP="00E53685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He must be living somewhere in Crimea now. – </w:t>
            </w:r>
            <w:r>
              <w:rPr>
                <w:i/>
              </w:rPr>
              <w:t>Вероятно</w:t>
            </w:r>
            <w:r>
              <w:rPr>
                <w:i/>
                <w:lang w:val="en-US"/>
              </w:rPr>
              <w:t xml:space="preserve">, </w:t>
            </w:r>
            <w:r>
              <w:rPr>
                <w:i/>
              </w:rPr>
              <w:t>он</w:t>
            </w:r>
            <w:r>
              <w:rPr>
                <w:i/>
                <w:lang w:val="en-US"/>
              </w:rPr>
              <w:t> </w:t>
            </w:r>
            <w:r>
              <w:rPr>
                <w:i/>
              </w:rPr>
              <w:t>живет</w:t>
            </w:r>
            <w:r>
              <w:rPr>
                <w:i/>
                <w:lang w:val="en-US"/>
              </w:rPr>
              <w:t> </w:t>
            </w:r>
            <w:r>
              <w:rPr>
                <w:i/>
              </w:rPr>
              <w:t>где</w:t>
            </w:r>
            <w:r>
              <w:rPr>
                <w:i/>
                <w:lang w:val="en-US"/>
              </w:rPr>
              <w:t>-</w:t>
            </w:r>
            <w:r>
              <w:rPr>
                <w:i/>
              </w:rPr>
              <w:t>то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Крыму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теперь</w:t>
            </w:r>
            <w:r>
              <w:rPr>
                <w:i/>
                <w:lang w:val="en-US"/>
              </w:rPr>
              <w:t>.</w:t>
            </w:r>
          </w:p>
          <w:p w:rsidR="000A4014" w:rsidRDefault="000A4014" w:rsidP="00E53685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They must be playing in the yard right now. – Они, должно быть, играют во дворе сейчас.</w:t>
            </w:r>
          </w:p>
          <w:p w:rsidR="000A4014" w:rsidRDefault="000A4014" w:rsidP="000A4014">
            <w:pPr>
              <w:spacing w:after="0" w:line="240" w:lineRule="auto"/>
            </w:pPr>
            <w:r>
              <w:t>Если предполагаемое действие к моменту речи уже завершено, после модального глагола must следует использовать перфектный инфинитив.</w:t>
            </w:r>
          </w:p>
          <w:p w:rsidR="000A4014" w:rsidRDefault="000A4014" w:rsidP="00E53685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She must have been about twenty then. – Ей тогда, вероятно, было лет двадцать.</w:t>
            </w:r>
          </w:p>
          <w:p w:rsidR="000A4014" w:rsidRDefault="000A4014" w:rsidP="00E53685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He must have failed to get the tickets. – </w:t>
            </w:r>
            <w:r>
              <w:rPr>
                <w:i/>
              </w:rPr>
              <w:t>Ему</w:t>
            </w:r>
            <w:r>
              <w:rPr>
                <w:i/>
                <w:lang w:val="en-US"/>
              </w:rPr>
              <w:t>, </w:t>
            </w:r>
            <w:r>
              <w:rPr>
                <w:i/>
              </w:rPr>
              <w:t>должно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быть</w:t>
            </w:r>
            <w:r>
              <w:rPr>
                <w:i/>
                <w:lang w:val="en-US"/>
              </w:rPr>
              <w:t xml:space="preserve">, </w:t>
            </w:r>
            <w:r>
              <w:rPr>
                <w:i/>
              </w:rPr>
              <w:t>н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удалось</w:t>
            </w:r>
            <w:r>
              <w:rPr>
                <w:i/>
                <w:lang w:val="en-US"/>
              </w:rPr>
              <w:t> </w:t>
            </w:r>
            <w:r>
              <w:rPr>
                <w:i/>
              </w:rPr>
              <w:t>взя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билеты</w:t>
            </w:r>
            <w:r>
              <w:rPr>
                <w:i/>
                <w:lang w:val="en-US"/>
              </w:rPr>
              <w:t>.</w:t>
            </w:r>
          </w:p>
          <w:p w:rsidR="000A4014" w:rsidRDefault="000A4014" w:rsidP="000A4014">
            <w:pPr>
              <w:spacing w:after="0" w:line="240" w:lineRule="auto"/>
              <w:rPr>
                <w:lang w:val="en-US"/>
              </w:rPr>
            </w:pPr>
          </w:p>
          <w:p w:rsidR="00677F5D" w:rsidRPr="00DB602A" w:rsidRDefault="00677F5D" w:rsidP="00757232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797CBD" w:rsidRPr="00DB602A" w:rsidRDefault="00797CBD" w:rsidP="00757232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</w:p>
        </w:tc>
      </w:tr>
      <w:tr w:rsidR="003349B2" w:rsidRPr="00AF6237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349B2" w:rsidRPr="00DB602A" w:rsidRDefault="003349B2" w:rsidP="00757232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</w:p>
        </w:tc>
      </w:tr>
    </w:tbl>
    <w:p w:rsidR="005B77F3" w:rsidRPr="00DB602A" w:rsidRDefault="005B77F3" w:rsidP="00757232">
      <w:pPr>
        <w:shd w:val="clear" w:color="auto" w:fill="000000" w:themeFill="text1"/>
        <w:spacing w:after="0" w:line="240" w:lineRule="auto"/>
        <w:rPr>
          <w:b/>
          <w:color w:val="FFFFFF" w:themeColor="background1"/>
          <w:lang w:val="en-US"/>
        </w:rPr>
      </w:pPr>
    </w:p>
    <w:p w:rsidR="00DA1AB1" w:rsidRPr="00DB602A" w:rsidRDefault="00DA1AB1" w:rsidP="00757232">
      <w:pPr>
        <w:shd w:val="clear" w:color="auto" w:fill="000000" w:themeFill="text1"/>
        <w:spacing w:after="0" w:line="240" w:lineRule="auto"/>
        <w:rPr>
          <w:b/>
          <w:color w:val="FFFFFF" w:themeColor="background1"/>
          <w:lang w:val="en-US"/>
        </w:rPr>
      </w:pPr>
    </w:p>
    <w:sectPr w:rsidR="00DA1AB1" w:rsidRPr="00DB602A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86B5A"/>
    <w:multiLevelType w:val="hybridMultilevel"/>
    <w:tmpl w:val="566CD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91E86"/>
    <w:multiLevelType w:val="hybridMultilevel"/>
    <w:tmpl w:val="67C80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F08B0"/>
    <w:multiLevelType w:val="hybridMultilevel"/>
    <w:tmpl w:val="0CCE7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E6954"/>
    <w:multiLevelType w:val="hybridMultilevel"/>
    <w:tmpl w:val="7D328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F1E5C"/>
    <w:multiLevelType w:val="hybridMultilevel"/>
    <w:tmpl w:val="DBAA8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A59D4"/>
    <w:multiLevelType w:val="hybridMultilevel"/>
    <w:tmpl w:val="9BF48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2717A"/>
    <w:multiLevelType w:val="multilevel"/>
    <w:tmpl w:val="135E4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27609F"/>
    <w:multiLevelType w:val="hybridMultilevel"/>
    <w:tmpl w:val="EDB60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21F93"/>
    <w:multiLevelType w:val="hybridMultilevel"/>
    <w:tmpl w:val="76284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73E07"/>
    <w:multiLevelType w:val="hybridMultilevel"/>
    <w:tmpl w:val="A636E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D6D0F"/>
    <w:multiLevelType w:val="hybridMultilevel"/>
    <w:tmpl w:val="618A4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22319E"/>
    <w:multiLevelType w:val="hybridMultilevel"/>
    <w:tmpl w:val="73A04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10E26"/>
    <w:multiLevelType w:val="hybridMultilevel"/>
    <w:tmpl w:val="26668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923E2"/>
    <w:multiLevelType w:val="hybridMultilevel"/>
    <w:tmpl w:val="EDD0D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ED7BDF"/>
    <w:multiLevelType w:val="hybridMultilevel"/>
    <w:tmpl w:val="FECC5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004839"/>
    <w:multiLevelType w:val="hybridMultilevel"/>
    <w:tmpl w:val="55785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E45C0B"/>
    <w:multiLevelType w:val="hybridMultilevel"/>
    <w:tmpl w:val="65CA6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566BD7"/>
    <w:multiLevelType w:val="hybridMultilevel"/>
    <w:tmpl w:val="8D520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5346E7"/>
    <w:multiLevelType w:val="hybridMultilevel"/>
    <w:tmpl w:val="821A8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561659"/>
    <w:multiLevelType w:val="multilevel"/>
    <w:tmpl w:val="135E4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CC6C92"/>
    <w:multiLevelType w:val="hybridMultilevel"/>
    <w:tmpl w:val="E3DC0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4F33FB"/>
    <w:multiLevelType w:val="hybridMultilevel"/>
    <w:tmpl w:val="4C8AD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EA0E3D"/>
    <w:multiLevelType w:val="hybridMultilevel"/>
    <w:tmpl w:val="67E07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65C1D"/>
    <w:multiLevelType w:val="hybridMultilevel"/>
    <w:tmpl w:val="FCBC7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5F1B43"/>
    <w:multiLevelType w:val="hybridMultilevel"/>
    <w:tmpl w:val="7F52C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9D6382"/>
    <w:multiLevelType w:val="hybridMultilevel"/>
    <w:tmpl w:val="07000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4A2BA7"/>
    <w:multiLevelType w:val="hybridMultilevel"/>
    <w:tmpl w:val="E2A0D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D5233D"/>
    <w:multiLevelType w:val="hybridMultilevel"/>
    <w:tmpl w:val="396EA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BF2669"/>
    <w:multiLevelType w:val="hybridMultilevel"/>
    <w:tmpl w:val="84E24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121C81"/>
    <w:multiLevelType w:val="hybridMultilevel"/>
    <w:tmpl w:val="1FB47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60451A"/>
    <w:multiLevelType w:val="hybridMultilevel"/>
    <w:tmpl w:val="865C0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5F6287"/>
    <w:multiLevelType w:val="hybridMultilevel"/>
    <w:tmpl w:val="C0E0F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0A18A1"/>
    <w:multiLevelType w:val="hybridMultilevel"/>
    <w:tmpl w:val="0A06D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6352D1"/>
    <w:multiLevelType w:val="hybridMultilevel"/>
    <w:tmpl w:val="2EC24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106F17"/>
    <w:multiLevelType w:val="hybridMultilevel"/>
    <w:tmpl w:val="3C469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8042F0"/>
    <w:multiLevelType w:val="hybridMultilevel"/>
    <w:tmpl w:val="8594F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6B1515"/>
    <w:multiLevelType w:val="multilevel"/>
    <w:tmpl w:val="135E4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D5B3212"/>
    <w:multiLevelType w:val="multilevel"/>
    <w:tmpl w:val="D448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DCB0BCC"/>
    <w:multiLevelType w:val="hybridMultilevel"/>
    <w:tmpl w:val="9C749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A738C9"/>
    <w:multiLevelType w:val="hybridMultilevel"/>
    <w:tmpl w:val="8B687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0D7F00"/>
    <w:multiLevelType w:val="multilevel"/>
    <w:tmpl w:val="D448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2120709"/>
    <w:multiLevelType w:val="hybridMultilevel"/>
    <w:tmpl w:val="3796C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0170D1"/>
    <w:multiLevelType w:val="hybridMultilevel"/>
    <w:tmpl w:val="F0463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F31526"/>
    <w:multiLevelType w:val="hybridMultilevel"/>
    <w:tmpl w:val="C68C9226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4" w15:restartNumberingAfterBreak="0">
    <w:nsid w:val="69BB7DFB"/>
    <w:multiLevelType w:val="hybridMultilevel"/>
    <w:tmpl w:val="2F567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4C029E"/>
    <w:multiLevelType w:val="multilevel"/>
    <w:tmpl w:val="135E4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E5805A4"/>
    <w:multiLevelType w:val="hybridMultilevel"/>
    <w:tmpl w:val="C7FE0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C471A0"/>
    <w:multiLevelType w:val="hybridMultilevel"/>
    <w:tmpl w:val="82C06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601103"/>
    <w:multiLevelType w:val="hybridMultilevel"/>
    <w:tmpl w:val="27507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2A2A07"/>
    <w:multiLevelType w:val="hybridMultilevel"/>
    <w:tmpl w:val="89D66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B7874EC"/>
    <w:multiLevelType w:val="hybridMultilevel"/>
    <w:tmpl w:val="71986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C35481C"/>
    <w:multiLevelType w:val="hybridMultilevel"/>
    <w:tmpl w:val="0EAAE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EC22C4C"/>
    <w:multiLevelType w:val="hybridMultilevel"/>
    <w:tmpl w:val="CD1C2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23"/>
  </w:num>
  <w:num w:numId="3">
    <w:abstractNumId w:val="31"/>
  </w:num>
  <w:num w:numId="4">
    <w:abstractNumId w:val="52"/>
  </w:num>
  <w:num w:numId="5">
    <w:abstractNumId w:val="3"/>
  </w:num>
  <w:num w:numId="6">
    <w:abstractNumId w:val="36"/>
  </w:num>
  <w:num w:numId="7">
    <w:abstractNumId w:val="49"/>
  </w:num>
  <w:num w:numId="8">
    <w:abstractNumId w:val="40"/>
  </w:num>
  <w:num w:numId="9">
    <w:abstractNumId w:val="37"/>
  </w:num>
  <w:num w:numId="10">
    <w:abstractNumId w:val="9"/>
  </w:num>
  <w:num w:numId="11">
    <w:abstractNumId w:val="20"/>
  </w:num>
  <w:num w:numId="12">
    <w:abstractNumId w:val="26"/>
  </w:num>
  <w:num w:numId="13">
    <w:abstractNumId w:val="39"/>
  </w:num>
  <w:num w:numId="14">
    <w:abstractNumId w:val="50"/>
  </w:num>
  <w:num w:numId="15">
    <w:abstractNumId w:val="13"/>
  </w:num>
  <w:num w:numId="16">
    <w:abstractNumId w:val="17"/>
  </w:num>
  <w:num w:numId="17">
    <w:abstractNumId w:val="51"/>
  </w:num>
  <w:num w:numId="18">
    <w:abstractNumId w:val="4"/>
  </w:num>
  <w:num w:numId="19">
    <w:abstractNumId w:val="12"/>
  </w:num>
  <w:num w:numId="20">
    <w:abstractNumId w:val="13"/>
  </w:num>
  <w:num w:numId="21">
    <w:abstractNumId w:val="34"/>
  </w:num>
  <w:num w:numId="22">
    <w:abstractNumId w:val="48"/>
  </w:num>
  <w:num w:numId="23">
    <w:abstractNumId w:val="3"/>
  </w:num>
  <w:num w:numId="24">
    <w:abstractNumId w:val="16"/>
  </w:num>
  <w:num w:numId="25">
    <w:abstractNumId w:val="40"/>
  </w:num>
  <w:num w:numId="26">
    <w:abstractNumId w:val="43"/>
  </w:num>
  <w:num w:numId="27">
    <w:abstractNumId w:val="11"/>
  </w:num>
  <w:num w:numId="28">
    <w:abstractNumId w:val="27"/>
  </w:num>
  <w:num w:numId="29">
    <w:abstractNumId w:val="28"/>
  </w:num>
  <w:num w:numId="30">
    <w:abstractNumId w:val="16"/>
  </w:num>
  <w:num w:numId="31">
    <w:abstractNumId w:val="10"/>
  </w:num>
  <w:num w:numId="32">
    <w:abstractNumId w:val="1"/>
  </w:num>
  <w:num w:numId="33">
    <w:abstractNumId w:val="38"/>
  </w:num>
  <w:num w:numId="34">
    <w:abstractNumId w:val="50"/>
  </w:num>
  <w:num w:numId="35">
    <w:abstractNumId w:val="0"/>
  </w:num>
  <w:num w:numId="36">
    <w:abstractNumId w:val="25"/>
  </w:num>
  <w:num w:numId="37">
    <w:abstractNumId w:val="46"/>
  </w:num>
  <w:num w:numId="38">
    <w:abstractNumId w:val="5"/>
  </w:num>
  <w:num w:numId="39">
    <w:abstractNumId w:val="8"/>
  </w:num>
  <w:num w:numId="40">
    <w:abstractNumId w:val="24"/>
  </w:num>
  <w:num w:numId="41">
    <w:abstractNumId w:val="14"/>
  </w:num>
  <w:num w:numId="42">
    <w:abstractNumId w:val="8"/>
  </w:num>
  <w:num w:numId="43">
    <w:abstractNumId w:val="49"/>
  </w:num>
  <w:num w:numId="44">
    <w:abstractNumId w:val="32"/>
  </w:num>
  <w:num w:numId="45">
    <w:abstractNumId w:val="38"/>
  </w:num>
  <w:num w:numId="46">
    <w:abstractNumId w:val="33"/>
  </w:num>
  <w:num w:numId="47">
    <w:abstractNumId w:val="18"/>
  </w:num>
  <w:num w:numId="48">
    <w:abstractNumId w:val="34"/>
  </w:num>
  <w:num w:numId="49">
    <w:abstractNumId w:val="42"/>
  </w:num>
  <w:num w:numId="50">
    <w:abstractNumId w:val="2"/>
  </w:num>
  <w:num w:numId="51">
    <w:abstractNumId w:val="15"/>
  </w:num>
  <w:num w:numId="52">
    <w:abstractNumId w:val="41"/>
  </w:num>
  <w:num w:numId="53">
    <w:abstractNumId w:val="35"/>
  </w:num>
  <w:num w:numId="54">
    <w:abstractNumId w:val="38"/>
  </w:num>
  <w:num w:numId="55">
    <w:abstractNumId w:val="47"/>
  </w:num>
  <w:num w:numId="56">
    <w:abstractNumId w:val="29"/>
  </w:num>
  <w:num w:numId="57">
    <w:abstractNumId w:val="3"/>
  </w:num>
  <w:num w:numId="58">
    <w:abstractNumId w:val="34"/>
  </w:num>
  <w:num w:numId="59">
    <w:abstractNumId w:val="21"/>
  </w:num>
  <w:num w:numId="60">
    <w:abstractNumId w:val="16"/>
  </w:num>
  <w:num w:numId="61">
    <w:abstractNumId w:val="7"/>
  </w:num>
  <w:num w:numId="62">
    <w:abstractNumId w:val="30"/>
  </w:num>
  <w:num w:numId="63">
    <w:abstractNumId w:val="19"/>
  </w:num>
  <w:num w:numId="64">
    <w:abstractNumId w:val="6"/>
  </w:num>
  <w:num w:numId="65">
    <w:abstractNumId w:val="22"/>
  </w:num>
  <w:num w:numId="66">
    <w:abstractNumId w:val="45"/>
  </w:num>
  <w:num w:numId="67">
    <w:abstractNumId w:val="18"/>
  </w:num>
  <w:num w:numId="68">
    <w:abstractNumId w:val="40"/>
  </w:num>
  <w:num w:numId="69">
    <w:abstractNumId w:val="8"/>
  </w:num>
  <w:num w:numId="70">
    <w:abstractNumId w:val="13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1589"/>
    <w:rsid w:val="0000229B"/>
    <w:rsid w:val="000028A5"/>
    <w:rsid w:val="00004840"/>
    <w:rsid w:val="00005A77"/>
    <w:rsid w:val="00006DBA"/>
    <w:rsid w:val="00011977"/>
    <w:rsid w:val="00011ADD"/>
    <w:rsid w:val="00012ECE"/>
    <w:rsid w:val="0001466C"/>
    <w:rsid w:val="0001466E"/>
    <w:rsid w:val="000153FC"/>
    <w:rsid w:val="0001659E"/>
    <w:rsid w:val="00016A89"/>
    <w:rsid w:val="0002237A"/>
    <w:rsid w:val="0002445B"/>
    <w:rsid w:val="00024FF6"/>
    <w:rsid w:val="000250C8"/>
    <w:rsid w:val="0002634C"/>
    <w:rsid w:val="000267F5"/>
    <w:rsid w:val="00030877"/>
    <w:rsid w:val="00030C7D"/>
    <w:rsid w:val="00031596"/>
    <w:rsid w:val="00032422"/>
    <w:rsid w:val="00033873"/>
    <w:rsid w:val="00033AC9"/>
    <w:rsid w:val="00033CAE"/>
    <w:rsid w:val="00033E6C"/>
    <w:rsid w:val="00034CA9"/>
    <w:rsid w:val="00036404"/>
    <w:rsid w:val="00037BFC"/>
    <w:rsid w:val="00040EF0"/>
    <w:rsid w:val="00041122"/>
    <w:rsid w:val="000422BB"/>
    <w:rsid w:val="000423A0"/>
    <w:rsid w:val="0004336D"/>
    <w:rsid w:val="00044EC2"/>
    <w:rsid w:val="00045990"/>
    <w:rsid w:val="00050245"/>
    <w:rsid w:val="000506C8"/>
    <w:rsid w:val="000514A7"/>
    <w:rsid w:val="00052B61"/>
    <w:rsid w:val="00053541"/>
    <w:rsid w:val="00053749"/>
    <w:rsid w:val="00053F1F"/>
    <w:rsid w:val="00054A32"/>
    <w:rsid w:val="0005758F"/>
    <w:rsid w:val="00060FC4"/>
    <w:rsid w:val="00061C89"/>
    <w:rsid w:val="000627E8"/>
    <w:rsid w:val="00063EE0"/>
    <w:rsid w:val="00065887"/>
    <w:rsid w:val="000659C2"/>
    <w:rsid w:val="00067A67"/>
    <w:rsid w:val="000706FE"/>
    <w:rsid w:val="00070DDE"/>
    <w:rsid w:val="00070F31"/>
    <w:rsid w:val="000721FA"/>
    <w:rsid w:val="000761E0"/>
    <w:rsid w:val="000816E0"/>
    <w:rsid w:val="000832BE"/>
    <w:rsid w:val="000837EB"/>
    <w:rsid w:val="00083BAE"/>
    <w:rsid w:val="00083D20"/>
    <w:rsid w:val="000840B8"/>
    <w:rsid w:val="0008675C"/>
    <w:rsid w:val="00086FB6"/>
    <w:rsid w:val="00090F2D"/>
    <w:rsid w:val="00091610"/>
    <w:rsid w:val="000933F1"/>
    <w:rsid w:val="00095927"/>
    <w:rsid w:val="000974AE"/>
    <w:rsid w:val="000979B8"/>
    <w:rsid w:val="000A0BC5"/>
    <w:rsid w:val="000A4014"/>
    <w:rsid w:val="000A77F2"/>
    <w:rsid w:val="000A7ADA"/>
    <w:rsid w:val="000B1FC0"/>
    <w:rsid w:val="000B29AA"/>
    <w:rsid w:val="000B52A2"/>
    <w:rsid w:val="000B5E37"/>
    <w:rsid w:val="000B7110"/>
    <w:rsid w:val="000B786F"/>
    <w:rsid w:val="000C43D5"/>
    <w:rsid w:val="000C5305"/>
    <w:rsid w:val="000C6107"/>
    <w:rsid w:val="000D00D3"/>
    <w:rsid w:val="000D0892"/>
    <w:rsid w:val="000D2465"/>
    <w:rsid w:val="000D31BC"/>
    <w:rsid w:val="000D45F1"/>
    <w:rsid w:val="000D5017"/>
    <w:rsid w:val="000D5223"/>
    <w:rsid w:val="000D5228"/>
    <w:rsid w:val="000D5730"/>
    <w:rsid w:val="000E03DC"/>
    <w:rsid w:val="000E03DE"/>
    <w:rsid w:val="000E211C"/>
    <w:rsid w:val="000E3DE4"/>
    <w:rsid w:val="000E5354"/>
    <w:rsid w:val="000E6F18"/>
    <w:rsid w:val="000F10D7"/>
    <w:rsid w:val="000F1BCC"/>
    <w:rsid w:val="000F3276"/>
    <w:rsid w:val="000F3B12"/>
    <w:rsid w:val="000F6133"/>
    <w:rsid w:val="00100EDB"/>
    <w:rsid w:val="00101996"/>
    <w:rsid w:val="00102979"/>
    <w:rsid w:val="00103C4F"/>
    <w:rsid w:val="0010438D"/>
    <w:rsid w:val="00104654"/>
    <w:rsid w:val="001050D1"/>
    <w:rsid w:val="0010540A"/>
    <w:rsid w:val="00107563"/>
    <w:rsid w:val="00107DE0"/>
    <w:rsid w:val="0011097B"/>
    <w:rsid w:val="00112535"/>
    <w:rsid w:val="00115FD8"/>
    <w:rsid w:val="00116C3A"/>
    <w:rsid w:val="00121950"/>
    <w:rsid w:val="00121E20"/>
    <w:rsid w:val="00123219"/>
    <w:rsid w:val="0013572E"/>
    <w:rsid w:val="00135A3A"/>
    <w:rsid w:val="00135B28"/>
    <w:rsid w:val="00136316"/>
    <w:rsid w:val="00140702"/>
    <w:rsid w:val="00140C20"/>
    <w:rsid w:val="001410ED"/>
    <w:rsid w:val="00141534"/>
    <w:rsid w:val="001451AF"/>
    <w:rsid w:val="001470A6"/>
    <w:rsid w:val="00150C33"/>
    <w:rsid w:val="0015105C"/>
    <w:rsid w:val="00154A5B"/>
    <w:rsid w:val="0015609F"/>
    <w:rsid w:val="00157C67"/>
    <w:rsid w:val="001605AC"/>
    <w:rsid w:val="001627BF"/>
    <w:rsid w:val="00163461"/>
    <w:rsid w:val="00163A6C"/>
    <w:rsid w:val="00164346"/>
    <w:rsid w:val="00164481"/>
    <w:rsid w:val="00166771"/>
    <w:rsid w:val="00166BB1"/>
    <w:rsid w:val="00171561"/>
    <w:rsid w:val="0017377E"/>
    <w:rsid w:val="00174AA5"/>
    <w:rsid w:val="0017540E"/>
    <w:rsid w:val="00175554"/>
    <w:rsid w:val="00175584"/>
    <w:rsid w:val="00182110"/>
    <w:rsid w:val="001826F4"/>
    <w:rsid w:val="001844BA"/>
    <w:rsid w:val="00184F40"/>
    <w:rsid w:val="001874C7"/>
    <w:rsid w:val="00190227"/>
    <w:rsid w:val="00191097"/>
    <w:rsid w:val="00193C8B"/>
    <w:rsid w:val="00193EB1"/>
    <w:rsid w:val="00194473"/>
    <w:rsid w:val="00195643"/>
    <w:rsid w:val="00196AE3"/>
    <w:rsid w:val="00196B34"/>
    <w:rsid w:val="001A0B47"/>
    <w:rsid w:val="001A2065"/>
    <w:rsid w:val="001A276F"/>
    <w:rsid w:val="001A2F54"/>
    <w:rsid w:val="001A4A9D"/>
    <w:rsid w:val="001A578C"/>
    <w:rsid w:val="001A57CC"/>
    <w:rsid w:val="001A5BEA"/>
    <w:rsid w:val="001B0708"/>
    <w:rsid w:val="001B2403"/>
    <w:rsid w:val="001B2DD3"/>
    <w:rsid w:val="001B3BF5"/>
    <w:rsid w:val="001B5A46"/>
    <w:rsid w:val="001B5DBA"/>
    <w:rsid w:val="001B7826"/>
    <w:rsid w:val="001B7891"/>
    <w:rsid w:val="001C01C0"/>
    <w:rsid w:val="001C4A13"/>
    <w:rsid w:val="001C5D26"/>
    <w:rsid w:val="001C5F61"/>
    <w:rsid w:val="001C624B"/>
    <w:rsid w:val="001C67B7"/>
    <w:rsid w:val="001C6A56"/>
    <w:rsid w:val="001C7404"/>
    <w:rsid w:val="001C7886"/>
    <w:rsid w:val="001C7A32"/>
    <w:rsid w:val="001D0C15"/>
    <w:rsid w:val="001D0CCB"/>
    <w:rsid w:val="001D0D17"/>
    <w:rsid w:val="001D113E"/>
    <w:rsid w:val="001D1F8D"/>
    <w:rsid w:val="001D22E8"/>
    <w:rsid w:val="001D2533"/>
    <w:rsid w:val="001D2BB1"/>
    <w:rsid w:val="001D4DDE"/>
    <w:rsid w:val="001D6DA7"/>
    <w:rsid w:val="001E253A"/>
    <w:rsid w:val="001E50BE"/>
    <w:rsid w:val="001E61A6"/>
    <w:rsid w:val="001E69BE"/>
    <w:rsid w:val="001F1675"/>
    <w:rsid w:val="001F3EF5"/>
    <w:rsid w:val="001F463D"/>
    <w:rsid w:val="001F47B9"/>
    <w:rsid w:val="001F5AC5"/>
    <w:rsid w:val="001F6F38"/>
    <w:rsid w:val="00201DA7"/>
    <w:rsid w:val="002079BA"/>
    <w:rsid w:val="002155F8"/>
    <w:rsid w:val="00215AFE"/>
    <w:rsid w:val="00224D78"/>
    <w:rsid w:val="00225D42"/>
    <w:rsid w:val="00227EB5"/>
    <w:rsid w:val="002319B2"/>
    <w:rsid w:val="00232E7E"/>
    <w:rsid w:val="00233578"/>
    <w:rsid w:val="0023549E"/>
    <w:rsid w:val="00235732"/>
    <w:rsid w:val="0023641E"/>
    <w:rsid w:val="00236CA3"/>
    <w:rsid w:val="0023703B"/>
    <w:rsid w:val="0023745B"/>
    <w:rsid w:val="0024350B"/>
    <w:rsid w:val="00245D89"/>
    <w:rsid w:val="00246987"/>
    <w:rsid w:val="00246BDD"/>
    <w:rsid w:val="00247254"/>
    <w:rsid w:val="00247368"/>
    <w:rsid w:val="00247AAA"/>
    <w:rsid w:val="00255468"/>
    <w:rsid w:val="00255E72"/>
    <w:rsid w:val="00256B90"/>
    <w:rsid w:val="00260D23"/>
    <w:rsid w:val="0026107E"/>
    <w:rsid w:val="00261439"/>
    <w:rsid w:val="002614A4"/>
    <w:rsid w:val="00262523"/>
    <w:rsid w:val="00264C27"/>
    <w:rsid w:val="002670DC"/>
    <w:rsid w:val="002675DE"/>
    <w:rsid w:val="002708F4"/>
    <w:rsid w:val="00271E7A"/>
    <w:rsid w:val="00274045"/>
    <w:rsid w:val="002743BA"/>
    <w:rsid w:val="00275AA7"/>
    <w:rsid w:val="00276D48"/>
    <w:rsid w:val="00277DAC"/>
    <w:rsid w:val="002809F5"/>
    <w:rsid w:val="002819E8"/>
    <w:rsid w:val="00282DEF"/>
    <w:rsid w:val="002830FB"/>
    <w:rsid w:val="0028678F"/>
    <w:rsid w:val="00287D14"/>
    <w:rsid w:val="002900E6"/>
    <w:rsid w:val="00291AAB"/>
    <w:rsid w:val="00292D63"/>
    <w:rsid w:val="00292F6C"/>
    <w:rsid w:val="00297C7A"/>
    <w:rsid w:val="002A08ED"/>
    <w:rsid w:val="002A1AE9"/>
    <w:rsid w:val="002A2F40"/>
    <w:rsid w:val="002A4101"/>
    <w:rsid w:val="002A6BE3"/>
    <w:rsid w:val="002B0D50"/>
    <w:rsid w:val="002B2A6A"/>
    <w:rsid w:val="002B4ADF"/>
    <w:rsid w:val="002B5968"/>
    <w:rsid w:val="002B7B76"/>
    <w:rsid w:val="002C07B1"/>
    <w:rsid w:val="002C2030"/>
    <w:rsid w:val="002C3225"/>
    <w:rsid w:val="002C4807"/>
    <w:rsid w:val="002C4CE2"/>
    <w:rsid w:val="002C67EE"/>
    <w:rsid w:val="002C72D7"/>
    <w:rsid w:val="002D0616"/>
    <w:rsid w:val="002D37C9"/>
    <w:rsid w:val="002D5BAF"/>
    <w:rsid w:val="002D78AF"/>
    <w:rsid w:val="002E3468"/>
    <w:rsid w:val="002E43C9"/>
    <w:rsid w:val="002E5900"/>
    <w:rsid w:val="002E73C4"/>
    <w:rsid w:val="002F1890"/>
    <w:rsid w:val="002F1C8B"/>
    <w:rsid w:val="002F2EEA"/>
    <w:rsid w:val="002F4171"/>
    <w:rsid w:val="002F43D7"/>
    <w:rsid w:val="002F4599"/>
    <w:rsid w:val="002F59DB"/>
    <w:rsid w:val="002F5F8E"/>
    <w:rsid w:val="002F61D6"/>
    <w:rsid w:val="002F6599"/>
    <w:rsid w:val="002F69AE"/>
    <w:rsid w:val="0030091D"/>
    <w:rsid w:val="00300982"/>
    <w:rsid w:val="00302E42"/>
    <w:rsid w:val="00303C93"/>
    <w:rsid w:val="00304978"/>
    <w:rsid w:val="00305B84"/>
    <w:rsid w:val="00310C38"/>
    <w:rsid w:val="003122A9"/>
    <w:rsid w:val="00313EAE"/>
    <w:rsid w:val="003141D1"/>
    <w:rsid w:val="00316486"/>
    <w:rsid w:val="0031772E"/>
    <w:rsid w:val="003220D4"/>
    <w:rsid w:val="00323294"/>
    <w:rsid w:val="0033033E"/>
    <w:rsid w:val="00333356"/>
    <w:rsid w:val="003349B2"/>
    <w:rsid w:val="00336978"/>
    <w:rsid w:val="00336D1D"/>
    <w:rsid w:val="00340EE4"/>
    <w:rsid w:val="00343293"/>
    <w:rsid w:val="0034414B"/>
    <w:rsid w:val="0034419F"/>
    <w:rsid w:val="00344B5B"/>
    <w:rsid w:val="00344E4B"/>
    <w:rsid w:val="0034658A"/>
    <w:rsid w:val="003466FD"/>
    <w:rsid w:val="00346B93"/>
    <w:rsid w:val="00350507"/>
    <w:rsid w:val="00351B88"/>
    <w:rsid w:val="00351BD3"/>
    <w:rsid w:val="00352B0D"/>
    <w:rsid w:val="00353A4F"/>
    <w:rsid w:val="003542C5"/>
    <w:rsid w:val="003544B8"/>
    <w:rsid w:val="003553B2"/>
    <w:rsid w:val="00356E85"/>
    <w:rsid w:val="00360311"/>
    <w:rsid w:val="00361503"/>
    <w:rsid w:val="00362A32"/>
    <w:rsid w:val="003641D5"/>
    <w:rsid w:val="00365D2D"/>
    <w:rsid w:val="00366DE8"/>
    <w:rsid w:val="00366FFD"/>
    <w:rsid w:val="00367798"/>
    <w:rsid w:val="00370A7B"/>
    <w:rsid w:val="00370BA7"/>
    <w:rsid w:val="003730E0"/>
    <w:rsid w:val="00373577"/>
    <w:rsid w:val="00374337"/>
    <w:rsid w:val="00374846"/>
    <w:rsid w:val="00374D01"/>
    <w:rsid w:val="00374DB1"/>
    <w:rsid w:val="003773A5"/>
    <w:rsid w:val="00377AB3"/>
    <w:rsid w:val="00383F01"/>
    <w:rsid w:val="00385836"/>
    <w:rsid w:val="003866CB"/>
    <w:rsid w:val="0038789A"/>
    <w:rsid w:val="0039034B"/>
    <w:rsid w:val="0039074E"/>
    <w:rsid w:val="00391126"/>
    <w:rsid w:val="00391D4C"/>
    <w:rsid w:val="00393BAA"/>
    <w:rsid w:val="00396E4B"/>
    <w:rsid w:val="003A0C93"/>
    <w:rsid w:val="003A177F"/>
    <w:rsid w:val="003A1BE3"/>
    <w:rsid w:val="003A1C49"/>
    <w:rsid w:val="003A23EF"/>
    <w:rsid w:val="003A246D"/>
    <w:rsid w:val="003A26B3"/>
    <w:rsid w:val="003A296C"/>
    <w:rsid w:val="003A29A0"/>
    <w:rsid w:val="003A629C"/>
    <w:rsid w:val="003A66DF"/>
    <w:rsid w:val="003A7FEE"/>
    <w:rsid w:val="003B0595"/>
    <w:rsid w:val="003B1848"/>
    <w:rsid w:val="003B265A"/>
    <w:rsid w:val="003B4AA3"/>
    <w:rsid w:val="003B674F"/>
    <w:rsid w:val="003B6AAE"/>
    <w:rsid w:val="003B6AE4"/>
    <w:rsid w:val="003B6D76"/>
    <w:rsid w:val="003C0280"/>
    <w:rsid w:val="003C50C4"/>
    <w:rsid w:val="003C5404"/>
    <w:rsid w:val="003D3E93"/>
    <w:rsid w:val="003D3E95"/>
    <w:rsid w:val="003D3F84"/>
    <w:rsid w:val="003D4057"/>
    <w:rsid w:val="003D4E11"/>
    <w:rsid w:val="003D638F"/>
    <w:rsid w:val="003D74E6"/>
    <w:rsid w:val="003D7802"/>
    <w:rsid w:val="003E009E"/>
    <w:rsid w:val="003E0282"/>
    <w:rsid w:val="003E0641"/>
    <w:rsid w:val="003E147E"/>
    <w:rsid w:val="003E1623"/>
    <w:rsid w:val="003E1C2C"/>
    <w:rsid w:val="003E31AD"/>
    <w:rsid w:val="003E3CF0"/>
    <w:rsid w:val="003E6997"/>
    <w:rsid w:val="003E7FC9"/>
    <w:rsid w:val="003F1517"/>
    <w:rsid w:val="003F21F2"/>
    <w:rsid w:val="003F2C71"/>
    <w:rsid w:val="003F2DA2"/>
    <w:rsid w:val="003F31F5"/>
    <w:rsid w:val="003F3D2A"/>
    <w:rsid w:val="003F7FD6"/>
    <w:rsid w:val="00400F24"/>
    <w:rsid w:val="00401962"/>
    <w:rsid w:val="004019A9"/>
    <w:rsid w:val="00403B6D"/>
    <w:rsid w:val="004061EC"/>
    <w:rsid w:val="004075E9"/>
    <w:rsid w:val="004125B7"/>
    <w:rsid w:val="0041365B"/>
    <w:rsid w:val="0041419E"/>
    <w:rsid w:val="00414AC2"/>
    <w:rsid w:val="004155D7"/>
    <w:rsid w:val="0041649B"/>
    <w:rsid w:val="004164A3"/>
    <w:rsid w:val="00416E6A"/>
    <w:rsid w:val="00417048"/>
    <w:rsid w:val="0041763D"/>
    <w:rsid w:val="00417866"/>
    <w:rsid w:val="00420F3C"/>
    <w:rsid w:val="0042141C"/>
    <w:rsid w:val="004220A2"/>
    <w:rsid w:val="0042468E"/>
    <w:rsid w:val="00424A1F"/>
    <w:rsid w:val="004254B5"/>
    <w:rsid w:val="0042569F"/>
    <w:rsid w:val="00425FDA"/>
    <w:rsid w:val="00426E2D"/>
    <w:rsid w:val="0042778C"/>
    <w:rsid w:val="004318DE"/>
    <w:rsid w:val="004328EF"/>
    <w:rsid w:val="00432978"/>
    <w:rsid w:val="00434050"/>
    <w:rsid w:val="0043465B"/>
    <w:rsid w:val="00435A4D"/>
    <w:rsid w:val="004370A0"/>
    <w:rsid w:val="00437BE6"/>
    <w:rsid w:val="00441CB5"/>
    <w:rsid w:val="0044448F"/>
    <w:rsid w:val="004445DA"/>
    <w:rsid w:val="00445AD6"/>
    <w:rsid w:val="00445D1D"/>
    <w:rsid w:val="0044618F"/>
    <w:rsid w:val="004468E9"/>
    <w:rsid w:val="00450604"/>
    <w:rsid w:val="00454CCA"/>
    <w:rsid w:val="004552D4"/>
    <w:rsid w:val="00457B53"/>
    <w:rsid w:val="00463108"/>
    <w:rsid w:val="00463D92"/>
    <w:rsid w:val="0046467A"/>
    <w:rsid w:val="00465D32"/>
    <w:rsid w:val="00465E64"/>
    <w:rsid w:val="004672B7"/>
    <w:rsid w:val="00467C61"/>
    <w:rsid w:val="00471CAA"/>
    <w:rsid w:val="00474065"/>
    <w:rsid w:val="004852CE"/>
    <w:rsid w:val="00487153"/>
    <w:rsid w:val="004928F7"/>
    <w:rsid w:val="004938E4"/>
    <w:rsid w:val="00494EB7"/>
    <w:rsid w:val="00497014"/>
    <w:rsid w:val="004A04A5"/>
    <w:rsid w:val="004A12A2"/>
    <w:rsid w:val="004A2860"/>
    <w:rsid w:val="004A4B95"/>
    <w:rsid w:val="004A4D84"/>
    <w:rsid w:val="004A4F65"/>
    <w:rsid w:val="004A5309"/>
    <w:rsid w:val="004A58AE"/>
    <w:rsid w:val="004A60CD"/>
    <w:rsid w:val="004A62B9"/>
    <w:rsid w:val="004A6EDF"/>
    <w:rsid w:val="004A7048"/>
    <w:rsid w:val="004A75BE"/>
    <w:rsid w:val="004B48EE"/>
    <w:rsid w:val="004B6130"/>
    <w:rsid w:val="004B6CDD"/>
    <w:rsid w:val="004B712F"/>
    <w:rsid w:val="004C174E"/>
    <w:rsid w:val="004C2066"/>
    <w:rsid w:val="004C314E"/>
    <w:rsid w:val="004C5123"/>
    <w:rsid w:val="004C6579"/>
    <w:rsid w:val="004C6C18"/>
    <w:rsid w:val="004C7190"/>
    <w:rsid w:val="004D0335"/>
    <w:rsid w:val="004D070D"/>
    <w:rsid w:val="004D2D93"/>
    <w:rsid w:val="004D3CB9"/>
    <w:rsid w:val="004D402B"/>
    <w:rsid w:val="004D598C"/>
    <w:rsid w:val="004D6E02"/>
    <w:rsid w:val="004E046D"/>
    <w:rsid w:val="004E271B"/>
    <w:rsid w:val="004E2A3F"/>
    <w:rsid w:val="004E309B"/>
    <w:rsid w:val="004E3524"/>
    <w:rsid w:val="004E35F0"/>
    <w:rsid w:val="004E5510"/>
    <w:rsid w:val="004E608C"/>
    <w:rsid w:val="004E6F93"/>
    <w:rsid w:val="004E759D"/>
    <w:rsid w:val="004F0CC4"/>
    <w:rsid w:val="004F2C81"/>
    <w:rsid w:val="004F5E62"/>
    <w:rsid w:val="00500518"/>
    <w:rsid w:val="005036F8"/>
    <w:rsid w:val="00504C95"/>
    <w:rsid w:val="00504CEE"/>
    <w:rsid w:val="00504EA7"/>
    <w:rsid w:val="0050519F"/>
    <w:rsid w:val="00505EC7"/>
    <w:rsid w:val="00506B03"/>
    <w:rsid w:val="00507EB7"/>
    <w:rsid w:val="0051122F"/>
    <w:rsid w:val="00511AF2"/>
    <w:rsid w:val="005128E8"/>
    <w:rsid w:val="00514027"/>
    <w:rsid w:val="005153A2"/>
    <w:rsid w:val="0051707B"/>
    <w:rsid w:val="00520115"/>
    <w:rsid w:val="00520C49"/>
    <w:rsid w:val="00521A6B"/>
    <w:rsid w:val="005229BB"/>
    <w:rsid w:val="0052332C"/>
    <w:rsid w:val="00525BAB"/>
    <w:rsid w:val="00525F1F"/>
    <w:rsid w:val="005278D9"/>
    <w:rsid w:val="00527989"/>
    <w:rsid w:val="0053053C"/>
    <w:rsid w:val="005319F6"/>
    <w:rsid w:val="00534811"/>
    <w:rsid w:val="00536F7B"/>
    <w:rsid w:val="0053727C"/>
    <w:rsid w:val="00546A91"/>
    <w:rsid w:val="00551201"/>
    <w:rsid w:val="00553C66"/>
    <w:rsid w:val="0055436D"/>
    <w:rsid w:val="005556C9"/>
    <w:rsid w:val="00556295"/>
    <w:rsid w:val="005562C4"/>
    <w:rsid w:val="00557406"/>
    <w:rsid w:val="00560C98"/>
    <w:rsid w:val="00560CD0"/>
    <w:rsid w:val="00560D17"/>
    <w:rsid w:val="00561546"/>
    <w:rsid w:val="00561D75"/>
    <w:rsid w:val="005622E4"/>
    <w:rsid w:val="005625BD"/>
    <w:rsid w:val="00562BA5"/>
    <w:rsid w:val="00564107"/>
    <w:rsid w:val="005651E8"/>
    <w:rsid w:val="00565896"/>
    <w:rsid w:val="0056602B"/>
    <w:rsid w:val="0056611D"/>
    <w:rsid w:val="005665DB"/>
    <w:rsid w:val="005671E5"/>
    <w:rsid w:val="0056724E"/>
    <w:rsid w:val="00567CF1"/>
    <w:rsid w:val="00567EF0"/>
    <w:rsid w:val="005701FE"/>
    <w:rsid w:val="00571B68"/>
    <w:rsid w:val="00571E01"/>
    <w:rsid w:val="00572D50"/>
    <w:rsid w:val="0057306F"/>
    <w:rsid w:val="005779BC"/>
    <w:rsid w:val="00577BEE"/>
    <w:rsid w:val="00577C11"/>
    <w:rsid w:val="0058077E"/>
    <w:rsid w:val="00581929"/>
    <w:rsid w:val="005822E1"/>
    <w:rsid w:val="00584C3C"/>
    <w:rsid w:val="0058531C"/>
    <w:rsid w:val="00585FA3"/>
    <w:rsid w:val="00591A82"/>
    <w:rsid w:val="00591F16"/>
    <w:rsid w:val="00595CF6"/>
    <w:rsid w:val="005968B4"/>
    <w:rsid w:val="005972F4"/>
    <w:rsid w:val="0059779F"/>
    <w:rsid w:val="00597B03"/>
    <w:rsid w:val="00597BC3"/>
    <w:rsid w:val="005A16AE"/>
    <w:rsid w:val="005A32A1"/>
    <w:rsid w:val="005A67A0"/>
    <w:rsid w:val="005A73C3"/>
    <w:rsid w:val="005A7FF0"/>
    <w:rsid w:val="005B0350"/>
    <w:rsid w:val="005B06FC"/>
    <w:rsid w:val="005B1C35"/>
    <w:rsid w:val="005B26BF"/>
    <w:rsid w:val="005B2791"/>
    <w:rsid w:val="005B3FAF"/>
    <w:rsid w:val="005B4D80"/>
    <w:rsid w:val="005B5720"/>
    <w:rsid w:val="005B6208"/>
    <w:rsid w:val="005B6410"/>
    <w:rsid w:val="005B77F3"/>
    <w:rsid w:val="005B7A18"/>
    <w:rsid w:val="005C0A6F"/>
    <w:rsid w:val="005C1248"/>
    <w:rsid w:val="005C75C6"/>
    <w:rsid w:val="005D01D5"/>
    <w:rsid w:val="005D113A"/>
    <w:rsid w:val="005D2DA6"/>
    <w:rsid w:val="005D4554"/>
    <w:rsid w:val="005D488D"/>
    <w:rsid w:val="005D5363"/>
    <w:rsid w:val="005D6E6B"/>
    <w:rsid w:val="005D70D4"/>
    <w:rsid w:val="005D715E"/>
    <w:rsid w:val="005D771A"/>
    <w:rsid w:val="005D7C6A"/>
    <w:rsid w:val="005E0B72"/>
    <w:rsid w:val="005E0D80"/>
    <w:rsid w:val="005E264C"/>
    <w:rsid w:val="005E2C29"/>
    <w:rsid w:val="005E34CC"/>
    <w:rsid w:val="005E4A0F"/>
    <w:rsid w:val="005E5643"/>
    <w:rsid w:val="005E689F"/>
    <w:rsid w:val="005E6D1E"/>
    <w:rsid w:val="005E7512"/>
    <w:rsid w:val="005F0493"/>
    <w:rsid w:val="005F1D4E"/>
    <w:rsid w:val="005F1FB8"/>
    <w:rsid w:val="005F7802"/>
    <w:rsid w:val="005F7B5A"/>
    <w:rsid w:val="006001BE"/>
    <w:rsid w:val="00600238"/>
    <w:rsid w:val="006004AC"/>
    <w:rsid w:val="006009C5"/>
    <w:rsid w:val="00601514"/>
    <w:rsid w:val="00601773"/>
    <w:rsid w:val="00603470"/>
    <w:rsid w:val="006040D4"/>
    <w:rsid w:val="006041E6"/>
    <w:rsid w:val="00606723"/>
    <w:rsid w:val="00607640"/>
    <w:rsid w:val="00610541"/>
    <w:rsid w:val="006132D4"/>
    <w:rsid w:val="00613B46"/>
    <w:rsid w:val="00614FD0"/>
    <w:rsid w:val="00616FA7"/>
    <w:rsid w:val="00617497"/>
    <w:rsid w:val="006176BF"/>
    <w:rsid w:val="00617F5B"/>
    <w:rsid w:val="00620FAD"/>
    <w:rsid w:val="006213A2"/>
    <w:rsid w:val="00621B93"/>
    <w:rsid w:val="00624491"/>
    <w:rsid w:val="00625DE2"/>
    <w:rsid w:val="00630ECB"/>
    <w:rsid w:val="00632541"/>
    <w:rsid w:val="0063359D"/>
    <w:rsid w:val="00633984"/>
    <w:rsid w:val="00635661"/>
    <w:rsid w:val="00636D4A"/>
    <w:rsid w:val="0063747F"/>
    <w:rsid w:val="0064045C"/>
    <w:rsid w:val="0064269A"/>
    <w:rsid w:val="00642EF4"/>
    <w:rsid w:val="00642FF1"/>
    <w:rsid w:val="00643188"/>
    <w:rsid w:val="006477D4"/>
    <w:rsid w:val="0065441D"/>
    <w:rsid w:val="00654BAB"/>
    <w:rsid w:val="00654D10"/>
    <w:rsid w:val="006557B6"/>
    <w:rsid w:val="00662368"/>
    <w:rsid w:val="00663829"/>
    <w:rsid w:val="0066459F"/>
    <w:rsid w:val="00664698"/>
    <w:rsid w:val="0066528C"/>
    <w:rsid w:val="0066528D"/>
    <w:rsid w:val="00666CAB"/>
    <w:rsid w:val="00667DAB"/>
    <w:rsid w:val="00670296"/>
    <w:rsid w:val="00670CD3"/>
    <w:rsid w:val="00670CE8"/>
    <w:rsid w:val="00672394"/>
    <w:rsid w:val="0067316C"/>
    <w:rsid w:val="00673955"/>
    <w:rsid w:val="00675517"/>
    <w:rsid w:val="00676438"/>
    <w:rsid w:val="006778C3"/>
    <w:rsid w:val="00677A2C"/>
    <w:rsid w:val="00677F5D"/>
    <w:rsid w:val="00682051"/>
    <w:rsid w:val="0068291B"/>
    <w:rsid w:val="00682AEE"/>
    <w:rsid w:val="006832FB"/>
    <w:rsid w:val="00683329"/>
    <w:rsid w:val="006833AD"/>
    <w:rsid w:val="00683DCA"/>
    <w:rsid w:val="006850EB"/>
    <w:rsid w:val="006852C4"/>
    <w:rsid w:val="006855F1"/>
    <w:rsid w:val="006915FB"/>
    <w:rsid w:val="00691685"/>
    <w:rsid w:val="00692D54"/>
    <w:rsid w:val="006931D6"/>
    <w:rsid w:val="00693275"/>
    <w:rsid w:val="0069399D"/>
    <w:rsid w:val="00697136"/>
    <w:rsid w:val="00697DD1"/>
    <w:rsid w:val="006A0082"/>
    <w:rsid w:val="006A6C97"/>
    <w:rsid w:val="006A7288"/>
    <w:rsid w:val="006A773E"/>
    <w:rsid w:val="006B18D1"/>
    <w:rsid w:val="006B30A3"/>
    <w:rsid w:val="006B7128"/>
    <w:rsid w:val="006B72ED"/>
    <w:rsid w:val="006C59E1"/>
    <w:rsid w:val="006C71EC"/>
    <w:rsid w:val="006D0E41"/>
    <w:rsid w:val="006D1FE2"/>
    <w:rsid w:val="006D3DE7"/>
    <w:rsid w:val="006D3DFB"/>
    <w:rsid w:val="006D4366"/>
    <w:rsid w:val="006D596C"/>
    <w:rsid w:val="006D66BD"/>
    <w:rsid w:val="006E0137"/>
    <w:rsid w:val="006E0DC4"/>
    <w:rsid w:val="006E1BE2"/>
    <w:rsid w:val="006E4297"/>
    <w:rsid w:val="006E5EF4"/>
    <w:rsid w:val="006E7375"/>
    <w:rsid w:val="006E73EC"/>
    <w:rsid w:val="006F37EE"/>
    <w:rsid w:val="006F424F"/>
    <w:rsid w:val="006F6C33"/>
    <w:rsid w:val="00700DBD"/>
    <w:rsid w:val="007021AD"/>
    <w:rsid w:val="00703022"/>
    <w:rsid w:val="007033B2"/>
    <w:rsid w:val="00703967"/>
    <w:rsid w:val="007042CE"/>
    <w:rsid w:val="00704549"/>
    <w:rsid w:val="00705C40"/>
    <w:rsid w:val="0070603C"/>
    <w:rsid w:val="0071161E"/>
    <w:rsid w:val="00711AF9"/>
    <w:rsid w:val="00711BF1"/>
    <w:rsid w:val="007137BE"/>
    <w:rsid w:val="0071505C"/>
    <w:rsid w:val="007152AE"/>
    <w:rsid w:val="00715394"/>
    <w:rsid w:val="00716941"/>
    <w:rsid w:val="00716D6F"/>
    <w:rsid w:val="007207D9"/>
    <w:rsid w:val="00722D66"/>
    <w:rsid w:val="007234AD"/>
    <w:rsid w:val="0072410B"/>
    <w:rsid w:val="00724960"/>
    <w:rsid w:val="00731AFA"/>
    <w:rsid w:val="00732D92"/>
    <w:rsid w:val="00733BB2"/>
    <w:rsid w:val="00735097"/>
    <w:rsid w:val="00735600"/>
    <w:rsid w:val="00735F1A"/>
    <w:rsid w:val="007435E5"/>
    <w:rsid w:val="00750357"/>
    <w:rsid w:val="00754F31"/>
    <w:rsid w:val="00754F92"/>
    <w:rsid w:val="0075647B"/>
    <w:rsid w:val="007564DC"/>
    <w:rsid w:val="00756AEB"/>
    <w:rsid w:val="007570C9"/>
    <w:rsid w:val="00757232"/>
    <w:rsid w:val="007572B2"/>
    <w:rsid w:val="007608AC"/>
    <w:rsid w:val="00761105"/>
    <w:rsid w:val="007628CE"/>
    <w:rsid w:val="007652AC"/>
    <w:rsid w:val="00765419"/>
    <w:rsid w:val="00767272"/>
    <w:rsid w:val="007702D2"/>
    <w:rsid w:val="00770EE2"/>
    <w:rsid w:val="00771BF5"/>
    <w:rsid w:val="00772815"/>
    <w:rsid w:val="00773B38"/>
    <w:rsid w:val="00774140"/>
    <w:rsid w:val="00781359"/>
    <w:rsid w:val="00785A10"/>
    <w:rsid w:val="00786F4E"/>
    <w:rsid w:val="00790600"/>
    <w:rsid w:val="0079187E"/>
    <w:rsid w:val="007939E3"/>
    <w:rsid w:val="00794A6A"/>
    <w:rsid w:val="00795648"/>
    <w:rsid w:val="007974E8"/>
    <w:rsid w:val="00797CBD"/>
    <w:rsid w:val="007A16F7"/>
    <w:rsid w:val="007A1E0C"/>
    <w:rsid w:val="007A24A6"/>
    <w:rsid w:val="007A2B08"/>
    <w:rsid w:val="007A2DF8"/>
    <w:rsid w:val="007A34E2"/>
    <w:rsid w:val="007A3A83"/>
    <w:rsid w:val="007A46FF"/>
    <w:rsid w:val="007A6B39"/>
    <w:rsid w:val="007B3711"/>
    <w:rsid w:val="007B3D8B"/>
    <w:rsid w:val="007B43FE"/>
    <w:rsid w:val="007B6AD9"/>
    <w:rsid w:val="007B71A4"/>
    <w:rsid w:val="007B7919"/>
    <w:rsid w:val="007C2187"/>
    <w:rsid w:val="007C3861"/>
    <w:rsid w:val="007C4A93"/>
    <w:rsid w:val="007C5779"/>
    <w:rsid w:val="007D0714"/>
    <w:rsid w:val="007D43F2"/>
    <w:rsid w:val="007D4B4E"/>
    <w:rsid w:val="007D7F66"/>
    <w:rsid w:val="007E0096"/>
    <w:rsid w:val="007E1413"/>
    <w:rsid w:val="007E14FE"/>
    <w:rsid w:val="007E35BC"/>
    <w:rsid w:val="007F038C"/>
    <w:rsid w:val="007F1D04"/>
    <w:rsid w:val="007F2026"/>
    <w:rsid w:val="007F3139"/>
    <w:rsid w:val="007F37D1"/>
    <w:rsid w:val="007F6B21"/>
    <w:rsid w:val="007F7269"/>
    <w:rsid w:val="008039F0"/>
    <w:rsid w:val="0080459E"/>
    <w:rsid w:val="00805B8D"/>
    <w:rsid w:val="0080615D"/>
    <w:rsid w:val="008068A0"/>
    <w:rsid w:val="00806ADA"/>
    <w:rsid w:val="00806C24"/>
    <w:rsid w:val="00811E54"/>
    <w:rsid w:val="00812FFF"/>
    <w:rsid w:val="00814327"/>
    <w:rsid w:val="00815114"/>
    <w:rsid w:val="00816C7B"/>
    <w:rsid w:val="00817090"/>
    <w:rsid w:val="0082026E"/>
    <w:rsid w:val="00824E3A"/>
    <w:rsid w:val="00824F95"/>
    <w:rsid w:val="00825170"/>
    <w:rsid w:val="008274D9"/>
    <w:rsid w:val="00827DFF"/>
    <w:rsid w:val="00831080"/>
    <w:rsid w:val="00831C2C"/>
    <w:rsid w:val="00832B77"/>
    <w:rsid w:val="00833398"/>
    <w:rsid w:val="008335B0"/>
    <w:rsid w:val="0083575C"/>
    <w:rsid w:val="0083583F"/>
    <w:rsid w:val="00836A77"/>
    <w:rsid w:val="00837F91"/>
    <w:rsid w:val="00840E88"/>
    <w:rsid w:val="00841C50"/>
    <w:rsid w:val="00842BB5"/>
    <w:rsid w:val="0084551B"/>
    <w:rsid w:val="00845B28"/>
    <w:rsid w:val="00846793"/>
    <w:rsid w:val="008468BE"/>
    <w:rsid w:val="00846F8F"/>
    <w:rsid w:val="00850AA4"/>
    <w:rsid w:val="00850F34"/>
    <w:rsid w:val="0085183A"/>
    <w:rsid w:val="008526FB"/>
    <w:rsid w:val="00853F6A"/>
    <w:rsid w:val="0085474D"/>
    <w:rsid w:val="00855B2A"/>
    <w:rsid w:val="0085796E"/>
    <w:rsid w:val="00860143"/>
    <w:rsid w:val="00861A19"/>
    <w:rsid w:val="0086550C"/>
    <w:rsid w:val="00872561"/>
    <w:rsid w:val="00874C30"/>
    <w:rsid w:val="00875B6E"/>
    <w:rsid w:val="008761E5"/>
    <w:rsid w:val="00876AFB"/>
    <w:rsid w:val="0088378C"/>
    <w:rsid w:val="008841B9"/>
    <w:rsid w:val="008842A1"/>
    <w:rsid w:val="00887060"/>
    <w:rsid w:val="00887F1C"/>
    <w:rsid w:val="0089197E"/>
    <w:rsid w:val="008927CF"/>
    <w:rsid w:val="00892AAA"/>
    <w:rsid w:val="0089437C"/>
    <w:rsid w:val="00895736"/>
    <w:rsid w:val="008A04DA"/>
    <w:rsid w:val="008A131E"/>
    <w:rsid w:val="008A2002"/>
    <w:rsid w:val="008A3B8B"/>
    <w:rsid w:val="008A3D92"/>
    <w:rsid w:val="008A3EB6"/>
    <w:rsid w:val="008A4ADC"/>
    <w:rsid w:val="008A5367"/>
    <w:rsid w:val="008A6825"/>
    <w:rsid w:val="008A75D7"/>
    <w:rsid w:val="008B0A19"/>
    <w:rsid w:val="008B1895"/>
    <w:rsid w:val="008B2C63"/>
    <w:rsid w:val="008B3566"/>
    <w:rsid w:val="008B43D9"/>
    <w:rsid w:val="008B521F"/>
    <w:rsid w:val="008B56D2"/>
    <w:rsid w:val="008B595F"/>
    <w:rsid w:val="008B608B"/>
    <w:rsid w:val="008B6834"/>
    <w:rsid w:val="008C02BF"/>
    <w:rsid w:val="008C1CD1"/>
    <w:rsid w:val="008C1D79"/>
    <w:rsid w:val="008C256E"/>
    <w:rsid w:val="008C2B9E"/>
    <w:rsid w:val="008C36C1"/>
    <w:rsid w:val="008C3E0C"/>
    <w:rsid w:val="008C3F03"/>
    <w:rsid w:val="008C56EC"/>
    <w:rsid w:val="008C6AF3"/>
    <w:rsid w:val="008D039B"/>
    <w:rsid w:val="008D0DAA"/>
    <w:rsid w:val="008D2592"/>
    <w:rsid w:val="008D29AB"/>
    <w:rsid w:val="008D45C7"/>
    <w:rsid w:val="008D508D"/>
    <w:rsid w:val="008D56CF"/>
    <w:rsid w:val="008D63F9"/>
    <w:rsid w:val="008D79FE"/>
    <w:rsid w:val="008E0696"/>
    <w:rsid w:val="008E0DF9"/>
    <w:rsid w:val="008E183B"/>
    <w:rsid w:val="008E2D5F"/>
    <w:rsid w:val="008E358F"/>
    <w:rsid w:val="008E39D5"/>
    <w:rsid w:val="008E4F4B"/>
    <w:rsid w:val="008E7A79"/>
    <w:rsid w:val="008F128C"/>
    <w:rsid w:val="008F1BD9"/>
    <w:rsid w:val="008F230C"/>
    <w:rsid w:val="008F23ED"/>
    <w:rsid w:val="008F3D46"/>
    <w:rsid w:val="008F7854"/>
    <w:rsid w:val="00900692"/>
    <w:rsid w:val="00901097"/>
    <w:rsid w:val="009025BE"/>
    <w:rsid w:val="009025DB"/>
    <w:rsid w:val="00902BD3"/>
    <w:rsid w:val="0090413B"/>
    <w:rsid w:val="00905D8D"/>
    <w:rsid w:val="00906DA7"/>
    <w:rsid w:val="0091026F"/>
    <w:rsid w:val="009112F2"/>
    <w:rsid w:val="009147D8"/>
    <w:rsid w:val="009156B4"/>
    <w:rsid w:val="00922E3C"/>
    <w:rsid w:val="00923F97"/>
    <w:rsid w:val="00925CA7"/>
    <w:rsid w:val="00926463"/>
    <w:rsid w:val="00926B53"/>
    <w:rsid w:val="0093001F"/>
    <w:rsid w:val="009359E0"/>
    <w:rsid w:val="00936202"/>
    <w:rsid w:val="009368D8"/>
    <w:rsid w:val="00936F68"/>
    <w:rsid w:val="0094097A"/>
    <w:rsid w:val="00941556"/>
    <w:rsid w:val="009429D6"/>
    <w:rsid w:val="0094452D"/>
    <w:rsid w:val="00944759"/>
    <w:rsid w:val="009447E7"/>
    <w:rsid w:val="00945398"/>
    <w:rsid w:val="009475F3"/>
    <w:rsid w:val="00950063"/>
    <w:rsid w:val="00950961"/>
    <w:rsid w:val="00950A98"/>
    <w:rsid w:val="00950D6E"/>
    <w:rsid w:val="009547D8"/>
    <w:rsid w:val="00955781"/>
    <w:rsid w:val="00955EC4"/>
    <w:rsid w:val="009603FC"/>
    <w:rsid w:val="009605A7"/>
    <w:rsid w:val="00961CFC"/>
    <w:rsid w:val="0096497B"/>
    <w:rsid w:val="00971155"/>
    <w:rsid w:val="00971181"/>
    <w:rsid w:val="00973461"/>
    <w:rsid w:val="0097389E"/>
    <w:rsid w:val="00973A80"/>
    <w:rsid w:val="0097566F"/>
    <w:rsid w:val="00980980"/>
    <w:rsid w:val="00980B48"/>
    <w:rsid w:val="00980DD9"/>
    <w:rsid w:val="00981155"/>
    <w:rsid w:val="009812A7"/>
    <w:rsid w:val="009817DB"/>
    <w:rsid w:val="009831C1"/>
    <w:rsid w:val="00983625"/>
    <w:rsid w:val="00985FE1"/>
    <w:rsid w:val="00986CC7"/>
    <w:rsid w:val="00986E5E"/>
    <w:rsid w:val="00987034"/>
    <w:rsid w:val="009873D2"/>
    <w:rsid w:val="00987B39"/>
    <w:rsid w:val="0099026F"/>
    <w:rsid w:val="00990882"/>
    <w:rsid w:val="00991512"/>
    <w:rsid w:val="00994087"/>
    <w:rsid w:val="00997277"/>
    <w:rsid w:val="009975DF"/>
    <w:rsid w:val="0099761B"/>
    <w:rsid w:val="00997C3A"/>
    <w:rsid w:val="00997CCE"/>
    <w:rsid w:val="009A08C7"/>
    <w:rsid w:val="009A18CD"/>
    <w:rsid w:val="009A19E2"/>
    <w:rsid w:val="009A6183"/>
    <w:rsid w:val="009A79D7"/>
    <w:rsid w:val="009B1E2C"/>
    <w:rsid w:val="009B2EFC"/>
    <w:rsid w:val="009B4651"/>
    <w:rsid w:val="009B5A30"/>
    <w:rsid w:val="009B5B16"/>
    <w:rsid w:val="009C070E"/>
    <w:rsid w:val="009C1A3D"/>
    <w:rsid w:val="009C1EFD"/>
    <w:rsid w:val="009C29B2"/>
    <w:rsid w:val="009C3488"/>
    <w:rsid w:val="009C3B57"/>
    <w:rsid w:val="009C4C7E"/>
    <w:rsid w:val="009D0729"/>
    <w:rsid w:val="009D1C07"/>
    <w:rsid w:val="009D2A41"/>
    <w:rsid w:val="009D3473"/>
    <w:rsid w:val="009D625F"/>
    <w:rsid w:val="009E2971"/>
    <w:rsid w:val="009E2FFE"/>
    <w:rsid w:val="009E34FA"/>
    <w:rsid w:val="009E3699"/>
    <w:rsid w:val="009E5CB0"/>
    <w:rsid w:val="009E69D0"/>
    <w:rsid w:val="009F0C68"/>
    <w:rsid w:val="009F28B1"/>
    <w:rsid w:val="009F31BB"/>
    <w:rsid w:val="009F4516"/>
    <w:rsid w:val="009F4E74"/>
    <w:rsid w:val="009F6355"/>
    <w:rsid w:val="009F6486"/>
    <w:rsid w:val="009F6593"/>
    <w:rsid w:val="009F6616"/>
    <w:rsid w:val="009F6A2A"/>
    <w:rsid w:val="00A034DA"/>
    <w:rsid w:val="00A048F7"/>
    <w:rsid w:val="00A05149"/>
    <w:rsid w:val="00A06820"/>
    <w:rsid w:val="00A07C1A"/>
    <w:rsid w:val="00A14561"/>
    <w:rsid w:val="00A15316"/>
    <w:rsid w:val="00A16D96"/>
    <w:rsid w:val="00A16F35"/>
    <w:rsid w:val="00A17B0F"/>
    <w:rsid w:val="00A20166"/>
    <w:rsid w:val="00A207A9"/>
    <w:rsid w:val="00A2098C"/>
    <w:rsid w:val="00A21156"/>
    <w:rsid w:val="00A27695"/>
    <w:rsid w:val="00A30F46"/>
    <w:rsid w:val="00A311F5"/>
    <w:rsid w:val="00A35F68"/>
    <w:rsid w:val="00A364FD"/>
    <w:rsid w:val="00A40853"/>
    <w:rsid w:val="00A41362"/>
    <w:rsid w:val="00A44A9E"/>
    <w:rsid w:val="00A45965"/>
    <w:rsid w:val="00A45CAF"/>
    <w:rsid w:val="00A46B83"/>
    <w:rsid w:val="00A47F9E"/>
    <w:rsid w:val="00A5325B"/>
    <w:rsid w:val="00A5335C"/>
    <w:rsid w:val="00A536C4"/>
    <w:rsid w:val="00A55919"/>
    <w:rsid w:val="00A56898"/>
    <w:rsid w:val="00A57B6A"/>
    <w:rsid w:val="00A625D2"/>
    <w:rsid w:val="00A63B6B"/>
    <w:rsid w:val="00A644C5"/>
    <w:rsid w:val="00A70F06"/>
    <w:rsid w:val="00A7105E"/>
    <w:rsid w:val="00A73101"/>
    <w:rsid w:val="00A75481"/>
    <w:rsid w:val="00A76D3B"/>
    <w:rsid w:val="00A80146"/>
    <w:rsid w:val="00A811D1"/>
    <w:rsid w:val="00A8241D"/>
    <w:rsid w:val="00A8420C"/>
    <w:rsid w:val="00A85E6C"/>
    <w:rsid w:val="00A8612B"/>
    <w:rsid w:val="00A8619E"/>
    <w:rsid w:val="00A8689B"/>
    <w:rsid w:val="00A8754A"/>
    <w:rsid w:val="00A909C3"/>
    <w:rsid w:val="00A925E3"/>
    <w:rsid w:val="00A92AA8"/>
    <w:rsid w:val="00A9342E"/>
    <w:rsid w:val="00A94D04"/>
    <w:rsid w:val="00A96B57"/>
    <w:rsid w:val="00AA06BF"/>
    <w:rsid w:val="00AA06CC"/>
    <w:rsid w:val="00AA1654"/>
    <w:rsid w:val="00AA497D"/>
    <w:rsid w:val="00AA5411"/>
    <w:rsid w:val="00AB4A98"/>
    <w:rsid w:val="00AB53AD"/>
    <w:rsid w:val="00AB5429"/>
    <w:rsid w:val="00AB554F"/>
    <w:rsid w:val="00AB5EAB"/>
    <w:rsid w:val="00AB6DFB"/>
    <w:rsid w:val="00AB7604"/>
    <w:rsid w:val="00AC02A1"/>
    <w:rsid w:val="00AC0F88"/>
    <w:rsid w:val="00AC3292"/>
    <w:rsid w:val="00AC3B4E"/>
    <w:rsid w:val="00AC4357"/>
    <w:rsid w:val="00AD006E"/>
    <w:rsid w:val="00AD1E6E"/>
    <w:rsid w:val="00AD2687"/>
    <w:rsid w:val="00AD2D26"/>
    <w:rsid w:val="00AD601A"/>
    <w:rsid w:val="00AD6B26"/>
    <w:rsid w:val="00AD7609"/>
    <w:rsid w:val="00AE0911"/>
    <w:rsid w:val="00AE0F38"/>
    <w:rsid w:val="00AE4A3C"/>
    <w:rsid w:val="00AE562C"/>
    <w:rsid w:val="00AE5E29"/>
    <w:rsid w:val="00AE6D2A"/>
    <w:rsid w:val="00AE746B"/>
    <w:rsid w:val="00AE747C"/>
    <w:rsid w:val="00AF035A"/>
    <w:rsid w:val="00AF03A6"/>
    <w:rsid w:val="00AF202F"/>
    <w:rsid w:val="00AF24EA"/>
    <w:rsid w:val="00AF2E58"/>
    <w:rsid w:val="00AF4671"/>
    <w:rsid w:val="00AF53AA"/>
    <w:rsid w:val="00AF59A5"/>
    <w:rsid w:val="00AF5F25"/>
    <w:rsid w:val="00AF6237"/>
    <w:rsid w:val="00AF63E9"/>
    <w:rsid w:val="00AF69D4"/>
    <w:rsid w:val="00AF7856"/>
    <w:rsid w:val="00AF7D13"/>
    <w:rsid w:val="00B00583"/>
    <w:rsid w:val="00B00E4E"/>
    <w:rsid w:val="00B03F9D"/>
    <w:rsid w:val="00B054B3"/>
    <w:rsid w:val="00B06433"/>
    <w:rsid w:val="00B07545"/>
    <w:rsid w:val="00B1187C"/>
    <w:rsid w:val="00B125A1"/>
    <w:rsid w:val="00B12A2D"/>
    <w:rsid w:val="00B1351D"/>
    <w:rsid w:val="00B14D28"/>
    <w:rsid w:val="00B16236"/>
    <w:rsid w:val="00B1639C"/>
    <w:rsid w:val="00B16B90"/>
    <w:rsid w:val="00B17311"/>
    <w:rsid w:val="00B23302"/>
    <w:rsid w:val="00B24562"/>
    <w:rsid w:val="00B25484"/>
    <w:rsid w:val="00B261F4"/>
    <w:rsid w:val="00B27FEF"/>
    <w:rsid w:val="00B32192"/>
    <w:rsid w:val="00B32EB7"/>
    <w:rsid w:val="00B3355C"/>
    <w:rsid w:val="00B34FDE"/>
    <w:rsid w:val="00B3515D"/>
    <w:rsid w:val="00B36212"/>
    <w:rsid w:val="00B36BA3"/>
    <w:rsid w:val="00B36F11"/>
    <w:rsid w:val="00B374B7"/>
    <w:rsid w:val="00B40190"/>
    <w:rsid w:val="00B4202D"/>
    <w:rsid w:val="00B42C36"/>
    <w:rsid w:val="00B449D1"/>
    <w:rsid w:val="00B45923"/>
    <w:rsid w:val="00B5175B"/>
    <w:rsid w:val="00B53EAB"/>
    <w:rsid w:val="00B5606F"/>
    <w:rsid w:val="00B62A1E"/>
    <w:rsid w:val="00B62D66"/>
    <w:rsid w:val="00B63E9C"/>
    <w:rsid w:val="00B63F2C"/>
    <w:rsid w:val="00B655C9"/>
    <w:rsid w:val="00B67200"/>
    <w:rsid w:val="00B70C90"/>
    <w:rsid w:val="00B71EA1"/>
    <w:rsid w:val="00B741DE"/>
    <w:rsid w:val="00B75763"/>
    <w:rsid w:val="00B75F10"/>
    <w:rsid w:val="00B76AD0"/>
    <w:rsid w:val="00B80142"/>
    <w:rsid w:val="00B80BFA"/>
    <w:rsid w:val="00B832AB"/>
    <w:rsid w:val="00B83334"/>
    <w:rsid w:val="00B83E3F"/>
    <w:rsid w:val="00B8483B"/>
    <w:rsid w:val="00B90EF9"/>
    <w:rsid w:val="00B9153D"/>
    <w:rsid w:val="00B91CB4"/>
    <w:rsid w:val="00B9276E"/>
    <w:rsid w:val="00B943C0"/>
    <w:rsid w:val="00B94AAE"/>
    <w:rsid w:val="00B97726"/>
    <w:rsid w:val="00BA3EB8"/>
    <w:rsid w:val="00BA4059"/>
    <w:rsid w:val="00BA4337"/>
    <w:rsid w:val="00BA6B6C"/>
    <w:rsid w:val="00BA7562"/>
    <w:rsid w:val="00BB0973"/>
    <w:rsid w:val="00BB0D5C"/>
    <w:rsid w:val="00BB1077"/>
    <w:rsid w:val="00BB130A"/>
    <w:rsid w:val="00BB1518"/>
    <w:rsid w:val="00BB279C"/>
    <w:rsid w:val="00BB3B04"/>
    <w:rsid w:val="00BB6EC8"/>
    <w:rsid w:val="00BC2573"/>
    <w:rsid w:val="00BC27C4"/>
    <w:rsid w:val="00BC2972"/>
    <w:rsid w:val="00BC315E"/>
    <w:rsid w:val="00BC3AFD"/>
    <w:rsid w:val="00BC6F5D"/>
    <w:rsid w:val="00BD0A60"/>
    <w:rsid w:val="00BD2D0F"/>
    <w:rsid w:val="00BE0E7F"/>
    <w:rsid w:val="00BE157A"/>
    <w:rsid w:val="00BE473A"/>
    <w:rsid w:val="00BE48D1"/>
    <w:rsid w:val="00BE6B0D"/>
    <w:rsid w:val="00BE6B28"/>
    <w:rsid w:val="00BE77AD"/>
    <w:rsid w:val="00BF03CB"/>
    <w:rsid w:val="00BF543B"/>
    <w:rsid w:val="00BF560E"/>
    <w:rsid w:val="00BF6BC3"/>
    <w:rsid w:val="00C03979"/>
    <w:rsid w:val="00C04231"/>
    <w:rsid w:val="00C04ABC"/>
    <w:rsid w:val="00C04DAB"/>
    <w:rsid w:val="00C04EA0"/>
    <w:rsid w:val="00C0542D"/>
    <w:rsid w:val="00C0592F"/>
    <w:rsid w:val="00C075A7"/>
    <w:rsid w:val="00C112F1"/>
    <w:rsid w:val="00C12135"/>
    <w:rsid w:val="00C22C6B"/>
    <w:rsid w:val="00C24F3C"/>
    <w:rsid w:val="00C2655D"/>
    <w:rsid w:val="00C26DAF"/>
    <w:rsid w:val="00C26FE7"/>
    <w:rsid w:val="00C279C8"/>
    <w:rsid w:val="00C27E4E"/>
    <w:rsid w:val="00C31832"/>
    <w:rsid w:val="00C32D25"/>
    <w:rsid w:val="00C33E3C"/>
    <w:rsid w:val="00C33FF9"/>
    <w:rsid w:val="00C3485E"/>
    <w:rsid w:val="00C362E7"/>
    <w:rsid w:val="00C36786"/>
    <w:rsid w:val="00C4009F"/>
    <w:rsid w:val="00C400FE"/>
    <w:rsid w:val="00C4064A"/>
    <w:rsid w:val="00C41D3C"/>
    <w:rsid w:val="00C42AFE"/>
    <w:rsid w:val="00C462F0"/>
    <w:rsid w:val="00C50044"/>
    <w:rsid w:val="00C51594"/>
    <w:rsid w:val="00C52427"/>
    <w:rsid w:val="00C52C7E"/>
    <w:rsid w:val="00C54EBC"/>
    <w:rsid w:val="00C55048"/>
    <w:rsid w:val="00C55A4F"/>
    <w:rsid w:val="00C578D3"/>
    <w:rsid w:val="00C6074B"/>
    <w:rsid w:val="00C60AFC"/>
    <w:rsid w:val="00C621F6"/>
    <w:rsid w:val="00C64637"/>
    <w:rsid w:val="00C65242"/>
    <w:rsid w:val="00C65435"/>
    <w:rsid w:val="00C658ED"/>
    <w:rsid w:val="00C660DA"/>
    <w:rsid w:val="00C66532"/>
    <w:rsid w:val="00C6795E"/>
    <w:rsid w:val="00C70231"/>
    <w:rsid w:val="00C72772"/>
    <w:rsid w:val="00C72E4C"/>
    <w:rsid w:val="00C73120"/>
    <w:rsid w:val="00C73261"/>
    <w:rsid w:val="00C74389"/>
    <w:rsid w:val="00C750BD"/>
    <w:rsid w:val="00C75DC9"/>
    <w:rsid w:val="00C76E59"/>
    <w:rsid w:val="00C83337"/>
    <w:rsid w:val="00C8336F"/>
    <w:rsid w:val="00C83A63"/>
    <w:rsid w:val="00C85A46"/>
    <w:rsid w:val="00C92446"/>
    <w:rsid w:val="00C95D6D"/>
    <w:rsid w:val="00C97021"/>
    <w:rsid w:val="00CA149B"/>
    <w:rsid w:val="00CA2238"/>
    <w:rsid w:val="00CA233B"/>
    <w:rsid w:val="00CA2606"/>
    <w:rsid w:val="00CA32F6"/>
    <w:rsid w:val="00CA3959"/>
    <w:rsid w:val="00CA3AA7"/>
    <w:rsid w:val="00CA3D58"/>
    <w:rsid w:val="00CA42A0"/>
    <w:rsid w:val="00CA4843"/>
    <w:rsid w:val="00CA5C0E"/>
    <w:rsid w:val="00CA6748"/>
    <w:rsid w:val="00CB0B87"/>
    <w:rsid w:val="00CB20AC"/>
    <w:rsid w:val="00CB33CF"/>
    <w:rsid w:val="00CB458F"/>
    <w:rsid w:val="00CC0A4A"/>
    <w:rsid w:val="00CC0B39"/>
    <w:rsid w:val="00CC178D"/>
    <w:rsid w:val="00CC438B"/>
    <w:rsid w:val="00CC59F3"/>
    <w:rsid w:val="00CC76C8"/>
    <w:rsid w:val="00CC7885"/>
    <w:rsid w:val="00CC7E07"/>
    <w:rsid w:val="00CD0171"/>
    <w:rsid w:val="00CD2C2A"/>
    <w:rsid w:val="00CD3D4E"/>
    <w:rsid w:val="00CD5299"/>
    <w:rsid w:val="00CD54BA"/>
    <w:rsid w:val="00CD5D1B"/>
    <w:rsid w:val="00CE0071"/>
    <w:rsid w:val="00CE31CA"/>
    <w:rsid w:val="00CE31D2"/>
    <w:rsid w:val="00CE3AF4"/>
    <w:rsid w:val="00CE430D"/>
    <w:rsid w:val="00CE444B"/>
    <w:rsid w:val="00CE4BC6"/>
    <w:rsid w:val="00CE5120"/>
    <w:rsid w:val="00CE523A"/>
    <w:rsid w:val="00CE6107"/>
    <w:rsid w:val="00CE6F22"/>
    <w:rsid w:val="00CE7B27"/>
    <w:rsid w:val="00CF220D"/>
    <w:rsid w:val="00CF2DA9"/>
    <w:rsid w:val="00CF3D2A"/>
    <w:rsid w:val="00CF3EEC"/>
    <w:rsid w:val="00CF601C"/>
    <w:rsid w:val="00CF7559"/>
    <w:rsid w:val="00CF758B"/>
    <w:rsid w:val="00D028C9"/>
    <w:rsid w:val="00D03F84"/>
    <w:rsid w:val="00D04190"/>
    <w:rsid w:val="00D04A5E"/>
    <w:rsid w:val="00D06BD9"/>
    <w:rsid w:val="00D06CBD"/>
    <w:rsid w:val="00D06F33"/>
    <w:rsid w:val="00D072FF"/>
    <w:rsid w:val="00D10BE0"/>
    <w:rsid w:val="00D14782"/>
    <w:rsid w:val="00D152B4"/>
    <w:rsid w:val="00D15F7E"/>
    <w:rsid w:val="00D17619"/>
    <w:rsid w:val="00D17D91"/>
    <w:rsid w:val="00D2278B"/>
    <w:rsid w:val="00D229CF"/>
    <w:rsid w:val="00D2353D"/>
    <w:rsid w:val="00D24053"/>
    <w:rsid w:val="00D258A8"/>
    <w:rsid w:val="00D26E1F"/>
    <w:rsid w:val="00D27B1A"/>
    <w:rsid w:val="00D27CBF"/>
    <w:rsid w:val="00D27E68"/>
    <w:rsid w:val="00D302B5"/>
    <w:rsid w:val="00D304F3"/>
    <w:rsid w:val="00D32DF7"/>
    <w:rsid w:val="00D33AAB"/>
    <w:rsid w:val="00D34A46"/>
    <w:rsid w:val="00D34DA8"/>
    <w:rsid w:val="00D37059"/>
    <w:rsid w:val="00D44DE2"/>
    <w:rsid w:val="00D4602E"/>
    <w:rsid w:val="00D46929"/>
    <w:rsid w:val="00D50631"/>
    <w:rsid w:val="00D52216"/>
    <w:rsid w:val="00D5390C"/>
    <w:rsid w:val="00D53C60"/>
    <w:rsid w:val="00D540EA"/>
    <w:rsid w:val="00D54B92"/>
    <w:rsid w:val="00D55368"/>
    <w:rsid w:val="00D55C83"/>
    <w:rsid w:val="00D56AA2"/>
    <w:rsid w:val="00D56ECC"/>
    <w:rsid w:val="00D57BA1"/>
    <w:rsid w:val="00D57E0B"/>
    <w:rsid w:val="00D60E81"/>
    <w:rsid w:val="00D6346B"/>
    <w:rsid w:val="00D6408A"/>
    <w:rsid w:val="00D67654"/>
    <w:rsid w:val="00D67A3F"/>
    <w:rsid w:val="00D67FEA"/>
    <w:rsid w:val="00D7018B"/>
    <w:rsid w:val="00D71247"/>
    <w:rsid w:val="00D71742"/>
    <w:rsid w:val="00D724C9"/>
    <w:rsid w:val="00D72DFF"/>
    <w:rsid w:val="00D74440"/>
    <w:rsid w:val="00D7792A"/>
    <w:rsid w:val="00D808B3"/>
    <w:rsid w:val="00D80ED8"/>
    <w:rsid w:val="00D834B4"/>
    <w:rsid w:val="00D83D6A"/>
    <w:rsid w:val="00D873B2"/>
    <w:rsid w:val="00D87FAE"/>
    <w:rsid w:val="00D91646"/>
    <w:rsid w:val="00D92A3C"/>
    <w:rsid w:val="00D96451"/>
    <w:rsid w:val="00D96D40"/>
    <w:rsid w:val="00D97DC6"/>
    <w:rsid w:val="00DA18F7"/>
    <w:rsid w:val="00DA1A44"/>
    <w:rsid w:val="00DA1AB1"/>
    <w:rsid w:val="00DA42AF"/>
    <w:rsid w:val="00DA4EC0"/>
    <w:rsid w:val="00DA517E"/>
    <w:rsid w:val="00DA670B"/>
    <w:rsid w:val="00DA68FD"/>
    <w:rsid w:val="00DA6D50"/>
    <w:rsid w:val="00DA6D57"/>
    <w:rsid w:val="00DA7715"/>
    <w:rsid w:val="00DB1F74"/>
    <w:rsid w:val="00DB37AB"/>
    <w:rsid w:val="00DB458C"/>
    <w:rsid w:val="00DB5A1A"/>
    <w:rsid w:val="00DB602A"/>
    <w:rsid w:val="00DB69B7"/>
    <w:rsid w:val="00DC2BFD"/>
    <w:rsid w:val="00DC31F8"/>
    <w:rsid w:val="00DC42C2"/>
    <w:rsid w:val="00DC5D50"/>
    <w:rsid w:val="00DC5DC1"/>
    <w:rsid w:val="00DC6740"/>
    <w:rsid w:val="00DC727C"/>
    <w:rsid w:val="00DD04BD"/>
    <w:rsid w:val="00DD06D5"/>
    <w:rsid w:val="00DD11E9"/>
    <w:rsid w:val="00DD15D0"/>
    <w:rsid w:val="00DD1CD9"/>
    <w:rsid w:val="00DD232E"/>
    <w:rsid w:val="00DD352A"/>
    <w:rsid w:val="00DD6D7F"/>
    <w:rsid w:val="00DE05A6"/>
    <w:rsid w:val="00DE26B8"/>
    <w:rsid w:val="00DE4B9E"/>
    <w:rsid w:val="00DE5472"/>
    <w:rsid w:val="00DE5D8B"/>
    <w:rsid w:val="00DE6738"/>
    <w:rsid w:val="00DF36E6"/>
    <w:rsid w:val="00DF6FAB"/>
    <w:rsid w:val="00DF7248"/>
    <w:rsid w:val="00E018E7"/>
    <w:rsid w:val="00E01EA4"/>
    <w:rsid w:val="00E032D7"/>
    <w:rsid w:val="00E03B2D"/>
    <w:rsid w:val="00E040FE"/>
    <w:rsid w:val="00E06B64"/>
    <w:rsid w:val="00E0765E"/>
    <w:rsid w:val="00E078F7"/>
    <w:rsid w:val="00E11FC5"/>
    <w:rsid w:val="00E12C1A"/>
    <w:rsid w:val="00E13E6C"/>
    <w:rsid w:val="00E1529D"/>
    <w:rsid w:val="00E157FA"/>
    <w:rsid w:val="00E21353"/>
    <w:rsid w:val="00E2219F"/>
    <w:rsid w:val="00E22436"/>
    <w:rsid w:val="00E226A3"/>
    <w:rsid w:val="00E240B7"/>
    <w:rsid w:val="00E2492A"/>
    <w:rsid w:val="00E24E09"/>
    <w:rsid w:val="00E25634"/>
    <w:rsid w:val="00E35CB5"/>
    <w:rsid w:val="00E36AEA"/>
    <w:rsid w:val="00E40C6E"/>
    <w:rsid w:val="00E41EBE"/>
    <w:rsid w:val="00E429E6"/>
    <w:rsid w:val="00E4342A"/>
    <w:rsid w:val="00E43621"/>
    <w:rsid w:val="00E43D03"/>
    <w:rsid w:val="00E440DA"/>
    <w:rsid w:val="00E47B0D"/>
    <w:rsid w:val="00E5135D"/>
    <w:rsid w:val="00E520C7"/>
    <w:rsid w:val="00E53685"/>
    <w:rsid w:val="00E5482C"/>
    <w:rsid w:val="00E5497D"/>
    <w:rsid w:val="00E57E7F"/>
    <w:rsid w:val="00E62308"/>
    <w:rsid w:val="00E62BAB"/>
    <w:rsid w:val="00E63C97"/>
    <w:rsid w:val="00E64261"/>
    <w:rsid w:val="00E643F7"/>
    <w:rsid w:val="00E647DE"/>
    <w:rsid w:val="00E6650E"/>
    <w:rsid w:val="00E74F38"/>
    <w:rsid w:val="00E77055"/>
    <w:rsid w:val="00E803DD"/>
    <w:rsid w:val="00E80404"/>
    <w:rsid w:val="00E83788"/>
    <w:rsid w:val="00E84D2F"/>
    <w:rsid w:val="00E850DC"/>
    <w:rsid w:val="00E8523A"/>
    <w:rsid w:val="00E916FC"/>
    <w:rsid w:val="00E920EA"/>
    <w:rsid w:val="00E92D0A"/>
    <w:rsid w:val="00E94104"/>
    <w:rsid w:val="00E946B3"/>
    <w:rsid w:val="00E94700"/>
    <w:rsid w:val="00E97357"/>
    <w:rsid w:val="00E97CDF"/>
    <w:rsid w:val="00EA090B"/>
    <w:rsid w:val="00EA2A47"/>
    <w:rsid w:val="00EA379D"/>
    <w:rsid w:val="00EA3F8B"/>
    <w:rsid w:val="00EA4C74"/>
    <w:rsid w:val="00EA542E"/>
    <w:rsid w:val="00EA5748"/>
    <w:rsid w:val="00EA7B46"/>
    <w:rsid w:val="00EB16DB"/>
    <w:rsid w:val="00EB4B70"/>
    <w:rsid w:val="00EB5990"/>
    <w:rsid w:val="00EB5B38"/>
    <w:rsid w:val="00EB6E17"/>
    <w:rsid w:val="00EC1F0F"/>
    <w:rsid w:val="00EC37D8"/>
    <w:rsid w:val="00EC5942"/>
    <w:rsid w:val="00EC66B4"/>
    <w:rsid w:val="00EC66C7"/>
    <w:rsid w:val="00ED0489"/>
    <w:rsid w:val="00ED0A18"/>
    <w:rsid w:val="00ED1327"/>
    <w:rsid w:val="00ED435D"/>
    <w:rsid w:val="00ED473E"/>
    <w:rsid w:val="00ED5A6D"/>
    <w:rsid w:val="00ED6F96"/>
    <w:rsid w:val="00EE040B"/>
    <w:rsid w:val="00EE2CA2"/>
    <w:rsid w:val="00EE3733"/>
    <w:rsid w:val="00EE475F"/>
    <w:rsid w:val="00EE6649"/>
    <w:rsid w:val="00EE7595"/>
    <w:rsid w:val="00EE7CB6"/>
    <w:rsid w:val="00EF0147"/>
    <w:rsid w:val="00EF0364"/>
    <w:rsid w:val="00EF441F"/>
    <w:rsid w:val="00EF47A7"/>
    <w:rsid w:val="00EF5FBA"/>
    <w:rsid w:val="00EF73A9"/>
    <w:rsid w:val="00EF7797"/>
    <w:rsid w:val="00F02A31"/>
    <w:rsid w:val="00F03216"/>
    <w:rsid w:val="00F069B0"/>
    <w:rsid w:val="00F06B10"/>
    <w:rsid w:val="00F109F5"/>
    <w:rsid w:val="00F10C4F"/>
    <w:rsid w:val="00F10F1F"/>
    <w:rsid w:val="00F12405"/>
    <w:rsid w:val="00F12BE4"/>
    <w:rsid w:val="00F12E9E"/>
    <w:rsid w:val="00F13E1B"/>
    <w:rsid w:val="00F16123"/>
    <w:rsid w:val="00F162B3"/>
    <w:rsid w:val="00F17332"/>
    <w:rsid w:val="00F20317"/>
    <w:rsid w:val="00F222A4"/>
    <w:rsid w:val="00F22E26"/>
    <w:rsid w:val="00F2329A"/>
    <w:rsid w:val="00F25B04"/>
    <w:rsid w:val="00F25B2E"/>
    <w:rsid w:val="00F2649F"/>
    <w:rsid w:val="00F3030D"/>
    <w:rsid w:val="00F31AB4"/>
    <w:rsid w:val="00F3292B"/>
    <w:rsid w:val="00F3345B"/>
    <w:rsid w:val="00F338DF"/>
    <w:rsid w:val="00F363A8"/>
    <w:rsid w:val="00F3642A"/>
    <w:rsid w:val="00F36604"/>
    <w:rsid w:val="00F412E4"/>
    <w:rsid w:val="00F4267A"/>
    <w:rsid w:val="00F445FB"/>
    <w:rsid w:val="00F4643D"/>
    <w:rsid w:val="00F5047F"/>
    <w:rsid w:val="00F51C0B"/>
    <w:rsid w:val="00F5248F"/>
    <w:rsid w:val="00F53722"/>
    <w:rsid w:val="00F54387"/>
    <w:rsid w:val="00F5505F"/>
    <w:rsid w:val="00F5573A"/>
    <w:rsid w:val="00F557FA"/>
    <w:rsid w:val="00F55E0D"/>
    <w:rsid w:val="00F6004C"/>
    <w:rsid w:val="00F6012D"/>
    <w:rsid w:val="00F6175E"/>
    <w:rsid w:val="00F62C1E"/>
    <w:rsid w:val="00F63941"/>
    <w:rsid w:val="00F64099"/>
    <w:rsid w:val="00F6476C"/>
    <w:rsid w:val="00F65B52"/>
    <w:rsid w:val="00F66F35"/>
    <w:rsid w:val="00F67E47"/>
    <w:rsid w:val="00F70985"/>
    <w:rsid w:val="00F7149D"/>
    <w:rsid w:val="00F72040"/>
    <w:rsid w:val="00F722ED"/>
    <w:rsid w:val="00F7274A"/>
    <w:rsid w:val="00F74216"/>
    <w:rsid w:val="00F74940"/>
    <w:rsid w:val="00F74A7C"/>
    <w:rsid w:val="00F75902"/>
    <w:rsid w:val="00F77E76"/>
    <w:rsid w:val="00F810BB"/>
    <w:rsid w:val="00F821E8"/>
    <w:rsid w:val="00F838A3"/>
    <w:rsid w:val="00F84B73"/>
    <w:rsid w:val="00F85AAC"/>
    <w:rsid w:val="00F866C8"/>
    <w:rsid w:val="00F909D4"/>
    <w:rsid w:val="00F922E0"/>
    <w:rsid w:val="00F929DB"/>
    <w:rsid w:val="00F94A04"/>
    <w:rsid w:val="00F94F87"/>
    <w:rsid w:val="00F95FDA"/>
    <w:rsid w:val="00F96697"/>
    <w:rsid w:val="00F96892"/>
    <w:rsid w:val="00FA2AC5"/>
    <w:rsid w:val="00FA34DA"/>
    <w:rsid w:val="00FA427C"/>
    <w:rsid w:val="00FA76FA"/>
    <w:rsid w:val="00FB1B73"/>
    <w:rsid w:val="00FB3021"/>
    <w:rsid w:val="00FB3323"/>
    <w:rsid w:val="00FB3480"/>
    <w:rsid w:val="00FB5731"/>
    <w:rsid w:val="00FB64EC"/>
    <w:rsid w:val="00FC26C2"/>
    <w:rsid w:val="00FC3CBC"/>
    <w:rsid w:val="00FC3DAA"/>
    <w:rsid w:val="00FC56EC"/>
    <w:rsid w:val="00FD0F49"/>
    <w:rsid w:val="00FD4758"/>
    <w:rsid w:val="00FE1E9C"/>
    <w:rsid w:val="00FE2C12"/>
    <w:rsid w:val="00FE45FE"/>
    <w:rsid w:val="00FE6772"/>
    <w:rsid w:val="00FF0B80"/>
    <w:rsid w:val="00FF348B"/>
    <w:rsid w:val="00FF46B4"/>
    <w:rsid w:val="00FF4A97"/>
    <w:rsid w:val="00FF676C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F55BB"/>
  <w15:chartTrackingRefBased/>
  <w15:docId w15:val="{D66E915C-228A-42FE-8508-6FE73EAF0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DA7"/>
    <w:rPr>
      <w:rFonts w:ascii="Arial" w:hAnsi="Arial" w:cs="Arial"/>
      <w:sz w:val="36"/>
      <w:szCs w:val="36"/>
    </w:rPr>
  </w:style>
  <w:style w:type="paragraph" w:styleId="1">
    <w:name w:val="heading 1"/>
    <w:basedOn w:val="a"/>
    <w:link w:val="10"/>
    <w:uiPriority w:val="9"/>
    <w:qFormat/>
    <w:rsid w:val="005A16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2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2C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C3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62C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62C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16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transcription">
    <w:name w:val="transcription"/>
    <w:basedOn w:val="a0"/>
    <w:rsid w:val="00463108"/>
  </w:style>
  <w:style w:type="character" w:customStyle="1" w:styleId="20">
    <w:name w:val="Заголовок 2 Знак"/>
    <w:basedOn w:val="a0"/>
    <w:link w:val="2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60">
    <w:name w:val="Заголовок 6 Знак"/>
    <w:basedOn w:val="a0"/>
    <w:link w:val="6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36"/>
      <w:szCs w:val="36"/>
    </w:rPr>
  </w:style>
  <w:style w:type="character" w:styleId="ab">
    <w:name w:val="Emphasis"/>
    <w:basedOn w:val="a0"/>
    <w:uiPriority w:val="20"/>
    <w:qFormat/>
    <w:rsid w:val="00F62C1E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F62C1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C1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C1E"/>
    <w:rPr>
      <w:rFonts w:ascii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C1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C1E"/>
    <w:rPr>
      <w:rFonts w:ascii="Arial" w:hAnsi="Arial" w:cs="Arial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62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62C1E"/>
    <w:rPr>
      <w:rFonts w:ascii="Segoe UI" w:hAnsi="Segoe UI" w:cs="Segoe UI"/>
      <w:sz w:val="18"/>
      <w:szCs w:val="18"/>
    </w:rPr>
  </w:style>
  <w:style w:type="character" w:customStyle="1" w:styleId="card-title">
    <w:name w:val="card-title"/>
    <w:basedOn w:val="a0"/>
    <w:rsid w:val="00F62C1E"/>
  </w:style>
  <w:style w:type="character" w:customStyle="1" w:styleId="diccomment">
    <w:name w:val="dic_comment"/>
    <w:basedOn w:val="a0"/>
    <w:rsid w:val="00AF7856"/>
  </w:style>
  <w:style w:type="character" w:customStyle="1" w:styleId="diccolor">
    <w:name w:val="dic_color"/>
    <w:basedOn w:val="a0"/>
    <w:rsid w:val="00AF7856"/>
  </w:style>
  <w:style w:type="character" w:customStyle="1" w:styleId="dicexample">
    <w:name w:val="dic_example"/>
    <w:basedOn w:val="a0"/>
    <w:rsid w:val="00AF7856"/>
  </w:style>
  <w:style w:type="character" w:customStyle="1" w:styleId="trs">
    <w:name w:val="trs"/>
    <w:basedOn w:val="a0"/>
    <w:rsid w:val="00D2353D"/>
  </w:style>
  <w:style w:type="character" w:customStyle="1" w:styleId="hint">
    <w:name w:val="hint"/>
    <w:basedOn w:val="a0"/>
    <w:rsid w:val="00D2353D"/>
  </w:style>
  <w:style w:type="paragraph" w:customStyle="1" w:styleId="par2">
    <w:name w:val="par2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3">
    <w:name w:val="par3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1">
    <w:name w:val="par1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4">
    <w:name w:val="par4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Revision"/>
    <w:hidden/>
    <w:uiPriority w:val="99"/>
    <w:semiHidden/>
    <w:rsid w:val="00DC42C2"/>
    <w:pPr>
      <w:spacing w:after="0" w:line="240" w:lineRule="auto"/>
    </w:pPr>
    <w:rPr>
      <w:rFonts w:ascii="Arial" w:hAnsi="Arial" w:cs="Arial"/>
      <w:sz w:val="36"/>
      <w:szCs w:val="36"/>
    </w:rPr>
  </w:style>
  <w:style w:type="character" w:customStyle="1" w:styleId="trans">
    <w:name w:val="trans"/>
    <w:basedOn w:val="a0"/>
    <w:rsid w:val="002B2A6A"/>
  </w:style>
  <w:style w:type="character" w:customStyle="1" w:styleId="text">
    <w:name w:val="text"/>
    <w:basedOn w:val="a0"/>
    <w:rsid w:val="00FD4758"/>
  </w:style>
  <w:style w:type="paragraph" w:customStyle="1" w:styleId="truncate">
    <w:name w:val="truncate"/>
    <w:basedOn w:val="a"/>
    <w:rsid w:val="00580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nc-info-head">
    <w:name w:val="anc-info-head"/>
    <w:basedOn w:val="a0"/>
    <w:rsid w:val="00D028C9"/>
  </w:style>
  <w:style w:type="character" w:customStyle="1" w:styleId="pos">
    <w:name w:val="pos"/>
    <w:basedOn w:val="a0"/>
    <w:rsid w:val="00D028C9"/>
  </w:style>
  <w:style w:type="character" w:customStyle="1" w:styleId="hw">
    <w:name w:val="hw"/>
    <w:basedOn w:val="a0"/>
    <w:rsid w:val="00D028C9"/>
  </w:style>
  <w:style w:type="character" w:customStyle="1" w:styleId="gram">
    <w:name w:val="gram"/>
    <w:basedOn w:val="a0"/>
    <w:rsid w:val="00D028C9"/>
  </w:style>
  <w:style w:type="character" w:customStyle="1" w:styleId="gc">
    <w:name w:val="gc"/>
    <w:basedOn w:val="a0"/>
    <w:rsid w:val="00D028C9"/>
  </w:style>
  <w:style w:type="character" w:customStyle="1" w:styleId="region">
    <w:name w:val="region"/>
    <w:basedOn w:val="a0"/>
    <w:rsid w:val="00D028C9"/>
  </w:style>
  <w:style w:type="character" w:customStyle="1" w:styleId="daud">
    <w:name w:val="daud"/>
    <w:basedOn w:val="a0"/>
    <w:rsid w:val="00D028C9"/>
  </w:style>
  <w:style w:type="character" w:customStyle="1" w:styleId="pron">
    <w:name w:val="pron"/>
    <w:basedOn w:val="a0"/>
    <w:rsid w:val="00D028C9"/>
  </w:style>
  <w:style w:type="character" w:customStyle="1" w:styleId="ipa">
    <w:name w:val="ipa"/>
    <w:basedOn w:val="a0"/>
    <w:rsid w:val="00D028C9"/>
  </w:style>
  <w:style w:type="character" w:customStyle="1" w:styleId="sp">
    <w:name w:val="sp"/>
    <w:basedOn w:val="a0"/>
    <w:rsid w:val="00D028C9"/>
  </w:style>
  <w:style w:type="character" w:customStyle="1" w:styleId="pv-body">
    <w:name w:val="pv-body"/>
    <w:basedOn w:val="a0"/>
    <w:rsid w:val="00D028C9"/>
  </w:style>
  <w:style w:type="character" w:customStyle="1" w:styleId="hvr">
    <w:name w:val="hvr"/>
    <w:basedOn w:val="a0"/>
    <w:rsid w:val="00682AEE"/>
  </w:style>
  <w:style w:type="character" w:customStyle="1" w:styleId="2jdg">
    <w:name w:val="_2jd_g"/>
    <w:basedOn w:val="a0"/>
    <w:rsid w:val="003220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475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57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047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370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78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097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136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36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48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00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826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507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163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013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445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79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369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955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92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154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890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797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69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75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27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97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999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94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670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53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17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10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7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819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77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6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7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25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72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12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14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942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5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277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5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349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46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18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437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4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02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75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83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45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2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04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0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2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33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26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409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7983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52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685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9361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55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789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32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90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4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76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31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26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69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70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56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74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44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234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262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0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94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67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71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103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9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47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4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9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00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959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2518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71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593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7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465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568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075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27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9975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71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66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0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0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1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01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229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716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567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55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54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68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83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7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70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4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7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72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3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424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23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5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43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55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6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62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94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01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510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12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171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06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319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242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7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90815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717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9329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232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1627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47442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21739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391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9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96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4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06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58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767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34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191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5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463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09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6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61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8812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2524">
          <w:marLeft w:val="0"/>
          <w:marRight w:val="0"/>
          <w:marTop w:val="0"/>
          <w:marBottom w:val="600"/>
          <w:divBdr>
            <w:top w:val="single" w:sz="6" w:space="18" w:color="E2E2E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765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89481">
                  <w:marLeft w:val="0"/>
                  <w:marRight w:val="0"/>
                  <w:marTop w:val="255"/>
                  <w:marBottom w:val="0"/>
                  <w:divBdr>
                    <w:top w:val="single" w:sz="6" w:space="0" w:color="F0F0F2"/>
                    <w:left w:val="single" w:sz="6" w:space="0" w:color="F0F0F2"/>
                    <w:bottom w:val="single" w:sz="6" w:space="0" w:color="F0F0F2"/>
                    <w:right w:val="single" w:sz="6" w:space="0" w:color="F0F0F2"/>
                  </w:divBdr>
                  <w:divsChild>
                    <w:div w:id="134921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60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09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8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299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36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3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7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9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8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22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5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77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53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61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99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1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8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05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08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5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9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875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81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97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85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08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36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37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8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715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7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92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09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2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2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3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1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3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6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0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7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5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5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5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6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0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2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6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3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6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0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92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0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964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9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9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1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19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5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7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4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1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5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75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671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41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6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77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2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8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3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1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4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7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7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7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3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0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4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0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7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0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117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5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93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87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60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114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962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000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9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7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96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6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64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14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444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2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5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80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91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52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673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2501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5615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96435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197591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34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5141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79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87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65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4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41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4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25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708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42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352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16024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8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17126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4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336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732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3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745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3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59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26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4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05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68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06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74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23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0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4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2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0AEB2-0359-4B0C-B250-400B689AD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37</Pages>
  <Words>4327</Words>
  <Characters>24669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Windows User</cp:lastModifiedBy>
  <cp:revision>40</cp:revision>
  <dcterms:created xsi:type="dcterms:W3CDTF">2021-09-11T10:49:00Z</dcterms:created>
  <dcterms:modified xsi:type="dcterms:W3CDTF">2022-02-04T18:17:00Z</dcterms:modified>
</cp:coreProperties>
</file>